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04" w:rsidRPr="00C14BE2" w:rsidRDefault="001E3C04" w:rsidP="00F0635B">
      <w:pPr>
        <w:spacing w:line="360" w:lineRule="auto"/>
        <w:ind w:left="10490"/>
        <w:rPr>
          <w:sz w:val="28"/>
          <w:szCs w:val="28"/>
        </w:rPr>
      </w:pPr>
      <w:r w:rsidRPr="00C14BE2">
        <w:rPr>
          <w:sz w:val="28"/>
          <w:szCs w:val="28"/>
        </w:rPr>
        <w:t>ЗАТВЕРДЖЕНО</w:t>
      </w:r>
    </w:p>
    <w:p w:rsidR="001E3C04" w:rsidRPr="00C14BE2" w:rsidRDefault="00EA5859" w:rsidP="00F0635B">
      <w:pPr>
        <w:spacing w:line="360" w:lineRule="auto"/>
        <w:ind w:left="10490"/>
        <w:jc w:val="left"/>
        <w:rPr>
          <w:sz w:val="28"/>
          <w:szCs w:val="28"/>
        </w:rPr>
      </w:pPr>
      <w:r w:rsidRPr="00C14BE2">
        <w:rPr>
          <w:sz w:val="28"/>
          <w:szCs w:val="28"/>
        </w:rPr>
        <w:t>Н</w:t>
      </w:r>
      <w:r w:rsidR="001E3C04" w:rsidRPr="00C14BE2">
        <w:rPr>
          <w:sz w:val="28"/>
          <w:szCs w:val="28"/>
        </w:rPr>
        <w:t>аказ Міністерства фінансів України</w:t>
      </w:r>
    </w:p>
    <w:p w:rsidR="00F0635B" w:rsidRPr="00C14BE2" w:rsidRDefault="00F0635B" w:rsidP="00F0635B">
      <w:pPr>
        <w:spacing w:line="360" w:lineRule="auto"/>
        <w:ind w:left="10490"/>
        <w:jc w:val="left"/>
        <w:rPr>
          <w:sz w:val="28"/>
          <w:szCs w:val="28"/>
        </w:rPr>
      </w:pPr>
      <w:r w:rsidRPr="00C14BE2">
        <w:rPr>
          <w:sz w:val="28"/>
          <w:szCs w:val="28"/>
        </w:rPr>
        <w:t>_______________ 2020 року № _____</w:t>
      </w:r>
    </w:p>
    <w:p w:rsidR="001E3C04" w:rsidRPr="00C14BE2" w:rsidRDefault="001E3C04" w:rsidP="00235242">
      <w:pPr>
        <w:widowControl w:val="0"/>
        <w:ind w:left="709"/>
        <w:rPr>
          <w:sz w:val="28"/>
          <w:szCs w:val="28"/>
        </w:rPr>
      </w:pPr>
    </w:p>
    <w:p w:rsidR="00A606B7" w:rsidRDefault="00A606B7" w:rsidP="00235242">
      <w:pPr>
        <w:widowControl w:val="0"/>
        <w:ind w:left="709"/>
        <w:rPr>
          <w:sz w:val="28"/>
          <w:szCs w:val="28"/>
        </w:rPr>
      </w:pPr>
    </w:p>
    <w:p w:rsidR="00D33FF6" w:rsidRDefault="00D33FF6" w:rsidP="00235242">
      <w:pPr>
        <w:widowControl w:val="0"/>
        <w:ind w:left="709"/>
        <w:rPr>
          <w:sz w:val="28"/>
          <w:szCs w:val="28"/>
        </w:rPr>
      </w:pPr>
    </w:p>
    <w:p w:rsidR="00D33FF6" w:rsidRPr="00C14BE2" w:rsidRDefault="00D33FF6" w:rsidP="00235242">
      <w:pPr>
        <w:widowControl w:val="0"/>
        <w:ind w:left="709"/>
        <w:rPr>
          <w:sz w:val="28"/>
          <w:szCs w:val="28"/>
        </w:rPr>
      </w:pPr>
      <w:bookmarkStart w:id="0" w:name="_GoBack"/>
      <w:bookmarkEnd w:id="0"/>
    </w:p>
    <w:p w:rsidR="001E3C04" w:rsidRPr="00C14BE2" w:rsidRDefault="001E3C04" w:rsidP="00235242">
      <w:pPr>
        <w:widowControl w:val="0"/>
        <w:ind w:left="709"/>
        <w:rPr>
          <w:sz w:val="28"/>
          <w:szCs w:val="28"/>
        </w:rPr>
      </w:pPr>
    </w:p>
    <w:p w:rsidR="001E3C04" w:rsidRPr="00C14BE2" w:rsidRDefault="00A368C0" w:rsidP="00235242">
      <w:pPr>
        <w:pStyle w:val="3"/>
        <w:keepNext w:val="0"/>
        <w:widowControl w:val="0"/>
        <w:ind w:left="709" w:right="0"/>
        <w:jc w:val="center"/>
        <w:rPr>
          <w:b/>
        </w:rPr>
      </w:pPr>
      <w:r w:rsidRPr="00C14BE2">
        <w:rPr>
          <w:b/>
        </w:rPr>
        <w:t>Перелік відомостей, що вносяться до загальної декларації прибуття</w:t>
      </w:r>
    </w:p>
    <w:p w:rsidR="001E3C04" w:rsidRPr="00C14BE2" w:rsidRDefault="001E3C04" w:rsidP="001065C8">
      <w:pPr>
        <w:widowControl w:val="0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985"/>
        <w:gridCol w:w="11198"/>
        <w:gridCol w:w="850"/>
      </w:tblGrid>
      <w:tr w:rsidR="00C14BE2" w:rsidRPr="00B34ED0" w:rsidTr="007B7DF0">
        <w:trPr>
          <w:cantSplit/>
          <w:trHeight w:val="141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04BBD" w:rsidRPr="00B34ED0" w:rsidRDefault="00A04BBD" w:rsidP="005C3BD4">
            <w:pPr>
              <w:widowControl w:val="0"/>
              <w:ind w:left="-2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загальної декларації прибуття</w:t>
            </w:r>
          </w:p>
        </w:tc>
        <w:tc>
          <w:tcPr>
            <w:tcW w:w="11198" w:type="dxa"/>
            <w:vMerge w:val="restart"/>
            <w:shd w:val="clear" w:color="auto" w:fill="auto"/>
            <w:vAlign w:val="center"/>
          </w:tcPr>
          <w:p w:rsidR="00A04BBD" w:rsidRPr="00B34ED0" w:rsidRDefault="00A04BBD" w:rsidP="00F6708B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Відомості, що вносяться </w:t>
            </w:r>
            <w:r w:rsidR="00F6708B" w:rsidRPr="00B34ED0">
              <w:rPr>
                <w:sz w:val="28"/>
                <w:szCs w:val="28"/>
              </w:rPr>
              <w:t>в</w:t>
            </w:r>
            <w:r w:rsidRPr="00B34ED0">
              <w:rPr>
                <w:sz w:val="28"/>
                <w:szCs w:val="28"/>
              </w:rPr>
              <w:t xml:space="preserve"> пол</w:t>
            </w:r>
            <w:r w:rsidR="00F6708B" w:rsidRPr="00B34ED0">
              <w:rPr>
                <w:sz w:val="28"/>
                <w:szCs w:val="28"/>
              </w:rPr>
              <w:t>е</w:t>
            </w:r>
            <w:r w:rsidRPr="00B34ED0">
              <w:rPr>
                <w:sz w:val="28"/>
                <w:szCs w:val="28"/>
              </w:rPr>
              <w:t xml:space="preserve"> загальної декларації прибутт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A04BBD" w:rsidRPr="00B34ED0" w:rsidRDefault="00A04BBD" w:rsidP="00295DE1">
            <w:pPr>
              <w:widowControl w:val="0"/>
              <w:ind w:left="113" w:right="11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Особливості заповнення </w:t>
            </w:r>
          </w:p>
        </w:tc>
      </w:tr>
      <w:tr w:rsidR="00C14BE2" w:rsidRPr="00B34ED0" w:rsidTr="007B7DF0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04BBD" w:rsidRPr="00B34ED0" w:rsidRDefault="00A04BBD" w:rsidP="00B57BE5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4BBD" w:rsidRPr="00B34ED0" w:rsidRDefault="00595023" w:rsidP="00F27B5F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н</w:t>
            </w:r>
            <w:r w:rsidR="00A04BBD" w:rsidRPr="00B34ED0">
              <w:rPr>
                <w:sz w:val="28"/>
                <w:szCs w:val="28"/>
              </w:rPr>
              <w:t>азва</w:t>
            </w:r>
          </w:p>
        </w:tc>
        <w:tc>
          <w:tcPr>
            <w:tcW w:w="11198" w:type="dxa"/>
            <w:vMerge/>
            <w:shd w:val="clear" w:color="auto" w:fill="auto"/>
          </w:tcPr>
          <w:p w:rsidR="00A04BBD" w:rsidRPr="00B34ED0" w:rsidRDefault="00A04BBD" w:rsidP="00B57B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4BBD" w:rsidRPr="00B34ED0" w:rsidRDefault="00A04BBD" w:rsidP="00B57BE5">
            <w:pPr>
              <w:widowControl w:val="0"/>
              <w:rPr>
                <w:sz w:val="28"/>
                <w:szCs w:val="28"/>
              </w:rPr>
            </w:pPr>
          </w:p>
        </w:tc>
      </w:tr>
      <w:tr w:rsidR="00C14BE2" w:rsidRPr="00B34ED0" w:rsidTr="007B7DF0">
        <w:trPr>
          <w:trHeight w:val="415"/>
        </w:trPr>
        <w:tc>
          <w:tcPr>
            <w:tcW w:w="14600" w:type="dxa"/>
            <w:gridSpan w:val="4"/>
            <w:shd w:val="clear" w:color="auto" w:fill="auto"/>
            <w:vAlign w:val="center"/>
          </w:tcPr>
          <w:p w:rsidR="00073DE0" w:rsidRPr="00B34ED0" w:rsidRDefault="005D306E" w:rsidP="00F6708B">
            <w:pPr>
              <w:widowControl w:val="0"/>
              <w:ind w:left="565"/>
              <w:jc w:val="center"/>
              <w:rPr>
                <w:b/>
                <w:sz w:val="28"/>
                <w:szCs w:val="28"/>
                <w:lang w:val="ru-RU"/>
              </w:rPr>
            </w:pPr>
            <w:r w:rsidRPr="00B34ED0">
              <w:rPr>
                <w:b/>
                <w:sz w:val="28"/>
                <w:szCs w:val="28"/>
              </w:rPr>
              <w:t>1</w:t>
            </w:r>
            <w:r w:rsidR="005D213D" w:rsidRPr="00B34ED0">
              <w:rPr>
                <w:b/>
                <w:sz w:val="28"/>
                <w:szCs w:val="28"/>
              </w:rPr>
              <w:t xml:space="preserve">. </w:t>
            </w:r>
            <w:r w:rsidR="00073DE0" w:rsidRPr="00B34ED0">
              <w:rPr>
                <w:b/>
                <w:sz w:val="28"/>
                <w:szCs w:val="28"/>
              </w:rPr>
              <w:t xml:space="preserve">Відомості, що вносяться </w:t>
            </w:r>
            <w:r w:rsidR="00F6708B" w:rsidRPr="00B34ED0">
              <w:rPr>
                <w:b/>
                <w:sz w:val="28"/>
                <w:szCs w:val="28"/>
              </w:rPr>
              <w:t>до</w:t>
            </w:r>
            <w:r w:rsidR="00E73FBB" w:rsidRPr="00B34ED0">
              <w:rPr>
                <w:b/>
                <w:sz w:val="28"/>
                <w:szCs w:val="28"/>
              </w:rPr>
              <w:t xml:space="preserve"> загальн</w:t>
            </w:r>
            <w:r w:rsidR="00F6708B" w:rsidRPr="00B34ED0">
              <w:rPr>
                <w:b/>
                <w:sz w:val="28"/>
                <w:szCs w:val="28"/>
              </w:rPr>
              <w:t>ої</w:t>
            </w:r>
            <w:r w:rsidR="00E73FBB" w:rsidRPr="00B34ED0">
              <w:rPr>
                <w:b/>
                <w:sz w:val="28"/>
                <w:szCs w:val="28"/>
              </w:rPr>
              <w:t xml:space="preserve"> деклараці</w:t>
            </w:r>
            <w:r w:rsidR="00F6708B" w:rsidRPr="00B34ED0">
              <w:rPr>
                <w:b/>
                <w:sz w:val="28"/>
                <w:szCs w:val="28"/>
              </w:rPr>
              <w:t>ї</w:t>
            </w:r>
            <w:r w:rsidR="00E73FBB" w:rsidRPr="00B34ED0">
              <w:rPr>
                <w:b/>
                <w:sz w:val="28"/>
                <w:szCs w:val="28"/>
              </w:rPr>
              <w:t xml:space="preserve"> прибуття</w:t>
            </w:r>
            <w:r w:rsidR="00E73FBB" w:rsidRPr="00B34ED0">
              <w:rPr>
                <w:b/>
                <w:sz w:val="28"/>
                <w:szCs w:val="28"/>
                <w:lang w:val="ru-RU"/>
              </w:rPr>
              <w:t xml:space="preserve"> </w:t>
            </w:r>
            <w:r w:rsidR="00073DE0" w:rsidRPr="00B34ED0">
              <w:rPr>
                <w:b/>
                <w:sz w:val="28"/>
                <w:szCs w:val="28"/>
              </w:rPr>
              <w:t>при переміщенні товарів через митний кордон України засобами автомобільного</w:t>
            </w:r>
            <w:r w:rsidR="00E821B2" w:rsidRPr="00B34ED0">
              <w:rPr>
                <w:b/>
                <w:sz w:val="28"/>
                <w:szCs w:val="28"/>
              </w:rPr>
              <w:t xml:space="preserve"> </w:t>
            </w:r>
            <w:r w:rsidR="00073DE0" w:rsidRPr="00B34ED0">
              <w:rPr>
                <w:b/>
                <w:sz w:val="28"/>
                <w:szCs w:val="28"/>
              </w:rPr>
              <w:t>транспорту</w:t>
            </w:r>
            <w:r w:rsidR="00B11E41" w:rsidRPr="00B34ED0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C14BE2" w:rsidRPr="00B34ED0" w:rsidTr="007B7DF0">
        <w:trPr>
          <w:trHeight w:val="339"/>
        </w:trPr>
        <w:tc>
          <w:tcPr>
            <w:tcW w:w="567" w:type="dxa"/>
            <w:shd w:val="clear" w:color="auto" w:fill="auto"/>
            <w:vAlign w:val="center"/>
          </w:tcPr>
          <w:p w:rsidR="00F27B5F" w:rsidRPr="00B34ED0" w:rsidRDefault="00F27B5F" w:rsidP="000C0CAB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7B5F" w:rsidRPr="00B34ED0" w:rsidRDefault="00F27B5F" w:rsidP="000C0CAB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F27B5F" w:rsidRPr="00B34ED0" w:rsidRDefault="00F27B5F" w:rsidP="000C0CAB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7B5F" w:rsidRPr="00B34ED0" w:rsidRDefault="00F27B5F" w:rsidP="000C0CAB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4</w:t>
            </w:r>
          </w:p>
        </w:tc>
      </w:tr>
      <w:tr w:rsidR="00C14BE2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7A771C" w:rsidRPr="00B34ED0" w:rsidRDefault="00862E27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/6</w:t>
            </w:r>
          </w:p>
        </w:tc>
        <w:tc>
          <w:tcPr>
            <w:tcW w:w="1985" w:type="dxa"/>
            <w:shd w:val="clear" w:color="auto" w:fill="auto"/>
          </w:tcPr>
          <w:p w:rsidR="007A771C" w:rsidRPr="00B34ED0" w:rsidRDefault="00862E27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Номер товару</w:t>
            </w:r>
          </w:p>
        </w:tc>
        <w:tc>
          <w:tcPr>
            <w:tcW w:w="11198" w:type="dxa"/>
            <w:shd w:val="clear" w:color="auto" w:fill="auto"/>
          </w:tcPr>
          <w:p w:rsidR="00ED5F8C" w:rsidRPr="00B34ED0" w:rsidRDefault="00AD79C6" w:rsidP="00ED5F8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п</w:t>
            </w:r>
            <w:r w:rsidR="00862E27" w:rsidRPr="00B34ED0">
              <w:rPr>
                <w:sz w:val="28"/>
                <w:szCs w:val="28"/>
              </w:rPr>
              <w:t>орядковий номер товару</w:t>
            </w:r>
            <w:r w:rsidR="00A7244B" w:rsidRPr="00B34ED0">
              <w:rPr>
                <w:sz w:val="28"/>
                <w:szCs w:val="28"/>
              </w:rPr>
              <w:t xml:space="preserve">, відомості про який вносяться </w:t>
            </w:r>
            <w:r w:rsidR="00F6708B" w:rsidRPr="00B34ED0">
              <w:rPr>
                <w:sz w:val="28"/>
                <w:szCs w:val="28"/>
              </w:rPr>
              <w:t>в</w:t>
            </w:r>
            <w:r w:rsidR="00A7244B" w:rsidRPr="00B34ED0">
              <w:rPr>
                <w:sz w:val="28"/>
                <w:szCs w:val="28"/>
              </w:rPr>
              <w:t xml:space="preserve"> поля 6/7, 6/9</w:t>
            </w:r>
            <w:r w:rsidR="00583E9C" w:rsidRPr="00B34ED0">
              <w:rPr>
                <w:sz w:val="28"/>
                <w:szCs w:val="28"/>
              </w:rPr>
              <w:t xml:space="preserve"> </w:t>
            </w:r>
            <w:r w:rsidR="00BD7FC1" w:rsidRPr="00B34ED0">
              <w:rPr>
                <w:sz w:val="28"/>
                <w:szCs w:val="28"/>
              </w:rPr>
              <w:t>–</w:t>
            </w:r>
            <w:r w:rsidR="00A7244B" w:rsidRPr="00B34ED0">
              <w:rPr>
                <w:sz w:val="28"/>
                <w:szCs w:val="28"/>
              </w:rPr>
              <w:t xml:space="preserve"> </w:t>
            </w:r>
            <w:r w:rsidR="00BD7FC1" w:rsidRPr="00B34ED0">
              <w:rPr>
                <w:sz w:val="28"/>
                <w:szCs w:val="28"/>
              </w:rPr>
              <w:t xml:space="preserve">6/12, </w:t>
            </w:r>
            <w:r w:rsidR="00A7244B" w:rsidRPr="00B34ED0">
              <w:rPr>
                <w:sz w:val="28"/>
                <w:szCs w:val="28"/>
              </w:rPr>
              <w:t xml:space="preserve">6/14 </w:t>
            </w:r>
            <w:r w:rsidR="001B34B4" w:rsidRPr="00B34ED0">
              <w:rPr>
                <w:sz w:val="28"/>
                <w:szCs w:val="28"/>
              </w:rPr>
              <w:t xml:space="preserve">загальної декларації прибуття (далі </w:t>
            </w:r>
            <w:r w:rsidR="00A35B15" w:rsidRPr="00B34ED0">
              <w:rPr>
                <w:sz w:val="28"/>
                <w:szCs w:val="28"/>
              </w:rPr>
              <w:t>–</w:t>
            </w:r>
            <w:r w:rsidR="001B34B4" w:rsidRPr="00B34ED0">
              <w:rPr>
                <w:sz w:val="28"/>
                <w:szCs w:val="28"/>
              </w:rPr>
              <w:t xml:space="preserve"> </w:t>
            </w:r>
            <w:r w:rsidR="00C2407A" w:rsidRPr="00B34ED0">
              <w:rPr>
                <w:sz w:val="28"/>
                <w:szCs w:val="28"/>
              </w:rPr>
              <w:t>ЗДП</w:t>
            </w:r>
            <w:r w:rsidR="001B34B4" w:rsidRPr="00B34ED0">
              <w:rPr>
                <w:sz w:val="28"/>
                <w:szCs w:val="28"/>
              </w:rPr>
              <w:t>)</w:t>
            </w:r>
            <w:r w:rsidR="00ED5F8C" w:rsidRPr="00B34ED0">
              <w:rPr>
                <w:sz w:val="28"/>
                <w:szCs w:val="28"/>
              </w:rPr>
              <w:t>.</w:t>
            </w:r>
          </w:p>
          <w:p w:rsidR="001B34B4" w:rsidRPr="00B34ED0" w:rsidRDefault="00ED5F8C" w:rsidP="00ED5F8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A771C" w:rsidRPr="00B34ED0" w:rsidRDefault="004E2235" w:rsidP="00F96918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295DE1" w:rsidRPr="00B34ED0" w:rsidRDefault="00295DE1" w:rsidP="00F96918">
            <w:pPr>
              <w:widowControl w:val="0"/>
              <w:jc w:val="left"/>
              <w:rPr>
                <w:sz w:val="28"/>
                <w:szCs w:val="28"/>
              </w:rPr>
            </w:pPr>
          </w:p>
        </w:tc>
      </w:tr>
      <w:tr w:rsidR="00C14BE2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7A771C" w:rsidRPr="00B34ED0" w:rsidRDefault="00A7244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/7</w:t>
            </w:r>
          </w:p>
        </w:tc>
        <w:tc>
          <w:tcPr>
            <w:tcW w:w="1985" w:type="dxa"/>
            <w:shd w:val="clear" w:color="auto" w:fill="auto"/>
          </w:tcPr>
          <w:p w:rsidR="007A771C" w:rsidRPr="00B34ED0" w:rsidRDefault="00522213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Ідентифікація </w:t>
            </w:r>
            <w:r w:rsidR="002C5D0C" w:rsidRPr="00B34ED0">
              <w:rPr>
                <w:sz w:val="28"/>
                <w:szCs w:val="28"/>
              </w:rPr>
              <w:t>обставин переміщення</w:t>
            </w:r>
            <w:r w:rsidRPr="00B34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shd w:val="clear" w:color="auto" w:fill="auto"/>
          </w:tcPr>
          <w:p w:rsidR="007A771C" w:rsidRPr="00B34ED0" w:rsidRDefault="007C560D" w:rsidP="007C560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ри переміщенні товарів через митний кордон України засобами автомобільного</w:t>
            </w:r>
            <w:r w:rsidR="00964219" w:rsidRPr="00B34ED0">
              <w:rPr>
                <w:sz w:val="28"/>
                <w:szCs w:val="28"/>
              </w:rPr>
              <w:t xml:space="preserve"> транспорту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>з</w:t>
            </w:r>
            <w:r w:rsidR="001B34B4" w:rsidRPr="00B34ED0">
              <w:rPr>
                <w:sz w:val="28"/>
                <w:szCs w:val="28"/>
              </w:rPr>
              <w:t>азначається</w:t>
            </w:r>
            <w:r w:rsidR="00AD79C6" w:rsidRPr="00B34ED0">
              <w:rPr>
                <w:sz w:val="28"/>
                <w:szCs w:val="28"/>
              </w:rPr>
              <w:t xml:space="preserve"> </w:t>
            </w:r>
            <w:r w:rsidR="001B34B4" w:rsidRPr="00B34ED0">
              <w:rPr>
                <w:sz w:val="28"/>
                <w:szCs w:val="28"/>
              </w:rPr>
              <w:t>«</w:t>
            </w:r>
            <w:r w:rsidR="002F33DF" w:rsidRPr="00B34ED0">
              <w:rPr>
                <w:sz w:val="28"/>
                <w:szCs w:val="28"/>
                <w:lang w:val="en-US"/>
              </w:rPr>
              <w:t>F</w:t>
            </w:r>
            <w:r w:rsidR="002F33DF" w:rsidRPr="00B34ED0">
              <w:rPr>
                <w:sz w:val="28"/>
                <w:szCs w:val="28"/>
                <w:lang w:val="ru-RU"/>
              </w:rPr>
              <w:t>50</w:t>
            </w:r>
            <w:r w:rsidR="001B34B4" w:rsidRPr="00B34ED0">
              <w:rPr>
                <w:sz w:val="28"/>
                <w:szCs w:val="28"/>
              </w:rPr>
              <w:t>»</w:t>
            </w:r>
            <w:r w:rsidR="002F33DF" w:rsidRPr="00B34ED0">
              <w:rPr>
                <w:sz w:val="28"/>
                <w:szCs w:val="28"/>
              </w:rPr>
              <w:t>.</w:t>
            </w:r>
          </w:p>
          <w:p w:rsidR="00C44270" w:rsidRPr="00B34ED0" w:rsidRDefault="00C44270" w:rsidP="007C560D">
            <w:pPr>
              <w:widowControl w:val="0"/>
              <w:rPr>
                <w:sz w:val="28"/>
                <w:szCs w:val="28"/>
              </w:rPr>
            </w:pPr>
          </w:p>
          <w:p w:rsidR="00C44270" w:rsidRPr="00B34ED0" w:rsidRDefault="00C44270" w:rsidP="007C560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засобами автомобільного транспорту через митний кордон України переміщуються </w:t>
            </w:r>
            <w:r w:rsidR="00230129" w:rsidRPr="00B34ED0">
              <w:rPr>
                <w:sz w:val="28"/>
                <w:szCs w:val="28"/>
              </w:rPr>
              <w:t>міжнародні експрес-відправлення</w:t>
            </w:r>
            <w:r w:rsidR="00A35B15" w:rsidRPr="00B34ED0">
              <w:rPr>
                <w:sz w:val="28"/>
                <w:szCs w:val="28"/>
              </w:rPr>
              <w:t>,</w:t>
            </w:r>
            <w:r w:rsidR="00230129" w:rsidRPr="00B34ED0">
              <w:rPr>
                <w:sz w:val="28"/>
                <w:szCs w:val="28"/>
              </w:rPr>
              <w:t xml:space="preserve"> зазначається «</w:t>
            </w:r>
            <w:r w:rsidR="00230129" w:rsidRPr="00B34ED0">
              <w:rPr>
                <w:sz w:val="28"/>
                <w:szCs w:val="28"/>
                <w:lang w:val="en-US"/>
              </w:rPr>
              <w:t>F</w:t>
            </w:r>
            <w:r w:rsidR="006223BE" w:rsidRPr="00B34ED0">
              <w:rPr>
                <w:sz w:val="28"/>
                <w:szCs w:val="28"/>
                <w:lang w:val="ru-RU"/>
              </w:rPr>
              <w:t>31</w:t>
            </w:r>
            <w:r w:rsidR="00230129" w:rsidRPr="00B34ED0">
              <w:rPr>
                <w:sz w:val="28"/>
                <w:szCs w:val="28"/>
              </w:rPr>
              <w:t>».</w:t>
            </w:r>
          </w:p>
          <w:p w:rsidR="007C560D" w:rsidRPr="00B34ED0" w:rsidRDefault="007C560D" w:rsidP="007D4487">
            <w:pPr>
              <w:widowContro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E2235" w:rsidRPr="00B34ED0" w:rsidRDefault="004E2235" w:rsidP="00F96918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7A771C" w:rsidRPr="00B34ED0" w:rsidRDefault="007A771C" w:rsidP="00F96918">
            <w:pPr>
              <w:widowControl w:val="0"/>
              <w:jc w:val="left"/>
              <w:rPr>
                <w:sz w:val="28"/>
                <w:szCs w:val="28"/>
              </w:rPr>
            </w:pPr>
          </w:p>
        </w:tc>
      </w:tr>
      <w:tr w:rsidR="00C14BE2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7A771C" w:rsidRPr="00B34ED0" w:rsidRDefault="00522213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1/8</w:t>
            </w:r>
          </w:p>
        </w:tc>
        <w:tc>
          <w:tcPr>
            <w:tcW w:w="1985" w:type="dxa"/>
            <w:shd w:val="clear" w:color="auto" w:fill="auto"/>
          </w:tcPr>
          <w:p w:rsidR="00753FD9" w:rsidRPr="00B34ED0" w:rsidRDefault="00522213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ідпис</w:t>
            </w:r>
            <w:r w:rsidR="00753FD9" w:rsidRPr="00B34ED0">
              <w:rPr>
                <w:sz w:val="28"/>
                <w:szCs w:val="28"/>
              </w:rPr>
              <w:t>/</w:t>
            </w:r>
          </w:p>
          <w:p w:rsidR="007A771C" w:rsidRPr="00B34ED0" w:rsidRDefault="00CC44BD" w:rsidP="00CC44BD">
            <w:pPr>
              <w:widowControl w:val="0"/>
              <w:ind w:left="-57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автентифікація</w:t>
            </w:r>
          </w:p>
        </w:tc>
        <w:tc>
          <w:tcPr>
            <w:tcW w:w="11198" w:type="dxa"/>
            <w:shd w:val="clear" w:color="auto" w:fill="auto"/>
          </w:tcPr>
          <w:p w:rsidR="00CC44BD" w:rsidRPr="00B34ED0" w:rsidRDefault="00CC44BD" w:rsidP="00D05E9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заповнюється автоматично після проведення електронної процедури підтвердження ідентифікації особи-виконавця, яка безпосередньо склала ЗДП від імені особи, відомості про яку вносяться в поле 3/18 або 3/20 (далі – декларант/представник).</w:t>
            </w:r>
          </w:p>
          <w:p w:rsidR="00067F04" w:rsidRPr="00B34ED0" w:rsidRDefault="00067F04" w:rsidP="00D05E9D">
            <w:pPr>
              <w:widowControl w:val="0"/>
              <w:rPr>
                <w:sz w:val="28"/>
                <w:szCs w:val="28"/>
              </w:rPr>
            </w:pPr>
          </w:p>
          <w:p w:rsidR="00E96C16" w:rsidRPr="00B34ED0" w:rsidRDefault="00E96C16" w:rsidP="00D05E9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і</w:t>
            </w:r>
            <w:r w:rsidR="00753FD9" w:rsidRPr="00B34ED0">
              <w:rPr>
                <w:sz w:val="28"/>
                <w:szCs w:val="28"/>
              </w:rPr>
              <w:t>м</w:t>
            </w:r>
            <w:r w:rsidR="00A35B15" w:rsidRPr="00B34ED0">
              <w:rPr>
                <w:sz w:val="28"/>
                <w:szCs w:val="28"/>
              </w:rPr>
              <w:t>’</w:t>
            </w:r>
            <w:r w:rsidR="00753FD9" w:rsidRPr="00B34ED0">
              <w:rPr>
                <w:sz w:val="28"/>
                <w:szCs w:val="28"/>
              </w:rPr>
              <w:t>я,</w:t>
            </w:r>
            <w:r w:rsidRPr="00B34ED0">
              <w:rPr>
                <w:sz w:val="28"/>
                <w:szCs w:val="28"/>
              </w:rPr>
              <w:t xml:space="preserve"> </w:t>
            </w:r>
            <w:r w:rsidR="00753FD9" w:rsidRPr="00B34ED0">
              <w:rPr>
                <w:sz w:val="28"/>
                <w:szCs w:val="28"/>
              </w:rPr>
              <w:t>прізвище</w:t>
            </w:r>
            <w:r w:rsidR="000F0F5C" w:rsidRPr="00B34ED0">
              <w:rPr>
                <w:sz w:val="28"/>
                <w:szCs w:val="28"/>
              </w:rPr>
              <w:t>, серія</w:t>
            </w:r>
            <w:r w:rsidR="00ED5F8C" w:rsidRPr="00B34ED0">
              <w:rPr>
                <w:sz w:val="28"/>
                <w:szCs w:val="28"/>
              </w:rPr>
              <w:t>,</w:t>
            </w:r>
            <w:r w:rsidR="000F0F5C" w:rsidRPr="00B34ED0">
              <w:rPr>
                <w:sz w:val="28"/>
                <w:szCs w:val="28"/>
              </w:rPr>
              <w:t xml:space="preserve"> номер паспорта</w:t>
            </w:r>
            <w:r w:rsidR="00ED5F8C" w:rsidRPr="00B34ED0">
              <w:rPr>
                <w:sz w:val="28"/>
                <w:szCs w:val="28"/>
              </w:rPr>
              <w:t xml:space="preserve"> та контактний телефон (за наявності)</w:t>
            </w:r>
            <w:r w:rsidR="00CC44BD" w:rsidRPr="00B34ED0">
              <w:rPr>
                <w:sz w:val="28"/>
                <w:szCs w:val="28"/>
              </w:rPr>
              <w:t xml:space="preserve"> особи-виконавця.</w:t>
            </w:r>
            <w:r w:rsidR="001B34B4" w:rsidRPr="00B34ED0">
              <w:rPr>
                <w:sz w:val="28"/>
                <w:szCs w:val="28"/>
              </w:rPr>
              <w:t xml:space="preserve"> </w:t>
            </w:r>
          </w:p>
          <w:p w:rsidR="00591533" w:rsidRPr="00B34ED0" w:rsidRDefault="00591533" w:rsidP="00D05E9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771C" w:rsidRPr="00B34ED0" w:rsidRDefault="004E2235" w:rsidP="00F96918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</w:tc>
      </w:tr>
      <w:tr w:rsidR="00C14BE2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7A771C" w:rsidRPr="00B34ED0" w:rsidRDefault="008E5639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2</w:t>
            </w:r>
          </w:p>
        </w:tc>
        <w:tc>
          <w:tcPr>
            <w:tcW w:w="1985" w:type="dxa"/>
            <w:shd w:val="clear" w:color="auto" w:fill="auto"/>
          </w:tcPr>
          <w:p w:rsidR="00BD7FC1" w:rsidRPr="00B34ED0" w:rsidRDefault="00137180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Додаткова інформація</w:t>
            </w:r>
            <w:r w:rsidR="00BD7FC1" w:rsidRPr="00B34ED0">
              <w:rPr>
                <w:sz w:val="28"/>
                <w:szCs w:val="28"/>
              </w:rPr>
              <w:t xml:space="preserve"> </w:t>
            </w:r>
          </w:p>
          <w:p w:rsidR="00BD7FC1" w:rsidRPr="00B34ED0" w:rsidRDefault="00BD7FC1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  <w:p w:rsidR="007A771C" w:rsidRPr="00B34ED0" w:rsidRDefault="007A771C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006C43" w:rsidRPr="00B34ED0" w:rsidRDefault="00006C43" w:rsidP="00FE2496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знача</w:t>
            </w:r>
            <w:r w:rsidR="0045291C" w:rsidRPr="00B34ED0">
              <w:rPr>
                <w:rStyle w:val="tlid-translation"/>
                <w:sz w:val="28"/>
                <w:szCs w:val="28"/>
              </w:rPr>
              <w:t>є</w:t>
            </w:r>
            <w:r w:rsidRPr="00B34ED0">
              <w:rPr>
                <w:rStyle w:val="tlid-translation"/>
                <w:sz w:val="28"/>
                <w:szCs w:val="28"/>
              </w:rPr>
              <w:t>ться п'ятизначн</w:t>
            </w:r>
            <w:r w:rsidR="0045291C" w:rsidRPr="00B34ED0">
              <w:rPr>
                <w:rStyle w:val="tlid-translation"/>
                <w:sz w:val="28"/>
                <w:szCs w:val="28"/>
              </w:rPr>
              <w:t>ий</w:t>
            </w:r>
            <w:r w:rsidR="00C277CA"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45291C" w:rsidRPr="00B34ED0">
              <w:rPr>
                <w:rStyle w:val="tlid-translation"/>
                <w:sz w:val="28"/>
                <w:szCs w:val="28"/>
              </w:rPr>
              <w:t>код</w:t>
            </w:r>
            <w:r w:rsidR="00EC3176" w:rsidRPr="00B34ED0">
              <w:rPr>
                <w:rStyle w:val="tlid-translation"/>
                <w:sz w:val="28"/>
                <w:szCs w:val="28"/>
                <w:lang w:val="ru-RU"/>
              </w:rPr>
              <w:t xml:space="preserve"> (</w:t>
            </w:r>
            <w:r w:rsidR="0015042F" w:rsidRPr="00B34ED0">
              <w:rPr>
                <w:rStyle w:val="tlid-translation"/>
                <w:sz w:val="28"/>
                <w:szCs w:val="28"/>
              </w:rPr>
              <w:t>коди</w:t>
            </w:r>
            <w:r w:rsidR="00EC3176" w:rsidRPr="00B34ED0">
              <w:rPr>
                <w:rStyle w:val="tlid-translation"/>
                <w:sz w:val="28"/>
                <w:szCs w:val="28"/>
                <w:lang w:val="ru-RU"/>
              </w:rPr>
              <w:t>)</w:t>
            </w:r>
            <w:r w:rsidRPr="00B34ED0">
              <w:rPr>
                <w:rStyle w:val="tlid-translation"/>
                <w:sz w:val="28"/>
                <w:szCs w:val="28"/>
              </w:rPr>
              <w:t>, як</w:t>
            </w:r>
            <w:r w:rsidR="0045291C" w:rsidRPr="00B34ED0">
              <w:rPr>
                <w:rStyle w:val="tlid-translation"/>
                <w:sz w:val="28"/>
                <w:szCs w:val="28"/>
              </w:rPr>
              <w:t>ий</w:t>
            </w:r>
            <w:r w:rsidRPr="00B34ED0">
              <w:rPr>
                <w:rStyle w:val="tlid-translation"/>
                <w:sz w:val="28"/>
                <w:szCs w:val="28"/>
              </w:rPr>
              <w:t xml:space="preserve"> використову</w:t>
            </w:r>
            <w:r w:rsidR="0045291C" w:rsidRPr="00B34ED0">
              <w:rPr>
                <w:rStyle w:val="tlid-translation"/>
                <w:sz w:val="28"/>
                <w:szCs w:val="28"/>
              </w:rPr>
              <w:t>є</w:t>
            </w:r>
            <w:r w:rsidRPr="00B34ED0">
              <w:rPr>
                <w:rStyle w:val="tlid-translation"/>
                <w:sz w:val="28"/>
                <w:szCs w:val="28"/>
              </w:rPr>
              <w:t>ться для кодування додаткової інформації митного характеру.</w:t>
            </w:r>
          </w:p>
          <w:p w:rsidR="00075D53" w:rsidRPr="00B34ED0" w:rsidRDefault="00075D53" w:rsidP="00FE2496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075D53" w:rsidRPr="00B34ED0" w:rsidRDefault="00075D53" w:rsidP="00FE2496">
            <w:pPr>
              <w:widowControl w:val="0"/>
              <w:rPr>
                <w:i/>
                <w:sz w:val="28"/>
                <w:szCs w:val="28"/>
                <w:lang w:val="ru-RU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 необхідності додатков</w:t>
            </w:r>
            <w:r w:rsidR="00A35B15" w:rsidRPr="00B34ED0">
              <w:rPr>
                <w:rStyle w:val="tlid-translation"/>
                <w:sz w:val="28"/>
                <w:szCs w:val="28"/>
              </w:rPr>
              <w:t>у</w:t>
            </w:r>
            <w:r w:rsidRPr="00B34ED0">
              <w:rPr>
                <w:rStyle w:val="tlid-translation"/>
                <w:sz w:val="28"/>
                <w:szCs w:val="28"/>
              </w:rPr>
              <w:t xml:space="preserve"> інформаці</w:t>
            </w:r>
            <w:r w:rsidR="00A35B15" w:rsidRPr="00B34ED0">
              <w:rPr>
                <w:rStyle w:val="tlid-translation"/>
                <w:sz w:val="28"/>
                <w:szCs w:val="28"/>
              </w:rPr>
              <w:t>ю</w:t>
            </w:r>
            <w:r w:rsidRPr="00B34ED0">
              <w:rPr>
                <w:rStyle w:val="tlid-translation"/>
                <w:sz w:val="28"/>
                <w:szCs w:val="28"/>
              </w:rPr>
              <w:t xml:space="preserve"> в цьому полі може бути зазначен</w:t>
            </w:r>
            <w:r w:rsidR="00A35B15" w:rsidRPr="00B34ED0">
              <w:rPr>
                <w:rStyle w:val="tlid-translation"/>
                <w:sz w:val="28"/>
                <w:szCs w:val="28"/>
              </w:rPr>
              <w:t>о</w:t>
            </w:r>
            <w:r w:rsidRPr="00B34ED0">
              <w:rPr>
                <w:rStyle w:val="tlid-translation"/>
                <w:sz w:val="28"/>
                <w:szCs w:val="28"/>
              </w:rPr>
              <w:t xml:space="preserve"> у вигляді тексту.</w:t>
            </w:r>
          </w:p>
          <w:p w:rsidR="00CD7329" w:rsidRPr="00B34ED0" w:rsidRDefault="00CD7329" w:rsidP="007B7A2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771C" w:rsidRPr="00B34ED0" w:rsidRDefault="004E2235" w:rsidP="00072DE9">
            <w:pPr>
              <w:widowControl w:val="0"/>
              <w:ind w:left="-57" w:right="-57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AF1392" w:rsidRPr="00B34ED0" w:rsidRDefault="00072DE9" w:rsidP="00072DE9">
            <w:pPr>
              <w:widowControl w:val="0"/>
              <w:ind w:left="-57" w:right="-57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AF1392" w:rsidRPr="00B34ED0">
              <w:rPr>
                <w:sz w:val="28"/>
                <w:szCs w:val="28"/>
              </w:rPr>
              <w:t>09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8E5639" w:rsidRPr="00B34ED0" w:rsidRDefault="00707729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3</w:t>
            </w:r>
          </w:p>
        </w:tc>
        <w:tc>
          <w:tcPr>
            <w:tcW w:w="1985" w:type="dxa"/>
            <w:shd w:val="clear" w:color="auto" w:fill="auto"/>
          </w:tcPr>
          <w:p w:rsidR="008E5639" w:rsidRPr="00B34ED0" w:rsidRDefault="00707729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Видані документи, сертифікати та дозволи, додаткові посилання</w:t>
            </w:r>
          </w:p>
        </w:tc>
        <w:tc>
          <w:tcPr>
            <w:tcW w:w="11198" w:type="dxa"/>
            <w:shd w:val="clear" w:color="auto" w:fill="auto"/>
          </w:tcPr>
          <w:p w:rsidR="00EF15E2" w:rsidRPr="00B34ED0" w:rsidRDefault="00A66925" w:rsidP="00C05C9C">
            <w:pPr>
              <w:widowControl w:val="0"/>
              <w:ind w:left="3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ються відомості про </w:t>
            </w:r>
            <w:r w:rsidR="00056657" w:rsidRPr="00B34ED0">
              <w:rPr>
                <w:sz w:val="28"/>
                <w:szCs w:val="28"/>
              </w:rPr>
              <w:t>документи</w:t>
            </w:r>
            <w:r w:rsidR="007460A8" w:rsidRPr="00B34ED0">
              <w:rPr>
                <w:rStyle w:val="rvts0"/>
                <w:sz w:val="28"/>
                <w:szCs w:val="28"/>
              </w:rPr>
              <w:t xml:space="preserve">, які подаються </w:t>
            </w:r>
            <w:r w:rsidR="00056657" w:rsidRPr="00B34ED0">
              <w:rPr>
                <w:rStyle w:val="rvts0"/>
                <w:sz w:val="28"/>
                <w:szCs w:val="28"/>
              </w:rPr>
              <w:t xml:space="preserve">відповідно до </w:t>
            </w:r>
            <w:r w:rsidR="00AB7DDF" w:rsidRPr="00B34ED0">
              <w:rPr>
                <w:rStyle w:val="rvts0"/>
                <w:sz w:val="28"/>
                <w:szCs w:val="28"/>
              </w:rPr>
              <w:t xml:space="preserve">підпунктів </w:t>
            </w:r>
            <w:r w:rsidR="00486658" w:rsidRPr="00B34ED0">
              <w:rPr>
                <w:rStyle w:val="rvts0"/>
                <w:sz w:val="28"/>
                <w:szCs w:val="28"/>
              </w:rPr>
              <w:t>«</w:t>
            </w:r>
            <w:r w:rsidR="00AB7DDF" w:rsidRPr="00B34ED0">
              <w:rPr>
                <w:rStyle w:val="rvts0"/>
                <w:sz w:val="28"/>
                <w:szCs w:val="28"/>
              </w:rPr>
              <w:t>б</w:t>
            </w:r>
            <w:r w:rsidR="00486658" w:rsidRPr="00B34ED0">
              <w:rPr>
                <w:rStyle w:val="rvts0"/>
                <w:sz w:val="28"/>
                <w:szCs w:val="28"/>
              </w:rPr>
              <w:t>»</w:t>
            </w:r>
            <w:r w:rsidR="00F6708B" w:rsidRPr="00B34ED0">
              <w:rPr>
                <w:rStyle w:val="rvts0"/>
                <w:sz w:val="28"/>
                <w:szCs w:val="28"/>
              </w:rPr>
              <w:t>,</w:t>
            </w:r>
            <w:r w:rsidR="00AB7DDF" w:rsidRPr="00B34ED0">
              <w:rPr>
                <w:rStyle w:val="rvts0"/>
                <w:sz w:val="28"/>
                <w:szCs w:val="28"/>
              </w:rPr>
              <w:t xml:space="preserve"> </w:t>
            </w:r>
            <w:r w:rsidR="00486658" w:rsidRPr="00B34ED0">
              <w:rPr>
                <w:rStyle w:val="rvts0"/>
                <w:sz w:val="28"/>
                <w:szCs w:val="28"/>
              </w:rPr>
              <w:t>«</w:t>
            </w:r>
            <w:r w:rsidR="00AB7DDF" w:rsidRPr="00B34ED0">
              <w:rPr>
                <w:rStyle w:val="rvts0"/>
                <w:sz w:val="28"/>
                <w:szCs w:val="28"/>
              </w:rPr>
              <w:t>г</w:t>
            </w:r>
            <w:r w:rsidR="00486658" w:rsidRPr="00B34ED0">
              <w:rPr>
                <w:rStyle w:val="rvts0"/>
                <w:sz w:val="28"/>
                <w:szCs w:val="28"/>
              </w:rPr>
              <w:t>»</w:t>
            </w:r>
            <w:r w:rsidR="00AB7DDF" w:rsidRPr="00B34ED0">
              <w:rPr>
                <w:rStyle w:val="rvts0"/>
                <w:sz w:val="28"/>
                <w:szCs w:val="28"/>
              </w:rPr>
              <w:t xml:space="preserve"> </w:t>
            </w:r>
            <w:r w:rsidR="00056657" w:rsidRPr="00B34ED0">
              <w:rPr>
                <w:rStyle w:val="rvts0"/>
                <w:sz w:val="28"/>
                <w:szCs w:val="28"/>
              </w:rPr>
              <w:t xml:space="preserve">пункту 1 частини першої статті 335 Митного кодексу України (далі </w:t>
            </w:r>
            <w:r w:rsidR="007460A8" w:rsidRPr="00B34ED0">
              <w:rPr>
                <w:rStyle w:val="rvts0"/>
                <w:sz w:val="28"/>
                <w:szCs w:val="28"/>
              </w:rPr>
              <w:t>–</w:t>
            </w:r>
            <w:r w:rsidR="00056657" w:rsidRPr="00B34ED0">
              <w:rPr>
                <w:rStyle w:val="rvts0"/>
                <w:sz w:val="28"/>
                <w:szCs w:val="28"/>
              </w:rPr>
              <w:t xml:space="preserve"> </w:t>
            </w:r>
            <w:r w:rsidR="00AB7DDF" w:rsidRPr="00B34ED0">
              <w:rPr>
                <w:rStyle w:val="rvts0"/>
                <w:sz w:val="28"/>
                <w:szCs w:val="28"/>
              </w:rPr>
              <w:t>МКУ</w:t>
            </w:r>
            <w:r w:rsidR="00056657" w:rsidRPr="00B34ED0">
              <w:rPr>
                <w:rStyle w:val="rvts0"/>
                <w:sz w:val="28"/>
                <w:szCs w:val="28"/>
              </w:rPr>
              <w:t>)</w:t>
            </w:r>
            <w:r w:rsidR="00AB7DDF" w:rsidRPr="00B34ED0">
              <w:rPr>
                <w:rStyle w:val="rvts0"/>
                <w:sz w:val="28"/>
                <w:szCs w:val="28"/>
              </w:rPr>
              <w:t>.</w:t>
            </w:r>
          </w:p>
          <w:p w:rsidR="00311FD3" w:rsidRPr="00B34ED0" w:rsidRDefault="00311FD3" w:rsidP="00C05C9C">
            <w:pPr>
              <w:widowControl w:val="0"/>
              <w:ind w:left="33"/>
              <w:rPr>
                <w:sz w:val="28"/>
                <w:szCs w:val="28"/>
              </w:rPr>
            </w:pPr>
          </w:p>
          <w:p w:rsidR="00A404B1" w:rsidRPr="00B34ED0" w:rsidRDefault="00311FD3" w:rsidP="00C05C9C">
            <w:pPr>
              <w:widowControl w:val="0"/>
              <w:ind w:left="3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</w:t>
            </w:r>
            <w:r w:rsidR="00A404B1" w:rsidRPr="00B34ED0">
              <w:rPr>
                <w:sz w:val="28"/>
                <w:szCs w:val="28"/>
              </w:rPr>
              <w:t xml:space="preserve">кщо при переміщенні міжнародного експрес-відправлення перевезення виконується за двома або більше транспортними (перевізними) документами відповідно до транспортних договорів </w:t>
            </w:r>
            <w:proofErr w:type="spellStart"/>
            <w:r w:rsidR="00A404B1" w:rsidRPr="00B34ED0">
              <w:rPr>
                <w:sz w:val="28"/>
                <w:szCs w:val="28"/>
              </w:rPr>
              <w:t>мастер</w:t>
            </w:r>
            <w:proofErr w:type="spellEnd"/>
            <w:r w:rsidR="00A404B1" w:rsidRPr="00B34ED0">
              <w:rPr>
                <w:sz w:val="28"/>
                <w:szCs w:val="28"/>
              </w:rPr>
              <w:t xml:space="preserve"> та домашнього рівня, зазначаються </w:t>
            </w:r>
            <w:r w:rsidR="00C8486E" w:rsidRPr="00B34ED0">
              <w:rPr>
                <w:sz w:val="28"/>
                <w:szCs w:val="28"/>
              </w:rPr>
              <w:t xml:space="preserve">відомості про такі </w:t>
            </w:r>
            <w:proofErr w:type="spellStart"/>
            <w:r w:rsidR="00C8486E" w:rsidRPr="00B34ED0">
              <w:rPr>
                <w:sz w:val="28"/>
                <w:szCs w:val="28"/>
              </w:rPr>
              <w:t>мастер</w:t>
            </w:r>
            <w:proofErr w:type="spellEnd"/>
            <w:r w:rsidR="00C8486E" w:rsidRPr="00B34ED0">
              <w:rPr>
                <w:sz w:val="28"/>
                <w:szCs w:val="28"/>
              </w:rPr>
              <w:t xml:space="preserve"> і домашній документи</w:t>
            </w:r>
            <w:r w:rsidR="00A404B1" w:rsidRPr="00B34ED0">
              <w:rPr>
                <w:sz w:val="28"/>
                <w:szCs w:val="28"/>
              </w:rPr>
              <w:t>.</w:t>
            </w:r>
          </w:p>
          <w:p w:rsidR="00311FD3" w:rsidRPr="00B34ED0" w:rsidRDefault="00311FD3" w:rsidP="00C05C9C">
            <w:pPr>
              <w:widowControl w:val="0"/>
              <w:ind w:left="33"/>
              <w:rPr>
                <w:rStyle w:val="rvts0"/>
                <w:sz w:val="28"/>
                <w:szCs w:val="28"/>
              </w:rPr>
            </w:pPr>
          </w:p>
          <w:p w:rsidR="007F4902" w:rsidRPr="00B34ED0" w:rsidRDefault="00EF15E2" w:rsidP="00C05C9C">
            <w:pPr>
              <w:widowControl w:val="0"/>
              <w:ind w:left="33"/>
              <w:rPr>
                <w:rStyle w:val="rvts0"/>
                <w:sz w:val="28"/>
                <w:szCs w:val="28"/>
              </w:rPr>
            </w:pPr>
            <w:r w:rsidRPr="00B34ED0">
              <w:rPr>
                <w:rStyle w:val="rvts0"/>
                <w:sz w:val="28"/>
                <w:szCs w:val="28"/>
              </w:rPr>
              <w:t>З</w:t>
            </w:r>
            <w:r w:rsidR="007E1C3B" w:rsidRPr="00B34ED0">
              <w:rPr>
                <w:rStyle w:val="rvts0"/>
                <w:sz w:val="28"/>
                <w:szCs w:val="28"/>
              </w:rPr>
              <w:t>а наявності</w:t>
            </w:r>
            <w:r w:rsidR="007F4902" w:rsidRPr="00B34ED0">
              <w:rPr>
                <w:rStyle w:val="rvts0"/>
                <w:sz w:val="28"/>
                <w:szCs w:val="28"/>
              </w:rPr>
              <w:t xml:space="preserve"> </w:t>
            </w:r>
            <w:r w:rsidRPr="00B34ED0">
              <w:rPr>
                <w:rStyle w:val="rvts0"/>
                <w:sz w:val="28"/>
                <w:szCs w:val="28"/>
              </w:rPr>
              <w:t>додатково зазначаються відомості</w:t>
            </w:r>
            <w:r w:rsidR="005746C4" w:rsidRPr="00B34ED0">
              <w:rPr>
                <w:rStyle w:val="rvts0"/>
                <w:sz w:val="28"/>
                <w:szCs w:val="28"/>
              </w:rPr>
              <w:t xml:space="preserve"> про: </w:t>
            </w:r>
            <w:r w:rsidR="003C746F" w:rsidRPr="00B34ED0">
              <w:rPr>
                <w:rStyle w:val="rvts0"/>
                <w:sz w:val="28"/>
                <w:szCs w:val="28"/>
              </w:rPr>
              <w:t xml:space="preserve">отримання авторизації, </w:t>
            </w:r>
            <w:r w:rsidR="00343782" w:rsidRPr="00B34ED0">
              <w:rPr>
                <w:rStyle w:val="rvts0"/>
                <w:sz w:val="28"/>
                <w:szCs w:val="28"/>
              </w:rPr>
              <w:t xml:space="preserve">наявність </w:t>
            </w:r>
            <w:r w:rsidR="003C746F" w:rsidRPr="00B34ED0">
              <w:rPr>
                <w:rStyle w:val="rvts0"/>
                <w:sz w:val="28"/>
                <w:szCs w:val="28"/>
              </w:rPr>
              <w:t>дозволів,</w:t>
            </w:r>
            <w:r w:rsidR="005746C4" w:rsidRPr="00B34ED0">
              <w:rPr>
                <w:rStyle w:val="rvts0"/>
                <w:sz w:val="28"/>
                <w:szCs w:val="28"/>
              </w:rPr>
              <w:t xml:space="preserve"> </w:t>
            </w:r>
            <w:r w:rsidR="007E1C3B" w:rsidRPr="00B34ED0">
              <w:rPr>
                <w:rStyle w:val="rvts0"/>
                <w:sz w:val="28"/>
                <w:szCs w:val="28"/>
              </w:rPr>
              <w:t>книжку МДП (</w:t>
            </w:r>
            <w:r w:rsidR="00B46CE7" w:rsidRPr="00B34ED0">
              <w:rPr>
                <w:rStyle w:val="rvts0"/>
                <w:sz w:val="28"/>
                <w:szCs w:val="28"/>
                <w:lang w:val="en-US"/>
              </w:rPr>
              <w:t>TIR</w:t>
            </w:r>
            <w:r w:rsidR="00B46CE7" w:rsidRPr="00B34ED0">
              <w:rPr>
                <w:rStyle w:val="rvts0"/>
                <w:sz w:val="28"/>
                <w:szCs w:val="28"/>
              </w:rPr>
              <w:t xml:space="preserve"> </w:t>
            </w:r>
            <w:r w:rsidR="00B46CE7" w:rsidRPr="00B34ED0">
              <w:rPr>
                <w:rStyle w:val="rvts0"/>
                <w:sz w:val="28"/>
                <w:szCs w:val="28"/>
                <w:lang w:val="en-US"/>
              </w:rPr>
              <w:t>c</w:t>
            </w:r>
            <w:r w:rsidR="007E1C3B" w:rsidRPr="00B34ED0">
              <w:rPr>
                <w:rStyle w:val="rvts0"/>
                <w:sz w:val="28"/>
                <w:szCs w:val="28"/>
                <w:lang w:val="en-US"/>
              </w:rPr>
              <w:t>arnet</w:t>
            </w:r>
            <w:r w:rsidR="007E1C3B" w:rsidRPr="00B34ED0">
              <w:rPr>
                <w:rStyle w:val="rvts0"/>
                <w:sz w:val="28"/>
                <w:szCs w:val="28"/>
              </w:rPr>
              <w:t xml:space="preserve">), </w:t>
            </w:r>
            <w:r w:rsidR="004B2205" w:rsidRPr="00B34ED0">
              <w:rPr>
                <w:rStyle w:val="rvts0"/>
                <w:sz w:val="28"/>
                <w:szCs w:val="28"/>
              </w:rPr>
              <w:t xml:space="preserve">попередню або періодичну митну декларацію, </w:t>
            </w:r>
            <w:r w:rsidRPr="00B34ED0">
              <w:rPr>
                <w:rStyle w:val="rvts0"/>
                <w:sz w:val="28"/>
                <w:szCs w:val="28"/>
              </w:rPr>
              <w:t>попередні рішення з питань класифікації товарів</w:t>
            </w:r>
            <w:r w:rsidR="004B2205" w:rsidRPr="00B34ED0">
              <w:rPr>
                <w:rStyle w:val="rvts0"/>
                <w:sz w:val="28"/>
                <w:szCs w:val="28"/>
              </w:rPr>
              <w:t>,</w:t>
            </w:r>
            <w:r w:rsidRPr="00B34ED0">
              <w:rPr>
                <w:rStyle w:val="rvts0"/>
                <w:sz w:val="28"/>
                <w:szCs w:val="28"/>
              </w:rPr>
              <w:t xml:space="preserve">  визначення країни походження товарів.</w:t>
            </w:r>
          </w:p>
          <w:p w:rsidR="009D245B" w:rsidRPr="00B34ED0" w:rsidRDefault="009D245B" w:rsidP="00C05C9C">
            <w:pPr>
              <w:widowControl w:val="0"/>
              <w:ind w:left="33"/>
              <w:rPr>
                <w:sz w:val="28"/>
                <w:szCs w:val="28"/>
              </w:rPr>
            </w:pPr>
          </w:p>
          <w:p w:rsidR="00921317" w:rsidRPr="00B34ED0" w:rsidRDefault="00921317" w:rsidP="00C05C9C">
            <w:pPr>
              <w:widowControl w:val="0"/>
              <w:ind w:left="3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Відомості щодо кожного документа зазначаються з нового рядка: код документа згідно з </w:t>
            </w:r>
            <w:r w:rsidR="00596FDA" w:rsidRPr="00B34ED0">
              <w:rPr>
                <w:sz w:val="28"/>
                <w:szCs w:val="28"/>
              </w:rPr>
              <w:t>к</w:t>
            </w:r>
            <w:r w:rsidRPr="00B34ED0">
              <w:rPr>
                <w:sz w:val="28"/>
                <w:szCs w:val="28"/>
              </w:rPr>
              <w:t>ласифікатором документів</w:t>
            </w:r>
            <w:r w:rsidR="00B65F48" w:rsidRPr="00B34ED0">
              <w:rPr>
                <w:sz w:val="28"/>
                <w:szCs w:val="28"/>
              </w:rPr>
              <w:t>, сертифікатів, дозволів та додаткової інформації</w:t>
            </w:r>
            <w:r w:rsidRPr="00B34ED0">
              <w:rPr>
                <w:sz w:val="28"/>
                <w:szCs w:val="28"/>
              </w:rPr>
              <w:t>,</w:t>
            </w:r>
            <w:r w:rsidR="00C05C9C" w:rsidRPr="00B34ED0">
              <w:rPr>
                <w:sz w:val="28"/>
                <w:szCs w:val="28"/>
              </w:rPr>
              <w:t xml:space="preserve"> </w:t>
            </w:r>
            <w:r w:rsidR="00A97EAF" w:rsidRPr="00B34ED0">
              <w:rPr>
                <w:sz w:val="28"/>
                <w:szCs w:val="28"/>
              </w:rPr>
              <w:t xml:space="preserve">що </w:t>
            </w:r>
            <w:r w:rsidR="00C05C9C" w:rsidRPr="00B34ED0">
              <w:rPr>
                <w:sz w:val="28"/>
                <w:szCs w:val="28"/>
              </w:rPr>
              <w:t>затвердж</w:t>
            </w:r>
            <w:r w:rsidR="00A97EAF" w:rsidRPr="00B34ED0">
              <w:rPr>
                <w:sz w:val="28"/>
                <w:szCs w:val="28"/>
              </w:rPr>
              <w:t xml:space="preserve">ується </w:t>
            </w:r>
            <w:r w:rsidR="00C05C9C" w:rsidRPr="00B34ED0">
              <w:rPr>
                <w:sz w:val="28"/>
                <w:szCs w:val="28"/>
              </w:rPr>
              <w:t>Міністерств</w:t>
            </w:r>
            <w:r w:rsidR="00A97EAF" w:rsidRPr="00B34ED0">
              <w:rPr>
                <w:sz w:val="28"/>
                <w:szCs w:val="28"/>
              </w:rPr>
              <w:t>ом</w:t>
            </w:r>
            <w:r w:rsidR="00C05C9C" w:rsidRPr="00B34ED0">
              <w:rPr>
                <w:sz w:val="28"/>
                <w:szCs w:val="28"/>
              </w:rPr>
              <w:t xml:space="preserve"> фінансів України</w:t>
            </w:r>
            <w:r w:rsidR="00E5734B" w:rsidRPr="00B34ED0">
              <w:rPr>
                <w:sz w:val="28"/>
                <w:szCs w:val="28"/>
              </w:rPr>
              <w:t xml:space="preserve"> (далі </w:t>
            </w:r>
            <w:r w:rsidR="007460A8" w:rsidRPr="00B34ED0">
              <w:rPr>
                <w:sz w:val="28"/>
                <w:szCs w:val="28"/>
              </w:rPr>
              <w:t>–</w:t>
            </w:r>
            <w:r w:rsidR="00E5734B" w:rsidRPr="00B34ED0">
              <w:rPr>
                <w:sz w:val="28"/>
                <w:szCs w:val="28"/>
              </w:rPr>
              <w:t xml:space="preserve"> Класифікатор документів)</w:t>
            </w:r>
            <w:r w:rsidR="00C05C9C" w:rsidRPr="00B34ED0">
              <w:rPr>
                <w:sz w:val="28"/>
                <w:szCs w:val="28"/>
              </w:rPr>
              <w:t xml:space="preserve">, </w:t>
            </w:r>
            <w:r w:rsidRPr="00B34ED0">
              <w:rPr>
                <w:sz w:val="28"/>
                <w:szCs w:val="28"/>
              </w:rPr>
              <w:t>номер документа.</w:t>
            </w:r>
          </w:p>
          <w:p w:rsidR="00921317" w:rsidRPr="00B34ED0" w:rsidRDefault="00921317" w:rsidP="00C05C9C">
            <w:pPr>
              <w:widowControl w:val="0"/>
              <w:ind w:left="33"/>
              <w:rPr>
                <w:sz w:val="28"/>
                <w:szCs w:val="28"/>
              </w:rPr>
            </w:pPr>
          </w:p>
          <w:p w:rsidR="00921317" w:rsidRPr="00B34ED0" w:rsidRDefault="00921317" w:rsidP="00C05C9C">
            <w:pPr>
              <w:widowControl w:val="0"/>
              <w:ind w:left="3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 xml:space="preserve">Якщо документ відсутній у відповідному розділі </w:t>
            </w:r>
            <w:r w:rsidR="00E5734B" w:rsidRPr="00B34ED0">
              <w:rPr>
                <w:sz w:val="28"/>
                <w:szCs w:val="28"/>
              </w:rPr>
              <w:t>К</w:t>
            </w:r>
            <w:r w:rsidR="007460A8" w:rsidRPr="00B34ED0">
              <w:rPr>
                <w:sz w:val="28"/>
                <w:szCs w:val="28"/>
              </w:rPr>
              <w:t>ласифікатора документів,</w:t>
            </w:r>
            <w:r w:rsidRPr="00B34ED0">
              <w:rPr>
                <w:sz w:val="28"/>
                <w:szCs w:val="28"/>
              </w:rPr>
              <w:t xml:space="preserve"> </w:t>
            </w:r>
            <w:r w:rsidR="007460A8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</w:t>
            </w:r>
            <w:r w:rsidR="00DE04E8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зазначається код некласифікованого документа відповідного розділу. </w:t>
            </w:r>
          </w:p>
          <w:p w:rsidR="00921317" w:rsidRPr="00B34ED0" w:rsidRDefault="00921317" w:rsidP="00C05C9C">
            <w:pPr>
              <w:widowControl w:val="0"/>
              <w:ind w:left="33"/>
              <w:rPr>
                <w:sz w:val="28"/>
                <w:szCs w:val="28"/>
              </w:rPr>
            </w:pPr>
          </w:p>
          <w:p w:rsidR="00921317" w:rsidRPr="00B34ED0" w:rsidRDefault="00921317" w:rsidP="00C05C9C">
            <w:pPr>
              <w:widowControl w:val="0"/>
              <w:ind w:left="33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 xml:space="preserve">Якщо документу відповідає код </w:t>
            </w:r>
            <w:r w:rsidR="007460A8" w:rsidRPr="00B34ED0">
              <w:rPr>
                <w:sz w:val="28"/>
                <w:szCs w:val="28"/>
              </w:rPr>
              <w:t xml:space="preserve">некласифікованого документа, </w:t>
            </w:r>
            <w:r w:rsidRPr="00B34ED0">
              <w:rPr>
                <w:sz w:val="28"/>
                <w:szCs w:val="28"/>
              </w:rPr>
              <w:t xml:space="preserve">перед номером документа зазначається його назва, яка повинна дозволяти ідентифікувати документ. </w:t>
            </w:r>
          </w:p>
          <w:p w:rsidR="00921317" w:rsidRPr="00B34ED0" w:rsidRDefault="00921317" w:rsidP="00ED5F8C">
            <w:pPr>
              <w:widowControl w:val="0"/>
              <w:ind w:left="33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E5639" w:rsidRPr="00B34ED0" w:rsidRDefault="004E2235" w:rsidP="00F96918">
            <w:pPr>
              <w:widowControl w:val="0"/>
              <w:jc w:val="left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LRN (локальний довідковий номер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декларантом/представником довідковий номер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, який формується за такою схемою: «ДДДДДДДДДДДДДДДДД</w:t>
            </w:r>
            <w:r w:rsidRPr="00B34ED0">
              <w:rPr>
                <w:sz w:val="28"/>
                <w:szCs w:val="28"/>
                <w:lang w:val="en-US"/>
              </w:rPr>
              <w:t>HHHHH</w:t>
            </w:r>
            <w:r w:rsidRPr="00B34ED0">
              <w:rPr>
                <w:sz w:val="28"/>
                <w:szCs w:val="28"/>
              </w:rPr>
              <w:t>», де:</w:t>
            </w: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«ДДДДДДДДДДДДДДДДД» </w:t>
            </w:r>
            <w:r w:rsidR="007460A8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</w:rPr>
              <w:t xml:space="preserve"> обліковий номер</w:t>
            </w:r>
            <w:r w:rsidR="007460A8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зазначений </w:t>
            </w:r>
            <w:r w:rsidR="007460A8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полі 3/18 або 3/20 ЗДП, якщо такий обліковий номер у перевізника відсутній, зазначається</w:t>
            </w:r>
            <w:r w:rsidRPr="00B34ED0">
              <w:rPr>
                <w:sz w:val="28"/>
                <w:szCs w:val="28"/>
                <w:lang w:val="ru-RU"/>
              </w:rPr>
              <w:t xml:space="preserve"> «99999999999999999»</w:t>
            </w:r>
            <w:r w:rsidRPr="00B34ED0">
              <w:rPr>
                <w:sz w:val="28"/>
                <w:szCs w:val="28"/>
              </w:rPr>
              <w:t>;</w:t>
            </w: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«</w:t>
            </w:r>
            <w:r w:rsidRPr="00B34ED0">
              <w:rPr>
                <w:sz w:val="28"/>
                <w:szCs w:val="28"/>
                <w:lang w:val="en-US"/>
              </w:rPr>
              <w:t>HHHHH</w:t>
            </w:r>
            <w:r w:rsidRPr="00B34ED0">
              <w:rPr>
                <w:sz w:val="28"/>
                <w:szCs w:val="28"/>
              </w:rPr>
              <w:t xml:space="preserve">» </w:t>
            </w:r>
            <w:r w:rsidR="00D20E63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>безпосередній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 xml:space="preserve">порядковий номер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, який отримується у наростаючому порядку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>за допомогою запровадженої декларантом/представником власної системи обліку подання митним органам загальних декларацій прибуття та є унікальним (не може повторюватись) за датою формування довідкового номер</w:t>
            </w:r>
            <w:r w:rsidR="00D20E63" w:rsidRPr="00B34ED0">
              <w:rPr>
                <w:sz w:val="28"/>
                <w:szCs w:val="28"/>
              </w:rPr>
              <w:t>а</w:t>
            </w:r>
            <w:r w:rsidRPr="00B34ED0">
              <w:rPr>
                <w:sz w:val="28"/>
                <w:szCs w:val="28"/>
              </w:rPr>
              <w:t xml:space="preserve"> ЗДП.</w:t>
            </w: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014A5A" w:rsidRPr="00B34ED0" w:rsidRDefault="00014A5A" w:rsidP="00EA13A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1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162A0" w:rsidRPr="00B34ED0" w:rsidRDefault="009162A0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</w:t>
            </w:r>
          </w:p>
        </w:tc>
        <w:tc>
          <w:tcPr>
            <w:tcW w:w="1985" w:type="dxa"/>
            <w:shd w:val="clear" w:color="auto" w:fill="auto"/>
          </w:tcPr>
          <w:p w:rsidR="009162A0" w:rsidRPr="00B34ED0" w:rsidRDefault="009162A0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shd w:val="clear" w:color="auto" w:fill="FFFFFF" w:themeFill="background1"/>
              </w:rPr>
              <w:t xml:space="preserve">Відправник </w:t>
            </w:r>
            <w:r w:rsidR="009A5DFB" w:rsidRPr="00B34ED0">
              <w:rPr>
                <w:sz w:val="28"/>
                <w:szCs w:val="28"/>
                <w:lang w:val="ru-RU"/>
              </w:rPr>
              <w:t>(</w:t>
            </w:r>
            <w:r w:rsidR="009A5DFB" w:rsidRPr="00B34ED0">
              <w:rPr>
                <w:sz w:val="28"/>
                <w:szCs w:val="28"/>
              </w:rPr>
              <w:t xml:space="preserve">транспортний договір </w:t>
            </w:r>
            <w:r w:rsidR="009A5DFB" w:rsidRPr="00B34ED0">
              <w:rPr>
                <w:sz w:val="28"/>
                <w:szCs w:val="28"/>
                <w:lang w:val="en-US"/>
              </w:rPr>
              <w:t>Master</w:t>
            </w:r>
            <w:r w:rsidR="009A5DFB" w:rsidRPr="00B34ED0">
              <w:rPr>
                <w:sz w:val="28"/>
                <w:szCs w:val="28"/>
                <w:lang w:val="ru-RU"/>
              </w:rPr>
              <w:t xml:space="preserve"> </w:t>
            </w:r>
            <w:r w:rsidR="009A5DFB" w:rsidRPr="00B34ED0">
              <w:rPr>
                <w:sz w:val="28"/>
                <w:szCs w:val="28"/>
                <w:lang w:val="en-US"/>
              </w:rPr>
              <w:t>level</w:t>
            </w:r>
            <w:r w:rsidR="009A5DFB"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C444E0" w:rsidRPr="00B34ED0" w:rsidRDefault="00C444E0" w:rsidP="00D96A45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 xml:space="preserve">Зазначаються </w:t>
            </w:r>
            <w:r w:rsidRPr="00B34ED0">
              <w:rPr>
                <w:sz w:val="28"/>
                <w:szCs w:val="28"/>
              </w:rPr>
              <w:t xml:space="preserve">відомості про особу, яка в </w:t>
            </w:r>
            <w:r w:rsidRPr="00B34ED0">
              <w:rPr>
                <w:rStyle w:val="notranslate"/>
                <w:sz w:val="28"/>
                <w:szCs w:val="28"/>
              </w:rPr>
              <w:t xml:space="preserve">транспортному договорі (контракті) </w:t>
            </w:r>
            <w:r w:rsidRPr="00B34ED0">
              <w:rPr>
                <w:sz w:val="28"/>
                <w:szCs w:val="28"/>
              </w:rPr>
              <w:t xml:space="preserve">визначена як </w:t>
            </w:r>
            <w:r w:rsidR="00F232F7" w:rsidRPr="00B34ED0">
              <w:rPr>
                <w:sz w:val="28"/>
                <w:szCs w:val="28"/>
              </w:rPr>
              <w:t>відправник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</w:t>
            </w:r>
            <w:r w:rsidR="00C37988" w:rsidRPr="00B34ED0">
              <w:rPr>
                <w:sz w:val="28"/>
                <w:szCs w:val="28"/>
              </w:rPr>
              <w:t xml:space="preserve">прізвище, </w:t>
            </w:r>
            <w:r w:rsidRPr="00B34ED0">
              <w:rPr>
                <w:sz w:val="28"/>
                <w:szCs w:val="28"/>
              </w:rPr>
              <w:t>ім’я,</w:t>
            </w:r>
            <w:r w:rsidR="00D94459" w:rsidRPr="00B34ED0">
              <w:rPr>
                <w:sz w:val="28"/>
                <w:szCs w:val="28"/>
              </w:rPr>
              <w:t xml:space="preserve"> по</w:t>
            </w:r>
            <w:r w:rsidR="00D20E63" w:rsidRPr="00B34ED0">
              <w:rPr>
                <w:sz w:val="28"/>
                <w:szCs w:val="28"/>
              </w:rPr>
              <w:t xml:space="preserve"> </w:t>
            </w:r>
            <w:r w:rsidR="00D94459" w:rsidRPr="00B34ED0">
              <w:rPr>
                <w:sz w:val="28"/>
                <w:szCs w:val="28"/>
              </w:rPr>
              <w:t>батькові (за наявності)</w:t>
            </w:r>
            <w:r w:rsidRPr="00B34ED0">
              <w:rPr>
                <w:sz w:val="28"/>
                <w:szCs w:val="28"/>
              </w:rPr>
              <w:t xml:space="preserve"> фізичної особи та її місце проживання</w:t>
            </w:r>
            <w:r w:rsidR="009466BE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  <w:r w:rsidR="009466BE" w:rsidRPr="00B34ED0">
              <w:rPr>
                <w:sz w:val="28"/>
                <w:szCs w:val="28"/>
              </w:rPr>
              <w:t xml:space="preserve"> </w:t>
            </w:r>
          </w:p>
          <w:p w:rsidR="009A5DFB" w:rsidRPr="00B34ED0" w:rsidRDefault="009A5DFB" w:rsidP="00D96A45">
            <w:pPr>
              <w:widowControl w:val="0"/>
              <w:rPr>
                <w:sz w:val="28"/>
                <w:szCs w:val="28"/>
              </w:rPr>
            </w:pPr>
          </w:p>
          <w:p w:rsidR="009A5DFB" w:rsidRPr="00B34ED0" w:rsidRDefault="009A5DFB" w:rsidP="00D96A45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товар переміщується як міжнарод</w:t>
            </w:r>
            <w:r w:rsidR="00BE1C28" w:rsidRPr="00B34ED0">
              <w:rPr>
                <w:sz w:val="28"/>
                <w:szCs w:val="28"/>
              </w:rPr>
              <w:t>не експрес-відправлення</w:t>
            </w:r>
            <w:r w:rsidR="00D20E63" w:rsidRPr="00B34ED0">
              <w:rPr>
                <w:sz w:val="28"/>
                <w:szCs w:val="28"/>
              </w:rPr>
              <w:t>,</w:t>
            </w:r>
            <w:r w:rsidR="00BE1C28" w:rsidRPr="00B34ED0">
              <w:rPr>
                <w:sz w:val="28"/>
                <w:szCs w:val="28"/>
              </w:rPr>
              <w:t xml:space="preserve"> зазначаю</w:t>
            </w:r>
            <w:r w:rsidRPr="00B34ED0">
              <w:rPr>
                <w:sz w:val="28"/>
                <w:szCs w:val="28"/>
              </w:rPr>
              <w:t xml:space="preserve">ться відомості про особу, яка в </w:t>
            </w:r>
            <w:r w:rsidR="00B46CE7" w:rsidRPr="00B34ED0">
              <w:rPr>
                <w:rStyle w:val="rvts0"/>
                <w:sz w:val="28"/>
                <w:szCs w:val="28"/>
              </w:rPr>
              <w:t xml:space="preserve">єдиному </w:t>
            </w:r>
            <w:r w:rsidRPr="00B34ED0">
              <w:rPr>
                <w:rStyle w:val="rvts0"/>
                <w:sz w:val="28"/>
                <w:szCs w:val="28"/>
              </w:rPr>
              <w:t xml:space="preserve">транспортному документі </w:t>
            </w:r>
            <w:r w:rsidRPr="00B34ED0">
              <w:rPr>
                <w:sz w:val="28"/>
                <w:szCs w:val="28"/>
              </w:rPr>
              <w:t>визначена як відправник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>найменування юридичної особи та її місцезнаходження чи прізвище, ім’я, п</w:t>
            </w:r>
            <w:r w:rsidR="00D20E63" w:rsidRPr="00B34ED0">
              <w:rPr>
                <w:sz w:val="28"/>
                <w:szCs w:val="28"/>
              </w:rPr>
              <w:t xml:space="preserve">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.</w:t>
            </w:r>
          </w:p>
          <w:p w:rsidR="00C444E0" w:rsidRPr="00B34ED0" w:rsidRDefault="00C444E0" w:rsidP="00D96A45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004E8E" w:rsidRPr="00B34ED0" w:rsidRDefault="00004E8E" w:rsidP="00D96A45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4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744D5C" w:rsidRPr="00B34ED0" w:rsidRDefault="00744D5C" w:rsidP="00D76C1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74BB7" w:rsidRPr="00B34ED0" w:rsidRDefault="00774BB7" w:rsidP="000C0CA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9162A0" w:rsidRPr="00B34ED0" w:rsidRDefault="009162A0" w:rsidP="00A4231A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CD6B9B" w:rsidRPr="00B34ED0" w:rsidRDefault="00CD6B9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3/4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CD6B9B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</w:t>
            </w:r>
            <w:r w:rsidR="00B36640" w:rsidRPr="00B34ED0">
              <w:rPr>
                <w:spacing w:val="-2"/>
                <w:sz w:val="28"/>
                <w:szCs w:val="28"/>
              </w:rPr>
              <w:t>-</w:t>
            </w:r>
            <w:r w:rsidRPr="00B34ED0">
              <w:rPr>
                <w:sz w:val="28"/>
                <w:szCs w:val="28"/>
              </w:rPr>
              <w:t>ний номер відправника</w:t>
            </w:r>
          </w:p>
          <w:p w:rsidR="00CD6B9B" w:rsidRPr="00B34ED0" w:rsidRDefault="009A5DFB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Master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  <w:r w:rsidR="00CD6B9B" w:rsidRPr="00B34ED0">
              <w:rPr>
                <w:sz w:val="28"/>
                <w:szCs w:val="28"/>
              </w:rPr>
              <w:t xml:space="preserve"> </w:t>
            </w:r>
          </w:p>
          <w:p w:rsidR="002075B0" w:rsidRPr="00B34ED0" w:rsidRDefault="002075B0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CD6B9B" w:rsidRPr="00B34ED0" w:rsidRDefault="00004E8E" w:rsidP="00004E8E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</w:t>
            </w:r>
            <w:r w:rsidR="00336BE4" w:rsidRPr="00B34ED0">
              <w:rPr>
                <w:sz w:val="28"/>
                <w:szCs w:val="28"/>
              </w:rPr>
              <w:t xml:space="preserve">митним </w:t>
            </w:r>
            <w:r w:rsidRPr="00B34ED0">
              <w:rPr>
                <w:sz w:val="28"/>
                <w:szCs w:val="28"/>
              </w:rPr>
              <w:t>органом обліковий номер особи, відомості про яку вн</w:t>
            </w:r>
            <w:r w:rsidR="00D20E63" w:rsidRPr="00B34ED0">
              <w:rPr>
                <w:sz w:val="28"/>
                <w:szCs w:val="28"/>
              </w:rPr>
              <w:t xml:space="preserve">осяться в поле 3/3, отриманий </w:t>
            </w:r>
            <w:r w:rsidRPr="00B34ED0">
              <w:rPr>
                <w:sz w:val="28"/>
                <w:szCs w:val="28"/>
              </w:rPr>
              <w:t>відповідно</w:t>
            </w:r>
            <w:r w:rsidR="00D20E63"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</w:rPr>
              <w:t xml:space="preserve">до частини першої 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.</w:t>
            </w:r>
          </w:p>
          <w:p w:rsidR="00515B85" w:rsidRPr="00B34ED0" w:rsidRDefault="00515B85" w:rsidP="00004E8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6B9B" w:rsidRPr="00B34ED0" w:rsidRDefault="00CD6B9B" w:rsidP="00F96918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CD6B9B" w:rsidRPr="00B34ED0" w:rsidRDefault="00CD6B9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</w:t>
            </w:r>
            <w:r w:rsidRPr="00B34ED0">
              <w:rPr>
                <w:sz w:val="28"/>
                <w:szCs w:val="28"/>
              </w:rPr>
              <w:t>4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295DE1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3E3D45"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0F684F" w:rsidRPr="00B34ED0" w:rsidRDefault="000F684F" w:rsidP="00BD6DCB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5</w:t>
            </w:r>
          </w:p>
        </w:tc>
        <w:tc>
          <w:tcPr>
            <w:tcW w:w="1985" w:type="dxa"/>
            <w:shd w:val="clear" w:color="auto" w:fill="auto"/>
          </w:tcPr>
          <w:p w:rsidR="000F684F" w:rsidRPr="00B34ED0" w:rsidRDefault="009A5DFB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shd w:val="clear" w:color="auto" w:fill="FFFFFF" w:themeFill="background1"/>
              </w:rPr>
              <w:t xml:space="preserve">Відправник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9A5DFB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товар переміщується як міжнарод</w:t>
            </w:r>
            <w:r w:rsidR="00BE1C28" w:rsidRPr="00B34ED0">
              <w:rPr>
                <w:sz w:val="28"/>
                <w:szCs w:val="28"/>
              </w:rPr>
              <w:t>не експрес-відправлення</w:t>
            </w:r>
            <w:r w:rsidR="00D20E63" w:rsidRPr="00B34ED0">
              <w:rPr>
                <w:sz w:val="28"/>
                <w:szCs w:val="28"/>
              </w:rPr>
              <w:t>,</w:t>
            </w:r>
            <w:r w:rsidR="00BE1C28" w:rsidRPr="00B34ED0">
              <w:rPr>
                <w:sz w:val="28"/>
                <w:szCs w:val="28"/>
              </w:rPr>
              <w:t xml:space="preserve"> зазначаю</w:t>
            </w:r>
            <w:r w:rsidRPr="00B34ED0">
              <w:rPr>
                <w:sz w:val="28"/>
                <w:szCs w:val="28"/>
              </w:rPr>
              <w:t xml:space="preserve">ться відомості про особу, яка в </w:t>
            </w:r>
            <w:r w:rsidR="00B46CE7" w:rsidRPr="00B34ED0">
              <w:rPr>
                <w:rStyle w:val="rvts0"/>
                <w:sz w:val="28"/>
                <w:szCs w:val="28"/>
              </w:rPr>
              <w:t xml:space="preserve">міжнародному </w:t>
            </w:r>
            <w:r w:rsidRPr="00B34ED0">
              <w:rPr>
                <w:rStyle w:val="rvts0"/>
                <w:sz w:val="28"/>
                <w:szCs w:val="28"/>
              </w:rPr>
              <w:t xml:space="preserve">транспортному документі </w:t>
            </w:r>
            <w:r w:rsidRPr="00B34ED0">
              <w:rPr>
                <w:sz w:val="28"/>
                <w:szCs w:val="28"/>
              </w:rPr>
              <w:t>визначена як відправник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>найменування юридичної особи та її місцезнаходження чи прізвище, ім’я, п</w:t>
            </w:r>
            <w:r w:rsidR="00D20E63" w:rsidRPr="00B34ED0">
              <w:rPr>
                <w:sz w:val="28"/>
                <w:szCs w:val="28"/>
              </w:rPr>
              <w:t xml:space="preserve">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FC1442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9A5DFB" w:rsidRPr="00B34ED0" w:rsidRDefault="009A5DFB" w:rsidP="009A5DFB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9A5DFB" w:rsidRPr="00B34ED0" w:rsidRDefault="009A5DFB" w:rsidP="009A5DF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6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0F684F" w:rsidRPr="00B34ED0" w:rsidRDefault="000F684F" w:rsidP="00004E8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C11173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C11173" w:rsidRPr="00B34ED0">
              <w:rPr>
                <w:sz w:val="28"/>
                <w:szCs w:val="28"/>
              </w:rPr>
              <w:t>14</w:t>
            </w:r>
          </w:p>
          <w:p w:rsidR="000F684F" w:rsidRPr="00B34ED0" w:rsidRDefault="000F684F" w:rsidP="00F96918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6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</w:t>
            </w:r>
            <w:r w:rsidR="00B36640" w:rsidRPr="00B34ED0">
              <w:rPr>
                <w:spacing w:val="-4"/>
                <w:sz w:val="28"/>
                <w:szCs w:val="28"/>
              </w:rPr>
              <w:t>-</w:t>
            </w:r>
            <w:r w:rsidRPr="00B34ED0">
              <w:rPr>
                <w:sz w:val="28"/>
                <w:szCs w:val="28"/>
              </w:rPr>
              <w:t>ний номер відправника</w:t>
            </w:r>
          </w:p>
          <w:p w:rsidR="009A5DFB" w:rsidRPr="00B34ED0" w:rsidRDefault="009A5DFB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9A5DF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</w:t>
            </w:r>
            <w:r w:rsidR="00336BE4" w:rsidRPr="00B34ED0">
              <w:rPr>
                <w:sz w:val="28"/>
                <w:szCs w:val="28"/>
              </w:rPr>
              <w:t xml:space="preserve">митним </w:t>
            </w:r>
            <w:r w:rsidRPr="00B34ED0">
              <w:rPr>
                <w:sz w:val="28"/>
                <w:szCs w:val="28"/>
              </w:rPr>
              <w:t>органом обліковий номер особи, відомості про яку вносяться в поле 3/</w:t>
            </w:r>
            <w:r w:rsidR="00C11173" w:rsidRPr="00B34ED0">
              <w:rPr>
                <w:sz w:val="28"/>
                <w:szCs w:val="28"/>
              </w:rPr>
              <w:t>5</w:t>
            </w:r>
            <w:r w:rsidR="00D20E63" w:rsidRPr="00B34ED0">
              <w:rPr>
                <w:sz w:val="28"/>
                <w:szCs w:val="28"/>
              </w:rPr>
              <w:t xml:space="preserve">, отриманий </w:t>
            </w:r>
            <w:r w:rsidRPr="00B34ED0">
              <w:rPr>
                <w:sz w:val="28"/>
                <w:szCs w:val="28"/>
              </w:rPr>
              <w:t xml:space="preserve">відповідно до частини першої 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.</w:t>
            </w:r>
          </w:p>
          <w:p w:rsidR="009A5DFB" w:rsidRPr="00B34ED0" w:rsidRDefault="009A5DFB" w:rsidP="00004E8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</w:t>
            </w:r>
            <w:r w:rsidRPr="00B34ED0">
              <w:rPr>
                <w:sz w:val="28"/>
                <w:szCs w:val="28"/>
              </w:rPr>
              <w:t>4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3E3D45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3E3D45" w:rsidRPr="00B34ED0">
              <w:rPr>
                <w:sz w:val="28"/>
                <w:szCs w:val="28"/>
              </w:rPr>
              <w:t>01</w:t>
            </w:r>
          </w:p>
          <w:p w:rsidR="00C11173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C11173" w:rsidRPr="00B34ED0">
              <w:rPr>
                <w:sz w:val="28"/>
                <w:szCs w:val="28"/>
              </w:rPr>
              <w:t>14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11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Одержувач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="00C11173" w:rsidRPr="00B34ED0">
              <w:rPr>
                <w:sz w:val="28"/>
                <w:szCs w:val="28"/>
                <w:lang w:val="ru-RU"/>
              </w:rPr>
              <w:t>(</w:t>
            </w:r>
            <w:r w:rsidR="00C11173" w:rsidRPr="00B34ED0">
              <w:rPr>
                <w:sz w:val="28"/>
                <w:szCs w:val="28"/>
              </w:rPr>
              <w:t xml:space="preserve">транспортний договір </w:t>
            </w:r>
            <w:r w:rsidR="00C11173" w:rsidRPr="00B34ED0">
              <w:rPr>
                <w:sz w:val="28"/>
                <w:szCs w:val="28"/>
                <w:lang w:val="en-US"/>
              </w:rPr>
              <w:t>Master</w:t>
            </w:r>
            <w:r w:rsidR="00C11173" w:rsidRPr="00B34ED0">
              <w:rPr>
                <w:sz w:val="28"/>
                <w:szCs w:val="28"/>
                <w:lang w:val="ru-RU"/>
              </w:rPr>
              <w:t xml:space="preserve"> </w:t>
            </w:r>
            <w:r w:rsidR="00C11173" w:rsidRPr="00B34ED0">
              <w:rPr>
                <w:sz w:val="28"/>
                <w:szCs w:val="28"/>
                <w:lang w:val="en-US"/>
              </w:rPr>
              <w:t>level</w:t>
            </w:r>
            <w:r w:rsidR="00C11173"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F232F7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 xml:space="preserve">Зазначаються </w:t>
            </w:r>
            <w:r w:rsidRPr="00B34ED0">
              <w:rPr>
                <w:sz w:val="28"/>
                <w:szCs w:val="28"/>
              </w:rPr>
              <w:t xml:space="preserve">відомості про особу, яка в </w:t>
            </w:r>
            <w:r w:rsidRPr="00B34ED0">
              <w:rPr>
                <w:rStyle w:val="notranslate"/>
                <w:sz w:val="28"/>
                <w:szCs w:val="28"/>
              </w:rPr>
              <w:t xml:space="preserve">транспортному договорі (контракті) </w:t>
            </w:r>
            <w:r w:rsidRPr="00B34ED0">
              <w:rPr>
                <w:sz w:val="28"/>
                <w:szCs w:val="28"/>
              </w:rPr>
              <w:t>визначена як одержувач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прізвище, ім’я, </w:t>
            </w:r>
            <w:r w:rsidR="00D20E63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FC1442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C11173" w:rsidRPr="00B34ED0" w:rsidRDefault="00C11173" w:rsidP="00C11173">
            <w:pPr>
              <w:widowControl w:val="0"/>
              <w:rPr>
                <w:sz w:val="28"/>
                <w:szCs w:val="28"/>
              </w:rPr>
            </w:pPr>
          </w:p>
          <w:p w:rsidR="00C11173" w:rsidRPr="00B34ED0" w:rsidRDefault="00C11173" w:rsidP="00C11173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товар переміщується як міжнарод</w:t>
            </w:r>
            <w:r w:rsidR="00BE1C28" w:rsidRPr="00B34ED0">
              <w:rPr>
                <w:sz w:val="28"/>
                <w:szCs w:val="28"/>
              </w:rPr>
              <w:t>не експрес-відправлення</w:t>
            </w:r>
            <w:r w:rsidR="00D20E63" w:rsidRPr="00B34ED0">
              <w:rPr>
                <w:sz w:val="28"/>
                <w:szCs w:val="28"/>
              </w:rPr>
              <w:t>,</w:t>
            </w:r>
            <w:r w:rsidR="00BE1C28" w:rsidRPr="00B34ED0">
              <w:rPr>
                <w:sz w:val="28"/>
                <w:szCs w:val="28"/>
              </w:rPr>
              <w:t xml:space="preserve"> зазначаю</w:t>
            </w:r>
            <w:r w:rsidRPr="00B34ED0">
              <w:rPr>
                <w:sz w:val="28"/>
                <w:szCs w:val="28"/>
              </w:rPr>
              <w:t xml:space="preserve">ться відомості про особу, яка в </w:t>
            </w:r>
            <w:r w:rsidR="00B46CE7" w:rsidRPr="00B34ED0">
              <w:rPr>
                <w:rStyle w:val="rvts0"/>
                <w:sz w:val="28"/>
                <w:szCs w:val="28"/>
              </w:rPr>
              <w:t xml:space="preserve">єдиному </w:t>
            </w:r>
            <w:r w:rsidRPr="00B34ED0">
              <w:rPr>
                <w:rStyle w:val="rvts0"/>
                <w:sz w:val="28"/>
                <w:szCs w:val="28"/>
              </w:rPr>
              <w:t xml:space="preserve">транспортному документі </w:t>
            </w:r>
            <w:r w:rsidRPr="00B34ED0">
              <w:rPr>
                <w:sz w:val="28"/>
                <w:szCs w:val="28"/>
              </w:rPr>
              <w:t>визначена як одержувач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>найменування юридичної особи та її місцезн</w:t>
            </w:r>
            <w:r w:rsidR="00D20E63" w:rsidRPr="00B34ED0">
              <w:rPr>
                <w:sz w:val="28"/>
                <w:szCs w:val="28"/>
              </w:rPr>
              <w:t xml:space="preserve">аходження чи прізвище, ім’я, 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.</w:t>
            </w:r>
          </w:p>
          <w:p w:rsidR="00C11173" w:rsidRPr="00B34ED0" w:rsidRDefault="00C11173" w:rsidP="00C11173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9A5DFB" w:rsidRPr="00B34ED0" w:rsidRDefault="009A5DFB" w:rsidP="00004E8E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12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9A5DFB" w:rsidRPr="00B34ED0" w:rsidRDefault="009A5DFB" w:rsidP="008A5C3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5A0184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9A5DFB" w:rsidRPr="00B34ED0" w:rsidRDefault="009A5DFB" w:rsidP="00A4231A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12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</w:t>
            </w:r>
            <w:r w:rsidR="003E54EC" w:rsidRPr="00B34ED0">
              <w:rPr>
                <w:spacing w:val="-4"/>
                <w:sz w:val="28"/>
                <w:szCs w:val="28"/>
              </w:rPr>
              <w:t>-</w:t>
            </w:r>
            <w:r w:rsidRPr="00B34ED0">
              <w:rPr>
                <w:sz w:val="28"/>
                <w:szCs w:val="28"/>
              </w:rPr>
              <w:t>ний номер одержувача</w:t>
            </w:r>
            <w:r w:rsidR="00C11173" w:rsidRPr="00B34ED0">
              <w:rPr>
                <w:sz w:val="28"/>
                <w:szCs w:val="28"/>
              </w:rPr>
              <w:t xml:space="preserve"> </w:t>
            </w:r>
            <w:r w:rsidR="00C11173" w:rsidRPr="00B34ED0">
              <w:rPr>
                <w:sz w:val="28"/>
                <w:szCs w:val="28"/>
                <w:lang w:val="ru-RU"/>
              </w:rPr>
              <w:t>(</w:t>
            </w:r>
            <w:r w:rsidR="00C11173" w:rsidRPr="00B34ED0">
              <w:rPr>
                <w:sz w:val="28"/>
                <w:szCs w:val="28"/>
              </w:rPr>
              <w:t xml:space="preserve">транспортний договір </w:t>
            </w:r>
            <w:r w:rsidR="00C11173" w:rsidRPr="00B34ED0">
              <w:rPr>
                <w:sz w:val="28"/>
                <w:szCs w:val="28"/>
                <w:lang w:val="en-US"/>
              </w:rPr>
              <w:t>Master</w:t>
            </w:r>
            <w:r w:rsidR="00C11173" w:rsidRPr="00B34ED0">
              <w:rPr>
                <w:sz w:val="28"/>
                <w:szCs w:val="28"/>
                <w:lang w:val="ru-RU"/>
              </w:rPr>
              <w:t xml:space="preserve"> </w:t>
            </w:r>
            <w:r w:rsidR="00C11173" w:rsidRPr="00B34ED0">
              <w:rPr>
                <w:sz w:val="28"/>
                <w:szCs w:val="28"/>
                <w:lang w:val="en-US"/>
              </w:rPr>
              <w:t>level</w:t>
            </w:r>
            <w:r w:rsidR="00C11173" w:rsidRPr="00B34ED0">
              <w:rPr>
                <w:sz w:val="28"/>
                <w:szCs w:val="28"/>
              </w:rPr>
              <w:t>)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004E8E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</w:t>
            </w:r>
            <w:r w:rsidR="00336BE4" w:rsidRPr="00B34ED0">
              <w:rPr>
                <w:sz w:val="28"/>
                <w:szCs w:val="28"/>
              </w:rPr>
              <w:t xml:space="preserve">митним </w:t>
            </w:r>
            <w:r w:rsidRPr="00B34ED0">
              <w:rPr>
                <w:sz w:val="28"/>
                <w:szCs w:val="28"/>
              </w:rPr>
              <w:t>органом обліковий номер особи, відомості про яку вно</w:t>
            </w:r>
            <w:r w:rsidR="00595168" w:rsidRPr="00B34ED0">
              <w:rPr>
                <w:sz w:val="28"/>
                <w:szCs w:val="28"/>
              </w:rPr>
              <w:t xml:space="preserve">сяться в поле 3/11, отриманий </w:t>
            </w:r>
            <w:r w:rsidRPr="00B34ED0">
              <w:rPr>
                <w:sz w:val="28"/>
                <w:szCs w:val="28"/>
              </w:rPr>
              <w:t xml:space="preserve">відповідно до частини першої 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.</w:t>
            </w:r>
          </w:p>
          <w:p w:rsidR="009A5DFB" w:rsidRPr="00B34ED0" w:rsidRDefault="009A5DFB" w:rsidP="00004E8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</w:t>
            </w:r>
            <w:r w:rsidRPr="00B34ED0">
              <w:rPr>
                <w:sz w:val="28"/>
                <w:szCs w:val="28"/>
              </w:rPr>
              <w:t>4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9A5DFB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3E3D45"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C11173" w:rsidRPr="00B34ED0" w:rsidRDefault="00C11173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13</w:t>
            </w:r>
          </w:p>
        </w:tc>
        <w:tc>
          <w:tcPr>
            <w:tcW w:w="1985" w:type="dxa"/>
            <w:shd w:val="clear" w:color="auto" w:fill="auto"/>
          </w:tcPr>
          <w:p w:rsidR="00C11173" w:rsidRPr="00B34ED0" w:rsidRDefault="00C11173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Одержувач</w:t>
            </w:r>
            <w:r w:rsidRPr="00B34ED0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C11173" w:rsidRPr="00B34ED0" w:rsidRDefault="00C11173" w:rsidP="001D2B2C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товар переміщується як міжнародне експрес-відправлення</w:t>
            </w:r>
            <w:r w:rsidR="00595168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зазнача</w:t>
            </w:r>
            <w:r w:rsidR="00EC3176" w:rsidRPr="00B34ED0">
              <w:rPr>
                <w:sz w:val="28"/>
                <w:szCs w:val="28"/>
              </w:rPr>
              <w:t>ю</w:t>
            </w:r>
            <w:r w:rsidRPr="00B34ED0">
              <w:rPr>
                <w:sz w:val="28"/>
                <w:szCs w:val="28"/>
              </w:rPr>
              <w:t xml:space="preserve">ться відомості про особу, яка в </w:t>
            </w:r>
            <w:r w:rsidR="00B46CE7" w:rsidRPr="00B34ED0">
              <w:rPr>
                <w:rStyle w:val="rvts0"/>
                <w:sz w:val="28"/>
                <w:szCs w:val="28"/>
              </w:rPr>
              <w:t xml:space="preserve">міжнародному </w:t>
            </w:r>
            <w:r w:rsidRPr="00B34ED0">
              <w:rPr>
                <w:rStyle w:val="rvts0"/>
                <w:sz w:val="28"/>
                <w:szCs w:val="28"/>
              </w:rPr>
              <w:t xml:space="preserve">транспортному документі </w:t>
            </w:r>
            <w:r w:rsidRPr="00B34ED0">
              <w:rPr>
                <w:sz w:val="28"/>
                <w:szCs w:val="28"/>
              </w:rPr>
              <w:t>визначена як одержувач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>найменування юридичної особи та її місцезнаходження чи прізвище, ім’я</w:t>
            </w:r>
            <w:r w:rsidR="00595168" w:rsidRPr="00B34ED0">
              <w:rPr>
                <w:sz w:val="28"/>
                <w:szCs w:val="28"/>
              </w:rPr>
              <w:t xml:space="preserve">, 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FC1442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C11173" w:rsidRPr="00B34ED0" w:rsidRDefault="00C11173" w:rsidP="001D2B2C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C11173" w:rsidRPr="00B34ED0" w:rsidRDefault="00C11173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не заповнюється, якщо вносяться відомості в поле 3/</w:t>
            </w:r>
            <w:r w:rsidR="002E5ED8" w:rsidRPr="00B34ED0">
              <w:rPr>
                <w:sz w:val="28"/>
                <w:szCs w:val="28"/>
              </w:rPr>
              <w:t>14</w:t>
            </w:r>
            <w:r w:rsidRPr="00B34ED0">
              <w:rPr>
                <w:sz w:val="28"/>
                <w:szCs w:val="28"/>
              </w:rPr>
              <w:t xml:space="preserve">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C11173" w:rsidRPr="00B34ED0" w:rsidRDefault="00C11173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1173" w:rsidRPr="00B34ED0" w:rsidRDefault="00C11173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C11173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C11173" w:rsidRPr="00B34ED0">
              <w:rPr>
                <w:sz w:val="28"/>
                <w:szCs w:val="28"/>
              </w:rPr>
              <w:t>14</w:t>
            </w:r>
          </w:p>
          <w:p w:rsidR="00C11173" w:rsidRPr="00B34ED0" w:rsidRDefault="00C11173" w:rsidP="00F96918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C11173" w:rsidRPr="00B34ED0" w:rsidRDefault="00C11173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14</w:t>
            </w:r>
          </w:p>
        </w:tc>
        <w:tc>
          <w:tcPr>
            <w:tcW w:w="1985" w:type="dxa"/>
            <w:shd w:val="clear" w:color="auto" w:fill="auto"/>
          </w:tcPr>
          <w:p w:rsidR="00C11173" w:rsidRPr="00B34ED0" w:rsidRDefault="003E54EC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C11173" w:rsidRPr="00B34ED0">
              <w:rPr>
                <w:sz w:val="28"/>
                <w:szCs w:val="28"/>
              </w:rPr>
              <w:t xml:space="preserve">ний номер одержувача </w:t>
            </w:r>
            <w:r w:rsidR="00C11173" w:rsidRPr="00B34ED0">
              <w:rPr>
                <w:sz w:val="28"/>
                <w:szCs w:val="28"/>
                <w:lang w:val="ru-RU"/>
              </w:rPr>
              <w:t>(</w:t>
            </w:r>
            <w:r w:rsidR="00C11173" w:rsidRPr="00B34ED0">
              <w:rPr>
                <w:sz w:val="28"/>
                <w:szCs w:val="28"/>
              </w:rPr>
              <w:t xml:space="preserve">транспортний договір </w:t>
            </w:r>
            <w:r w:rsidR="00C11173" w:rsidRPr="00B34ED0">
              <w:rPr>
                <w:sz w:val="28"/>
                <w:szCs w:val="28"/>
                <w:lang w:val="en-US"/>
              </w:rPr>
              <w:t>House</w:t>
            </w:r>
            <w:r w:rsidR="00C11173" w:rsidRPr="00B34ED0">
              <w:rPr>
                <w:sz w:val="28"/>
                <w:szCs w:val="28"/>
                <w:lang w:val="ru-RU"/>
              </w:rPr>
              <w:t xml:space="preserve"> </w:t>
            </w:r>
            <w:r w:rsidR="00C11173" w:rsidRPr="00B34ED0">
              <w:rPr>
                <w:sz w:val="28"/>
                <w:szCs w:val="28"/>
                <w:lang w:val="en-US"/>
              </w:rPr>
              <w:t>level</w:t>
            </w:r>
            <w:r w:rsidR="00C11173" w:rsidRPr="00B34ED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198" w:type="dxa"/>
            <w:shd w:val="clear" w:color="auto" w:fill="auto"/>
          </w:tcPr>
          <w:p w:rsidR="00C11173" w:rsidRPr="00B34ED0" w:rsidRDefault="00C11173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</w:t>
            </w:r>
            <w:r w:rsidR="00336BE4" w:rsidRPr="00B34ED0">
              <w:rPr>
                <w:sz w:val="28"/>
                <w:szCs w:val="28"/>
              </w:rPr>
              <w:t xml:space="preserve">митним </w:t>
            </w:r>
            <w:r w:rsidR="00DA5185" w:rsidRPr="00B34ED0">
              <w:rPr>
                <w:sz w:val="28"/>
                <w:szCs w:val="28"/>
              </w:rPr>
              <w:t>органом обліковий</w:t>
            </w:r>
            <w:r w:rsidRPr="00B34ED0">
              <w:rPr>
                <w:sz w:val="28"/>
                <w:szCs w:val="28"/>
              </w:rPr>
              <w:t xml:space="preserve"> номер особи, відомості про яку вн</w:t>
            </w:r>
            <w:r w:rsidR="00595168" w:rsidRPr="00B34ED0">
              <w:rPr>
                <w:sz w:val="28"/>
                <w:szCs w:val="28"/>
              </w:rPr>
              <w:t>осяться в поле 3/13, отриманий</w:t>
            </w:r>
            <w:r w:rsidRPr="00B34ED0">
              <w:rPr>
                <w:sz w:val="28"/>
                <w:szCs w:val="28"/>
              </w:rPr>
              <w:t xml:space="preserve"> відповідно до частини першої 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.</w:t>
            </w:r>
          </w:p>
          <w:p w:rsidR="00C11173" w:rsidRPr="00B34ED0" w:rsidRDefault="00C11173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1173" w:rsidRPr="00B34ED0" w:rsidRDefault="00C11173" w:rsidP="00F96918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C11173" w:rsidRPr="00B34ED0" w:rsidRDefault="00C11173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</w:t>
            </w:r>
            <w:r w:rsidRPr="00B34ED0">
              <w:rPr>
                <w:sz w:val="28"/>
                <w:szCs w:val="28"/>
              </w:rPr>
              <w:t>4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3E3D45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3E3D45" w:rsidRPr="00B34ED0">
              <w:rPr>
                <w:sz w:val="28"/>
                <w:szCs w:val="28"/>
              </w:rPr>
              <w:t>01</w:t>
            </w:r>
          </w:p>
          <w:p w:rsidR="00C11173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C11173" w:rsidRPr="00B34ED0">
              <w:rPr>
                <w:sz w:val="28"/>
                <w:szCs w:val="28"/>
              </w:rPr>
              <w:t>14</w:t>
            </w:r>
          </w:p>
          <w:p w:rsidR="00C11173" w:rsidRPr="00B34ED0" w:rsidRDefault="00C11173" w:rsidP="00F96918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50FA2" w:rsidRPr="00B34ED0" w:rsidRDefault="00450FA2" w:rsidP="00450FA2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18</w:t>
            </w:r>
          </w:p>
        </w:tc>
        <w:tc>
          <w:tcPr>
            <w:tcW w:w="1985" w:type="dxa"/>
            <w:shd w:val="clear" w:color="auto" w:fill="auto"/>
          </w:tcPr>
          <w:p w:rsidR="00450FA2" w:rsidRPr="00B34ED0" w:rsidRDefault="0042560C" w:rsidP="00450FA2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t>ний номер декларанта</w:t>
            </w:r>
          </w:p>
        </w:tc>
        <w:tc>
          <w:tcPr>
            <w:tcW w:w="11198" w:type="dxa"/>
            <w:shd w:val="clear" w:color="auto" w:fill="auto"/>
          </w:tcPr>
          <w:p w:rsidR="00450FA2" w:rsidRPr="00B34ED0" w:rsidRDefault="00450FA2" w:rsidP="00450FA2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подає перевізник, зазначається присвоєний митним органом обл</w:t>
            </w:r>
            <w:r w:rsidR="00595168" w:rsidRPr="00B34ED0">
              <w:rPr>
                <w:sz w:val="28"/>
                <w:szCs w:val="28"/>
              </w:rPr>
              <w:t xml:space="preserve">іковий номер особи, отриманий </w:t>
            </w:r>
            <w:r w:rsidRPr="00B34ED0">
              <w:rPr>
                <w:sz w:val="28"/>
                <w:szCs w:val="28"/>
              </w:rPr>
              <w:t xml:space="preserve">відповідно до частини першої статті 455 МКУ перевізником, що переміщує товари. </w:t>
            </w:r>
          </w:p>
          <w:p w:rsidR="00450FA2" w:rsidRPr="00B34ED0" w:rsidRDefault="00450FA2" w:rsidP="00450FA2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450FA2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перевізник не перебуває на обліку відповідно до частини першої статті 455 МКУ</w:t>
            </w:r>
            <w:r w:rsidR="00595168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поле не заповнюється, відомості про перевізника, яким подається ЗДП, зазначаються в полі 3/31 ЗДП.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</w:p>
          <w:p w:rsidR="00450FA2" w:rsidRPr="00B34ED0" w:rsidRDefault="00450FA2" w:rsidP="00450FA2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450FA2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 xml:space="preserve">заповнюється, якщо вносяться відомості в поле 3/20 </w:t>
            </w:r>
            <w:r w:rsidRPr="00B34ED0">
              <w:rPr>
                <w:sz w:val="28"/>
                <w:szCs w:val="28"/>
                <w:lang w:val="ru-RU"/>
              </w:rPr>
              <w:t xml:space="preserve">ЗДП. </w:t>
            </w:r>
          </w:p>
          <w:p w:rsidR="00450FA2" w:rsidRPr="00B34ED0" w:rsidRDefault="00450FA2" w:rsidP="00450F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FA2" w:rsidRPr="00B34ED0" w:rsidRDefault="00450FA2" w:rsidP="00450FA2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450FA2" w:rsidRPr="00B34ED0" w:rsidRDefault="00450FA2" w:rsidP="00450FA2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50FA2" w:rsidRPr="00B34ED0" w:rsidRDefault="00450FA2" w:rsidP="00450FA2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0</w:t>
            </w:r>
          </w:p>
        </w:tc>
        <w:tc>
          <w:tcPr>
            <w:tcW w:w="1985" w:type="dxa"/>
            <w:shd w:val="clear" w:color="auto" w:fill="auto"/>
          </w:tcPr>
          <w:p w:rsidR="00450FA2" w:rsidRPr="00B34ED0" w:rsidRDefault="0042560C" w:rsidP="00450FA2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t>ний номер представника</w:t>
            </w:r>
          </w:p>
        </w:tc>
        <w:tc>
          <w:tcPr>
            <w:tcW w:w="11198" w:type="dxa"/>
            <w:shd w:val="clear" w:color="auto" w:fill="auto"/>
          </w:tcPr>
          <w:p w:rsidR="00450FA2" w:rsidRPr="00B34ED0" w:rsidRDefault="00450FA2" w:rsidP="00450FA2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присвоєний митним органом обліковий номер особи, отриманий відповідно до частини першої статті 455 МКУ особою, яка від імені перевізника подає ЗДП відповідно до частини третьої статті 194</w:t>
            </w:r>
            <w:r w:rsidRPr="00B34ED0">
              <w:rPr>
                <w:sz w:val="28"/>
                <w:szCs w:val="28"/>
                <w:vertAlign w:val="superscript"/>
              </w:rPr>
              <w:t xml:space="preserve">1 </w:t>
            </w:r>
            <w:r w:rsidRPr="00B34ED0">
              <w:rPr>
                <w:sz w:val="28"/>
                <w:szCs w:val="28"/>
              </w:rPr>
              <w:t>МКУ.</w:t>
            </w:r>
          </w:p>
          <w:p w:rsidR="00450FA2" w:rsidRPr="00B34ED0" w:rsidRDefault="00450FA2" w:rsidP="00450FA2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450FA2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подає перевізни</w:t>
            </w:r>
            <w:r w:rsidR="00595168" w:rsidRPr="00B34ED0">
              <w:rPr>
                <w:sz w:val="28"/>
                <w:szCs w:val="28"/>
              </w:rPr>
              <w:t>к</w:t>
            </w:r>
            <w:r w:rsidRPr="00B34ED0">
              <w:rPr>
                <w:sz w:val="28"/>
                <w:szCs w:val="28"/>
                <w:lang w:val="ru-RU"/>
              </w:rPr>
              <w:t>.</w:t>
            </w:r>
          </w:p>
          <w:p w:rsidR="00450FA2" w:rsidRPr="00B34ED0" w:rsidRDefault="00450FA2" w:rsidP="00450F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FA2" w:rsidRPr="00B34ED0" w:rsidRDefault="00450FA2" w:rsidP="00450FA2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450FA2" w:rsidRPr="00B34ED0" w:rsidRDefault="00450FA2" w:rsidP="00450FA2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1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од статусу представника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9E430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вносяться відомості в поле 3/20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, зазначається код «2» (представник діє від імені та в інтересах перевізника). </w:t>
            </w:r>
          </w:p>
          <w:p w:rsidR="009A5DFB" w:rsidRPr="00B34ED0" w:rsidRDefault="009A5DFB" w:rsidP="009E430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5177CC" w:rsidRPr="00B34ED0" w:rsidRDefault="005177CC" w:rsidP="006F71D0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4</w:t>
            </w:r>
          </w:p>
        </w:tc>
        <w:tc>
          <w:tcPr>
            <w:tcW w:w="1985" w:type="dxa"/>
            <w:shd w:val="clear" w:color="auto" w:fill="auto"/>
          </w:tcPr>
          <w:p w:rsidR="005177CC" w:rsidRPr="00B34ED0" w:rsidRDefault="005177CC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родавець</w:t>
            </w:r>
          </w:p>
        </w:tc>
        <w:tc>
          <w:tcPr>
            <w:tcW w:w="11198" w:type="dxa"/>
            <w:shd w:val="clear" w:color="auto" w:fill="auto"/>
          </w:tcPr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ються відомості про </w:t>
            </w:r>
            <w:r w:rsidR="009E16D1" w:rsidRPr="00B34ED0">
              <w:rPr>
                <w:sz w:val="28"/>
                <w:szCs w:val="28"/>
              </w:rPr>
              <w:t xml:space="preserve">останнього відомого </w:t>
            </w:r>
            <w:r w:rsidR="00595168" w:rsidRPr="00B34ED0">
              <w:rPr>
                <w:sz w:val="28"/>
                <w:szCs w:val="28"/>
              </w:rPr>
              <w:t>продавця</w:t>
            </w:r>
            <w:r w:rsidRPr="00B34ED0">
              <w:rPr>
                <w:sz w:val="28"/>
                <w:szCs w:val="28"/>
              </w:rPr>
              <w:t xml:space="preserve"> товарів відповідно до товаросупровідни</w:t>
            </w:r>
            <w:r w:rsidR="009E16D1" w:rsidRPr="00B34ED0">
              <w:rPr>
                <w:sz w:val="28"/>
                <w:szCs w:val="28"/>
              </w:rPr>
              <w:t>х чи</w:t>
            </w:r>
            <w:r w:rsidRPr="00B34ED0">
              <w:rPr>
                <w:sz w:val="28"/>
                <w:szCs w:val="28"/>
              </w:rPr>
              <w:t xml:space="preserve"> комерційни</w:t>
            </w:r>
            <w:r w:rsidR="009E16D1" w:rsidRPr="00B34ED0">
              <w:rPr>
                <w:sz w:val="28"/>
                <w:szCs w:val="28"/>
              </w:rPr>
              <w:t>х</w:t>
            </w:r>
            <w:r w:rsidRPr="00B34ED0">
              <w:rPr>
                <w:sz w:val="28"/>
                <w:szCs w:val="28"/>
              </w:rPr>
              <w:t xml:space="preserve"> документ</w:t>
            </w:r>
            <w:r w:rsidR="009E16D1" w:rsidRPr="00B34ED0">
              <w:rPr>
                <w:sz w:val="28"/>
                <w:szCs w:val="28"/>
              </w:rPr>
              <w:t>ів</w:t>
            </w:r>
            <w:r w:rsidRPr="00B34ED0">
              <w:rPr>
                <w:sz w:val="28"/>
                <w:szCs w:val="28"/>
              </w:rPr>
              <w:t xml:space="preserve"> (</w:t>
            </w:r>
            <w:r w:rsidRPr="00B34ED0">
              <w:rPr>
                <w:rStyle w:val="rvts0"/>
                <w:sz w:val="28"/>
                <w:szCs w:val="28"/>
              </w:rPr>
              <w:t>рахунок-фактура (інвойс)</w:t>
            </w:r>
            <w:r w:rsidRPr="00B34ED0">
              <w:rPr>
                <w:sz w:val="28"/>
                <w:szCs w:val="28"/>
              </w:rPr>
              <w:t xml:space="preserve">, </w:t>
            </w:r>
            <w:r w:rsidRPr="00B34ED0">
              <w:rPr>
                <w:rStyle w:val="rvts0"/>
                <w:sz w:val="28"/>
                <w:szCs w:val="28"/>
              </w:rPr>
              <w:t>рахунок-проформа</w:t>
            </w:r>
            <w:r w:rsidR="009E16D1" w:rsidRPr="00B34ED0">
              <w:rPr>
                <w:rStyle w:val="rvts0"/>
                <w:sz w:val="28"/>
                <w:szCs w:val="28"/>
              </w:rPr>
              <w:t xml:space="preserve"> тощо)</w:t>
            </w:r>
            <w:r w:rsidR="00B35DFA" w:rsidRPr="00B34ED0">
              <w:rPr>
                <w:rStyle w:val="rvts0"/>
                <w:sz w:val="28"/>
                <w:szCs w:val="28"/>
              </w:rPr>
              <w:t>:</w:t>
            </w:r>
            <w:r w:rsidRPr="00B34ED0">
              <w:rPr>
                <w:sz w:val="28"/>
                <w:szCs w:val="28"/>
              </w:rPr>
              <w:t xml:space="preserve"> найменування юридичної особи та її місцезнаходження чи прізвище, ім’я, п</w:t>
            </w:r>
            <w:r w:rsidR="003E54EC" w:rsidRPr="00B34ED0">
              <w:rPr>
                <w:sz w:val="28"/>
                <w:szCs w:val="28"/>
              </w:rPr>
              <w:t xml:space="preserve">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, контактний телефон (за наявності).</w:t>
            </w: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</w:p>
          <w:p w:rsidR="005177CC" w:rsidRPr="00B34ED0" w:rsidRDefault="003E54EC" w:rsidP="006F71D0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У</w:t>
            </w:r>
            <w:r w:rsidR="005177CC" w:rsidRPr="00B34ED0">
              <w:rPr>
                <w:sz w:val="28"/>
                <w:szCs w:val="28"/>
              </w:rPr>
              <w:t xml:space="preserve"> разі відсутності у перевізника </w:t>
            </w:r>
            <w:r w:rsidR="009E16D1" w:rsidRPr="00B34ED0">
              <w:rPr>
                <w:sz w:val="28"/>
                <w:szCs w:val="28"/>
              </w:rPr>
              <w:t>таких</w:t>
            </w:r>
            <w:r w:rsidR="005177CC" w:rsidRPr="00B34ED0">
              <w:rPr>
                <w:sz w:val="28"/>
                <w:szCs w:val="28"/>
              </w:rPr>
              <w:t xml:space="preserve"> документ</w:t>
            </w:r>
            <w:r w:rsidR="009E16D1" w:rsidRPr="00B34ED0">
              <w:rPr>
                <w:sz w:val="28"/>
                <w:szCs w:val="28"/>
              </w:rPr>
              <w:t>ів</w:t>
            </w:r>
            <w:r w:rsidR="005177CC" w:rsidRPr="00B34ED0">
              <w:rPr>
                <w:sz w:val="28"/>
                <w:szCs w:val="28"/>
              </w:rPr>
              <w:t xml:space="preserve"> або якщо товари ввозяться на митну територію України на умовах відмінних від умов договору (контракту) про купівлю-продаж, або якщо перевізнику складно визначитись із відомостями про продавця товарів, зазначаються відомості про власника товарів</w:t>
            </w:r>
            <w:r w:rsidR="00D6758E" w:rsidRPr="00B34ED0">
              <w:rPr>
                <w:sz w:val="28"/>
                <w:szCs w:val="28"/>
              </w:rPr>
              <w:t xml:space="preserve"> або іншу особу, якій належить право </w:t>
            </w:r>
            <w:r w:rsidR="00D83220" w:rsidRPr="00B34ED0">
              <w:rPr>
                <w:sz w:val="28"/>
                <w:szCs w:val="28"/>
              </w:rPr>
              <w:t xml:space="preserve">володіння та/або </w:t>
            </w:r>
            <w:r w:rsidR="00D6758E" w:rsidRPr="00B34ED0">
              <w:rPr>
                <w:sz w:val="28"/>
                <w:szCs w:val="28"/>
              </w:rPr>
              <w:t>користування та/або розпоряджання товарами</w:t>
            </w:r>
            <w:r w:rsidR="005177CC" w:rsidRPr="00B34ED0">
              <w:rPr>
                <w:sz w:val="28"/>
                <w:szCs w:val="28"/>
              </w:rPr>
              <w:t>.</w:t>
            </w:r>
          </w:p>
          <w:p w:rsidR="003E3D45" w:rsidRPr="00B34ED0" w:rsidRDefault="003E3D45" w:rsidP="006F71D0">
            <w:pPr>
              <w:widowControl w:val="0"/>
              <w:rPr>
                <w:sz w:val="28"/>
                <w:szCs w:val="28"/>
              </w:rPr>
            </w:pPr>
          </w:p>
          <w:p w:rsidR="003E3D45" w:rsidRPr="00B34ED0" w:rsidRDefault="003E3D45" w:rsidP="003E3D45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25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  <w:lang w:val="ru-RU"/>
              </w:rPr>
              <w:t>.</w:t>
            </w: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177CC" w:rsidRPr="00B34ED0" w:rsidRDefault="005177C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5177CC" w:rsidRPr="00B34ED0" w:rsidRDefault="005177C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</w:t>
            </w:r>
            <w:r w:rsidRPr="00B34ED0">
              <w:rPr>
                <w:sz w:val="28"/>
                <w:szCs w:val="28"/>
              </w:rPr>
              <w:t>15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5177CC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5177CC" w:rsidRPr="00B34ED0">
              <w:rPr>
                <w:sz w:val="28"/>
                <w:szCs w:val="28"/>
              </w:rPr>
              <w:t>13</w:t>
            </w:r>
          </w:p>
          <w:p w:rsidR="005177CC" w:rsidRPr="00B34ED0" w:rsidRDefault="005177C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5177CC" w:rsidRPr="00B34ED0" w:rsidRDefault="005177CC" w:rsidP="006F71D0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5</w:t>
            </w:r>
          </w:p>
        </w:tc>
        <w:tc>
          <w:tcPr>
            <w:tcW w:w="1985" w:type="dxa"/>
            <w:shd w:val="clear" w:color="auto" w:fill="auto"/>
          </w:tcPr>
          <w:p w:rsidR="005177CC" w:rsidRPr="00B34ED0" w:rsidRDefault="003E54EC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5177CC" w:rsidRPr="00B34ED0">
              <w:rPr>
                <w:sz w:val="28"/>
                <w:szCs w:val="28"/>
              </w:rPr>
              <w:t>ний номер продавця</w:t>
            </w:r>
          </w:p>
        </w:tc>
        <w:tc>
          <w:tcPr>
            <w:tcW w:w="11198" w:type="dxa"/>
            <w:shd w:val="clear" w:color="auto" w:fill="auto"/>
          </w:tcPr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</w:t>
            </w:r>
            <w:r w:rsidR="00336BE4" w:rsidRPr="00B34ED0">
              <w:rPr>
                <w:sz w:val="28"/>
                <w:szCs w:val="28"/>
              </w:rPr>
              <w:t xml:space="preserve">митним </w:t>
            </w:r>
            <w:r w:rsidR="00DA5185" w:rsidRPr="00B34ED0">
              <w:rPr>
                <w:sz w:val="28"/>
                <w:szCs w:val="28"/>
              </w:rPr>
              <w:t>органом обліковий</w:t>
            </w:r>
            <w:r w:rsidRPr="00B34ED0">
              <w:rPr>
                <w:sz w:val="28"/>
                <w:szCs w:val="28"/>
              </w:rPr>
              <w:t xml:space="preserve"> номер особи, відомості про яку вносяться в поле 3/24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="003E54EC" w:rsidRPr="00B34ED0">
              <w:rPr>
                <w:sz w:val="28"/>
                <w:szCs w:val="28"/>
              </w:rPr>
              <w:t xml:space="preserve">, отриманий такою особою </w:t>
            </w:r>
            <w:r w:rsidRPr="00B34ED0">
              <w:rPr>
                <w:sz w:val="28"/>
                <w:szCs w:val="28"/>
              </w:rPr>
              <w:t xml:space="preserve">відповідно до частини першої </w:t>
            </w:r>
            <w:r w:rsidR="003E54EC" w:rsidRPr="00B34ED0">
              <w:rPr>
                <w:sz w:val="28"/>
                <w:szCs w:val="28"/>
              </w:rPr>
              <w:br/>
            </w:r>
            <w:r w:rsidRPr="00B34ED0">
              <w:rPr>
                <w:sz w:val="28"/>
                <w:szCs w:val="28"/>
              </w:rPr>
              <w:t xml:space="preserve">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.</w:t>
            </w: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особа не перебуває на обліку відповідно до частини першої 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,  поле не заповнюється.</w:t>
            </w: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177CC" w:rsidRPr="00B34ED0" w:rsidRDefault="005177C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Y</w:t>
            </w:r>
          </w:p>
          <w:p w:rsidR="005177CC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5177CC" w:rsidRPr="00B34ED0">
              <w:rPr>
                <w:sz w:val="28"/>
                <w:szCs w:val="28"/>
              </w:rPr>
              <w:t>0</w:t>
            </w:r>
            <w:r w:rsidR="0055447E" w:rsidRPr="00B34ED0">
              <w:rPr>
                <w:sz w:val="28"/>
                <w:szCs w:val="28"/>
              </w:rPr>
              <w:t>1</w:t>
            </w:r>
          </w:p>
          <w:p w:rsidR="005177CC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5177CC" w:rsidRPr="00B34ED0">
              <w:rPr>
                <w:sz w:val="28"/>
                <w:szCs w:val="28"/>
              </w:rPr>
              <w:t>13</w:t>
            </w:r>
          </w:p>
          <w:p w:rsidR="005177CC" w:rsidRPr="00B34ED0" w:rsidRDefault="005177C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5177CC" w:rsidRPr="00B34ED0" w:rsidRDefault="005177CC" w:rsidP="006F71D0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3/26</w:t>
            </w:r>
          </w:p>
        </w:tc>
        <w:tc>
          <w:tcPr>
            <w:tcW w:w="1985" w:type="dxa"/>
            <w:shd w:val="clear" w:color="auto" w:fill="auto"/>
          </w:tcPr>
          <w:p w:rsidR="005177CC" w:rsidRPr="00B34ED0" w:rsidRDefault="005177CC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купець </w:t>
            </w:r>
          </w:p>
        </w:tc>
        <w:tc>
          <w:tcPr>
            <w:tcW w:w="11198" w:type="dxa"/>
            <w:shd w:val="clear" w:color="auto" w:fill="auto"/>
          </w:tcPr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ються відомості про </w:t>
            </w:r>
            <w:r w:rsidR="00DB37EF" w:rsidRPr="00B34ED0">
              <w:rPr>
                <w:sz w:val="28"/>
                <w:szCs w:val="28"/>
              </w:rPr>
              <w:t xml:space="preserve">останнього відомого </w:t>
            </w:r>
            <w:r w:rsidRPr="00B34ED0">
              <w:rPr>
                <w:sz w:val="28"/>
                <w:szCs w:val="28"/>
              </w:rPr>
              <w:t>покупця товарів відповідно до</w:t>
            </w:r>
            <w:r w:rsidR="00B35DFA" w:rsidRPr="00B34ED0">
              <w:rPr>
                <w:sz w:val="28"/>
                <w:szCs w:val="28"/>
              </w:rPr>
              <w:t xml:space="preserve"> товаросупровідних чи комерційних документів (</w:t>
            </w:r>
            <w:r w:rsidR="00B35DFA" w:rsidRPr="00B34ED0">
              <w:rPr>
                <w:rStyle w:val="rvts0"/>
                <w:sz w:val="28"/>
                <w:szCs w:val="28"/>
              </w:rPr>
              <w:t>рахунок-фактура (інвойс)</w:t>
            </w:r>
            <w:r w:rsidR="00B35DFA" w:rsidRPr="00B34ED0">
              <w:rPr>
                <w:sz w:val="28"/>
                <w:szCs w:val="28"/>
              </w:rPr>
              <w:t xml:space="preserve">, </w:t>
            </w:r>
            <w:r w:rsidR="00B35DFA" w:rsidRPr="00B34ED0">
              <w:rPr>
                <w:rStyle w:val="rvts0"/>
                <w:sz w:val="28"/>
                <w:szCs w:val="28"/>
              </w:rPr>
              <w:t>рахунок-проформа тощо)</w:t>
            </w:r>
            <w:r w:rsidRPr="00B34ED0">
              <w:rPr>
                <w:sz w:val="28"/>
                <w:szCs w:val="28"/>
              </w:rPr>
              <w:t xml:space="preserve">: найменування юридичної особи та її місцезнаходження чи прізвище, ім’я, </w:t>
            </w:r>
            <w:r w:rsidR="003E54EC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, контактний телефон (за наявності).</w:t>
            </w: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</w:p>
          <w:p w:rsidR="005177CC" w:rsidRPr="00B34ED0" w:rsidRDefault="003E54EC" w:rsidP="006F71D0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У</w:t>
            </w:r>
            <w:r w:rsidR="005177CC" w:rsidRPr="00B34ED0">
              <w:rPr>
                <w:sz w:val="28"/>
                <w:szCs w:val="28"/>
              </w:rPr>
              <w:t xml:space="preserve"> разі відсутності у перевізника </w:t>
            </w:r>
            <w:r w:rsidR="00B35DFA" w:rsidRPr="00B34ED0">
              <w:rPr>
                <w:sz w:val="28"/>
                <w:szCs w:val="28"/>
              </w:rPr>
              <w:t>таких</w:t>
            </w:r>
            <w:r w:rsidR="005177CC" w:rsidRPr="00B34ED0">
              <w:rPr>
                <w:sz w:val="28"/>
                <w:szCs w:val="28"/>
              </w:rPr>
              <w:t xml:space="preserve"> документ</w:t>
            </w:r>
            <w:r w:rsidR="00B35DFA" w:rsidRPr="00B34ED0">
              <w:rPr>
                <w:sz w:val="28"/>
                <w:szCs w:val="28"/>
              </w:rPr>
              <w:t>ів</w:t>
            </w:r>
            <w:r w:rsidR="00BB7198" w:rsidRPr="00B34ED0">
              <w:rPr>
                <w:sz w:val="28"/>
                <w:szCs w:val="28"/>
              </w:rPr>
              <w:t>,</w:t>
            </w:r>
            <w:r w:rsidR="005177CC" w:rsidRPr="00B34ED0">
              <w:rPr>
                <w:sz w:val="28"/>
                <w:szCs w:val="28"/>
              </w:rPr>
              <w:t xml:space="preserve"> або якщо товари ввозяться на митну територію України на умовах</w:t>
            </w:r>
            <w:r w:rsidRPr="00B34ED0">
              <w:rPr>
                <w:sz w:val="28"/>
                <w:szCs w:val="28"/>
              </w:rPr>
              <w:t>,</w:t>
            </w:r>
            <w:r w:rsidR="005177CC" w:rsidRPr="00B34ED0">
              <w:rPr>
                <w:sz w:val="28"/>
                <w:szCs w:val="28"/>
              </w:rPr>
              <w:t xml:space="preserve"> відмінних від умов договору (контракту) про купівлю-продаж, або якщо перевізнику складно визначитись із відомостями про покупця товарів, зазначаються відомості про власника товарів</w:t>
            </w:r>
            <w:r w:rsidR="00D83220" w:rsidRPr="00B34ED0">
              <w:rPr>
                <w:sz w:val="28"/>
                <w:szCs w:val="28"/>
              </w:rPr>
              <w:t xml:space="preserve"> або іншу особу, якій належить право володіння та/або користування та/або розпоряджання товарами</w:t>
            </w:r>
            <w:r w:rsidR="005177CC" w:rsidRPr="00B34ED0">
              <w:rPr>
                <w:sz w:val="28"/>
                <w:szCs w:val="28"/>
              </w:rPr>
              <w:t>.</w:t>
            </w: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27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  <w:lang w:val="ru-RU"/>
              </w:rPr>
              <w:t>.</w:t>
            </w: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177CC" w:rsidRPr="00B34ED0" w:rsidRDefault="005177C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5177CC" w:rsidRPr="00B34ED0" w:rsidRDefault="005177C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</w:t>
            </w:r>
            <w:r w:rsidRPr="00B34ED0">
              <w:rPr>
                <w:sz w:val="28"/>
                <w:szCs w:val="28"/>
              </w:rPr>
              <w:t>15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5177CC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5177CC" w:rsidRPr="00B34ED0">
              <w:rPr>
                <w:sz w:val="28"/>
                <w:szCs w:val="28"/>
              </w:rPr>
              <w:t>13</w:t>
            </w:r>
          </w:p>
          <w:p w:rsidR="005177CC" w:rsidRPr="00B34ED0" w:rsidRDefault="005177C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5177CC" w:rsidRPr="00B34ED0" w:rsidRDefault="005177CC" w:rsidP="006F71D0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7</w:t>
            </w:r>
          </w:p>
        </w:tc>
        <w:tc>
          <w:tcPr>
            <w:tcW w:w="1985" w:type="dxa"/>
            <w:shd w:val="clear" w:color="auto" w:fill="auto"/>
          </w:tcPr>
          <w:p w:rsidR="005177CC" w:rsidRPr="00B34ED0" w:rsidRDefault="003E54EC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5177CC" w:rsidRPr="00B34ED0">
              <w:rPr>
                <w:sz w:val="28"/>
                <w:szCs w:val="28"/>
              </w:rPr>
              <w:t>ний номер покупця</w:t>
            </w:r>
          </w:p>
        </w:tc>
        <w:tc>
          <w:tcPr>
            <w:tcW w:w="11198" w:type="dxa"/>
            <w:shd w:val="clear" w:color="auto" w:fill="auto"/>
          </w:tcPr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</w:t>
            </w:r>
            <w:r w:rsidR="00336BE4" w:rsidRPr="00B34ED0">
              <w:rPr>
                <w:sz w:val="28"/>
                <w:szCs w:val="28"/>
              </w:rPr>
              <w:t xml:space="preserve">митним </w:t>
            </w:r>
            <w:r w:rsidR="00DA5185" w:rsidRPr="00B34ED0">
              <w:rPr>
                <w:sz w:val="28"/>
                <w:szCs w:val="28"/>
              </w:rPr>
              <w:t>органом обліковий</w:t>
            </w:r>
            <w:r w:rsidRPr="00B34ED0">
              <w:rPr>
                <w:sz w:val="28"/>
                <w:szCs w:val="28"/>
              </w:rPr>
              <w:t xml:space="preserve"> номер особи, відомості про яку вносяться в поле 3/26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, отриманий такою особою </w:t>
            </w:r>
            <w:r w:rsidR="003E54EC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</w:t>
            </w:r>
            <w:r w:rsidR="003E54EC" w:rsidRPr="00B34ED0">
              <w:rPr>
                <w:sz w:val="28"/>
                <w:szCs w:val="28"/>
              </w:rPr>
              <w:br/>
            </w:r>
            <w:r w:rsidRPr="00B34ED0">
              <w:rPr>
                <w:sz w:val="28"/>
                <w:szCs w:val="28"/>
              </w:rPr>
              <w:t xml:space="preserve">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.</w:t>
            </w: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особа не перебуває на обліку відповідно до частини першої 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, поле не заповнюється.</w:t>
            </w:r>
          </w:p>
          <w:p w:rsidR="005177CC" w:rsidRPr="00B34ED0" w:rsidRDefault="005177CC" w:rsidP="006F71D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177CC" w:rsidRPr="00B34ED0" w:rsidRDefault="005177C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5177CC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5177CC" w:rsidRPr="00B34ED0">
              <w:rPr>
                <w:sz w:val="28"/>
                <w:szCs w:val="28"/>
              </w:rPr>
              <w:t>0</w:t>
            </w:r>
            <w:r w:rsidR="0055447E" w:rsidRPr="00B34ED0">
              <w:rPr>
                <w:sz w:val="28"/>
                <w:szCs w:val="28"/>
              </w:rPr>
              <w:t>1</w:t>
            </w:r>
          </w:p>
          <w:p w:rsidR="005177CC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5177CC" w:rsidRPr="00B34ED0">
              <w:rPr>
                <w:sz w:val="28"/>
                <w:szCs w:val="28"/>
              </w:rPr>
              <w:t>13</w:t>
            </w:r>
          </w:p>
          <w:p w:rsidR="005177CC" w:rsidRPr="00B34ED0" w:rsidRDefault="005177C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50FA2" w:rsidRPr="00B34ED0" w:rsidRDefault="00450FA2" w:rsidP="006F71D0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1</w:t>
            </w:r>
          </w:p>
        </w:tc>
        <w:tc>
          <w:tcPr>
            <w:tcW w:w="1985" w:type="dxa"/>
            <w:shd w:val="clear" w:color="auto" w:fill="auto"/>
          </w:tcPr>
          <w:p w:rsidR="00450FA2" w:rsidRPr="00B34ED0" w:rsidRDefault="00450FA2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еревізник</w:t>
            </w:r>
          </w:p>
        </w:tc>
        <w:tc>
          <w:tcPr>
            <w:tcW w:w="11198" w:type="dxa"/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перевізника, що переміщує товари відповідно до то</w:t>
            </w:r>
            <w:r w:rsidR="00A505F3" w:rsidRPr="00B34ED0">
              <w:rPr>
                <w:sz w:val="28"/>
                <w:szCs w:val="28"/>
              </w:rPr>
              <w:t>варотрансп</w:t>
            </w:r>
            <w:r w:rsidRPr="00B34ED0">
              <w:rPr>
                <w:sz w:val="28"/>
                <w:szCs w:val="28"/>
              </w:rPr>
              <w:t xml:space="preserve">ортного документа: найменування юридичної особи та її місцезнаходження чи прізвище, ім’я, </w:t>
            </w:r>
            <w:r w:rsidR="003E54EC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, контактний телефон (за наявності)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18 або 3/32 </w:t>
            </w:r>
            <w:r w:rsidRPr="00B34ED0">
              <w:rPr>
                <w:sz w:val="28"/>
                <w:szCs w:val="28"/>
                <w:lang w:val="ru-RU"/>
              </w:rPr>
              <w:t>ЗДП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50FA2" w:rsidRPr="00B34ED0" w:rsidRDefault="00450FA2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2</w:t>
            </w:r>
          </w:p>
        </w:tc>
        <w:tc>
          <w:tcPr>
            <w:tcW w:w="1985" w:type="dxa"/>
            <w:shd w:val="clear" w:color="auto" w:fill="auto"/>
          </w:tcPr>
          <w:p w:rsidR="00450FA2" w:rsidRPr="00B34ED0" w:rsidRDefault="003E54EC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t>ний номер перевізника</w:t>
            </w:r>
          </w:p>
        </w:tc>
        <w:tc>
          <w:tcPr>
            <w:tcW w:w="11198" w:type="dxa"/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присвоєний митним органом об</w:t>
            </w:r>
            <w:r w:rsidR="003E54EC" w:rsidRPr="00B34ED0">
              <w:rPr>
                <w:sz w:val="28"/>
                <w:szCs w:val="28"/>
              </w:rPr>
              <w:t>ліковий номер особи, отриманий</w:t>
            </w:r>
            <w:r w:rsidRPr="00B34ED0">
              <w:rPr>
                <w:sz w:val="28"/>
                <w:szCs w:val="28"/>
              </w:rPr>
              <w:t xml:space="preserve"> відповідно до частини першої статті 455 МКУ перевізником, що переміщує товари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18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або перевізник не перебуває на обліку відповідно до частини першої статті 455 МКУ</w:t>
            </w:r>
            <w:r w:rsidRPr="00B34ED0">
              <w:rPr>
                <w:sz w:val="28"/>
                <w:szCs w:val="28"/>
                <w:lang w:val="ru-RU"/>
              </w:rPr>
              <w:t>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4/2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Спосіб оплати за транспортні послуги</w:t>
            </w:r>
          </w:p>
        </w:tc>
        <w:tc>
          <w:tcPr>
            <w:tcW w:w="11198" w:type="dxa"/>
            <w:shd w:val="clear" w:color="auto" w:fill="auto"/>
          </w:tcPr>
          <w:p w:rsidR="00CA40F8" w:rsidRPr="00B34ED0" w:rsidRDefault="009A5DFB" w:rsidP="006E42CB">
            <w:pPr>
              <w:widowControl w:val="0"/>
              <w:rPr>
                <w:rStyle w:val="rvts0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гідно</w:t>
            </w:r>
            <w:r w:rsidR="003E54EC" w:rsidRPr="00B34ED0">
              <w:rPr>
                <w:sz w:val="28"/>
                <w:szCs w:val="28"/>
              </w:rPr>
              <w:t xml:space="preserve"> з</w:t>
            </w:r>
            <w:r w:rsidRPr="00B34ED0">
              <w:rPr>
                <w:sz w:val="28"/>
                <w:szCs w:val="28"/>
              </w:rPr>
              <w:t xml:space="preserve"> умов</w:t>
            </w:r>
            <w:r w:rsidR="003E54EC" w:rsidRPr="00B34ED0">
              <w:rPr>
                <w:sz w:val="28"/>
                <w:szCs w:val="28"/>
              </w:rPr>
              <w:t>ами</w:t>
            </w:r>
            <w:r w:rsidRPr="00B34ED0">
              <w:rPr>
                <w:sz w:val="28"/>
                <w:szCs w:val="28"/>
              </w:rPr>
              <w:t xml:space="preserve"> д</w:t>
            </w:r>
            <w:r w:rsidRPr="00B34ED0">
              <w:rPr>
                <w:rStyle w:val="rvts0"/>
                <w:sz w:val="28"/>
                <w:szCs w:val="28"/>
              </w:rPr>
              <w:t>оговору (контракту) про перевезення</w:t>
            </w:r>
            <w:r w:rsidRPr="00B34ED0">
              <w:rPr>
                <w:sz w:val="28"/>
                <w:szCs w:val="28"/>
              </w:rPr>
              <w:t xml:space="preserve"> зазначається </w:t>
            </w:r>
            <w:r w:rsidR="00CA40F8" w:rsidRPr="00B34ED0">
              <w:rPr>
                <w:sz w:val="28"/>
                <w:szCs w:val="28"/>
              </w:rPr>
              <w:t>код особливості способу оплати за транспортні послуги.</w:t>
            </w:r>
          </w:p>
          <w:p w:rsidR="00CA40F8" w:rsidRPr="00B34ED0" w:rsidRDefault="00CA40F8" w:rsidP="006E42CB">
            <w:pPr>
              <w:widowControl w:val="0"/>
              <w:rPr>
                <w:sz w:val="28"/>
                <w:szCs w:val="28"/>
                <w:lang w:val="ru-RU"/>
              </w:rPr>
            </w:pPr>
          </w:p>
          <w:p w:rsidR="009A5DFB" w:rsidRPr="00B34ED0" w:rsidRDefault="009A5DFB" w:rsidP="006E42C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перевезення товарів виконується без надання транспортної послуги</w:t>
            </w:r>
            <w:r w:rsidR="003E54EC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поле не заповнюється.</w:t>
            </w:r>
          </w:p>
          <w:p w:rsidR="009A5DFB" w:rsidRPr="00B34ED0" w:rsidRDefault="009A5DFB" w:rsidP="005D0EA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4]</w:t>
            </w:r>
          </w:p>
          <w:p w:rsidR="009A5DFB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9A5DFB" w:rsidRPr="00B34ED0">
              <w:rPr>
                <w:sz w:val="28"/>
                <w:szCs w:val="28"/>
              </w:rPr>
              <w:t>06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94220" w:rsidRPr="00B34ED0" w:rsidRDefault="00494220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494220" w:rsidRPr="00B34ED0" w:rsidRDefault="00494220" w:rsidP="00036EE3">
            <w:pPr>
              <w:jc w:val="left"/>
              <w:rPr>
                <w:rStyle w:val="tlid-translation"/>
                <w:sz w:val="28"/>
                <w:szCs w:val="28"/>
                <w:lang w:val="ru-RU"/>
              </w:rPr>
            </w:pPr>
            <w:r w:rsidRPr="00B34ED0">
              <w:rPr>
                <w:rStyle w:val="tlid-translation"/>
                <w:sz w:val="28"/>
                <w:szCs w:val="28"/>
              </w:rPr>
              <w:t>Орієнтовн</w:t>
            </w:r>
            <w:r w:rsidR="00DD0AB1" w:rsidRPr="00B34ED0">
              <w:rPr>
                <w:rStyle w:val="tlid-translation"/>
                <w:sz w:val="28"/>
                <w:szCs w:val="28"/>
              </w:rPr>
              <w:t>і</w:t>
            </w:r>
            <w:r w:rsidRPr="00B34ED0">
              <w:rPr>
                <w:rStyle w:val="tlid-translation"/>
                <w:sz w:val="28"/>
                <w:szCs w:val="28"/>
              </w:rPr>
              <w:t xml:space="preserve"> дата та час прибуття </w:t>
            </w:r>
            <w:r w:rsidR="00036EE3" w:rsidRPr="00B34ED0">
              <w:rPr>
                <w:rStyle w:val="tlid-translation"/>
                <w:sz w:val="28"/>
                <w:szCs w:val="28"/>
              </w:rPr>
              <w:t>в</w:t>
            </w:r>
            <w:r w:rsidRPr="00B34ED0">
              <w:rPr>
                <w:rStyle w:val="tlid-translation"/>
                <w:sz w:val="28"/>
                <w:szCs w:val="28"/>
              </w:rPr>
              <w:t xml:space="preserve"> перше місце прибуття на митну територію України</w:t>
            </w:r>
          </w:p>
          <w:p w:rsidR="002075B0" w:rsidRPr="00B34ED0" w:rsidRDefault="002075B0" w:rsidP="00036EE3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362F71" w:rsidRPr="00B34ED0" w:rsidRDefault="00362F71" w:rsidP="00494220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заплановані дату та </w:t>
            </w:r>
            <w:r w:rsidR="00223005" w:rsidRPr="00B34ED0">
              <w:rPr>
                <w:rStyle w:val="tlid-translation"/>
                <w:sz w:val="28"/>
                <w:szCs w:val="28"/>
              </w:rPr>
              <w:t>київськ</w:t>
            </w:r>
            <w:r w:rsidRPr="00B34ED0">
              <w:rPr>
                <w:rStyle w:val="tlid-translation"/>
                <w:sz w:val="28"/>
                <w:szCs w:val="28"/>
              </w:rPr>
              <w:t xml:space="preserve">ий час, коли активний транспортний засіб прибуває </w:t>
            </w:r>
            <w:r w:rsidR="00367E38" w:rsidRPr="00B34ED0">
              <w:rPr>
                <w:rStyle w:val="tlid-translation"/>
                <w:sz w:val="28"/>
                <w:szCs w:val="28"/>
              </w:rPr>
              <w:t>до</w:t>
            </w:r>
            <w:r w:rsidR="00DA37CD" w:rsidRPr="00B34ED0">
              <w:rPr>
                <w:rStyle w:val="tlid-translation"/>
                <w:sz w:val="28"/>
                <w:szCs w:val="28"/>
              </w:rPr>
              <w:t xml:space="preserve"> перш</w:t>
            </w:r>
            <w:r w:rsidR="00367E38" w:rsidRPr="00B34ED0">
              <w:rPr>
                <w:rStyle w:val="tlid-translation"/>
                <w:sz w:val="28"/>
                <w:szCs w:val="28"/>
              </w:rPr>
              <w:t>ого</w:t>
            </w:r>
            <w:r w:rsidR="00DA37CD" w:rsidRPr="00B34ED0">
              <w:rPr>
                <w:rStyle w:val="tlid-translation"/>
                <w:sz w:val="28"/>
                <w:szCs w:val="28"/>
              </w:rPr>
              <w:t xml:space="preserve"> пункт</w:t>
            </w:r>
            <w:r w:rsidR="00367E38" w:rsidRPr="00B34ED0">
              <w:rPr>
                <w:rStyle w:val="tlid-translation"/>
                <w:sz w:val="28"/>
                <w:szCs w:val="28"/>
              </w:rPr>
              <w:t>у</w:t>
            </w:r>
            <w:r w:rsidR="00DA37CD" w:rsidRPr="00B34ED0">
              <w:rPr>
                <w:rStyle w:val="tlid-translation"/>
                <w:sz w:val="28"/>
                <w:szCs w:val="28"/>
              </w:rPr>
              <w:t xml:space="preserve"> пропуску</w:t>
            </w:r>
            <w:r w:rsidR="00367E38" w:rsidRPr="00B34ED0">
              <w:rPr>
                <w:rStyle w:val="tlid-translation"/>
                <w:sz w:val="28"/>
                <w:szCs w:val="28"/>
              </w:rPr>
              <w:t xml:space="preserve"> через державний кордон України</w:t>
            </w:r>
            <w:r w:rsidR="00DA37CD" w:rsidRPr="00B34ED0">
              <w:rPr>
                <w:rStyle w:val="tlid-translation"/>
                <w:sz w:val="28"/>
                <w:szCs w:val="28"/>
              </w:rPr>
              <w:t xml:space="preserve">, відомості про який зазначаються в полі 5/24 </w:t>
            </w:r>
            <w:r w:rsidR="006014EF" w:rsidRPr="00B34ED0">
              <w:rPr>
                <w:rStyle w:val="tlid-translation"/>
                <w:sz w:val="28"/>
                <w:szCs w:val="28"/>
                <w:lang w:val="ru-RU"/>
              </w:rPr>
              <w:t>ЗДП</w:t>
            </w:r>
            <w:r w:rsidR="00DA37CD" w:rsidRPr="00B34ED0">
              <w:rPr>
                <w:rStyle w:val="tlid-translation"/>
                <w:sz w:val="28"/>
                <w:szCs w:val="28"/>
              </w:rPr>
              <w:t>.</w:t>
            </w:r>
          </w:p>
          <w:p w:rsidR="00494220" w:rsidRPr="00B34ED0" w:rsidRDefault="00494220" w:rsidP="0049422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A37CD" w:rsidRPr="00B34ED0" w:rsidRDefault="00DA37CD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494220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DA37CD" w:rsidRPr="00B34ED0">
              <w:rPr>
                <w:sz w:val="28"/>
                <w:szCs w:val="28"/>
              </w:rPr>
              <w:t>1</w:t>
            </w:r>
            <w:r w:rsidR="00E17DAB" w:rsidRPr="00B34ED0">
              <w:rPr>
                <w:sz w:val="28"/>
                <w:szCs w:val="28"/>
              </w:rPr>
              <w:t>6</w:t>
            </w: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9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Коди країн маршруту транспортних засобів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F8419E" w:rsidP="006A5040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І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з застосуванням </w:t>
            </w:r>
            <w:r w:rsidR="009A5DFB" w:rsidRPr="00B34ED0">
              <w:rPr>
                <w:sz w:val="28"/>
                <w:szCs w:val="28"/>
              </w:rPr>
              <w:t>літерних кодів альфа-2 відповідно до класифікації країн світу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 зазначаються  </w:t>
            </w:r>
            <w:r w:rsidR="002D004E" w:rsidRPr="00B34ED0">
              <w:rPr>
                <w:rStyle w:val="tlid-translation"/>
                <w:sz w:val="28"/>
                <w:szCs w:val="28"/>
              </w:rPr>
              <w:t>код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и усіх країн (країни місця навантаження, країни/країн транзитного слідування та країни місця розвантаження), через які на транспортних засобах, відомості про які зазначаються в полях 7/14 та 7/16 </w:t>
            </w:r>
            <w:r w:rsidR="006014EF" w:rsidRPr="00B34ED0">
              <w:rPr>
                <w:rStyle w:val="tlid-translation"/>
                <w:sz w:val="28"/>
                <w:szCs w:val="28"/>
                <w:lang w:val="ru-RU"/>
              </w:rPr>
              <w:t>ЗДП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, переміщувались товари, відомості про які зазначаються в полях 1/6, </w:t>
            </w:r>
            <w:r w:rsidR="009A5DFB" w:rsidRPr="00B34ED0">
              <w:rPr>
                <w:sz w:val="28"/>
                <w:szCs w:val="28"/>
              </w:rPr>
              <w:t xml:space="preserve">6/7 </w:t>
            </w:r>
            <w:r w:rsidR="006014EF" w:rsidRPr="00B34ED0">
              <w:rPr>
                <w:rStyle w:val="tlid-translation"/>
                <w:sz w:val="28"/>
                <w:szCs w:val="28"/>
                <w:lang w:val="ru-RU"/>
              </w:rPr>
              <w:t>ЗДП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. </w:t>
            </w:r>
          </w:p>
          <w:p w:rsidR="00F8419E" w:rsidRPr="00B34ED0" w:rsidRDefault="00F8419E" w:rsidP="006A5040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F8419E" w:rsidRPr="00B34ED0" w:rsidRDefault="00F8419E" w:rsidP="006A5040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Код кожної країни </w:t>
            </w:r>
            <w:r w:rsidR="00DD0AB1" w:rsidRPr="00B34ED0">
              <w:rPr>
                <w:rStyle w:val="tlid-translation"/>
                <w:sz w:val="28"/>
                <w:szCs w:val="28"/>
              </w:rPr>
              <w:t>зазначається</w:t>
            </w:r>
            <w:r w:rsidRPr="00B34ED0">
              <w:rPr>
                <w:rStyle w:val="tlid-translation"/>
                <w:sz w:val="28"/>
                <w:szCs w:val="28"/>
              </w:rPr>
              <w:t xml:space="preserve"> з </w:t>
            </w:r>
            <w:r w:rsidR="00DD0AB1" w:rsidRPr="00B34ED0">
              <w:rPr>
                <w:rStyle w:val="tlid-translation"/>
                <w:sz w:val="28"/>
                <w:szCs w:val="28"/>
              </w:rPr>
              <w:t xml:space="preserve">нового рядка </w:t>
            </w:r>
            <w:r w:rsidR="008A765F" w:rsidRPr="00B34ED0">
              <w:rPr>
                <w:rStyle w:val="tlid-translation"/>
                <w:sz w:val="28"/>
                <w:szCs w:val="28"/>
              </w:rPr>
              <w:t>у</w:t>
            </w:r>
            <w:r w:rsidRPr="00B34ED0">
              <w:rPr>
                <w:rStyle w:val="tlid-translation"/>
                <w:sz w:val="28"/>
                <w:szCs w:val="28"/>
              </w:rPr>
              <w:t xml:space="preserve"> хронологічному порядку слідування </w:t>
            </w:r>
            <w:r w:rsidRPr="00B34ED0">
              <w:rPr>
                <w:sz w:val="28"/>
                <w:szCs w:val="28"/>
              </w:rPr>
              <w:t>транспортних засобів</w:t>
            </w:r>
            <w:r w:rsidRPr="00B34ED0">
              <w:rPr>
                <w:rStyle w:val="tlid-translation"/>
                <w:sz w:val="28"/>
                <w:szCs w:val="28"/>
              </w:rPr>
              <w:t>.</w:t>
            </w:r>
          </w:p>
          <w:p w:rsidR="009A5DFB" w:rsidRPr="00B34ED0" w:rsidRDefault="009A5DFB" w:rsidP="000C0C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0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Коди країн маршруту партії товару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DD0AB1" w:rsidP="008E062F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У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 хронологічному порядку із застосуванням </w:t>
            </w:r>
            <w:r w:rsidR="009A5DFB" w:rsidRPr="00B34ED0">
              <w:rPr>
                <w:sz w:val="28"/>
                <w:szCs w:val="28"/>
              </w:rPr>
              <w:t>літерних кодів альфа-2 відповідно до класифікації країн світу</w:t>
            </w:r>
            <w:r w:rsidR="00C14BE2" w:rsidRPr="00B34ED0">
              <w:rPr>
                <w:sz w:val="28"/>
                <w:szCs w:val="28"/>
              </w:rPr>
              <w:t xml:space="preserve"> 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зазначаються  </w:t>
            </w:r>
            <w:r w:rsidR="002D004E" w:rsidRPr="00B34ED0">
              <w:rPr>
                <w:rStyle w:val="tlid-translation"/>
                <w:sz w:val="28"/>
                <w:szCs w:val="28"/>
              </w:rPr>
              <w:t>код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и усіх країн (країни пункту початкового відправлення, країни/країн транзитного слідування та країни кінцевого пункту призначення), через які переміщувались товари відповідно </w:t>
            </w:r>
            <w:r w:rsidR="00B21ADE" w:rsidRPr="00B34ED0">
              <w:rPr>
                <w:rStyle w:val="tlid-translation"/>
                <w:sz w:val="28"/>
                <w:szCs w:val="28"/>
              </w:rPr>
              <w:t xml:space="preserve">до </w:t>
            </w:r>
            <w:r w:rsidR="009A5DFB" w:rsidRPr="00B34ED0">
              <w:rPr>
                <w:rStyle w:val="tlid-translation"/>
                <w:sz w:val="28"/>
                <w:szCs w:val="28"/>
              </w:rPr>
              <w:t>дани</w:t>
            </w:r>
            <w:r w:rsidR="00B21ADE" w:rsidRPr="00B34ED0">
              <w:rPr>
                <w:rStyle w:val="tlid-translation"/>
                <w:sz w:val="28"/>
                <w:szCs w:val="28"/>
              </w:rPr>
              <w:t>х</w:t>
            </w:r>
            <w:r w:rsidR="009A5DFB" w:rsidRPr="00B34ED0">
              <w:rPr>
                <w:rStyle w:val="tlid-translation"/>
                <w:sz w:val="28"/>
                <w:szCs w:val="28"/>
              </w:rPr>
              <w:t>, зазначени</w:t>
            </w:r>
            <w:r w:rsidR="00B21ADE" w:rsidRPr="00B34ED0">
              <w:rPr>
                <w:rStyle w:val="tlid-translation"/>
                <w:sz w:val="28"/>
                <w:szCs w:val="28"/>
              </w:rPr>
              <w:t>х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Pr="00B34ED0">
              <w:rPr>
                <w:rStyle w:val="tlid-translation"/>
                <w:sz w:val="28"/>
                <w:szCs w:val="28"/>
              </w:rPr>
              <w:t>у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 то</w:t>
            </w:r>
            <w:r w:rsidR="00A505F3" w:rsidRPr="00B34ED0">
              <w:rPr>
                <w:rStyle w:val="tlid-translation"/>
                <w:sz w:val="28"/>
                <w:szCs w:val="28"/>
              </w:rPr>
              <w:t>варотрансп</w:t>
            </w:r>
            <w:r w:rsidR="009A5DFB" w:rsidRPr="00B34ED0">
              <w:rPr>
                <w:rStyle w:val="tlid-translation"/>
                <w:sz w:val="28"/>
                <w:szCs w:val="28"/>
              </w:rPr>
              <w:t>ортному документі на товари, яки</w:t>
            </w:r>
            <w:r w:rsidRPr="00B34ED0">
              <w:rPr>
                <w:rStyle w:val="tlid-translation"/>
                <w:sz w:val="28"/>
                <w:szCs w:val="28"/>
              </w:rPr>
              <w:t xml:space="preserve">й застосовується перевізником </w:t>
            </w:r>
            <w:r w:rsidR="009A5DFB" w:rsidRPr="00B34ED0">
              <w:rPr>
                <w:rStyle w:val="tlid-translation"/>
                <w:sz w:val="28"/>
                <w:szCs w:val="28"/>
              </w:rPr>
              <w:t>відповідно</w:t>
            </w:r>
            <w:r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до </w:t>
            </w:r>
            <w:r w:rsidR="009A5DFB" w:rsidRPr="00B34ED0">
              <w:rPr>
                <w:sz w:val="28"/>
                <w:szCs w:val="28"/>
              </w:rPr>
              <w:t>д</w:t>
            </w:r>
            <w:r w:rsidR="009A5DFB" w:rsidRPr="00B34ED0">
              <w:rPr>
                <w:rStyle w:val="rvts0"/>
                <w:sz w:val="28"/>
                <w:szCs w:val="28"/>
              </w:rPr>
              <w:t>оговору (контракту) про перевезення</w:t>
            </w:r>
            <w:r w:rsidR="009A5DFB" w:rsidRPr="00B34ED0">
              <w:rPr>
                <w:rStyle w:val="tlid-translation"/>
                <w:sz w:val="28"/>
                <w:szCs w:val="28"/>
              </w:rPr>
              <w:t xml:space="preserve">. </w:t>
            </w:r>
          </w:p>
          <w:p w:rsidR="002D004E" w:rsidRPr="00B34ED0" w:rsidRDefault="002D004E" w:rsidP="002B77EF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9A5DFB" w:rsidRPr="00B34ED0" w:rsidRDefault="009A5DFB" w:rsidP="002B77EF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Якщо товари до місця навантаження, відомості про яке зазначаються в полі 5/21 </w:t>
            </w:r>
            <w:r w:rsidR="006014EF" w:rsidRPr="00B34ED0">
              <w:rPr>
                <w:rStyle w:val="tlid-translation"/>
                <w:sz w:val="28"/>
                <w:szCs w:val="28"/>
              </w:rPr>
              <w:t>ЗДП</w:t>
            </w:r>
            <w:r w:rsidRPr="00B34ED0">
              <w:rPr>
                <w:rStyle w:val="tlid-translation"/>
                <w:sz w:val="28"/>
                <w:szCs w:val="28"/>
              </w:rPr>
              <w:t>, перевозились за іншими то</w:t>
            </w:r>
            <w:r w:rsidR="00A505F3" w:rsidRPr="00B34ED0">
              <w:rPr>
                <w:rStyle w:val="tlid-translation"/>
                <w:sz w:val="28"/>
                <w:szCs w:val="28"/>
              </w:rPr>
              <w:t>варотрансп</w:t>
            </w:r>
            <w:r w:rsidRPr="00B34ED0">
              <w:rPr>
                <w:rStyle w:val="tlid-translation"/>
                <w:sz w:val="28"/>
                <w:szCs w:val="28"/>
              </w:rPr>
              <w:t xml:space="preserve">ортними документами та/або іншими перевізниками, для внесення відомостей </w:t>
            </w:r>
            <w:r w:rsidR="00DD0AB1" w:rsidRPr="00B34ED0">
              <w:rPr>
                <w:rStyle w:val="tlid-translation"/>
                <w:sz w:val="28"/>
                <w:szCs w:val="28"/>
              </w:rPr>
              <w:t>у</w:t>
            </w:r>
            <w:r w:rsidRPr="00B34ED0">
              <w:rPr>
                <w:rStyle w:val="tlid-translation"/>
                <w:sz w:val="28"/>
                <w:szCs w:val="28"/>
              </w:rPr>
              <w:t xml:space="preserve"> поле враховуються дані з таких то</w:t>
            </w:r>
            <w:r w:rsidR="00A505F3" w:rsidRPr="00B34ED0">
              <w:rPr>
                <w:rStyle w:val="tlid-translation"/>
                <w:sz w:val="28"/>
                <w:szCs w:val="28"/>
              </w:rPr>
              <w:t>варотрансп</w:t>
            </w:r>
            <w:r w:rsidRPr="00B34ED0">
              <w:rPr>
                <w:rStyle w:val="tlid-translation"/>
                <w:sz w:val="28"/>
                <w:szCs w:val="28"/>
              </w:rPr>
              <w:t>ортних та/або товаросупровідних документів, оригінали або копії яких наявні у розпорядженні у перевізника</w:t>
            </w:r>
            <w:r w:rsidR="004F04AA" w:rsidRPr="00B34ED0">
              <w:rPr>
                <w:rStyle w:val="tlid-translation"/>
                <w:sz w:val="28"/>
                <w:szCs w:val="28"/>
              </w:rPr>
              <w:t>,</w:t>
            </w:r>
            <w:r w:rsidRPr="00B34ED0">
              <w:rPr>
                <w:rStyle w:val="tlid-translation"/>
                <w:sz w:val="28"/>
                <w:szCs w:val="28"/>
              </w:rPr>
              <w:t xml:space="preserve"> або такі дані </w:t>
            </w:r>
            <w:r w:rsidR="00126087" w:rsidRPr="00B34ED0">
              <w:rPr>
                <w:rStyle w:val="tlid-translation"/>
                <w:sz w:val="28"/>
                <w:szCs w:val="28"/>
              </w:rPr>
              <w:t xml:space="preserve">відомі </w:t>
            </w:r>
            <w:r w:rsidRPr="00B34ED0">
              <w:rPr>
                <w:rStyle w:val="tlid-translation"/>
                <w:sz w:val="28"/>
                <w:szCs w:val="28"/>
              </w:rPr>
              <w:t xml:space="preserve">перевізнику або особі, відомості про яку зазначаються в полі 3/20 </w:t>
            </w:r>
            <w:r w:rsidR="006014EF" w:rsidRPr="00B34ED0">
              <w:rPr>
                <w:rStyle w:val="tlid-translation"/>
                <w:sz w:val="28"/>
                <w:szCs w:val="28"/>
              </w:rPr>
              <w:t>ЗДП</w:t>
            </w:r>
            <w:r w:rsidRPr="00B34ED0">
              <w:rPr>
                <w:rStyle w:val="tlid-translation"/>
                <w:sz w:val="28"/>
                <w:szCs w:val="28"/>
              </w:rPr>
              <w:t>, за іншим порядком їх отримання</w:t>
            </w:r>
            <w:r w:rsidR="00D628B3" w:rsidRPr="00B34ED0">
              <w:rPr>
                <w:sz w:val="28"/>
                <w:szCs w:val="28"/>
                <w:lang w:bidi="en-US"/>
              </w:rPr>
              <w:t xml:space="preserve"> в тому обсязі, в якому вони відомі перевізнику або такій особі.</w:t>
            </w:r>
          </w:p>
          <w:p w:rsidR="00D628B3" w:rsidRPr="00B34ED0" w:rsidRDefault="00D628B3" w:rsidP="002B77EF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D628B3" w:rsidRPr="00B34ED0" w:rsidRDefault="00D628B3" w:rsidP="002B77EF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товар переміщується як міжнародне експрес-відправлення зазначаються відомості </w:t>
            </w:r>
            <w:r w:rsidR="00DD0AB1" w:rsidRPr="00B34ED0">
              <w:rPr>
                <w:sz w:val="28"/>
                <w:szCs w:val="28"/>
              </w:rPr>
              <w:t>лише</w:t>
            </w:r>
            <w:r w:rsidRPr="00B34ED0">
              <w:rPr>
                <w:sz w:val="28"/>
                <w:szCs w:val="28"/>
              </w:rPr>
              <w:t xml:space="preserve"> про </w:t>
            </w:r>
            <w:r w:rsidRPr="00B34ED0">
              <w:rPr>
                <w:rStyle w:val="tlid-translation"/>
                <w:sz w:val="28"/>
                <w:szCs w:val="28"/>
              </w:rPr>
              <w:t>країну пункту початкового відправлення товару.</w:t>
            </w:r>
          </w:p>
          <w:p w:rsidR="009A5DFB" w:rsidRPr="00B34ED0" w:rsidRDefault="009A5DFB" w:rsidP="000C0C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1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Місце навантаження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B65F48" w:rsidP="00DD0AB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ED0">
              <w:rPr>
                <w:rStyle w:val="tlid-translation"/>
                <w:rFonts w:ascii="Times New Roman" w:hAnsi="Times New Roman" w:cs="Times New Roman"/>
                <w:sz w:val="28"/>
                <w:szCs w:val="28"/>
              </w:rPr>
              <w:t>Зазначаю</w:t>
            </w:r>
            <w:r w:rsidR="009A5DFB" w:rsidRPr="00B34ED0">
              <w:rPr>
                <w:rStyle w:val="tlid-translation"/>
                <w:rFonts w:ascii="Times New Roman" w:hAnsi="Times New Roman" w:cs="Times New Roman"/>
                <w:sz w:val="28"/>
                <w:szCs w:val="28"/>
              </w:rPr>
              <w:t>ться</w:t>
            </w:r>
            <w:r w:rsidRPr="00B34ED0">
              <w:rPr>
                <w:rStyle w:val="tlid-translation"/>
                <w:rFonts w:ascii="Times New Roman" w:hAnsi="Times New Roman" w:cs="Times New Roman"/>
                <w:sz w:val="28"/>
                <w:szCs w:val="28"/>
              </w:rPr>
              <w:t xml:space="preserve"> відомості про місце навантаження </w:t>
            </w:r>
            <w:r w:rsidR="00DD0AB1" w:rsidRPr="00B34ED0">
              <w:rPr>
                <w:rStyle w:val="tlid-translation"/>
                <w:rFonts w:ascii="Times New Roman" w:hAnsi="Times New Roman" w:cs="Times New Roman"/>
                <w:sz w:val="28"/>
                <w:szCs w:val="28"/>
              </w:rPr>
              <w:t>–</w:t>
            </w:r>
            <w:r w:rsidR="009A5DFB" w:rsidRPr="00B34ED0">
              <w:rPr>
                <w:rStyle w:val="tlid-translation"/>
                <w:rFonts w:ascii="Times New Roman" w:hAnsi="Times New Roman" w:cs="Times New Roman"/>
                <w:sz w:val="28"/>
                <w:szCs w:val="28"/>
              </w:rPr>
              <w:t xml:space="preserve"> код місця п</w:t>
            </w:r>
            <w:r w:rsidR="00B9634E" w:rsidRPr="00B34ED0">
              <w:rPr>
                <w:rStyle w:val="tlid-translation"/>
                <w:rFonts w:ascii="Times New Roman" w:hAnsi="Times New Roman" w:cs="Times New Roman"/>
                <w:sz w:val="28"/>
                <w:szCs w:val="28"/>
              </w:rPr>
              <w:t xml:space="preserve">роведення транспортної операції </w:t>
            </w:r>
            <w:r w:rsidR="00E73FBB" w:rsidRPr="00B34ED0">
              <w:rPr>
                <w:rStyle w:val="tlid-translation"/>
                <w:rFonts w:ascii="Times New Roman" w:hAnsi="Times New Roman" w:cs="Times New Roman"/>
                <w:sz w:val="28"/>
                <w:szCs w:val="28"/>
              </w:rPr>
              <w:t>відповідно до</w:t>
            </w:r>
            <w:r w:rsidR="009A5DFB" w:rsidRPr="00B34ED0">
              <w:rPr>
                <w:rStyle w:val="tlid-translatio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FBB" w:rsidRPr="00B34ED0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Класифікатора портів та інших пунктів</w:t>
            </w:r>
            <w:r w:rsidR="00E73FBB" w:rsidRPr="00B34ED0">
              <w:rPr>
                <w:rStyle w:val="tlid-translatio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790" w:rsidRPr="00B34ED0">
              <w:rPr>
                <w:rFonts w:ascii="Times New Roman" w:hAnsi="Times New Roman" w:cs="Times New Roman"/>
                <w:sz w:val="28"/>
                <w:szCs w:val="28"/>
              </w:rPr>
              <w:t>ЛОКОД Організації  Об’єднаних Націй (</w:t>
            </w:r>
            <w:r w:rsidR="00E73FBB" w:rsidRPr="00B34ED0">
              <w:rPr>
                <w:rFonts w:ascii="Times New Roman" w:hAnsi="Times New Roman" w:cs="Times New Roman"/>
                <w:sz w:val="28"/>
                <w:szCs w:val="28"/>
              </w:rPr>
              <w:t xml:space="preserve">далі </w:t>
            </w:r>
            <w:r w:rsidR="00DD0AB1" w:rsidRPr="00B34E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3FBB" w:rsidRPr="00B34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790" w:rsidRPr="00B34ED0">
              <w:rPr>
                <w:rFonts w:ascii="Times New Roman" w:hAnsi="Times New Roman" w:cs="Times New Roman"/>
                <w:sz w:val="28"/>
                <w:szCs w:val="28"/>
              </w:rPr>
              <w:t>ЛОКОД ООН)</w:t>
            </w:r>
            <w:r w:rsidR="00E73FBB" w:rsidRPr="00B34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Х</w:t>
            </w: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DC7BC7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DC7BC7" w:rsidRPr="00B34ED0">
              <w:rPr>
                <w:sz w:val="28"/>
                <w:szCs w:val="28"/>
              </w:rPr>
              <w:t>02</w:t>
            </w:r>
          </w:p>
          <w:p w:rsidR="009A5DFB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9A5DFB" w:rsidRPr="00B34ED0">
              <w:rPr>
                <w:sz w:val="28"/>
                <w:szCs w:val="28"/>
              </w:rPr>
              <w:t>03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2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4B7459">
            <w:pPr>
              <w:ind w:left="-57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Місце розвантаження 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DD0AB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знача</w:t>
            </w:r>
            <w:r w:rsidR="00B65F48" w:rsidRPr="00B34ED0">
              <w:rPr>
                <w:rStyle w:val="tlid-translation"/>
                <w:sz w:val="28"/>
                <w:szCs w:val="28"/>
              </w:rPr>
              <w:t>ю</w:t>
            </w:r>
            <w:r w:rsidRPr="00B34ED0">
              <w:rPr>
                <w:rStyle w:val="tlid-translation"/>
                <w:sz w:val="28"/>
                <w:szCs w:val="28"/>
              </w:rPr>
              <w:t xml:space="preserve">ться </w:t>
            </w:r>
            <w:r w:rsidR="00B65F48" w:rsidRPr="00B34ED0">
              <w:rPr>
                <w:rStyle w:val="tlid-translation"/>
                <w:sz w:val="28"/>
                <w:szCs w:val="28"/>
              </w:rPr>
              <w:t xml:space="preserve">відомості про місце розвантаження </w:t>
            </w:r>
            <w:r w:rsidR="00DD0AB1" w:rsidRPr="00B34ED0">
              <w:rPr>
                <w:rStyle w:val="tlid-translation"/>
                <w:sz w:val="28"/>
                <w:szCs w:val="28"/>
              </w:rPr>
              <w:t>–</w:t>
            </w:r>
            <w:r w:rsidR="00B65F48"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rStyle w:val="tlid-translation"/>
                <w:sz w:val="28"/>
                <w:szCs w:val="28"/>
              </w:rPr>
              <w:t>місця</w:t>
            </w:r>
            <w:r w:rsidR="00B65F48" w:rsidRPr="00B34ED0">
              <w:rPr>
                <w:rStyle w:val="tlid-translation"/>
                <w:sz w:val="28"/>
                <w:szCs w:val="28"/>
              </w:rPr>
              <w:t xml:space="preserve"> розвантаження</w:t>
            </w:r>
            <w:r w:rsidR="00DC7BC7" w:rsidRPr="00B34ED0">
              <w:rPr>
                <w:rStyle w:val="tlid-translatio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Х</w:t>
            </w: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DC7BC7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DC7BC7" w:rsidRPr="00B34ED0">
              <w:rPr>
                <w:sz w:val="28"/>
                <w:szCs w:val="28"/>
              </w:rPr>
              <w:t>02</w:t>
            </w:r>
          </w:p>
          <w:p w:rsidR="009A5DFB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9A5DFB" w:rsidRPr="00B34ED0">
              <w:rPr>
                <w:sz w:val="28"/>
                <w:szCs w:val="28"/>
              </w:rPr>
              <w:t>03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5/24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</w:rPr>
              <w:t xml:space="preserve">Код митниці першого в’їзду 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9A7BE9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Класифікатором </w:t>
            </w:r>
            <w:r w:rsidR="00596FDA" w:rsidRPr="00B34ED0">
              <w:rPr>
                <w:sz w:val="28"/>
                <w:szCs w:val="28"/>
              </w:rPr>
              <w:t>Державної митної служби України, її територіальних органів та їх структурних підрозділів</w:t>
            </w:r>
            <w:r w:rsidRPr="00B34ED0">
              <w:rPr>
                <w:sz w:val="28"/>
                <w:szCs w:val="28"/>
              </w:rPr>
              <w:t xml:space="preserve">, </w:t>
            </w:r>
            <w:r w:rsidR="00FA1050" w:rsidRPr="00B34ED0">
              <w:rPr>
                <w:sz w:val="28"/>
                <w:szCs w:val="28"/>
              </w:rPr>
              <w:t xml:space="preserve">що затверджується Міністерством фінансів України </w:t>
            </w:r>
            <w:r w:rsidR="00596FDA" w:rsidRPr="00B34ED0">
              <w:rPr>
                <w:sz w:val="28"/>
                <w:szCs w:val="28"/>
              </w:rPr>
              <w:t>(далі – Класифікатор Держмитслужби)</w:t>
            </w:r>
            <w:r w:rsidR="00501E1F" w:rsidRPr="00B34ED0">
              <w:rPr>
                <w:sz w:val="28"/>
                <w:szCs w:val="28"/>
              </w:rPr>
              <w:t>,</w:t>
            </w:r>
            <w:r w:rsidR="00596FDA"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</w:rPr>
              <w:t xml:space="preserve">зазначається код місця митного оформлення </w:t>
            </w:r>
            <w:r w:rsidR="00596FDA" w:rsidRPr="00B34ED0">
              <w:rPr>
                <w:sz w:val="28"/>
                <w:szCs w:val="28"/>
              </w:rPr>
              <w:t xml:space="preserve">з </w:t>
            </w:r>
            <w:r w:rsidRPr="00B34ED0">
              <w:rPr>
                <w:sz w:val="28"/>
                <w:szCs w:val="28"/>
              </w:rPr>
              <w:t>ознак</w:t>
            </w:r>
            <w:r w:rsidR="00596FDA" w:rsidRPr="00B34ED0">
              <w:rPr>
                <w:sz w:val="28"/>
                <w:szCs w:val="28"/>
              </w:rPr>
              <w:t>ою</w:t>
            </w:r>
            <w:r w:rsidRPr="00B34ED0">
              <w:rPr>
                <w:sz w:val="28"/>
                <w:szCs w:val="28"/>
              </w:rPr>
              <w:t xml:space="preserve"> пункту пропуску, через який </w:t>
            </w:r>
            <w:r w:rsidR="00501E1F" w:rsidRPr="00B34ED0">
              <w:rPr>
                <w:sz w:val="28"/>
                <w:szCs w:val="28"/>
              </w:rPr>
              <w:t xml:space="preserve">товари </w:t>
            </w:r>
            <w:r w:rsidRPr="00B34ED0">
              <w:rPr>
                <w:sz w:val="28"/>
                <w:szCs w:val="28"/>
              </w:rPr>
              <w:t>ввозяться на митну територію України.</w:t>
            </w:r>
          </w:p>
          <w:p w:rsidR="009A5DFB" w:rsidRPr="00B34ED0" w:rsidRDefault="009A5DFB" w:rsidP="009A7BE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8D0AAF" w:rsidRPr="00B34ED0" w:rsidRDefault="008D0AAF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4</w:t>
            </w:r>
          </w:p>
        </w:tc>
        <w:tc>
          <w:tcPr>
            <w:tcW w:w="1985" w:type="dxa"/>
            <w:shd w:val="clear" w:color="auto" w:fill="auto"/>
          </w:tcPr>
          <w:p w:rsidR="008D0AAF" w:rsidRPr="00B34ED0" w:rsidRDefault="008D0AAF" w:rsidP="00C03F0A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Вага брутто (кг)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  <w:p w:rsidR="008D0AAF" w:rsidRPr="00B34ED0" w:rsidRDefault="008D0AAF" w:rsidP="00C03F0A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8D0AAF" w:rsidRPr="00B34ED0" w:rsidRDefault="008D0AAF" w:rsidP="0082685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вага брутто (у кілограмах) </w:t>
            </w:r>
            <w:r w:rsidR="00002D1D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</w:rPr>
              <w:t xml:space="preserve"> загальна вага товарів, що включає в себе вагу всієї упаковки (включаючи піддони), за винятком контейнерів та іншого транспортного обладнання, які перевозяться за товаротранспортною накладною. </w:t>
            </w:r>
          </w:p>
          <w:p w:rsidR="008D0AAF" w:rsidRPr="00B34ED0" w:rsidRDefault="008D0AAF" w:rsidP="0082685C">
            <w:pPr>
              <w:widowControl w:val="0"/>
              <w:rPr>
                <w:sz w:val="28"/>
                <w:szCs w:val="28"/>
              </w:rPr>
            </w:pPr>
          </w:p>
          <w:p w:rsidR="008D0AAF" w:rsidRPr="00B34ED0" w:rsidRDefault="008D0AAF" w:rsidP="0082685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перевозиться консолідований вантаж, зазначається сукупна вага брутто всіх товарів відповідно до всіх товаротранспортних накладних.</w:t>
            </w:r>
          </w:p>
          <w:p w:rsidR="008D0AAF" w:rsidRPr="00B34ED0" w:rsidRDefault="008D0AAF" w:rsidP="008268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D0AAF" w:rsidRPr="00B34ED0" w:rsidRDefault="008D0AAF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8D0AAF" w:rsidRPr="00B34ED0" w:rsidRDefault="008D0AAF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2</w:t>
            </w: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F04E2" w:rsidRPr="00B34ED0" w:rsidRDefault="009F04E2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7</w:t>
            </w:r>
          </w:p>
        </w:tc>
        <w:tc>
          <w:tcPr>
            <w:tcW w:w="1985" w:type="dxa"/>
            <w:shd w:val="clear" w:color="auto" w:fill="auto"/>
          </w:tcPr>
          <w:p w:rsidR="009F04E2" w:rsidRPr="00B34ED0" w:rsidRDefault="009F04E2" w:rsidP="009F04E2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Опис товарів </w:t>
            </w:r>
          </w:p>
          <w:p w:rsidR="009F04E2" w:rsidRPr="00B34ED0" w:rsidRDefault="009F04E2" w:rsidP="009F04E2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  <w:p w:rsidR="009F04E2" w:rsidRPr="00B34ED0" w:rsidRDefault="009F04E2" w:rsidP="009F04E2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9F04E2" w:rsidRPr="00B34ED0" w:rsidRDefault="009F04E2" w:rsidP="0082685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опис товару, який дає змогу</w:t>
            </w:r>
            <w:r w:rsidR="00002D1D" w:rsidRPr="00B34ED0">
              <w:rPr>
                <w:sz w:val="28"/>
                <w:szCs w:val="28"/>
              </w:rPr>
              <w:t xml:space="preserve"> одночасно ідентифікувати його </w:t>
            </w:r>
            <w:r w:rsidRPr="00B34ED0">
              <w:rPr>
                <w:sz w:val="28"/>
                <w:szCs w:val="28"/>
              </w:rPr>
              <w:t xml:space="preserve">з назвою вантажу та відомостями про вантаж, зазначеними в товаротранспортному та іншому товаросупровідному документах, та дозволяє ідентифікувати товар відповідно до відомостей, які вносяться в поле 6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9F04E2" w:rsidRPr="00B34ED0" w:rsidRDefault="009F04E2" w:rsidP="0082685C">
            <w:pPr>
              <w:widowControl w:val="0"/>
              <w:rPr>
                <w:sz w:val="28"/>
                <w:szCs w:val="28"/>
              </w:rPr>
            </w:pPr>
          </w:p>
          <w:p w:rsidR="009F04E2" w:rsidRPr="00B34ED0" w:rsidRDefault="009F04E2" w:rsidP="0082685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На початку опису товарів </w:t>
            </w:r>
            <w:r w:rsidR="00002D1D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прямокутних дужках «[ ]» зазначають</w:t>
            </w:r>
            <w:r w:rsidR="00002D1D" w:rsidRPr="00B34ED0">
              <w:rPr>
                <w:sz w:val="28"/>
                <w:szCs w:val="28"/>
              </w:rPr>
              <w:t>ся відомості про віднесення (</w:t>
            </w:r>
            <w:proofErr w:type="spellStart"/>
            <w:r w:rsidR="00002D1D" w:rsidRPr="00B34ED0">
              <w:rPr>
                <w:sz w:val="28"/>
                <w:szCs w:val="28"/>
              </w:rPr>
              <w:t>не</w:t>
            </w:r>
            <w:r w:rsidRPr="00B34ED0">
              <w:rPr>
                <w:sz w:val="28"/>
                <w:szCs w:val="28"/>
              </w:rPr>
              <w:t>віднесення</w:t>
            </w:r>
            <w:proofErr w:type="spellEnd"/>
            <w:r w:rsidRPr="00B34ED0">
              <w:rPr>
                <w:sz w:val="28"/>
                <w:szCs w:val="28"/>
              </w:rPr>
              <w:t xml:space="preserve">) товарів до категорії відходів, включених до Жовтого переліку відходів або Зеленого переліку відходів, </w:t>
            </w:r>
            <w:r w:rsidR="00002D1D" w:rsidRPr="00B34ED0">
              <w:rPr>
                <w:sz w:val="28"/>
                <w:szCs w:val="28"/>
              </w:rPr>
              <w:t>з</w:t>
            </w:r>
            <w:r w:rsidRPr="00B34ED0">
              <w:rPr>
                <w:sz w:val="28"/>
                <w:szCs w:val="28"/>
              </w:rPr>
              <w:t>атверджен</w:t>
            </w:r>
            <w:r w:rsidR="00002D1D" w:rsidRPr="00B34ED0">
              <w:rPr>
                <w:sz w:val="28"/>
                <w:szCs w:val="28"/>
              </w:rPr>
              <w:t>их</w:t>
            </w:r>
            <w:r w:rsidRPr="00B34ED0">
              <w:rPr>
                <w:sz w:val="28"/>
                <w:szCs w:val="28"/>
              </w:rPr>
              <w:t xml:space="preserve"> постановою Кабінету Міністрів України від 13 липня 2000 року № 1120 (далі – перелік відходів).</w:t>
            </w:r>
          </w:p>
          <w:p w:rsidR="009F04E2" w:rsidRPr="00B34ED0" w:rsidRDefault="009F04E2" w:rsidP="005D581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F04E2" w:rsidRPr="00B34ED0" w:rsidRDefault="009F04E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9F04E2" w:rsidRPr="00B34ED0" w:rsidRDefault="009F04E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8</w:t>
            </w:r>
          </w:p>
          <w:p w:rsidR="009F04E2" w:rsidRPr="00B34ED0" w:rsidRDefault="009F04E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9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Тип пакування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F464AE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двозначний код відповідно до </w:t>
            </w:r>
            <w:r w:rsidR="00E5734B" w:rsidRPr="00B34ED0">
              <w:rPr>
                <w:sz w:val="28"/>
                <w:szCs w:val="28"/>
              </w:rPr>
              <w:t>К</w:t>
            </w:r>
            <w:r w:rsidRPr="00B34ED0">
              <w:rPr>
                <w:sz w:val="28"/>
                <w:szCs w:val="28"/>
              </w:rPr>
              <w:t xml:space="preserve">ласифікатора видів упаковок, </w:t>
            </w:r>
            <w:r w:rsidR="00FA1050" w:rsidRPr="00B34ED0">
              <w:rPr>
                <w:sz w:val="28"/>
                <w:szCs w:val="28"/>
              </w:rPr>
              <w:t xml:space="preserve">що затверджується Міністерством фінансів України </w:t>
            </w:r>
            <w:r w:rsidR="00E5734B" w:rsidRPr="00B34ED0">
              <w:rPr>
                <w:sz w:val="28"/>
                <w:szCs w:val="28"/>
              </w:rPr>
              <w:t xml:space="preserve">(далі </w:t>
            </w:r>
            <w:r w:rsidR="00B51BCB" w:rsidRPr="00B34ED0">
              <w:rPr>
                <w:sz w:val="28"/>
                <w:szCs w:val="28"/>
              </w:rPr>
              <w:t>–</w:t>
            </w:r>
            <w:r w:rsidR="00E5734B" w:rsidRPr="00B34ED0">
              <w:rPr>
                <w:sz w:val="28"/>
                <w:szCs w:val="28"/>
              </w:rPr>
              <w:t xml:space="preserve"> Класифікатор видів упаковок)</w:t>
            </w:r>
            <w:r w:rsidRPr="00B34ED0">
              <w:rPr>
                <w:sz w:val="28"/>
                <w:szCs w:val="28"/>
              </w:rPr>
              <w:t xml:space="preserve">, найбільш наближений до характеристик упаковки вантажного місця, з урахуванням відомостей про вантаж, зазначених </w:t>
            </w:r>
            <w:r w:rsidR="00B51BCB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товаросупровідному документі, пакувальному аркуші. </w:t>
            </w:r>
          </w:p>
          <w:p w:rsidR="009A5DFB" w:rsidRPr="00B34ED0" w:rsidRDefault="009A5DFB" w:rsidP="00F464AE">
            <w:pPr>
              <w:widowControl w:val="0"/>
              <w:rPr>
                <w:sz w:val="28"/>
                <w:szCs w:val="28"/>
              </w:rPr>
            </w:pPr>
          </w:p>
          <w:p w:rsidR="009A5DFB" w:rsidRPr="00B34ED0" w:rsidRDefault="009A5DFB" w:rsidP="000C0CAB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lastRenderedPageBreak/>
              <w:t xml:space="preserve">Поле не заповнюється, якщо не вносяться відомості в поле 6/10 </w:t>
            </w:r>
            <w:r w:rsidR="006014EF" w:rsidRPr="00B34ED0">
              <w:rPr>
                <w:sz w:val="28"/>
                <w:szCs w:val="28"/>
                <w:lang w:val="ru-RU"/>
              </w:rPr>
              <w:t>ЗДП.</w:t>
            </w:r>
          </w:p>
          <w:p w:rsidR="009A5DFB" w:rsidRPr="00B34ED0" w:rsidRDefault="009A5DFB" w:rsidP="000C0C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</w:t>
            </w:r>
          </w:p>
          <w:p w:rsidR="00C11173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C11173" w:rsidRPr="00B34ED0">
              <w:rPr>
                <w:sz w:val="28"/>
                <w:szCs w:val="28"/>
              </w:rPr>
              <w:t>13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0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ількість місць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537463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кількість вантажних місць відповідно до товаросупровідних документів, пакувальних аркушів.</w:t>
            </w:r>
          </w:p>
          <w:p w:rsidR="009A5DFB" w:rsidRPr="00B34ED0" w:rsidRDefault="009A5DFB" w:rsidP="00537463">
            <w:pPr>
              <w:widowControl w:val="0"/>
              <w:rPr>
                <w:sz w:val="28"/>
                <w:szCs w:val="28"/>
              </w:rPr>
            </w:pPr>
          </w:p>
          <w:p w:rsidR="009A5DFB" w:rsidRPr="00B34ED0" w:rsidRDefault="009A5DFB" w:rsidP="00537463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не заповнюється, якщо товари перевозяться насипом, наливом або навалом</w:t>
            </w:r>
            <w:r w:rsidR="00907538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і в товаросупровідних документах, пакувальних аркушах не визначено кільк</w:t>
            </w:r>
            <w:r w:rsidR="00B51BCB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>ст</w:t>
            </w:r>
            <w:r w:rsidR="00B51BCB" w:rsidRPr="00B34ED0">
              <w:rPr>
                <w:sz w:val="28"/>
                <w:szCs w:val="28"/>
              </w:rPr>
              <w:t>і</w:t>
            </w:r>
            <w:r w:rsidRPr="00B34ED0">
              <w:rPr>
                <w:sz w:val="28"/>
                <w:szCs w:val="28"/>
              </w:rPr>
              <w:t xml:space="preserve"> вантажних місць (крім випадків переміщення товарів навалом у разі можливості виокремлення вантажних місць).</w:t>
            </w:r>
          </w:p>
          <w:p w:rsidR="009A5DFB" w:rsidRPr="00B34ED0" w:rsidRDefault="009A5DFB" w:rsidP="000C0C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1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Маркування </w:t>
            </w:r>
          </w:p>
        </w:tc>
        <w:tc>
          <w:tcPr>
            <w:tcW w:w="11198" w:type="dxa"/>
            <w:shd w:val="clear" w:color="auto" w:fill="auto"/>
          </w:tcPr>
          <w:p w:rsidR="00EA065A" w:rsidRPr="00B34ED0" w:rsidRDefault="00EA065A" w:rsidP="0033571E">
            <w:pPr>
              <w:widowControl w:val="0"/>
              <w:rPr>
                <w:strike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У довільній формі</w:t>
            </w:r>
            <w:r w:rsidR="00940A1E" w:rsidRPr="00B34ED0">
              <w:rPr>
                <w:sz w:val="28"/>
                <w:szCs w:val="28"/>
              </w:rPr>
              <w:t>, яка дозволяє ідентифікувати товари у вантажному відділенні транспортного засобу,</w:t>
            </w:r>
            <w:r w:rsidRPr="00B34ED0">
              <w:rPr>
                <w:sz w:val="28"/>
                <w:szCs w:val="28"/>
              </w:rPr>
              <w:t xml:space="preserve"> зазначається  маркування вантажних місць </w:t>
            </w:r>
            <w:r w:rsidR="00115B59" w:rsidRPr="00B34ED0">
              <w:rPr>
                <w:sz w:val="28"/>
                <w:szCs w:val="28"/>
              </w:rPr>
              <w:t>– написів</w:t>
            </w:r>
            <w:r w:rsidR="00B51BCB" w:rsidRPr="00B34ED0">
              <w:rPr>
                <w:sz w:val="28"/>
                <w:szCs w:val="28"/>
              </w:rPr>
              <w:t>,</w:t>
            </w:r>
            <w:r w:rsidR="00115B59" w:rsidRPr="00B34ED0">
              <w:rPr>
                <w:sz w:val="28"/>
                <w:szCs w:val="28"/>
              </w:rPr>
              <w:t xml:space="preserve"> нанесених на </w:t>
            </w:r>
            <w:r w:rsidR="006C65BB" w:rsidRPr="00B34ED0">
              <w:rPr>
                <w:sz w:val="28"/>
                <w:szCs w:val="28"/>
              </w:rPr>
              <w:t>від</w:t>
            </w:r>
            <w:r w:rsidR="00115B59" w:rsidRPr="00B34ED0">
              <w:rPr>
                <w:sz w:val="28"/>
                <w:szCs w:val="28"/>
              </w:rPr>
              <w:t>окрем</w:t>
            </w:r>
            <w:r w:rsidR="006C65BB" w:rsidRPr="00B34ED0">
              <w:rPr>
                <w:sz w:val="28"/>
                <w:szCs w:val="28"/>
              </w:rPr>
              <w:t>лен</w:t>
            </w:r>
            <w:r w:rsidR="00115B59" w:rsidRPr="00B34ED0">
              <w:rPr>
                <w:sz w:val="28"/>
                <w:szCs w:val="28"/>
              </w:rPr>
              <w:t xml:space="preserve">і </w:t>
            </w:r>
            <w:r w:rsidR="000A7C8E" w:rsidRPr="00B34ED0">
              <w:rPr>
                <w:sz w:val="28"/>
                <w:szCs w:val="28"/>
              </w:rPr>
              <w:t>вантажні</w:t>
            </w:r>
            <w:r w:rsidR="00115B59" w:rsidRPr="00B34ED0">
              <w:rPr>
                <w:sz w:val="28"/>
                <w:szCs w:val="28"/>
              </w:rPr>
              <w:t xml:space="preserve"> одиниці</w:t>
            </w:r>
            <w:r w:rsidR="000A7C8E" w:rsidRPr="00B34ED0">
              <w:rPr>
                <w:sz w:val="28"/>
                <w:szCs w:val="28"/>
              </w:rPr>
              <w:t xml:space="preserve"> (ящики, бочки тощо)</w:t>
            </w:r>
            <w:r w:rsidR="00940A1E" w:rsidRPr="00B34ED0">
              <w:rPr>
                <w:sz w:val="28"/>
                <w:szCs w:val="28"/>
              </w:rPr>
              <w:t xml:space="preserve"> </w:t>
            </w:r>
            <w:r w:rsidR="00115B59" w:rsidRPr="00B34ED0">
              <w:rPr>
                <w:sz w:val="28"/>
                <w:szCs w:val="28"/>
              </w:rPr>
              <w:t>та/або упаковку товарів</w:t>
            </w:r>
            <w:r w:rsidR="00940A1E" w:rsidRPr="00B34ED0">
              <w:rPr>
                <w:sz w:val="28"/>
                <w:szCs w:val="28"/>
              </w:rPr>
              <w:t>,</w:t>
            </w:r>
            <w:r w:rsidR="00115B59" w:rsidRPr="00B34ED0">
              <w:rPr>
                <w:sz w:val="28"/>
                <w:szCs w:val="28"/>
              </w:rPr>
              <w:t xml:space="preserve"> на рівні опису комерційних, довідкових номерів</w:t>
            </w:r>
            <w:r w:rsidR="006C65BB" w:rsidRPr="00B34ED0">
              <w:rPr>
                <w:sz w:val="28"/>
                <w:szCs w:val="28"/>
              </w:rPr>
              <w:t xml:space="preserve"> вантажних відправлень</w:t>
            </w:r>
            <w:r w:rsidR="00115B59" w:rsidRPr="00B34ED0">
              <w:rPr>
                <w:sz w:val="28"/>
                <w:szCs w:val="28"/>
              </w:rPr>
              <w:t>.</w:t>
            </w:r>
          </w:p>
          <w:p w:rsidR="009A5DFB" w:rsidRPr="00B34ED0" w:rsidRDefault="009A5DFB" w:rsidP="009B75B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C11173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C11173" w:rsidRPr="00B34ED0">
              <w:rPr>
                <w:sz w:val="28"/>
                <w:szCs w:val="28"/>
              </w:rPr>
              <w:t>13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2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од небезпечних товарів ООН</w:t>
            </w:r>
          </w:p>
        </w:tc>
        <w:tc>
          <w:tcPr>
            <w:tcW w:w="11198" w:type="dxa"/>
            <w:shd w:val="clear" w:color="auto" w:fill="auto"/>
          </w:tcPr>
          <w:p w:rsidR="002F6F22" w:rsidRPr="00B34ED0" w:rsidRDefault="002F6F22" w:rsidP="00BC693A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значається код</w:t>
            </w:r>
            <w:r w:rsidRPr="00B34ED0">
              <w:rPr>
                <w:rStyle w:val="notranslate"/>
                <w:sz w:val="28"/>
                <w:szCs w:val="28"/>
              </w:rPr>
              <w:t>, який ідентифікує товар як небезпечний товар ООН.</w:t>
            </w:r>
          </w:p>
          <w:p w:rsidR="009A5DFB" w:rsidRPr="00B34ED0" w:rsidRDefault="009A5DFB" w:rsidP="00BC693A">
            <w:pPr>
              <w:widowControl w:val="0"/>
              <w:rPr>
                <w:sz w:val="28"/>
                <w:szCs w:val="28"/>
              </w:rPr>
            </w:pPr>
          </w:p>
          <w:p w:rsidR="009A5DFB" w:rsidRPr="00B34ED0" w:rsidRDefault="009A5DFB" w:rsidP="007664E4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>Поле не заповнюється,</w:t>
            </w:r>
            <w:r w:rsidRPr="00B34ED0">
              <w:rPr>
                <w:sz w:val="28"/>
                <w:szCs w:val="28"/>
              </w:rPr>
              <w:t xml:space="preserve"> якщо </w:t>
            </w:r>
            <w:r w:rsidRPr="00B34ED0">
              <w:rPr>
                <w:rStyle w:val="tlid-translation"/>
                <w:sz w:val="28"/>
                <w:szCs w:val="28"/>
              </w:rPr>
              <w:t xml:space="preserve">товар не ідентифікується </w:t>
            </w:r>
            <w:r w:rsidR="00B51BCB" w:rsidRPr="00B34ED0">
              <w:rPr>
                <w:rStyle w:val="notranslate"/>
                <w:sz w:val="28"/>
                <w:szCs w:val="28"/>
              </w:rPr>
              <w:t xml:space="preserve">як небезпечний </w:t>
            </w:r>
            <w:r w:rsidRPr="00B34ED0">
              <w:rPr>
                <w:rStyle w:val="notranslate"/>
                <w:sz w:val="28"/>
                <w:szCs w:val="28"/>
              </w:rPr>
              <w:t xml:space="preserve">відповідно до списку </w:t>
            </w:r>
            <w:r w:rsidRPr="00B34ED0">
              <w:rPr>
                <w:rStyle w:val="tlid-translation"/>
                <w:sz w:val="28"/>
                <w:szCs w:val="28"/>
              </w:rPr>
              <w:t>UNDG</w:t>
            </w:r>
            <w:r w:rsidRPr="00B34ED0">
              <w:rPr>
                <w:rStyle w:val="notranslate"/>
                <w:sz w:val="28"/>
                <w:szCs w:val="28"/>
              </w:rPr>
              <w:t>.</w:t>
            </w:r>
          </w:p>
          <w:p w:rsidR="009A5DFB" w:rsidRPr="00B34ED0" w:rsidRDefault="009A5DFB" w:rsidP="007664E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2F6F22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2F6F22" w:rsidRPr="00B34ED0">
              <w:rPr>
                <w:sz w:val="28"/>
                <w:szCs w:val="28"/>
              </w:rPr>
              <w:t>17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4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Код товару 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904506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</w:t>
            </w:r>
            <w:r w:rsidRPr="00B34ED0">
              <w:rPr>
                <w:rStyle w:val="rvts0"/>
                <w:sz w:val="28"/>
                <w:szCs w:val="28"/>
              </w:rPr>
              <w:t xml:space="preserve">Гармонізованою системою опису та кодування товарів </w:t>
            </w:r>
            <w:r w:rsidRPr="00B34ED0">
              <w:rPr>
                <w:sz w:val="28"/>
                <w:szCs w:val="28"/>
              </w:rPr>
              <w:t xml:space="preserve">зазначається шестизначний код товарної </w:t>
            </w:r>
            <w:proofErr w:type="spellStart"/>
            <w:r w:rsidRPr="00B34ED0">
              <w:rPr>
                <w:sz w:val="28"/>
                <w:szCs w:val="28"/>
              </w:rPr>
              <w:t>підпозиції</w:t>
            </w:r>
            <w:proofErr w:type="spellEnd"/>
            <w:r w:rsidRPr="00B34ED0">
              <w:rPr>
                <w:sz w:val="28"/>
                <w:szCs w:val="28"/>
              </w:rPr>
              <w:t xml:space="preserve"> (перші шість знак</w:t>
            </w:r>
            <w:r w:rsidR="00B51BCB" w:rsidRPr="00B34ED0">
              <w:rPr>
                <w:sz w:val="28"/>
                <w:szCs w:val="28"/>
              </w:rPr>
              <w:t>ів номенклатури товарів УКТЗЕД)</w:t>
            </w:r>
            <w:r w:rsidRPr="00B34ED0">
              <w:rPr>
                <w:sz w:val="28"/>
                <w:szCs w:val="28"/>
              </w:rPr>
              <w:t xml:space="preserve"> відповідно до відомостей, які вносяться в поле 6/7 </w:t>
            </w:r>
            <w:r w:rsidR="006014EF" w:rsidRPr="00B34ED0">
              <w:rPr>
                <w:sz w:val="28"/>
                <w:szCs w:val="28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812459" w:rsidRPr="00B34ED0" w:rsidRDefault="00812459" w:rsidP="00904506">
            <w:pPr>
              <w:widowControl w:val="0"/>
              <w:rPr>
                <w:sz w:val="28"/>
                <w:szCs w:val="28"/>
              </w:rPr>
            </w:pPr>
          </w:p>
          <w:p w:rsidR="00812459" w:rsidRPr="00B34ED0" w:rsidRDefault="00812459" w:rsidP="00904506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>Поле не заповнюється,</w:t>
            </w:r>
            <w:r w:rsidRPr="00B34ED0">
              <w:rPr>
                <w:sz w:val="28"/>
                <w:szCs w:val="28"/>
              </w:rPr>
              <w:t xml:space="preserve"> якщо товари, які мають  некомерційний характер, переміщуються в міжнародних експрес-відправленнях.</w:t>
            </w:r>
          </w:p>
          <w:p w:rsidR="009A5DFB" w:rsidRPr="00B34ED0" w:rsidRDefault="009A5DFB" w:rsidP="009045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826DA8" w:rsidRPr="00B34ED0" w:rsidRDefault="00826DA8" w:rsidP="00826DA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3</w:t>
            </w:r>
          </w:p>
        </w:tc>
        <w:tc>
          <w:tcPr>
            <w:tcW w:w="1985" w:type="dxa"/>
            <w:shd w:val="clear" w:color="auto" w:fill="auto"/>
          </w:tcPr>
          <w:p w:rsidR="00826DA8" w:rsidRPr="00B34ED0" w:rsidRDefault="006F0AF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Довідковий номер при </w:t>
            </w:r>
            <w:r w:rsidRPr="00B34ED0">
              <w:rPr>
                <w:sz w:val="28"/>
                <w:szCs w:val="28"/>
              </w:rPr>
              <w:lastRenderedPageBreak/>
              <w:t>транспорту</w:t>
            </w:r>
            <w:r w:rsidR="00B51BCB" w:rsidRPr="00B34ED0">
              <w:rPr>
                <w:sz w:val="28"/>
                <w:szCs w:val="28"/>
              </w:rPr>
              <w:t>-</w:t>
            </w:r>
            <w:r w:rsidRPr="00B34ED0">
              <w:rPr>
                <w:sz w:val="28"/>
                <w:szCs w:val="28"/>
              </w:rPr>
              <w:t>ванні</w:t>
            </w:r>
          </w:p>
        </w:tc>
        <w:tc>
          <w:tcPr>
            <w:tcW w:w="11198" w:type="dxa"/>
            <w:shd w:val="clear" w:color="auto" w:fill="auto"/>
          </w:tcPr>
          <w:p w:rsidR="006F0AFB" w:rsidRPr="00B34ED0" w:rsidRDefault="006F0AFB" w:rsidP="006F0AF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 xml:space="preserve">Якщо перевізником для обліку перевезень </w:t>
            </w:r>
            <w:r w:rsidR="000E4144" w:rsidRPr="00B34ED0">
              <w:rPr>
                <w:sz w:val="28"/>
                <w:szCs w:val="28"/>
              </w:rPr>
              <w:t xml:space="preserve">додатково </w:t>
            </w:r>
            <w:r w:rsidRPr="00B34ED0">
              <w:rPr>
                <w:sz w:val="28"/>
                <w:szCs w:val="28"/>
              </w:rPr>
              <w:t>застосовується н</w:t>
            </w:r>
            <w:r w:rsidR="00826DA8" w:rsidRPr="00B34ED0">
              <w:rPr>
                <w:sz w:val="28"/>
                <w:szCs w:val="28"/>
              </w:rPr>
              <w:t>омер поїздки</w:t>
            </w:r>
            <w:r w:rsidRPr="00B34ED0">
              <w:rPr>
                <w:sz w:val="28"/>
                <w:szCs w:val="28"/>
              </w:rPr>
              <w:t>/</w:t>
            </w:r>
            <w:r w:rsidR="00826DA8" w:rsidRPr="00B34ED0">
              <w:rPr>
                <w:sz w:val="28"/>
                <w:szCs w:val="28"/>
              </w:rPr>
              <w:t>рейсу</w:t>
            </w:r>
            <w:r w:rsidRPr="00B34ED0">
              <w:rPr>
                <w:sz w:val="28"/>
                <w:szCs w:val="28"/>
              </w:rPr>
              <w:t>, зазначаються відомості про такий номер.</w:t>
            </w:r>
          </w:p>
          <w:p w:rsidR="006F0AFB" w:rsidRPr="00B34ED0" w:rsidRDefault="006F0AFB" w:rsidP="006F0AFB">
            <w:pPr>
              <w:widowControl w:val="0"/>
              <w:rPr>
                <w:sz w:val="28"/>
                <w:szCs w:val="28"/>
              </w:rPr>
            </w:pPr>
          </w:p>
          <w:p w:rsidR="006F0AFB" w:rsidRPr="00B34ED0" w:rsidRDefault="006F0AFB" w:rsidP="006F0AF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перевізник </w:t>
            </w:r>
            <w:r w:rsidR="00B51BCB" w:rsidRPr="00B34ED0">
              <w:rPr>
                <w:sz w:val="28"/>
                <w:szCs w:val="28"/>
              </w:rPr>
              <w:t xml:space="preserve">не застосовує </w:t>
            </w:r>
            <w:r w:rsidRPr="00B34ED0">
              <w:rPr>
                <w:sz w:val="28"/>
                <w:szCs w:val="28"/>
              </w:rPr>
              <w:t>номер</w:t>
            </w:r>
            <w:r w:rsidR="00B51BCB" w:rsidRPr="00B34ED0">
              <w:rPr>
                <w:sz w:val="28"/>
                <w:szCs w:val="28"/>
              </w:rPr>
              <w:t>а</w:t>
            </w:r>
            <w:r w:rsidRPr="00B34ED0">
              <w:rPr>
                <w:sz w:val="28"/>
                <w:szCs w:val="28"/>
              </w:rPr>
              <w:t xml:space="preserve"> поїздки/рейсу</w:t>
            </w:r>
            <w:r w:rsidR="00B51BCB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поле не заповнюється</w:t>
            </w:r>
            <w:r w:rsidR="00B51BCB" w:rsidRPr="00B34ED0">
              <w:rPr>
                <w:sz w:val="28"/>
                <w:szCs w:val="28"/>
              </w:rPr>
              <w:t>.</w:t>
            </w:r>
          </w:p>
          <w:p w:rsidR="00826DA8" w:rsidRPr="00B34ED0" w:rsidRDefault="006F0AFB" w:rsidP="006F0AF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6F0AFB" w:rsidRPr="00B34ED0" w:rsidRDefault="006F0A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826DA8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6F0AFB" w:rsidRPr="00B34ED0">
              <w:rPr>
                <w:sz w:val="28"/>
                <w:szCs w:val="28"/>
              </w:rPr>
              <w:t>14</w:t>
            </w: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4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Вид транспорту на кордоні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666C54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</w:t>
            </w:r>
            <w:r w:rsidR="00E5734B" w:rsidRPr="00B34ED0">
              <w:rPr>
                <w:sz w:val="28"/>
                <w:szCs w:val="28"/>
              </w:rPr>
              <w:t>К</w:t>
            </w:r>
            <w:r w:rsidRPr="00B34ED0">
              <w:rPr>
                <w:sz w:val="28"/>
                <w:szCs w:val="28"/>
              </w:rPr>
              <w:t xml:space="preserve">ласифікатором видів транспорту, </w:t>
            </w:r>
            <w:r w:rsidR="00FA1050" w:rsidRPr="00B34ED0">
              <w:rPr>
                <w:sz w:val="28"/>
                <w:szCs w:val="28"/>
              </w:rPr>
              <w:t>що затверджується Міністерством фінансів України</w:t>
            </w:r>
            <w:r w:rsidR="00E5734B" w:rsidRPr="00B34ED0">
              <w:rPr>
                <w:sz w:val="28"/>
                <w:szCs w:val="28"/>
              </w:rPr>
              <w:t xml:space="preserve"> (далі </w:t>
            </w:r>
            <w:r w:rsidR="00B51BCB" w:rsidRPr="00B34ED0">
              <w:rPr>
                <w:sz w:val="28"/>
                <w:szCs w:val="28"/>
              </w:rPr>
              <w:t>–</w:t>
            </w:r>
            <w:r w:rsidR="00E5734B" w:rsidRPr="00B34ED0">
              <w:rPr>
                <w:sz w:val="28"/>
                <w:szCs w:val="28"/>
              </w:rPr>
              <w:t xml:space="preserve"> Класифікатор видів транспорту)</w:t>
            </w:r>
            <w:r w:rsidRPr="00B34ED0">
              <w:rPr>
                <w:sz w:val="28"/>
                <w:szCs w:val="28"/>
              </w:rPr>
              <w:t xml:space="preserve">, зазначається </w:t>
            </w:r>
            <w:proofErr w:type="spellStart"/>
            <w:r w:rsidR="0090679B" w:rsidRPr="00B34ED0">
              <w:rPr>
                <w:sz w:val="28"/>
                <w:szCs w:val="28"/>
              </w:rPr>
              <w:t>односимвольн</w:t>
            </w:r>
            <w:r w:rsidRPr="00B34ED0">
              <w:rPr>
                <w:sz w:val="28"/>
                <w:szCs w:val="28"/>
              </w:rPr>
              <w:t>ий</w:t>
            </w:r>
            <w:proofErr w:type="spellEnd"/>
            <w:r w:rsidRPr="00B34ED0">
              <w:rPr>
                <w:sz w:val="28"/>
                <w:szCs w:val="28"/>
              </w:rPr>
              <w:t xml:space="preserve"> код виду транспорту, який відповідає активному транспортному засобу, </w:t>
            </w:r>
            <w:r w:rsidRPr="00B34ED0">
              <w:rPr>
                <w:rStyle w:val="tlid-translation"/>
                <w:sz w:val="28"/>
                <w:szCs w:val="28"/>
              </w:rPr>
              <w:t>в якому очікується ввезення товарів на митну територію України</w:t>
            </w:r>
            <w:r w:rsidRPr="00B34ED0">
              <w:rPr>
                <w:sz w:val="28"/>
                <w:szCs w:val="28"/>
              </w:rPr>
              <w:t>.</w:t>
            </w:r>
          </w:p>
          <w:p w:rsidR="009A5DFB" w:rsidRPr="00B34ED0" w:rsidRDefault="009A5DFB" w:rsidP="00666C54">
            <w:pPr>
              <w:widowControl w:val="0"/>
              <w:rPr>
                <w:sz w:val="28"/>
                <w:szCs w:val="28"/>
              </w:rPr>
            </w:pPr>
          </w:p>
          <w:p w:rsidR="009A5DFB" w:rsidRPr="00B34ED0" w:rsidRDefault="009A5DFB" w:rsidP="00666C54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при переміщенні товарів через митний кордон України застосовується </w:t>
            </w:r>
            <w:r w:rsidRPr="00B34ED0">
              <w:rPr>
                <w:rStyle w:val="rvts0"/>
                <w:sz w:val="28"/>
                <w:szCs w:val="28"/>
              </w:rPr>
              <w:t xml:space="preserve">змішане (комбіноване) перевезення, </w:t>
            </w:r>
            <w:r w:rsidRPr="00B34ED0">
              <w:rPr>
                <w:sz w:val="28"/>
                <w:szCs w:val="28"/>
              </w:rPr>
              <w:t xml:space="preserve">зазначається </w:t>
            </w:r>
            <w:proofErr w:type="spellStart"/>
            <w:r w:rsidR="0090679B" w:rsidRPr="00B34ED0">
              <w:rPr>
                <w:sz w:val="28"/>
                <w:szCs w:val="28"/>
              </w:rPr>
              <w:t>односимволь</w:t>
            </w:r>
            <w:r w:rsidRPr="00B34ED0">
              <w:rPr>
                <w:sz w:val="28"/>
                <w:szCs w:val="28"/>
              </w:rPr>
              <w:t>ний</w:t>
            </w:r>
            <w:proofErr w:type="spellEnd"/>
            <w:r w:rsidRPr="00B34ED0">
              <w:rPr>
                <w:sz w:val="28"/>
                <w:szCs w:val="28"/>
              </w:rPr>
              <w:t xml:space="preserve"> код виду транспорту, який відповідає активному транспортному засобу, відомості про який вносяться в поля 7/14 та 7/15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9A5DFB" w:rsidRPr="00B34ED0" w:rsidRDefault="009A5DFB" w:rsidP="00666C5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0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B51BC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9A5DFB" w:rsidRPr="00B34ED0">
              <w:rPr>
                <w:sz w:val="28"/>
                <w:szCs w:val="28"/>
              </w:rPr>
              <w:t>ний номер контейнера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2D6F17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ються </w:t>
            </w:r>
            <w:r w:rsidRPr="00B34ED0">
              <w:rPr>
                <w:rStyle w:val="tlid-translation"/>
                <w:sz w:val="28"/>
                <w:szCs w:val="28"/>
              </w:rPr>
              <w:t>позначки (літери та/або цифри)</w:t>
            </w:r>
            <w:r w:rsidR="00B51BCB" w:rsidRPr="00B34ED0">
              <w:rPr>
                <w:rStyle w:val="tlid-translation"/>
                <w:sz w:val="28"/>
                <w:szCs w:val="28"/>
              </w:rPr>
              <w:t>,</w:t>
            </w:r>
            <w:r w:rsidRPr="00B34ED0">
              <w:rPr>
                <w:rStyle w:val="tlid-translation"/>
                <w:sz w:val="28"/>
                <w:szCs w:val="28"/>
              </w:rPr>
              <w:t xml:space="preserve"> нанесені на контейнер, які ідентифікують транспортний контейнер.</w:t>
            </w:r>
          </w:p>
          <w:p w:rsidR="00FA1050" w:rsidRPr="00B34ED0" w:rsidRDefault="00FA1050" w:rsidP="002D6F1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9A5DFB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9A5DFB" w:rsidRPr="00B34ED0">
              <w:rPr>
                <w:sz w:val="28"/>
                <w:szCs w:val="28"/>
              </w:rPr>
              <w:t>08</w:t>
            </w:r>
          </w:p>
          <w:p w:rsidR="00C11173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C11173" w:rsidRPr="00B34ED0">
              <w:rPr>
                <w:sz w:val="28"/>
                <w:szCs w:val="28"/>
              </w:rPr>
              <w:t>13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3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  <w:lang w:val="en-US"/>
              </w:rPr>
            </w:pPr>
            <w:r w:rsidRPr="00B34ED0">
              <w:rPr>
                <w:rStyle w:val="tlid-translation"/>
                <w:sz w:val="28"/>
                <w:szCs w:val="28"/>
              </w:rPr>
              <w:t>Код типу постачальника контейнера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FF538C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особу, яка поставляла контейнер для завантаження товарів: </w:t>
            </w:r>
          </w:p>
          <w:p w:rsidR="009A5DFB" w:rsidRPr="00B34ED0" w:rsidRDefault="009A5DFB" w:rsidP="00FF538C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9A5DFB" w:rsidRPr="00B34ED0" w:rsidRDefault="009A5DFB" w:rsidP="00FF538C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«1» </w:t>
            </w:r>
            <w:r w:rsidR="00B51BCB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якщо контейнер поставлявся вантажовідправником; </w:t>
            </w:r>
          </w:p>
          <w:p w:rsidR="009A5DFB" w:rsidRPr="00B34ED0" w:rsidRDefault="009A5DFB" w:rsidP="00FF538C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«2» </w:t>
            </w:r>
            <w:r w:rsidR="003D3637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якщо контейнер поставлявся перевізником.</w:t>
            </w:r>
          </w:p>
          <w:p w:rsidR="009A5DFB" w:rsidRPr="00B34ED0" w:rsidRDefault="009A5DFB" w:rsidP="00FF538C">
            <w:pPr>
              <w:widowControl w:val="0"/>
              <w:rPr>
                <w:sz w:val="28"/>
                <w:szCs w:val="28"/>
                <w:lang w:val="ru-RU"/>
              </w:rPr>
            </w:pPr>
          </w:p>
          <w:p w:rsidR="009C0F58" w:rsidRPr="00B34ED0" w:rsidRDefault="009C0F58" w:rsidP="00FF538C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не вносяться відомості в поле </w:t>
            </w:r>
            <w:r w:rsidRPr="00B34ED0">
              <w:rPr>
                <w:sz w:val="28"/>
                <w:szCs w:val="28"/>
                <w:lang w:val="ru-RU"/>
              </w:rPr>
              <w:t>7</w:t>
            </w:r>
            <w:r w:rsidRPr="00B34ED0">
              <w:rPr>
                <w:sz w:val="28"/>
                <w:szCs w:val="28"/>
              </w:rPr>
              <w:t xml:space="preserve">/10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9C0F58" w:rsidRPr="00B34ED0" w:rsidRDefault="009C0F58" w:rsidP="00FF538C">
            <w:pPr>
              <w:widowContro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C11173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C11173" w:rsidRPr="00B34ED0">
              <w:rPr>
                <w:sz w:val="28"/>
                <w:szCs w:val="28"/>
              </w:rPr>
              <w:t>13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2631"/>
        </w:trPr>
        <w:tc>
          <w:tcPr>
            <w:tcW w:w="567" w:type="dxa"/>
            <w:shd w:val="clear" w:color="auto" w:fill="auto"/>
          </w:tcPr>
          <w:p w:rsidR="00027CCD" w:rsidRPr="00B34ED0" w:rsidRDefault="00027CCD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7/14</w:t>
            </w:r>
          </w:p>
        </w:tc>
        <w:tc>
          <w:tcPr>
            <w:tcW w:w="1985" w:type="dxa"/>
            <w:shd w:val="clear" w:color="auto" w:fill="auto"/>
          </w:tcPr>
          <w:p w:rsidR="00027CCD" w:rsidRPr="00B34ED0" w:rsidRDefault="00027CCD" w:rsidP="00F0635B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Ідентифікація активних транспортних засобів при перетині кордону</w:t>
            </w:r>
          </w:p>
        </w:tc>
        <w:tc>
          <w:tcPr>
            <w:tcW w:w="11198" w:type="dxa"/>
            <w:shd w:val="clear" w:color="auto" w:fill="auto"/>
          </w:tcPr>
          <w:p w:rsidR="00027CCD" w:rsidRPr="00B34ED0" w:rsidRDefault="00027CCD" w:rsidP="00E62C66">
            <w:pPr>
              <w:spacing w:before="100" w:beforeAutospacing="1" w:after="100" w:afterAutospacing="1"/>
              <w:rPr>
                <w:rStyle w:val="rvts0"/>
                <w:sz w:val="28"/>
                <w:szCs w:val="28"/>
              </w:rPr>
            </w:pPr>
            <w:r w:rsidRPr="00B34ED0">
              <w:rPr>
                <w:sz w:val="28"/>
                <w:szCs w:val="28"/>
                <w:lang w:eastAsia="uk-UA"/>
              </w:rPr>
              <w:t xml:space="preserve">Зазначаються відомості про активний транспортний засіб (транспортні засоби), на якому (яких) безпосередньо перебувають товари та </w:t>
            </w:r>
            <w:r w:rsidRPr="00B34ED0">
              <w:rPr>
                <w:rStyle w:val="rvts0"/>
                <w:sz w:val="28"/>
                <w:szCs w:val="28"/>
              </w:rPr>
              <w:t>здійснюватиметься перетин митного кордону при ввезенні товарів на митну територію України.</w:t>
            </w:r>
          </w:p>
          <w:p w:rsidR="00027CCD" w:rsidRPr="00B34ED0" w:rsidRDefault="00027CCD" w:rsidP="00641F0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34ED0">
              <w:rPr>
                <w:rStyle w:val="rvts0"/>
                <w:sz w:val="28"/>
                <w:szCs w:val="28"/>
              </w:rPr>
              <w:t>При використанні комбінації з декількох транспортних засобів зазначаються відомості про транспортний засіб, який приводить до руху або перевозить розміщені на ньому інші транспортні засоби</w:t>
            </w:r>
            <w:r w:rsidRPr="00B34ED0">
              <w:rPr>
                <w:sz w:val="28"/>
                <w:szCs w:val="28"/>
              </w:rPr>
              <w:t>, відомості про які вносяться в поле 7/16 ЗДП.</w:t>
            </w:r>
          </w:p>
        </w:tc>
        <w:tc>
          <w:tcPr>
            <w:tcW w:w="850" w:type="dxa"/>
            <w:shd w:val="clear" w:color="auto" w:fill="auto"/>
          </w:tcPr>
          <w:p w:rsidR="00027CCD" w:rsidRPr="00B34ED0" w:rsidRDefault="00027CCD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027CCD" w:rsidRPr="00B34ED0" w:rsidRDefault="00027CCD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4</w:t>
            </w:r>
          </w:p>
          <w:p w:rsidR="00027CCD" w:rsidRPr="00B34ED0" w:rsidRDefault="00027CCD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027CCD" w:rsidRPr="00B34ED0" w:rsidRDefault="00027CCD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5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Країна реєстрації активних транспортних засобів при перетині кордону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</w:p>
          <w:p w:rsidR="00FA1079" w:rsidRPr="00B34ED0" w:rsidRDefault="00FA1079" w:rsidP="00672FAB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F32E0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літерний код альфа-2 відповідно до класифікації країн світу країн</w:t>
            </w:r>
            <w:r w:rsidR="00FA1079" w:rsidRPr="00B34ED0">
              <w:rPr>
                <w:sz w:val="28"/>
                <w:szCs w:val="28"/>
              </w:rPr>
              <w:t>и</w:t>
            </w:r>
            <w:r w:rsidRPr="00B34ED0">
              <w:rPr>
                <w:sz w:val="28"/>
                <w:szCs w:val="28"/>
              </w:rPr>
              <w:t xml:space="preserve"> реєстрації транспортного засобу, відомості про який вносяться в поле 7/14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FA1079" w:rsidRPr="00B34ED0" w:rsidRDefault="00FA1079" w:rsidP="00F32E0D">
            <w:pPr>
              <w:widowControl w:val="0"/>
              <w:rPr>
                <w:sz w:val="28"/>
                <w:szCs w:val="28"/>
              </w:rPr>
            </w:pPr>
          </w:p>
          <w:p w:rsidR="00651A01" w:rsidRPr="00B34ED0" w:rsidRDefault="00651A01" w:rsidP="00651A0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не заповнюється, якщо в поле 7/1</w:t>
            </w:r>
            <w:r w:rsidR="001055E5" w:rsidRPr="00B34ED0">
              <w:rPr>
                <w:sz w:val="28"/>
                <w:szCs w:val="28"/>
                <w:lang w:val="ru-RU"/>
              </w:rPr>
              <w:t>4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вносяться відомості про залізничний транспортний засіб.</w:t>
            </w:r>
          </w:p>
          <w:p w:rsidR="00651A01" w:rsidRPr="00B34ED0" w:rsidRDefault="00651A01" w:rsidP="00F32E0D">
            <w:pPr>
              <w:widowContro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C11173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C11173" w:rsidRPr="00B34ED0">
              <w:rPr>
                <w:sz w:val="28"/>
                <w:szCs w:val="28"/>
              </w:rPr>
              <w:t>13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027CCD" w:rsidRPr="00B34ED0" w:rsidRDefault="00027CCD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6</w:t>
            </w:r>
          </w:p>
        </w:tc>
        <w:tc>
          <w:tcPr>
            <w:tcW w:w="1985" w:type="dxa"/>
            <w:shd w:val="clear" w:color="auto" w:fill="auto"/>
          </w:tcPr>
          <w:p w:rsidR="00027CCD" w:rsidRPr="00B34ED0" w:rsidRDefault="00027CCD" w:rsidP="00F0635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Ідентифікація пасивних транспортних засобів при перетині кордону </w:t>
            </w:r>
          </w:p>
          <w:p w:rsidR="00027CCD" w:rsidRPr="00B34ED0" w:rsidRDefault="00027CCD" w:rsidP="00F0635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027CCD" w:rsidRPr="00B34ED0" w:rsidRDefault="00027CCD" w:rsidP="005E0F5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eastAsia="uk-UA"/>
              </w:rPr>
              <w:t xml:space="preserve">Зазначаються відомості про транспортний засіб (транспортні засоби), на якому (яких) безпосередньо перебувають товари та </w:t>
            </w:r>
            <w:r w:rsidRPr="00B34ED0">
              <w:rPr>
                <w:rStyle w:val="rvts0"/>
                <w:sz w:val="28"/>
                <w:szCs w:val="28"/>
              </w:rPr>
              <w:t>здійснюватиметься перетин митного кордону при ввезенні товарів на митну територію України</w:t>
            </w:r>
            <w:r w:rsidRPr="00B34ED0">
              <w:rPr>
                <w:sz w:val="28"/>
                <w:szCs w:val="28"/>
              </w:rPr>
              <w:t xml:space="preserve">, який не слідує </w:t>
            </w:r>
            <w:r w:rsidRPr="00B34ED0">
              <w:rPr>
                <w:rStyle w:val="rvts0"/>
                <w:sz w:val="28"/>
                <w:szCs w:val="28"/>
              </w:rPr>
              <w:t>своїм ходом</w:t>
            </w:r>
            <w:r w:rsidR="003D3637" w:rsidRPr="00B34ED0">
              <w:rPr>
                <w:rStyle w:val="rvts0"/>
                <w:sz w:val="28"/>
                <w:szCs w:val="28"/>
              </w:rPr>
              <w:t xml:space="preserve"> та приводиться до руху</w:t>
            </w:r>
            <w:r w:rsidRPr="00B34ED0">
              <w:rPr>
                <w:rStyle w:val="rvts0"/>
                <w:sz w:val="28"/>
                <w:szCs w:val="28"/>
              </w:rPr>
              <w:t xml:space="preserve"> за допомогою іншого транспортного засобу або який </w:t>
            </w:r>
            <w:r w:rsidRPr="00B34ED0">
              <w:rPr>
                <w:sz w:val="28"/>
                <w:szCs w:val="28"/>
              </w:rPr>
              <w:t>розміщен</w:t>
            </w:r>
            <w:r w:rsidR="003D3637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на іншому транспортному засобі, відомості про який внесен</w:t>
            </w:r>
            <w:r w:rsidR="003D3637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в поле 7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027CCD" w:rsidRPr="00B34ED0" w:rsidRDefault="00027CCD" w:rsidP="00E745F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27CCD" w:rsidRPr="00B34ED0" w:rsidRDefault="00027CCD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027CCD" w:rsidRPr="00B34ED0" w:rsidRDefault="00027CCD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4</w:t>
            </w:r>
          </w:p>
          <w:p w:rsidR="00027CCD" w:rsidRPr="00B34ED0" w:rsidRDefault="00027CCD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027CCD" w:rsidRPr="00B34ED0" w:rsidRDefault="00027CCD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7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D55ECD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 xml:space="preserve">Країна реєстрації </w:t>
            </w:r>
            <w:r w:rsidR="00D55ECD" w:rsidRPr="00B34ED0">
              <w:rPr>
                <w:sz w:val="28"/>
                <w:szCs w:val="28"/>
              </w:rPr>
              <w:t>пас</w:t>
            </w:r>
            <w:r w:rsidRPr="00B34ED0">
              <w:rPr>
                <w:sz w:val="28"/>
                <w:szCs w:val="28"/>
              </w:rPr>
              <w:t xml:space="preserve">ивних </w:t>
            </w:r>
            <w:r w:rsidR="00512112" w:rsidRPr="00B34ED0">
              <w:rPr>
                <w:sz w:val="28"/>
                <w:szCs w:val="28"/>
              </w:rPr>
              <w:t>транспортних засобів</w:t>
            </w:r>
            <w:r w:rsidRPr="00B34ED0">
              <w:rPr>
                <w:sz w:val="28"/>
                <w:szCs w:val="28"/>
              </w:rPr>
              <w:t xml:space="preserve"> при перетині </w:t>
            </w:r>
            <w:r w:rsidRPr="00B34ED0">
              <w:rPr>
                <w:sz w:val="28"/>
                <w:szCs w:val="28"/>
              </w:rPr>
              <w:lastRenderedPageBreak/>
              <w:t>кордону</w:t>
            </w:r>
          </w:p>
          <w:p w:rsidR="002075B0" w:rsidRPr="00B34ED0" w:rsidRDefault="002075B0" w:rsidP="00D55ECD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FA1079" w:rsidRPr="00B34ED0" w:rsidRDefault="00FA1079" w:rsidP="00FA1079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 xml:space="preserve">Зазначається літерний код альфа-2 відповідно до класифікації країн світу країни реєстрації транспортного засобу, відомості про який вносяться в поле 7/16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9A5DFB" w:rsidRPr="00B34ED0" w:rsidRDefault="009A5DFB" w:rsidP="00654123">
            <w:pPr>
              <w:widowControl w:val="0"/>
              <w:rPr>
                <w:sz w:val="28"/>
                <w:szCs w:val="28"/>
              </w:rPr>
            </w:pPr>
          </w:p>
          <w:p w:rsidR="00641F0B" w:rsidRPr="00B34ED0" w:rsidRDefault="00641F0B" w:rsidP="00641F0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заповнюється, якщо вносяться відомості в поле 7/16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641F0B" w:rsidRPr="00B34ED0" w:rsidRDefault="00641F0B" w:rsidP="0065412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C11173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C11173" w:rsidRPr="00B34ED0">
              <w:rPr>
                <w:sz w:val="28"/>
                <w:szCs w:val="28"/>
              </w:rPr>
              <w:t>13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A5DFB" w:rsidRPr="00B34ED0" w:rsidRDefault="009A5DFB" w:rsidP="008E563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8</w:t>
            </w:r>
          </w:p>
        </w:tc>
        <w:tc>
          <w:tcPr>
            <w:tcW w:w="1985" w:type="dxa"/>
            <w:shd w:val="clear" w:color="auto" w:fill="auto"/>
          </w:tcPr>
          <w:p w:rsidR="009A5DFB" w:rsidRPr="00B34ED0" w:rsidRDefault="009A5DF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Номер пломби</w:t>
            </w:r>
          </w:p>
        </w:tc>
        <w:tc>
          <w:tcPr>
            <w:tcW w:w="11198" w:type="dxa"/>
            <w:shd w:val="clear" w:color="auto" w:fill="auto"/>
          </w:tcPr>
          <w:p w:rsidR="009A5DFB" w:rsidRPr="00B34ED0" w:rsidRDefault="009A5DFB" w:rsidP="00A011CF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rFonts w:eastAsiaTheme="minorHAnsi"/>
                <w:sz w:val="28"/>
                <w:szCs w:val="28"/>
                <w:lang w:eastAsia="en-US"/>
              </w:rPr>
              <w:t>Зазнача</w:t>
            </w:r>
            <w:r w:rsidR="005D2BDF" w:rsidRPr="00B34ED0">
              <w:rPr>
                <w:rFonts w:eastAsiaTheme="minorHAnsi"/>
                <w:sz w:val="28"/>
                <w:szCs w:val="28"/>
                <w:lang w:eastAsia="en-US"/>
              </w:rPr>
              <w:t>є</w:t>
            </w:r>
            <w:r w:rsidRPr="00B34ED0">
              <w:rPr>
                <w:rFonts w:eastAsiaTheme="minorHAnsi"/>
                <w:sz w:val="28"/>
                <w:szCs w:val="28"/>
                <w:lang w:eastAsia="en-US"/>
              </w:rPr>
              <w:t>ться</w:t>
            </w:r>
            <w:r w:rsidR="005D2BDF"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 кількість накладених пломб та </w:t>
            </w:r>
            <w:r w:rsidRPr="00B34ED0">
              <w:rPr>
                <w:rFonts w:eastAsiaTheme="minorHAnsi"/>
                <w:sz w:val="28"/>
                <w:szCs w:val="28"/>
                <w:lang w:eastAsia="en-US"/>
              </w:rPr>
              <w:t>ідентифікаційні відомості з маркування</w:t>
            </w:r>
            <w:r w:rsidR="00870F50" w:rsidRPr="00B34ED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 безпосередньо нанесеного на пломбу, </w:t>
            </w:r>
            <w:r w:rsidR="003D3637" w:rsidRPr="00B34ED0">
              <w:rPr>
                <w:rFonts w:eastAsiaTheme="minorHAnsi"/>
                <w:sz w:val="28"/>
                <w:szCs w:val="28"/>
                <w:lang w:eastAsia="en-US"/>
              </w:rPr>
              <w:t>що</w:t>
            </w:r>
            <w:r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 накладена на контейнер, вантажний відсік транспортного засобу, засіб пакування та на інше місце, в яких розміщен</w:t>
            </w:r>
            <w:r w:rsidR="003D3637" w:rsidRPr="00B34ED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 товари, </w:t>
            </w:r>
            <w:r w:rsidR="00870F50"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що </w:t>
            </w:r>
            <w:r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перевозяться транспортними засобами, відомості про які вносяться в поле/поля 7/10, 7/14, 7/16 </w:t>
            </w:r>
            <w:r w:rsidR="006014EF" w:rsidRPr="00B34ED0">
              <w:rPr>
                <w:rFonts w:eastAsiaTheme="minorHAnsi"/>
                <w:sz w:val="28"/>
                <w:szCs w:val="28"/>
                <w:lang w:eastAsia="en-US"/>
              </w:rPr>
              <w:t>ЗДП</w:t>
            </w:r>
            <w:r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9A5DFB" w:rsidRPr="00B34ED0" w:rsidRDefault="009A5DFB" w:rsidP="005F667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9A5DFB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9A5DFB" w:rsidRPr="00B34ED0">
              <w:rPr>
                <w:sz w:val="28"/>
                <w:szCs w:val="28"/>
              </w:rPr>
              <w:t>07</w:t>
            </w:r>
          </w:p>
          <w:p w:rsidR="00C11173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C11173" w:rsidRPr="00B34ED0">
              <w:rPr>
                <w:sz w:val="28"/>
                <w:szCs w:val="28"/>
              </w:rPr>
              <w:t>13</w:t>
            </w:r>
          </w:p>
          <w:p w:rsidR="009A5DFB" w:rsidRPr="00B34ED0" w:rsidRDefault="009A5DFB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FA1050" w:rsidRPr="00B34ED0" w:rsidTr="007B7DF0">
        <w:trPr>
          <w:trHeight w:val="415"/>
        </w:trPr>
        <w:tc>
          <w:tcPr>
            <w:tcW w:w="14600" w:type="dxa"/>
            <w:gridSpan w:val="4"/>
            <w:shd w:val="clear" w:color="auto" w:fill="auto"/>
            <w:vAlign w:val="center"/>
          </w:tcPr>
          <w:p w:rsidR="008D41F6" w:rsidRPr="00B34ED0" w:rsidRDefault="008D41F6" w:rsidP="003D3637">
            <w:pPr>
              <w:widowControl w:val="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B34ED0">
              <w:rPr>
                <w:b/>
                <w:sz w:val="28"/>
                <w:szCs w:val="28"/>
                <w:lang w:val="ru-RU"/>
              </w:rPr>
              <w:t>2</w:t>
            </w:r>
            <w:r w:rsidRPr="00B34ED0">
              <w:rPr>
                <w:b/>
                <w:sz w:val="28"/>
                <w:szCs w:val="28"/>
              </w:rPr>
              <w:t xml:space="preserve">. Відомості, що вносяться </w:t>
            </w:r>
            <w:r w:rsidR="003D3637" w:rsidRPr="00B34ED0">
              <w:rPr>
                <w:b/>
                <w:sz w:val="28"/>
                <w:szCs w:val="28"/>
              </w:rPr>
              <w:t>до</w:t>
            </w:r>
            <w:r w:rsidR="00E73FBB" w:rsidRPr="00B34ED0">
              <w:rPr>
                <w:b/>
                <w:sz w:val="28"/>
                <w:szCs w:val="28"/>
              </w:rPr>
              <w:t xml:space="preserve"> загальн</w:t>
            </w:r>
            <w:r w:rsidR="003D3637" w:rsidRPr="00B34ED0">
              <w:rPr>
                <w:b/>
                <w:sz w:val="28"/>
                <w:szCs w:val="28"/>
              </w:rPr>
              <w:t>ої</w:t>
            </w:r>
            <w:r w:rsidR="00E73FBB" w:rsidRPr="00B34ED0">
              <w:rPr>
                <w:b/>
                <w:sz w:val="28"/>
                <w:szCs w:val="28"/>
              </w:rPr>
              <w:t xml:space="preserve"> деклараці</w:t>
            </w:r>
            <w:r w:rsidR="003D3637" w:rsidRPr="00B34ED0">
              <w:rPr>
                <w:b/>
                <w:sz w:val="28"/>
                <w:szCs w:val="28"/>
              </w:rPr>
              <w:t>ї</w:t>
            </w:r>
            <w:r w:rsidR="00E73FBB" w:rsidRPr="00B34ED0">
              <w:rPr>
                <w:b/>
                <w:sz w:val="28"/>
                <w:szCs w:val="28"/>
              </w:rPr>
              <w:t xml:space="preserve"> прибуття </w:t>
            </w:r>
            <w:r w:rsidRPr="00B34ED0">
              <w:rPr>
                <w:b/>
                <w:sz w:val="28"/>
                <w:szCs w:val="28"/>
              </w:rPr>
              <w:t>при переміщенні товарів через митний кордон України засобами залізничного транспорту</w:t>
            </w:r>
            <w:r w:rsidR="00B11E41" w:rsidRPr="00B34ED0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7B7DF0" w:rsidRPr="00B34ED0" w:rsidTr="007B7DF0">
        <w:trPr>
          <w:trHeight w:val="339"/>
        </w:trPr>
        <w:tc>
          <w:tcPr>
            <w:tcW w:w="567" w:type="dxa"/>
            <w:shd w:val="clear" w:color="auto" w:fill="auto"/>
            <w:vAlign w:val="center"/>
          </w:tcPr>
          <w:p w:rsidR="008D41F6" w:rsidRPr="00B34ED0" w:rsidRDefault="008D41F6" w:rsidP="001D2B2C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41F6" w:rsidRPr="00B34ED0" w:rsidRDefault="008D41F6" w:rsidP="007243A0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8D41F6" w:rsidRPr="00B34ED0" w:rsidRDefault="008D41F6" w:rsidP="001D2B2C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1F6" w:rsidRPr="00B34ED0" w:rsidRDefault="008D41F6" w:rsidP="00F96918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4</w:t>
            </w:r>
          </w:p>
        </w:tc>
      </w:tr>
      <w:tr w:rsidR="00FA105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8D41F6" w:rsidRPr="00B34ED0" w:rsidRDefault="008D41F6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/6</w:t>
            </w:r>
          </w:p>
        </w:tc>
        <w:tc>
          <w:tcPr>
            <w:tcW w:w="1985" w:type="dxa"/>
            <w:shd w:val="clear" w:color="auto" w:fill="auto"/>
          </w:tcPr>
          <w:p w:rsidR="008D41F6" w:rsidRPr="00B34ED0" w:rsidRDefault="008D41F6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Номер товару</w:t>
            </w:r>
          </w:p>
        </w:tc>
        <w:tc>
          <w:tcPr>
            <w:tcW w:w="11198" w:type="dxa"/>
            <w:shd w:val="clear" w:color="auto" w:fill="auto"/>
          </w:tcPr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орядковий номер товару, відомості про який вносяться у поля 6/7, 6/9 – 6/12, 6/14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41F6" w:rsidRPr="00B34ED0" w:rsidRDefault="008D41F6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8D41F6" w:rsidRPr="00B34ED0" w:rsidRDefault="008D41F6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8D41F6" w:rsidRPr="00B34ED0" w:rsidRDefault="008D41F6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/7</w:t>
            </w:r>
          </w:p>
        </w:tc>
        <w:tc>
          <w:tcPr>
            <w:tcW w:w="1985" w:type="dxa"/>
            <w:shd w:val="clear" w:color="auto" w:fill="auto"/>
          </w:tcPr>
          <w:p w:rsidR="002075B0" w:rsidRPr="00B34ED0" w:rsidRDefault="008D41F6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Ідентифікація обставин переміщення</w:t>
            </w:r>
          </w:p>
          <w:p w:rsidR="008D41F6" w:rsidRPr="00B34ED0" w:rsidRDefault="008D41F6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shd w:val="clear" w:color="auto" w:fill="auto"/>
          </w:tcPr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ри переміщенні товарів через митний кордон України засобами залізничного транспорту зазначається «</w:t>
            </w:r>
            <w:r w:rsidRPr="00B34ED0">
              <w:rPr>
                <w:sz w:val="28"/>
                <w:szCs w:val="28"/>
                <w:lang w:val="en-US"/>
              </w:rPr>
              <w:t>F</w:t>
            </w:r>
            <w:r w:rsidRPr="00B34ED0">
              <w:rPr>
                <w:sz w:val="28"/>
                <w:szCs w:val="28"/>
                <w:lang w:val="ru-RU"/>
              </w:rPr>
              <w:t>51</w:t>
            </w:r>
            <w:r w:rsidRPr="00B34ED0">
              <w:rPr>
                <w:sz w:val="28"/>
                <w:szCs w:val="28"/>
              </w:rPr>
              <w:t>».</w:t>
            </w:r>
          </w:p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D41F6" w:rsidRPr="00B34ED0" w:rsidRDefault="008D41F6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8D41F6" w:rsidRPr="00B34ED0" w:rsidRDefault="008D41F6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067F04" w:rsidRPr="00B34ED0" w:rsidRDefault="00067F04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/8</w:t>
            </w:r>
          </w:p>
        </w:tc>
        <w:tc>
          <w:tcPr>
            <w:tcW w:w="1985" w:type="dxa"/>
            <w:shd w:val="clear" w:color="auto" w:fill="auto"/>
          </w:tcPr>
          <w:p w:rsidR="00067F04" w:rsidRPr="00B34ED0" w:rsidRDefault="00067F04" w:rsidP="00F0635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ідпис/</w:t>
            </w:r>
          </w:p>
          <w:p w:rsidR="00067F04" w:rsidRPr="00B34ED0" w:rsidRDefault="00067F04" w:rsidP="00F0635B">
            <w:pPr>
              <w:widowControl w:val="0"/>
              <w:ind w:left="-57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автентифікація</w:t>
            </w:r>
          </w:p>
        </w:tc>
        <w:tc>
          <w:tcPr>
            <w:tcW w:w="11198" w:type="dxa"/>
            <w:shd w:val="clear" w:color="auto" w:fill="auto"/>
          </w:tcPr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заповнюється автоматично після проведення електронної процедури підтвердження ідентифікації особи-виконавця, яка безпосередньо склала ЗДП від імені особи, відомості про яку вносяться в поле 3/18 або 3/20 (далі – декларант/представник).</w:t>
            </w:r>
          </w:p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</w:p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ім</w:t>
            </w:r>
            <w:r w:rsidR="003D3637" w:rsidRPr="00B34ED0">
              <w:rPr>
                <w:sz w:val="28"/>
                <w:szCs w:val="28"/>
              </w:rPr>
              <w:t>’</w:t>
            </w:r>
            <w:r w:rsidRPr="00B34ED0">
              <w:rPr>
                <w:sz w:val="28"/>
                <w:szCs w:val="28"/>
              </w:rPr>
              <w:t xml:space="preserve">я, прізвище, серія, номер паспорта та контактний телефон (за наявності) особи-виконавця. </w:t>
            </w:r>
          </w:p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67F04" w:rsidRPr="00B34ED0" w:rsidRDefault="00067F04" w:rsidP="00F96918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075D53" w:rsidRPr="00B34ED0" w:rsidRDefault="00075D53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2</w:t>
            </w:r>
          </w:p>
        </w:tc>
        <w:tc>
          <w:tcPr>
            <w:tcW w:w="1985" w:type="dxa"/>
            <w:shd w:val="clear" w:color="auto" w:fill="auto"/>
          </w:tcPr>
          <w:p w:rsidR="00075D53" w:rsidRPr="00B34ED0" w:rsidRDefault="00075D53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Додаткова інформація </w:t>
            </w:r>
          </w:p>
          <w:p w:rsidR="00075D53" w:rsidRPr="00B34ED0" w:rsidRDefault="00075D53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  <w:p w:rsidR="00075D53" w:rsidRPr="00B34ED0" w:rsidRDefault="00075D53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075D53" w:rsidRPr="00B34ED0" w:rsidRDefault="00075D53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значається п'ятизначний код</w:t>
            </w:r>
            <w:r w:rsidRPr="00B34ED0">
              <w:rPr>
                <w:rStyle w:val="tlid-translation"/>
                <w:sz w:val="28"/>
                <w:szCs w:val="28"/>
                <w:lang w:val="ru-RU"/>
              </w:rPr>
              <w:t xml:space="preserve"> (</w:t>
            </w:r>
            <w:r w:rsidRPr="00B34ED0">
              <w:rPr>
                <w:rStyle w:val="tlid-translation"/>
                <w:sz w:val="28"/>
                <w:szCs w:val="28"/>
              </w:rPr>
              <w:t>коди</w:t>
            </w:r>
            <w:r w:rsidRPr="00B34ED0">
              <w:rPr>
                <w:rStyle w:val="tlid-translation"/>
                <w:sz w:val="28"/>
                <w:szCs w:val="28"/>
                <w:lang w:val="ru-RU"/>
              </w:rPr>
              <w:t>)</w:t>
            </w:r>
            <w:r w:rsidRPr="00B34ED0">
              <w:rPr>
                <w:rStyle w:val="tlid-translation"/>
                <w:sz w:val="28"/>
                <w:szCs w:val="28"/>
              </w:rPr>
              <w:t>, який використовується для кодування додаткової інформації митного характеру.</w:t>
            </w:r>
          </w:p>
          <w:p w:rsidR="00075D53" w:rsidRPr="00B34ED0" w:rsidRDefault="00075D53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075D53" w:rsidRPr="00B34ED0" w:rsidRDefault="00075D53" w:rsidP="00C03F0A">
            <w:pPr>
              <w:widowControl w:val="0"/>
              <w:rPr>
                <w:i/>
                <w:sz w:val="28"/>
                <w:szCs w:val="28"/>
                <w:lang w:val="ru-RU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 необхідності додаткова інформація в цьому полі може бути зазначена у вигляді тексту.</w:t>
            </w:r>
          </w:p>
          <w:p w:rsidR="00075D53" w:rsidRPr="00B34ED0" w:rsidRDefault="00075D53" w:rsidP="00C03F0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75D53" w:rsidRPr="00B34ED0" w:rsidRDefault="00075D53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</w:t>
            </w:r>
          </w:p>
          <w:p w:rsidR="00075D53" w:rsidRPr="00B34ED0" w:rsidRDefault="00075D53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9</w:t>
            </w: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8D41F6" w:rsidRPr="00B34ED0" w:rsidRDefault="008D41F6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3</w:t>
            </w:r>
          </w:p>
        </w:tc>
        <w:tc>
          <w:tcPr>
            <w:tcW w:w="1985" w:type="dxa"/>
            <w:shd w:val="clear" w:color="auto" w:fill="auto"/>
          </w:tcPr>
          <w:p w:rsidR="008D41F6" w:rsidRPr="00B34ED0" w:rsidRDefault="008D41F6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Видані документи, сертифікати та дозволи, додаткові посилання</w:t>
            </w:r>
          </w:p>
        </w:tc>
        <w:tc>
          <w:tcPr>
            <w:tcW w:w="11198" w:type="dxa"/>
            <w:shd w:val="clear" w:color="auto" w:fill="auto"/>
          </w:tcPr>
          <w:p w:rsidR="00056657" w:rsidRPr="00B34ED0" w:rsidRDefault="008D41F6" w:rsidP="00782E9B">
            <w:pPr>
              <w:widowControl w:val="0"/>
              <w:ind w:left="33"/>
              <w:rPr>
                <w:rStyle w:val="rvts0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документи</w:t>
            </w:r>
            <w:r w:rsidR="003D3637" w:rsidRPr="00B34ED0">
              <w:rPr>
                <w:rStyle w:val="rvts0"/>
                <w:sz w:val="28"/>
                <w:szCs w:val="28"/>
              </w:rPr>
              <w:t xml:space="preserve">, які подаються </w:t>
            </w:r>
            <w:r w:rsidRPr="00B34ED0">
              <w:rPr>
                <w:rStyle w:val="rvts0"/>
                <w:sz w:val="28"/>
                <w:szCs w:val="28"/>
              </w:rPr>
              <w:t>відповідно</w:t>
            </w:r>
            <w:r w:rsidR="003D3637" w:rsidRPr="00B34ED0">
              <w:rPr>
                <w:rStyle w:val="rvts0"/>
                <w:sz w:val="28"/>
                <w:szCs w:val="28"/>
              </w:rPr>
              <w:t xml:space="preserve"> </w:t>
            </w:r>
            <w:r w:rsidRPr="00B34ED0">
              <w:rPr>
                <w:rStyle w:val="rvts0"/>
                <w:sz w:val="28"/>
                <w:szCs w:val="28"/>
              </w:rPr>
              <w:t xml:space="preserve">до </w:t>
            </w:r>
            <w:r w:rsidR="00AB7DDF" w:rsidRPr="00B34ED0">
              <w:rPr>
                <w:rStyle w:val="rvts0"/>
                <w:sz w:val="28"/>
                <w:szCs w:val="28"/>
              </w:rPr>
              <w:t xml:space="preserve">підпунктів </w:t>
            </w:r>
            <w:r w:rsidR="00486658" w:rsidRPr="00B34ED0">
              <w:rPr>
                <w:rStyle w:val="rvts0"/>
                <w:sz w:val="28"/>
                <w:szCs w:val="28"/>
              </w:rPr>
              <w:t>«</w:t>
            </w:r>
            <w:r w:rsidR="00AB7DDF" w:rsidRPr="00B34ED0">
              <w:rPr>
                <w:rStyle w:val="rvts0"/>
                <w:sz w:val="28"/>
                <w:szCs w:val="28"/>
              </w:rPr>
              <w:t>а</w:t>
            </w:r>
            <w:r w:rsidR="00486658" w:rsidRPr="00B34ED0">
              <w:rPr>
                <w:rStyle w:val="rvts0"/>
                <w:sz w:val="28"/>
                <w:szCs w:val="28"/>
              </w:rPr>
              <w:t>»</w:t>
            </w:r>
            <w:r w:rsidR="00AB7DDF" w:rsidRPr="00B34ED0">
              <w:rPr>
                <w:rStyle w:val="rvts0"/>
                <w:sz w:val="28"/>
                <w:szCs w:val="28"/>
              </w:rPr>
              <w:t xml:space="preserve">, </w:t>
            </w:r>
            <w:r w:rsidR="00486658" w:rsidRPr="00B34ED0">
              <w:rPr>
                <w:rStyle w:val="rvts0"/>
                <w:sz w:val="28"/>
                <w:szCs w:val="28"/>
              </w:rPr>
              <w:t>«</w:t>
            </w:r>
            <w:r w:rsidR="00AB7DDF" w:rsidRPr="00B34ED0">
              <w:rPr>
                <w:rStyle w:val="rvts0"/>
                <w:sz w:val="28"/>
                <w:szCs w:val="28"/>
              </w:rPr>
              <w:t>б</w:t>
            </w:r>
            <w:r w:rsidR="00486658" w:rsidRPr="00B34ED0">
              <w:rPr>
                <w:rStyle w:val="rvts0"/>
                <w:sz w:val="28"/>
                <w:szCs w:val="28"/>
              </w:rPr>
              <w:t>»</w:t>
            </w:r>
            <w:r w:rsidR="00AB7DDF" w:rsidRPr="00B34ED0">
              <w:rPr>
                <w:rStyle w:val="rvts0"/>
                <w:sz w:val="28"/>
                <w:szCs w:val="28"/>
              </w:rPr>
              <w:t xml:space="preserve"> та </w:t>
            </w:r>
            <w:r w:rsidR="00486658" w:rsidRPr="00B34ED0">
              <w:rPr>
                <w:rStyle w:val="rvts0"/>
                <w:sz w:val="28"/>
                <w:szCs w:val="28"/>
              </w:rPr>
              <w:t>«</w:t>
            </w:r>
            <w:r w:rsidR="00AB7DDF" w:rsidRPr="00B34ED0">
              <w:rPr>
                <w:rStyle w:val="rvts0"/>
                <w:sz w:val="28"/>
                <w:szCs w:val="28"/>
              </w:rPr>
              <w:t>ґ</w:t>
            </w:r>
            <w:r w:rsidR="00486658" w:rsidRPr="00B34ED0">
              <w:rPr>
                <w:rStyle w:val="rvts0"/>
                <w:sz w:val="28"/>
                <w:szCs w:val="28"/>
              </w:rPr>
              <w:t>»</w:t>
            </w:r>
            <w:r w:rsidR="00AB7DDF" w:rsidRPr="00B34ED0">
              <w:rPr>
                <w:rStyle w:val="rvts0"/>
                <w:sz w:val="28"/>
                <w:szCs w:val="28"/>
              </w:rPr>
              <w:t xml:space="preserve"> </w:t>
            </w:r>
            <w:r w:rsidRPr="00B34ED0">
              <w:rPr>
                <w:rStyle w:val="rvts0"/>
                <w:sz w:val="28"/>
                <w:szCs w:val="28"/>
              </w:rPr>
              <w:t xml:space="preserve">пункту </w:t>
            </w:r>
            <w:r w:rsidR="00782E9B" w:rsidRPr="00B34ED0">
              <w:rPr>
                <w:rStyle w:val="rvts0"/>
                <w:sz w:val="28"/>
                <w:szCs w:val="28"/>
              </w:rPr>
              <w:t>4</w:t>
            </w:r>
            <w:r w:rsidR="00861AE1" w:rsidRPr="00B34ED0">
              <w:rPr>
                <w:rStyle w:val="rvts0"/>
                <w:sz w:val="28"/>
                <w:szCs w:val="28"/>
              </w:rPr>
              <w:t xml:space="preserve"> частини першої статті 335 МКУ</w:t>
            </w:r>
            <w:r w:rsidR="00782E9B" w:rsidRPr="00B34ED0">
              <w:rPr>
                <w:rStyle w:val="rvts0"/>
                <w:sz w:val="28"/>
                <w:szCs w:val="28"/>
              </w:rPr>
              <w:t>.</w:t>
            </w:r>
          </w:p>
          <w:p w:rsidR="008D41F6" w:rsidRPr="00B34ED0" w:rsidRDefault="008D41F6" w:rsidP="001D2B2C">
            <w:pPr>
              <w:widowControl w:val="0"/>
              <w:ind w:left="33"/>
              <w:rPr>
                <w:rStyle w:val="rvts0"/>
                <w:sz w:val="28"/>
                <w:szCs w:val="28"/>
              </w:rPr>
            </w:pPr>
          </w:p>
          <w:p w:rsidR="00056657" w:rsidRPr="00B34ED0" w:rsidRDefault="00056657" w:rsidP="00056657">
            <w:pPr>
              <w:widowControl w:val="0"/>
              <w:ind w:left="33"/>
              <w:rPr>
                <w:rStyle w:val="rvts0"/>
                <w:sz w:val="28"/>
                <w:szCs w:val="28"/>
              </w:rPr>
            </w:pPr>
            <w:r w:rsidRPr="00B34ED0">
              <w:rPr>
                <w:rStyle w:val="rvts0"/>
                <w:sz w:val="28"/>
                <w:szCs w:val="28"/>
              </w:rPr>
              <w:t xml:space="preserve">За наявності додатково зазначаються відомості про: </w:t>
            </w:r>
            <w:r w:rsidR="003C746F" w:rsidRPr="00B34ED0">
              <w:rPr>
                <w:rStyle w:val="rvts0"/>
                <w:sz w:val="28"/>
                <w:szCs w:val="28"/>
              </w:rPr>
              <w:t xml:space="preserve">отримання авторизації, </w:t>
            </w:r>
            <w:r w:rsidR="00343782" w:rsidRPr="00B34ED0">
              <w:rPr>
                <w:rStyle w:val="rvts0"/>
                <w:sz w:val="28"/>
                <w:szCs w:val="28"/>
              </w:rPr>
              <w:t xml:space="preserve">наявність </w:t>
            </w:r>
            <w:r w:rsidR="003C746F" w:rsidRPr="00B34ED0">
              <w:rPr>
                <w:rStyle w:val="rvts0"/>
                <w:sz w:val="28"/>
                <w:szCs w:val="28"/>
              </w:rPr>
              <w:t>дозволів,</w:t>
            </w:r>
            <w:r w:rsidRPr="00B34ED0">
              <w:rPr>
                <w:rStyle w:val="rvts0"/>
                <w:sz w:val="28"/>
                <w:szCs w:val="28"/>
              </w:rPr>
              <w:t xml:space="preserve"> попередню або періодичну митну декларацію, попередні рішення з питань класифікації товарів,  визначення країни походження товарів.</w:t>
            </w:r>
          </w:p>
          <w:p w:rsidR="00056657" w:rsidRPr="00B34ED0" w:rsidRDefault="00056657" w:rsidP="001D2B2C">
            <w:pPr>
              <w:widowControl w:val="0"/>
              <w:ind w:left="33"/>
              <w:rPr>
                <w:sz w:val="28"/>
                <w:szCs w:val="28"/>
              </w:rPr>
            </w:pPr>
          </w:p>
          <w:p w:rsidR="008D41F6" w:rsidRPr="00B34ED0" w:rsidRDefault="008D41F6" w:rsidP="001D2B2C">
            <w:pPr>
              <w:widowControl w:val="0"/>
              <w:ind w:left="3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Відомості щодо кожного документа зазначаються з нового рядка: код документа згідно з </w:t>
            </w:r>
            <w:r w:rsidR="00E5734B" w:rsidRPr="00B34ED0">
              <w:rPr>
                <w:sz w:val="28"/>
                <w:szCs w:val="28"/>
              </w:rPr>
              <w:t>К</w:t>
            </w:r>
            <w:r w:rsidRPr="00B34ED0">
              <w:rPr>
                <w:sz w:val="28"/>
                <w:szCs w:val="28"/>
              </w:rPr>
              <w:t>ласифікатором документів, номер документа.</w:t>
            </w:r>
          </w:p>
          <w:p w:rsidR="008D41F6" w:rsidRPr="00B34ED0" w:rsidRDefault="008D41F6" w:rsidP="001D2B2C">
            <w:pPr>
              <w:widowControl w:val="0"/>
              <w:ind w:left="33"/>
              <w:rPr>
                <w:sz w:val="28"/>
                <w:szCs w:val="28"/>
              </w:rPr>
            </w:pPr>
          </w:p>
          <w:p w:rsidR="008D41F6" w:rsidRPr="00B34ED0" w:rsidRDefault="008D41F6" w:rsidP="001D2B2C">
            <w:pPr>
              <w:widowControl w:val="0"/>
              <w:ind w:left="3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документ відсутній у відповідному розділі </w:t>
            </w:r>
            <w:r w:rsidR="00FB5F6D" w:rsidRPr="00B34ED0">
              <w:rPr>
                <w:sz w:val="28"/>
                <w:szCs w:val="28"/>
              </w:rPr>
              <w:t>К</w:t>
            </w:r>
            <w:r w:rsidRPr="00B34ED0">
              <w:rPr>
                <w:sz w:val="28"/>
                <w:szCs w:val="28"/>
              </w:rPr>
              <w:t xml:space="preserve">ласифікатора документів, </w:t>
            </w:r>
            <w:r w:rsidR="003D3637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зазначається код некласифікованого документа відповідного розділу. </w:t>
            </w:r>
          </w:p>
          <w:p w:rsidR="008D41F6" w:rsidRPr="00B34ED0" w:rsidRDefault="008D41F6" w:rsidP="001D2B2C">
            <w:pPr>
              <w:widowControl w:val="0"/>
              <w:ind w:left="33"/>
              <w:rPr>
                <w:sz w:val="28"/>
                <w:szCs w:val="28"/>
              </w:rPr>
            </w:pPr>
          </w:p>
          <w:p w:rsidR="008D41F6" w:rsidRPr="00B34ED0" w:rsidRDefault="008D41F6" w:rsidP="001D2B2C">
            <w:pPr>
              <w:widowControl w:val="0"/>
              <w:ind w:left="33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 xml:space="preserve">Якщо документу відповідає код </w:t>
            </w:r>
            <w:r w:rsidR="003D3637" w:rsidRPr="00B34ED0">
              <w:rPr>
                <w:sz w:val="28"/>
                <w:szCs w:val="28"/>
              </w:rPr>
              <w:t xml:space="preserve">некласифікованого документа, </w:t>
            </w:r>
            <w:r w:rsidRPr="00B34ED0">
              <w:rPr>
                <w:sz w:val="28"/>
                <w:szCs w:val="28"/>
              </w:rPr>
              <w:t xml:space="preserve">перед номером документа зазначається його назва, яка повинна дозволяти ідентифікувати документ. </w:t>
            </w:r>
          </w:p>
          <w:p w:rsidR="008D41F6" w:rsidRPr="00B34ED0" w:rsidRDefault="008D41F6" w:rsidP="001D2B2C">
            <w:pPr>
              <w:widowControl w:val="0"/>
              <w:ind w:left="33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D41F6" w:rsidRPr="00B34ED0" w:rsidRDefault="008D41F6" w:rsidP="00F96918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LRN (локальний довідковий номер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декларантом/представником довідковий номер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, який формується за такою схемою: «ДДДДДДДДДДДДДДДДД</w:t>
            </w:r>
            <w:r w:rsidRPr="00B34ED0">
              <w:rPr>
                <w:sz w:val="28"/>
                <w:szCs w:val="28"/>
                <w:lang w:val="en-US"/>
              </w:rPr>
              <w:t>HHHHH</w:t>
            </w:r>
            <w:r w:rsidRPr="00B34ED0">
              <w:rPr>
                <w:sz w:val="28"/>
                <w:szCs w:val="28"/>
              </w:rPr>
              <w:t>», де:</w:t>
            </w: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«ДДДДДДДДДДДДДДДДД» </w:t>
            </w:r>
            <w:r w:rsidR="003D3637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</w:rPr>
              <w:t xml:space="preserve"> обліковий номер</w:t>
            </w:r>
            <w:r w:rsidR="003D3637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зазначений </w:t>
            </w:r>
            <w:r w:rsidR="003D3637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полі 3/18 або 3/20 ЗДП, якщо такий обліковий номер у перевізника відсутній, зазначається</w:t>
            </w:r>
            <w:r w:rsidRPr="00B34ED0">
              <w:rPr>
                <w:sz w:val="28"/>
                <w:szCs w:val="28"/>
                <w:lang w:val="ru-RU"/>
              </w:rPr>
              <w:t xml:space="preserve"> «99999999999999999»</w:t>
            </w:r>
            <w:r w:rsidRPr="00B34ED0">
              <w:rPr>
                <w:sz w:val="28"/>
                <w:szCs w:val="28"/>
              </w:rPr>
              <w:t>;</w:t>
            </w: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«</w:t>
            </w:r>
            <w:r w:rsidRPr="00B34ED0">
              <w:rPr>
                <w:sz w:val="28"/>
                <w:szCs w:val="28"/>
                <w:lang w:val="en-US"/>
              </w:rPr>
              <w:t>HHHHH</w:t>
            </w:r>
            <w:r w:rsidRPr="00B34ED0">
              <w:rPr>
                <w:sz w:val="28"/>
                <w:szCs w:val="28"/>
              </w:rPr>
              <w:t xml:space="preserve">» </w:t>
            </w:r>
            <w:r w:rsidR="003D3637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>безпосередній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 xml:space="preserve">порядковий номер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, який отримується у наростаючому порядку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>за допомогою запровадженої декларантом/представником власної системи обліку подання митним органам загальних декларацій прибуття та є унікальним (не може повторюватись) за датою формування довідкового номер</w:t>
            </w:r>
            <w:r w:rsidR="003D3637" w:rsidRPr="00B34ED0">
              <w:rPr>
                <w:sz w:val="28"/>
                <w:szCs w:val="28"/>
              </w:rPr>
              <w:t>а</w:t>
            </w:r>
            <w:r w:rsidRPr="00B34ED0">
              <w:rPr>
                <w:sz w:val="28"/>
                <w:szCs w:val="28"/>
              </w:rPr>
              <w:t xml:space="preserve"> ЗДП.</w:t>
            </w: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014A5A" w:rsidRPr="00B34ED0" w:rsidRDefault="00014A5A" w:rsidP="00EA13A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10</w:t>
            </w: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1D2B2C" w:rsidRPr="00B34ED0" w:rsidRDefault="001D2B2C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3/3</w:t>
            </w:r>
          </w:p>
        </w:tc>
        <w:tc>
          <w:tcPr>
            <w:tcW w:w="1985" w:type="dxa"/>
            <w:shd w:val="clear" w:color="auto" w:fill="auto"/>
          </w:tcPr>
          <w:p w:rsidR="001D2B2C" w:rsidRPr="00B34ED0" w:rsidRDefault="001D2B2C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shd w:val="clear" w:color="auto" w:fill="FFFFFF" w:themeFill="background1"/>
              </w:rPr>
              <w:t xml:space="preserve">Відправник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Master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1D2B2C" w:rsidRPr="00B34ED0" w:rsidRDefault="001D2B2C" w:rsidP="001D2B2C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 xml:space="preserve">Зазначаються </w:t>
            </w:r>
            <w:r w:rsidRPr="00B34ED0">
              <w:rPr>
                <w:sz w:val="28"/>
                <w:szCs w:val="28"/>
              </w:rPr>
              <w:t>відомості про особу, як</w:t>
            </w:r>
            <w:r w:rsidR="00BB7198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залізничній накладній визначен</w:t>
            </w:r>
            <w:r w:rsidR="00BB7198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відправник</w:t>
            </w:r>
            <w:r w:rsidR="00BB7198" w:rsidRPr="00B34ED0">
              <w:rPr>
                <w:sz w:val="28"/>
                <w:szCs w:val="28"/>
              </w:rPr>
              <w:t>а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прізвище, ім’я, </w:t>
            </w:r>
            <w:r w:rsidR="009B3EA0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9466BE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1D2B2C" w:rsidRPr="00B34ED0" w:rsidRDefault="001D2B2C" w:rsidP="001D2B2C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1D2B2C" w:rsidRPr="00B34ED0" w:rsidRDefault="001D2B2C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4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1D2B2C" w:rsidRPr="00B34ED0" w:rsidRDefault="001D2B2C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D2B2C" w:rsidRPr="00B34ED0" w:rsidRDefault="001D2B2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1D2B2C" w:rsidRPr="00B34ED0" w:rsidRDefault="00551404" w:rsidP="00F96918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4</w:t>
            </w: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1D2B2C" w:rsidRPr="00B34ED0" w:rsidRDefault="001D2B2C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4</w:t>
            </w:r>
          </w:p>
        </w:tc>
        <w:tc>
          <w:tcPr>
            <w:tcW w:w="1985" w:type="dxa"/>
            <w:shd w:val="clear" w:color="auto" w:fill="auto"/>
          </w:tcPr>
          <w:p w:rsidR="001D2B2C" w:rsidRPr="00B34ED0" w:rsidRDefault="009B3EA0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1D2B2C" w:rsidRPr="00B34ED0">
              <w:rPr>
                <w:sz w:val="28"/>
                <w:szCs w:val="28"/>
              </w:rPr>
              <w:t>ний номер відправника</w:t>
            </w:r>
          </w:p>
          <w:p w:rsidR="001D2B2C" w:rsidRPr="00B34ED0" w:rsidRDefault="001D2B2C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Master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 xml:space="preserve">) </w:t>
            </w:r>
          </w:p>
          <w:p w:rsidR="002075B0" w:rsidRPr="00B34ED0" w:rsidRDefault="002075B0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1D2B2C" w:rsidRPr="00B34ED0" w:rsidRDefault="001D2B2C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</w:t>
            </w:r>
            <w:r w:rsidR="00336BE4" w:rsidRPr="00B34ED0">
              <w:rPr>
                <w:sz w:val="28"/>
                <w:szCs w:val="28"/>
              </w:rPr>
              <w:t xml:space="preserve">митним </w:t>
            </w:r>
            <w:r w:rsidR="00DA5185" w:rsidRPr="00B34ED0">
              <w:rPr>
                <w:sz w:val="28"/>
                <w:szCs w:val="28"/>
              </w:rPr>
              <w:t>органом обліковий</w:t>
            </w:r>
            <w:r w:rsidRPr="00B34ED0">
              <w:rPr>
                <w:sz w:val="28"/>
                <w:szCs w:val="28"/>
              </w:rPr>
              <w:t xml:space="preserve"> номер особи, відомості про яку вносяться в поле 3/3, отриманий відповідно до частини першої 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.</w:t>
            </w:r>
          </w:p>
          <w:p w:rsidR="001D2B2C" w:rsidRPr="00B34ED0" w:rsidRDefault="001D2B2C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D2B2C" w:rsidRPr="00B34ED0" w:rsidRDefault="001D2B2C" w:rsidP="00F96918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1D2B2C" w:rsidRPr="00B34ED0" w:rsidRDefault="001D2B2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</w:t>
            </w:r>
            <w:r w:rsidRPr="00B34ED0">
              <w:rPr>
                <w:sz w:val="28"/>
                <w:szCs w:val="28"/>
              </w:rPr>
              <w:t>4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1D2B2C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3E3D45" w:rsidRPr="00B34ED0">
              <w:rPr>
                <w:sz w:val="28"/>
                <w:szCs w:val="28"/>
              </w:rPr>
              <w:t>01</w:t>
            </w:r>
          </w:p>
          <w:p w:rsidR="00551404" w:rsidRPr="00B34ED0" w:rsidRDefault="00551404" w:rsidP="00551404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4</w:t>
            </w: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1D2B2C" w:rsidRPr="00B34ED0" w:rsidRDefault="001D2B2C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11</w:t>
            </w:r>
          </w:p>
        </w:tc>
        <w:tc>
          <w:tcPr>
            <w:tcW w:w="1985" w:type="dxa"/>
            <w:shd w:val="clear" w:color="auto" w:fill="auto"/>
          </w:tcPr>
          <w:p w:rsidR="001D2B2C" w:rsidRPr="00B34ED0" w:rsidRDefault="001D2B2C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Одержувач</w:t>
            </w:r>
            <w:r w:rsidRPr="00B34ED0">
              <w:rPr>
                <w:sz w:val="28"/>
                <w:szCs w:val="28"/>
                <w:lang w:val="ru-RU"/>
              </w:rPr>
              <w:t xml:space="preserve"> 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Master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1D2B2C" w:rsidRPr="00B34ED0" w:rsidRDefault="001D2B2C" w:rsidP="001D2B2C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 xml:space="preserve">Зазначаються </w:t>
            </w:r>
            <w:r w:rsidRPr="00B34ED0">
              <w:rPr>
                <w:sz w:val="28"/>
                <w:szCs w:val="28"/>
              </w:rPr>
              <w:t>відомості про особу, як</w:t>
            </w:r>
            <w:r w:rsidR="00BB7198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залізничній накладній визначен</w:t>
            </w:r>
            <w:r w:rsidR="00BB7198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одержувач</w:t>
            </w:r>
            <w:r w:rsidR="00BB7198" w:rsidRPr="00B34ED0">
              <w:rPr>
                <w:sz w:val="28"/>
                <w:szCs w:val="28"/>
              </w:rPr>
              <w:t>а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прізвище, ім’я, </w:t>
            </w:r>
            <w:r w:rsidR="00BB7198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FC1442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1D2B2C" w:rsidRPr="00B34ED0" w:rsidRDefault="001D2B2C" w:rsidP="001D2B2C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1D2B2C" w:rsidRPr="00B34ED0" w:rsidRDefault="001D2B2C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12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1D2B2C" w:rsidRPr="00B34ED0" w:rsidRDefault="001D2B2C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D2B2C" w:rsidRPr="00B34ED0" w:rsidRDefault="001D2B2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1D2B2C" w:rsidRPr="00B34ED0" w:rsidRDefault="001D2B2C" w:rsidP="00F96918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1D2B2C" w:rsidRPr="00B34ED0" w:rsidRDefault="001D2B2C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12</w:t>
            </w:r>
          </w:p>
        </w:tc>
        <w:tc>
          <w:tcPr>
            <w:tcW w:w="1985" w:type="dxa"/>
            <w:shd w:val="clear" w:color="auto" w:fill="auto"/>
          </w:tcPr>
          <w:p w:rsidR="001D2B2C" w:rsidRPr="00B34ED0" w:rsidRDefault="00BB7198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1D2B2C" w:rsidRPr="00B34ED0">
              <w:rPr>
                <w:sz w:val="28"/>
                <w:szCs w:val="28"/>
              </w:rPr>
              <w:t xml:space="preserve">ний номер одержувача </w:t>
            </w:r>
            <w:r w:rsidR="001D2B2C" w:rsidRPr="00B34ED0">
              <w:rPr>
                <w:sz w:val="28"/>
                <w:szCs w:val="28"/>
                <w:lang w:val="ru-RU"/>
              </w:rPr>
              <w:t>(</w:t>
            </w:r>
            <w:r w:rsidR="001D2B2C" w:rsidRPr="00B34ED0">
              <w:rPr>
                <w:sz w:val="28"/>
                <w:szCs w:val="28"/>
              </w:rPr>
              <w:t xml:space="preserve">транспортний договір </w:t>
            </w:r>
            <w:r w:rsidR="001D2B2C" w:rsidRPr="00B34ED0">
              <w:rPr>
                <w:sz w:val="28"/>
                <w:szCs w:val="28"/>
                <w:lang w:val="en-US"/>
              </w:rPr>
              <w:t>Master</w:t>
            </w:r>
            <w:r w:rsidR="001D2B2C" w:rsidRPr="00B34ED0">
              <w:rPr>
                <w:sz w:val="28"/>
                <w:szCs w:val="28"/>
                <w:lang w:val="ru-RU"/>
              </w:rPr>
              <w:t xml:space="preserve"> </w:t>
            </w:r>
            <w:r w:rsidR="001D2B2C" w:rsidRPr="00B34ED0">
              <w:rPr>
                <w:sz w:val="28"/>
                <w:szCs w:val="28"/>
                <w:lang w:val="en-US"/>
              </w:rPr>
              <w:t>level</w:t>
            </w:r>
            <w:r w:rsidR="001D2B2C" w:rsidRPr="00B34ED0">
              <w:rPr>
                <w:sz w:val="28"/>
                <w:szCs w:val="28"/>
              </w:rPr>
              <w:t>)</w:t>
            </w:r>
            <w:r w:rsidR="001D2B2C" w:rsidRPr="00B34ED0">
              <w:rPr>
                <w:sz w:val="28"/>
                <w:szCs w:val="28"/>
                <w:lang w:val="ru-RU"/>
              </w:rPr>
              <w:t xml:space="preserve"> </w:t>
            </w:r>
          </w:p>
          <w:p w:rsidR="002075B0" w:rsidRPr="00B34ED0" w:rsidRDefault="002075B0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1D2B2C" w:rsidRPr="00B34ED0" w:rsidRDefault="001D2B2C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</w:t>
            </w:r>
            <w:r w:rsidR="00336BE4" w:rsidRPr="00B34ED0">
              <w:rPr>
                <w:sz w:val="28"/>
                <w:szCs w:val="28"/>
              </w:rPr>
              <w:t xml:space="preserve">митним </w:t>
            </w:r>
            <w:r w:rsidR="00DA5185" w:rsidRPr="00B34ED0">
              <w:rPr>
                <w:sz w:val="28"/>
                <w:szCs w:val="28"/>
              </w:rPr>
              <w:t>органом обліковий</w:t>
            </w:r>
            <w:r w:rsidRPr="00B34ED0">
              <w:rPr>
                <w:sz w:val="28"/>
                <w:szCs w:val="28"/>
              </w:rPr>
              <w:t xml:space="preserve"> номер особи, відомості про яку вно</w:t>
            </w:r>
            <w:r w:rsidR="00BB7198" w:rsidRPr="00B34ED0">
              <w:rPr>
                <w:sz w:val="28"/>
                <w:szCs w:val="28"/>
              </w:rPr>
              <w:t xml:space="preserve">сяться в поле 3/11, отриманий </w:t>
            </w:r>
            <w:r w:rsidRPr="00B34ED0">
              <w:rPr>
                <w:sz w:val="28"/>
                <w:szCs w:val="28"/>
              </w:rPr>
              <w:t xml:space="preserve">відповідно до частини першої 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.</w:t>
            </w:r>
          </w:p>
          <w:p w:rsidR="001D2B2C" w:rsidRPr="00B34ED0" w:rsidRDefault="001D2B2C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D2B2C" w:rsidRPr="00B34ED0" w:rsidRDefault="001D2B2C" w:rsidP="00F96918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1D2B2C" w:rsidRPr="00B34ED0" w:rsidRDefault="001D2B2C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</w:t>
            </w:r>
            <w:r w:rsidRPr="00B34ED0">
              <w:rPr>
                <w:sz w:val="28"/>
                <w:szCs w:val="28"/>
              </w:rPr>
              <w:t>4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1D2B2C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3E3D45" w:rsidRPr="00B34ED0">
              <w:rPr>
                <w:sz w:val="28"/>
                <w:szCs w:val="28"/>
              </w:rPr>
              <w:t>01</w:t>
            </w:r>
          </w:p>
          <w:p w:rsidR="00551404" w:rsidRPr="00B34ED0" w:rsidRDefault="00551404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551404" w:rsidRPr="00B34ED0" w:rsidRDefault="00551404" w:rsidP="00A5641C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13</w:t>
            </w:r>
          </w:p>
        </w:tc>
        <w:tc>
          <w:tcPr>
            <w:tcW w:w="1985" w:type="dxa"/>
            <w:shd w:val="clear" w:color="auto" w:fill="auto"/>
          </w:tcPr>
          <w:p w:rsidR="00551404" w:rsidRPr="00B34ED0" w:rsidRDefault="00551404" w:rsidP="00A5641C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Одержувач</w:t>
            </w:r>
            <w:r w:rsidRPr="00B34ED0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lastRenderedPageBreak/>
              <w:t>level</w:t>
            </w:r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551404" w:rsidRPr="00B34ED0" w:rsidRDefault="00551404" w:rsidP="00A5641C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Якщо товар переміщується як міжнародне експрес-відправлення зазначаються відомості про особу, як</w:t>
            </w:r>
            <w:r w:rsidR="00BB7198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</w:t>
            </w:r>
            <w:r w:rsidRPr="00B34ED0">
              <w:rPr>
                <w:rStyle w:val="rvts0"/>
                <w:sz w:val="28"/>
                <w:szCs w:val="28"/>
              </w:rPr>
              <w:t xml:space="preserve">міжнародному транспортному документі </w:t>
            </w:r>
            <w:r w:rsidRPr="00B34ED0">
              <w:rPr>
                <w:sz w:val="28"/>
                <w:szCs w:val="28"/>
              </w:rPr>
              <w:t>визначен</w:t>
            </w:r>
            <w:r w:rsidR="00BB7198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одержувач</w:t>
            </w:r>
            <w:r w:rsidR="00BB7198" w:rsidRPr="00B34ED0">
              <w:rPr>
                <w:sz w:val="28"/>
                <w:szCs w:val="28"/>
              </w:rPr>
              <w:t>а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прізвище, ім’я, </w:t>
            </w:r>
            <w:r w:rsidR="00BB7198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 xml:space="preserve">батькові (за </w:t>
            </w:r>
            <w:r w:rsidRPr="00B34ED0">
              <w:rPr>
                <w:sz w:val="28"/>
                <w:szCs w:val="28"/>
              </w:rPr>
              <w:lastRenderedPageBreak/>
              <w:t>наявності) фізичної особи та її місце проживання</w:t>
            </w:r>
            <w:r w:rsidR="00FC1442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551404" w:rsidRPr="00B34ED0" w:rsidRDefault="00551404" w:rsidP="00A5641C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551404" w:rsidRPr="00B34ED0" w:rsidRDefault="00551404" w:rsidP="00A5641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551404" w:rsidRPr="00B34ED0" w:rsidRDefault="00551404" w:rsidP="00A5641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1404" w:rsidRPr="00B34ED0" w:rsidRDefault="00551404" w:rsidP="00A5641C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551404" w:rsidRPr="00B34ED0" w:rsidRDefault="00551404" w:rsidP="00A5641C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4</w:t>
            </w:r>
          </w:p>
          <w:p w:rsidR="00551404" w:rsidRPr="00B34ED0" w:rsidRDefault="00551404" w:rsidP="00A5641C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551404" w:rsidRPr="00B34ED0" w:rsidRDefault="00551404" w:rsidP="00A5641C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14</w:t>
            </w:r>
          </w:p>
        </w:tc>
        <w:tc>
          <w:tcPr>
            <w:tcW w:w="1985" w:type="dxa"/>
            <w:shd w:val="clear" w:color="auto" w:fill="auto"/>
          </w:tcPr>
          <w:p w:rsidR="00551404" w:rsidRPr="00B34ED0" w:rsidRDefault="00BB7198" w:rsidP="00A5641C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551404" w:rsidRPr="00B34ED0">
              <w:rPr>
                <w:sz w:val="28"/>
                <w:szCs w:val="28"/>
              </w:rPr>
              <w:t xml:space="preserve">ний номер одержувача </w:t>
            </w:r>
            <w:r w:rsidR="00551404" w:rsidRPr="00B34ED0">
              <w:rPr>
                <w:sz w:val="28"/>
                <w:szCs w:val="28"/>
                <w:lang w:val="ru-RU"/>
              </w:rPr>
              <w:t>(</w:t>
            </w:r>
            <w:r w:rsidR="00551404" w:rsidRPr="00B34ED0">
              <w:rPr>
                <w:sz w:val="28"/>
                <w:szCs w:val="28"/>
              </w:rPr>
              <w:t xml:space="preserve">транспортний договір </w:t>
            </w:r>
            <w:r w:rsidR="00551404" w:rsidRPr="00B34ED0">
              <w:rPr>
                <w:sz w:val="28"/>
                <w:szCs w:val="28"/>
                <w:lang w:val="en-US"/>
              </w:rPr>
              <w:t>House</w:t>
            </w:r>
            <w:r w:rsidR="00551404" w:rsidRPr="00B34ED0">
              <w:rPr>
                <w:sz w:val="28"/>
                <w:szCs w:val="28"/>
                <w:lang w:val="ru-RU"/>
              </w:rPr>
              <w:t xml:space="preserve"> </w:t>
            </w:r>
            <w:r w:rsidR="00551404" w:rsidRPr="00B34ED0">
              <w:rPr>
                <w:sz w:val="28"/>
                <w:szCs w:val="28"/>
                <w:lang w:val="en-US"/>
              </w:rPr>
              <w:t>level</w:t>
            </w:r>
            <w:r w:rsidR="00551404" w:rsidRPr="00B34ED0">
              <w:rPr>
                <w:sz w:val="28"/>
                <w:szCs w:val="28"/>
              </w:rPr>
              <w:t xml:space="preserve">) </w:t>
            </w:r>
          </w:p>
          <w:p w:rsidR="002075B0" w:rsidRPr="00B34ED0" w:rsidRDefault="002075B0" w:rsidP="00A5641C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551404" w:rsidRPr="00B34ED0" w:rsidRDefault="00551404" w:rsidP="00A5641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присвоєний митним органом обліковий номер особи, відомості про яку вно</w:t>
            </w:r>
            <w:r w:rsidR="00BB7198" w:rsidRPr="00B34ED0">
              <w:rPr>
                <w:sz w:val="28"/>
                <w:szCs w:val="28"/>
              </w:rPr>
              <w:t>сяться в поле 3/13, отриманий 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.</w:t>
            </w:r>
          </w:p>
          <w:p w:rsidR="00551404" w:rsidRPr="00B34ED0" w:rsidRDefault="00551404" w:rsidP="00A5641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1404" w:rsidRPr="00B34ED0" w:rsidRDefault="00551404" w:rsidP="00A5641C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551404" w:rsidRPr="00B34ED0" w:rsidRDefault="00551404" w:rsidP="00A5641C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</w:t>
            </w:r>
            <w:r w:rsidRPr="00B34ED0">
              <w:rPr>
                <w:sz w:val="28"/>
                <w:szCs w:val="28"/>
              </w:rPr>
              <w:t>4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551404" w:rsidRPr="00B34ED0" w:rsidRDefault="00551404" w:rsidP="00A5641C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  <w:p w:rsidR="00551404" w:rsidRPr="00B34ED0" w:rsidRDefault="00551404" w:rsidP="00A5641C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4</w:t>
            </w:r>
          </w:p>
          <w:p w:rsidR="00551404" w:rsidRPr="00B34ED0" w:rsidRDefault="00551404" w:rsidP="00A5641C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50FA2" w:rsidRPr="00B34ED0" w:rsidRDefault="00450FA2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18</w:t>
            </w:r>
          </w:p>
        </w:tc>
        <w:tc>
          <w:tcPr>
            <w:tcW w:w="1985" w:type="dxa"/>
            <w:shd w:val="clear" w:color="auto" w:fill="auto"/>
          </w:tcPr>
          <w:p w:rsidR="00450FA2" w:rsidRPr="00B34ED0" w:rsidRDefault="00BB719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t>ний номер декларанта</w:t>
            </w:r>
          </w:p>
        </w:tc>
        <w:tc>
          <w:tcPr>
            <w:tcW w:w="11198" w:type="dxa"/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подає перевізник, зазначається присвоєний митним органом облік</w:t>
            </w:r>
            <w:r w:rsidR="00BB7198" w:rsidRPr="00B34ED0">
              <w:rPr>
                <w:sz w:val="28"/>
                <w:szCs w:val="28"/>
              </w:rPr>
              <w:t>овий номер особи, отриманий 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 перевізником, що переміщує товари. 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перевізник не перебуває на обліку відповідно до частини першої статті 455 МКУ</w:t>
            </w:r>
            <w:r w:rsidR="00BB7198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поле не заповнюється, відомості про перевізника, яким подається ЗДП, зазначаються в полі 3/31 ЗДП.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 xml:space="preserve">заповнюється, якщо вносяться відомості в поле 3/20 </w:t>
            </w:r>
            <w:r w:rsidRPr="00B34ED0">
              <w:rPr>
                <w:sz w:val="28"/>
                <w:szCs w:val="28"/>
                <w:lang w:val="ru-RU"/>
              </w:rPr>
              <w:t xml:space="preserve">ЗДП. 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50FA2" w:rsidRPr="00B34ED0" w:rsidRDefault="00450FA2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0</w:t>
            </w:r>
          </w:p>
        </w:tc>
        <w:tc>
          <w:tcPr>
            <w:tcW w:w="1985" w:type="dxa"/>
            <w:shd w:val="clear" w:color="auto" w:fill="auto"/>
          </w:tcPr>
          <w:p w:rsidR="00450FA2" w:rsidRPr="00B34ED0" w:rsidRDefault="00BB719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t>ний номер представника</w:t>
            </w:r>
          </w:p>
        </w:tc>
        <w:tc>
          <w:tcPr>
            <w:tcW w:w="11198" w:type="dxa"/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присвоєний митним органом обл</w:t>
            </w:r>
            <w:r w:rsidR="00BB7198" w:rsidRPr="00B34ED0">
              <w:rPr>
                <w:sz w:val="28"/>
                <w:szCs w:val="28"/>
              </w:rPr>
              <w:t xml:space="preserve">іковий номер особи, отриманий </w:t>
            </w:r>
            <w:r w:rsidRPr="00B34ED0">
              <w:rPr>
                <w:sz w:val="28"/>
                <w:szCs w:val="28"/>
              </w:rPr>
              <w:t>відповідно до частини першої статті 455 МКУ особою, яка від імені перевізника подає ЗДП відповідно до частини третьої статті 194</w:t>
            </w:r>
            <w:r w:rsidRPr="00B34ED0">
              <w:rPr>
                <w:sz w:val="28"/>
                <w:szCs w:val="28"/>
                <w:vertAlign w:val="superscript"/>
              </w:rPr>
              <w:t xml:space="preserve">1 </w:t>
            </w:r>
            <w:r w:rsidRPr="00B34ED0">
              <w:rPr>
                <w:sz w:val="28"/>
                <w:szCs w:val="28"/>
              </w:rPr>
              <w:t>МКУ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подає перевізник</w:t>
            </w:r>
            <w:r w:rsidRPr="00B34ED0">
              <w:rPr>
                <w:sz w:val="28"/>
                <w:szCs w:val="28"/>
                <w:lang w:val="ru-RU"/>
              </w:rPr>
              <w:t>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E16D1" w:rsidRPr="00B34ED0" w:rsidRDefault="009E16D1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1</w:t>
            </w:r>
          </w:p>
        </w:tc>
        <w:tc>
          <w:tcPr>
            <w:tcW w:w="1985" w:type="dxa"/>
            <w:shd w:val="clear" w:color="auto" w:fill="auto"/>
          </w:tcPr>
          <w:p w:rsidR="009E16D1" w:rsidRPr="00B34ED0" w:rsidRDefault="009E16D1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од статусу представника</w:t>
            </w:r>
          </w:p>
        </w:tc>
        <w:tc>
          <w:tcPr>
            <w:tcW w:w="11198" w:type="dxa"/>
            <w:shd w:val="clear" w:color="auto" w:fill="auto"/>
          </w:tcPr>
          <w:p w:rsidR="009E16D1" w:rsidRPr="00B34ED0" w:rsidRDefault="009E16D1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вносяться відомості в поле 3/20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, зазначається код «2» (представник діє від імені та в інтересах перевізника). </w:t>
            </w:r>
          </w:p>
          <w:p w:rsidR="009E16D1" w:rsidRPr="00B34ED0" w:rsidRDefault="009E16D1" w:rsidP="001B05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E16D1" w:rsidRPr="00B34ED0" w:rsidRDefault="009E16D1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9E16D1" w:rsidRPr="00B34ED0" w:rsidRDefault="009E16D1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35DFA" w:rsidRPr="00B34ED0" w:rsidRDefault="00B35DFA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4</w:t>
            </w:r>
          </w:p>
        </w:tc>
        <w:tc>
          <w:tcPr>
            <w:tcW w:w="1985" w:type="dxa"/>
            <w:shd w:val="clear" w:color="auto" w:fill="auto"/>
          </w:tcPr>
          <w:p w:rsidR="00B35DFA" w:rsidRPr="00B34ED0" w:rsidRDefault="00B35DFA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родавець</w:t>
            </w:r>
          </w:p>
        </w:tc>
        <w:tc>
          <w:tcPr>
            <w:tcW w:w="11198" w:type="dxa"/>
            <w:shd w:val="clear" w:color="auto" w:fill="auto"/>
          </w:tcPr>
          <w:p w:rsidR="00B35DFA" w:rsidRPr="00B34ED0" w:rsidRDefault="00B35DFA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</w:t>
            </w:r>
            <w:r w:rsidR="00BB7198" w:rsidRPr="00B34ED0">
              <w:rPr>
                <w:sz w:val="28"/>
                <w:szCs w:val="28"/>
              </w:rPr>
              <w:t>ро останнього відомого продавця</w:t>
            </w:r>
            <w:r w:rsidRPr="00B34ED0">
              <w:rPr>
                <w:sz w:val="28"/>
                <w:szCs w:val="28"/>
              </w:rPr>
              <w:t xml:space="preserve"> товарів відповідно до товаросупровідних чи комерційних документів (</w:t>
            </w:r>
            <w:r w:rsidRPr="00B34ED0">
              <w:rPr>
                <w:rStyle w:val="rvts0"/>
                <w:sz w:val="28"/>
                <w:szCs w:val="28"/>
              </w:rPr>
              <w:t>рахунок-фактура (інвойс)</w:t>
            </w:r>
            <w:r w:rsidRPr="00B34ED0">
              <w:rPr>
                <w:sz w:val="28"/>
                <w:szCs w:val="28"/>
              </w:rPr>
              <w:t xml:space="preserve">, </w:t>
            </w:r>
            <w:r w:rsidRPr="00B34ED0">
              <w:rPr>
                <w:rStyle w:val="rvts0"/>
                <w:sz w:val="28"/>
                <w:szCs w:val="28"/>
              </w:rPr>
              <w:t>рахунок-проформа тощо)</w:t>
            </w:r>
            <w:r w:rsidRPr="00B34ED0">
              <w:rPr>
                <w:sz w:val="28"/>
                <w:szCs w:val="28"/>
              </w:rPr>
              <w:t xml:space="preserve"> найменування юридичної особи та її місцезнаходження чи прізвище, ім’я, </w:t>
            </w:r>
            <w:r w:rsidR="00BB7198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, контактний телефон (за наявності).</w:t>
            </w:r>
          </w:p>
          <w:p w:rsidR="00B35DFA" w:rsidRPr="00B34ED0" w:rsidRDefault="00B35DFA" w:rsidP="001B05E1">
            <w:pPr>
              <w:widowControl w:val="0"/>
              <w:rPr>
                <w:sz w:val="28"/>
                <w:szCs w:val="28"/>
              </w:rPr>
            </w:pPr>
          </w:p>
          <w:p w:rsidR="00B35DFA" w:rsidRPr="00B34ED0" w:rsidRDefault="00BB7198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У</w:t>
            </w:r>
            <w:r w:rsidR="00B35DFA" w:rsidRPr="00B34ED0">
              <w:rPr>
                <w:sz w:val="28"/>
                <w:szCs w:val="28"/>
              </w:rPr>
              <w:t xml:space="preserve"> разі відсутності у перевізника таких документів, або якщо товари ввозяться на митну територію України на умовах</w:t>
            </w:r>
            <w:r w:rsidRPr="00B34ED0">
              <w:rPr>
                <w:sz w:val="28"/>
                <w:szCs w:val="28"/>
              </w:rPr>
              <w:t>,</w:t>
            </w:r>
            <w:r w:rsidR="00B35DFA" w:rsidRPr="00B34ED0">
              <w:rPr>
                <w:sz w:val="28"/>
                <w:szCs w:val="28"/>
              </w:rPr>
              <w:t xml:space="preserve"> відмінних від умов договору (контракту) про купівлю-продаж, або якщо перевізнику складно визначитись із відомостями про продавця товарів, зазначаються відомості про власника товарів</w:t>
            </w:r>
            <w:r w:rsidR="00D6758E" w:rsidRPr="00B34ED0">
              <w:rPr>
                <w:sz w:val="28"/>
                <w:szCs w:val="28"/>
              </w:rPr>
              <w:t xml:space="preserve"> </w:t>
            </w:r>
            <w:r w:rsidR="00D83220" w:rsidRPr="00B34ED0">
              <w:rPr>
                <w:sz w:val="28"/>
                <w:szCs w:val="28"/>
              </w:rPr>
              <w:t>або іншу особу, якій належить право володіння та/або користування</w:t>
            </w:r>
            <w:r w:rsidRPr="00B34ED0">
              <w:rPr>
                <w:sz w:val="28"/>
                <w:szCs w:val="28"/>
              </w:rPr>
              <w:t>,</w:t>
            </w:r>
            <w:r w:rsidR="00D83220" w:rsidRPr="00B34ED0">
              <w:rPr>
                <w:sz w:val="28"/>
                <w:szCs w:val="28"/>
              </w:rPr>
              <w:t xml:space="preserve"> та/або розпоряджання товарами</w:t>
            </w:r>
            <w:r w:rsidR="00B35DFA" w:rsidRPr="00B34ED0">
              <w:rPr>
                <w:sz w:val="28"/>
                <w:szCs w:val="28"/>
              </w:rPr>
              <w:t>.</w:t>
            </w:r>
          </w:p>
          <w:p w:rsidR="00B35DFA" w:rsidRPr="00B34ED0" w:rsidRDefault="00B35DFA" w:rsidP="001B05E1">
            <w:pPr>
              <w:widowControl w:val="0"/>
              <w:rPr>
                <w:sz w:val="28"/>
                <w:szCs w:val="28"/>
              </w:rPr>
            </w:pPr>
          </w:p>
          <w:p w:rsidR="00B35DFA" w:rsidRPr="00B34ED0" w:rsidRDefault="00B35DFA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25 </w:t>
            </w:r>
            <w:r w:rsidRPr="00B34ED0">
              <w:rPr>
                <w:sz w:val="28"/>
                <w:szCs w:val="28"/>
                <w:lang w:val="ru-RU"/>
              </w:rPr>
              <w:t>ЗДП.</w:t>
            </w:r>
          </w:p>
          <w:p w:rsidR="00B35DFA" w:rsidRPr="00B34ED0" w:rsidRDefault="00B35DFA" w:rsidP="001B05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35DFA" w:rsidRPr="00B34ED0" w:rsidRDefault="00B35DFA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35DFA" w:rsidRPr="00B34ED0" w:rsidRDefault="00B35DFA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</w:t>
            </w:r>
            <w:r w:rsidRPr="00B34ED0">
              <w:rPr>
                <w:sz w:val="28"/>
                <w:szCs w:val="28"/>
              </w:rPr>
              <w:t>15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551404" w:rsidRPr="00B34ED0" w:rsidRDefault="00551404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35DFA" w:rsidRPr="00B34ED0" w:rsidRDefault="00B35DFA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8D41F6" w:rsidRPr="00B34ED0" w:rsidRDefault="008D41F6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5</w:t>
            </w:r>
          </w:p>
        </w:tc>
        <w:tc>
          <w:tcPr>
            <w:tcW w:w="1985" w:type="dxa"/>
            <w:shd w:val="clear" w:color="auto" w:fill="auto"/>
          </w:tcPr>
          <w:p w:rsidR="008D41F6" w:rsidRPr="00B34ED0" w:rsidRDefault="00BB719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8D41F6" w:rsidRPr="00B34ED0">
              <w:rPr>
                <w:sz w:val="28"/>
                <w:szCs w:val="28"/>
              </w:rPr>
              <w:t>ний номер продавця</w:t>
            </w:r>
          </w:p>
        </w:tc>
        <w:tc>
          <w:tcPr>
            <w:tcW w:w="11198" w:type="dxa"/>
            <w:shd w:val="clear" w:color="auto" w:fill="auto"/>
          </w:tcPr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</w:t>
            </w:r>
            <w:r w:rsidR="00336BE4" w:rsidRPr="00B34ED0">
              <w:rPr>
                <w:sz w:val="28"/>
                <w:szCs w:val="28"/>
              </w:rPr>
              <w:t xml:space="preserve">митним </w:t>
            </w:r>
            <w:r w:rsidR="00DA5185" w:rsidRPr="00B34ED0">
              <w:rPr>
                <w:sz w:val="28"/>
                <w:szCs w:val="28"/>
              </w:rPr>
              <w:t>органом обліковий</w:t>
            </w:r>
            <w:r w:rsidRPr="00B34ED0">
              <w:rPr>
                <w:sz w:val="28"/>
                <w:szCs w:val="28"/>
              </w:rPr>
              <w:t xml:space="preserve"> номер особи, відомості про яку вносяться в поле 3/24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="00BB7198" w:rsidRPr="00B34ED0">
              <w:rPr>
                <w:sz w:val="28"/>
                <w:szCs w:val="28"/>
              </w:rPr>
              <w:t xml:space="preserve">, отриманий такою особою </w:t>
            </w:r>
            <w:r w:rsidRPr="00B34ED0">
              <w:rPr>
                <w:sz w:val="28"/>
                <w:szCs w:val="28"/>
              </w:rPr>
              <w:t xml:space="preserve">відповідно до частини першої </w:t>
            </w:r>
            <w:r w:rsidR="00BB7198" w:rsidRPr="00B34ED0">
              <w:rPr>
                <w:sz w:val="28"/>
                <w:szCs w:val="28"/>
              </w:rPr>
              <w:br/>
            </w:r>
            <w:r w:rsidRPr="00B34ED0">
              <w:rPr>
                <w:sz w:val="28"/>
                <w:szCs w:val="28"/>
              </w:rPr>
              <w:t xml:space="preserve">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.</w:t>
            </w:r>
          </w:p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</w:p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особа не перебуває на обліку відповідно до частини першої 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,  поле не заповнюється.</w:t>
            </w:r>
          </w:p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D41F6" w:rsidRPr="00B34ED0" w:rsidRDefault="008D41F6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8D41F6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8D41F6" w:rsidRPr="00B34ED0">
              <w:rPr>
                <w:sz w:val="28"/>
                <w:szCs w:val="28"/>
              </w:rPr>
              <w:t>0</w:t>
            </w:r>
            <w:r w:rsidR="0055447E" w:rsidRPr="00B34ED0">
              <w:rPr>
                <w:sz w:val="28"/>
                <w:szCs w:val="28"/>
              </w:rPr>
              <w:t>1</w:t>
            </w:r>
          </w:p>
          <w:p w:rsidR="00551404" w:rsidRPr="00B34ED0" w:rsidRDefault="00551404" w:rsidP="00551404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551404" w:rsidRPr="00B34ED0" w:rsidRDefault="00551404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8D41F6" w:rsidRPr="00B34ED0" w:rsidRDefault="008D41F6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DB37EF" w:rsidRPr="00B34ED0" w:rsidRDefault="00DB37EF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6</w:t>
            </w:r>
          </w:p>
        </w:tc>
        <w:tc>
          <w:tcPr>
            <w:tcW w:w="1985" w:type="dxa"/>
            <w:shd w:val="clear" w:color="auto" w:fill="auto"/>
          </w:tcPr>
          <w:p w:rsidR="00DB37EF" w:rsidRPr="00B34ED0" w:rsidRDefault="00DB37EF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купець </w:t>
            </w:r>
          </w:p>
        </w:tc>
        <w:tc>
          <w:tcPr>
            <w:tcW w:w="11198" w:type="dxa"/>
            <w:shd w:val="clear" w:color="auto" w:fill="auto"/>
          </w:tcPr>
          <w:p w:rsidR="00DB37EF" w:rsidRPr="00B34ED0" w:rsidRDefault="00DB37EF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останнього відомого покупця товарів відповідно до товаросупровідних чи комерційних документів (</w:t>
            </w:r>
            <w:r w:rsidRPr="00B34ED0">
              <w:rPr>
                <w:rStyle w:val="rvts0"/>
                <w:sz w:val="28"/>
                <w:szCs w:val="28"/>
              </w:rPr>
              <w:t>рахунок-фактура (інвойс)</w:t>
            </w:r>
            <w:r w:rsidRPr="00B34ED0">
              <w:rPr>
                <w:sz w:val="28"/>
                <w:szCs w:val="28"/>
              </w:rPr>
              <w:t xml:space="preserve">, </w:t>
            </w:r>
            <w:r w:rsidRPr="00B34ED0">
              <w:rPr>
                <w:rStyle w:val="rvts0"/>
                <w:sz w:val="28"/>
                <w:szCs w:val="28"/>
              </w:rPr>
              <w:t>рахунок-проформа тощо)</w:t>
            </w:r>
            <w:r w:rsidRPr="00B34ED0">
              <w:rPr>
                <w:sz w:val="28"/>
                <w:szCs w:val="28"/>
              </w:rPr>
              <w:t xml:space="preserve">: найменування юридичної особи та її місцезнаходження чи прізвище, ім’я, </w:t>
            </w:r>
            <w:r w:rsidR="00BB7198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, контактний телефон (за наявності).</w:t>
            </w:r>
          </w:p>
          <w:p w:rsidR="00DB37EF" w:rsidRPr="00B34ED0" w:rsidRDefault="00DB37EF" w:rsidP="001B05E1">
            <w:pPr>
              <w:widowControl w:val="0"/>
              <w:rPr>
                <w:sz w:val="28"/>
                <w:szCs w:val="28"/>
              </w:rPr>
            </w:pPr>
          </w:p>
          <w:p w:rsidR="00DB37EF" w:rsidRPr="00B34ED0" w:rsidRDefault="00BB7198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У</w:t>
            </w:r>
            <w:r w:rsidR="00DB37EF" w:rsidRPr="00B34ED0">
              <w:rPr>
                <w:sz w:val="28"/>
                <w:szCs w:val="28"/>
              </w:rPr>
              <w:t xml:space="preserve"> разі відсутності у перевізника таких документів, або якщо товари ввозяться на митну </w:t>
            </w:r>
            <w:r w:rsidR="00DB37EF" w:rsidRPr="00B34ED0">
              <w:rPr>
                <w:sz w:val="28"/>
                <w:szCs w:val="28"/>
              </w:rPr>
              <w:lastRenderedPageBreak/>
              <w:t>територію України на умовах</w:t>
            </w:r>
            <w:r w:rsidRPr="00B34ED0">
              <w:rPr>
                <w:sz w:val="28"/>
                <w:szCs w:val="28"/>
              </w:rPr>
              <w:t>,</w:t>
            </w:r>
            <w:r w:rsidR="00DB37EF" w:rsidRPr="00B34ED0">
              <w:rPr>
                <w:sz w:val="28"/>
                <w:szCs w:val="28"/>
              </w:rPr>
              <w:t xml:space="preserve"> відмінних від умов договору (контракту) про купівлю-продаж, або якщо перевізнику складно визначитись із відомостями про покупця товарів, зазначаються відомості про власника товарів</w:t>
            </w:r>
            <w:r w:rsidR="00D83220" w:rsidRPr="00B34ED0">
              <w:rPr>
                <w:sz w:val="28"/>
                <w:szCs w:val="28"/>
              </w:rPr>
              <w:t xml:space="preserve"> або іншу особу, якій належить право володіння та/або користування</w:t>
            </w:r>
            <w:r w:rsidRPr="00B34ED0">
              <w:rPr>
                <w:sz w:val="28"/>
                <w:szCs w:val="28"/>
              </w:rPr>
              <w:t>,</w:t>
            </w:r>
            <w:r w:rsidR="00D83220" w:rsidRPr="00B34ED0">
              <w:rPr>
                <w:sz w:val="28"/>
                <w:szCs w:val="28"/>
              </w:rPr>
              <w:t xml:space="preserve"> та/або розпоряджання товарами</w:t>
            </w:r>
            <w:r w:rsidR="00DB37EF" w:rsidRPr="00B34ED0">
              <w:rPr>
                <w:sz w:val="28"/>
                <w:szCs w:val="28"/>
              </w:rPr>
              <w:t>.</w:t>
            </w:r>
          </w:p>
          <w:p w:rsidR="00DB37EF" w:rsidRPr="00B34ED0" w:rsidRDefault="00DB37EF" w:rsidP="001B05E1">
            <w:pPr>
              <w:widowControl w:val="0"/>
              <w:rPr>
                <w:sz w:val="28"/>
                <w:szCs w:val="28"/>
              </w:rPr>
            </w:pPr>
          </w:p>
          <w:p w:rsidR="00DB37EF" w:rsidRPr="00B34ED0" w:rsidRDefault="00DB37EF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27 </w:t>
            </w:r>
            <w:r w:rsidRPr="00B34ED0">
              <w:rPr>
                <w:sz w:val="28"/>
                <w:szCs w:val="28"/>
                <w:lang w:val="ru-RU"/>
              </w:rPr>
              <w:t>ЗДП.</w:t>
            </w:r>
          </w:p>
          <w:p w:rsidR="00DB37EF" w:rsidRPr="00B34ED0" w:rsidRDefault="00DB37EF" w:rsidP="001B05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B37EF" w:rsidRPr="00B34ED0" w:rsidRDefault="00DB37EF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Y</w:t>
            </w:r>
          </w:p>
          <w:p w:rsidR="00DB37EF" w:rsidRPr="00B34ED0" w:rsidRDefault="00DB37EF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</w:t>
            </w:r>
            <w:r w:rsidRPr="00B34ED0">
              <w:rPr>
                <w:sz w:val="28"/>
                <w:szCs w:val="28"/>
              </w:rPr>
              <w:t>15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551404" w:rsidRPr="00B34ED0" w:rsidRDefault="00551404" w:rsidP="00551404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551404" w:rsidRPr="00B34ED0" w:rsidRDefault="00551404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DB37EF" w:rsidRPr="00B34ED0" w:rsidRDefault="00DB37EF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8D41F6" w:rsidRPr="00B34ED0" w:rsidRDefault="008D41F6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7</w:t>
            </w:r>
          </w:p>
        </w:tc>
        <w:tc>
          <w:tcPr>
            <w:tcW w:w="1985" w:type="dxa"/>
            <w:shd w:val="clear" w:color="auto" w:fill="auto"/>
          </w:tcPr>
          <w:p w:rsidR="008D41F6" w:rsidRPr="00B34ED0" w:rsidRDefault="00BB719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8D41F6" w:rsidRPr="00B34ED0">
              <w:rPr>
                <w:sz w:val="28"/>
                <w:szCs w:val="28"/>
              </w:rPr>
              <w:t>ний номер покупця</w:t>
            </w:r>
          </w:p>
        </w:tc>
        <w:tc>
          <w:tcPr>
            <w:tcW w:w="11198" w:type="dxa"/>
            <w:shd w:val="clear" w:color="auto" w:fill="auto"/>
          </w:tcPr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</w:t>
            </w:r>
            <w:r w:rsidR="00336BE4" w:rsidRPr="00B34ED0">
              <w:rPr>
                <w:sz w:val="28"/>
                <w:szCs w:val="28"/>
              </w:rPr>
              <w:t xml:space="preserve">митним </w:t>
            </w:r>
            <w:r w:rsidR="00DA5185" w:rsidRPr="00B34ED0">
              <w:rPr>
                <w:sz w:val="28"/>
                <w:szCs w:val="28"/>
              </w:rPr>
              <w:t>органом обліковий</w:t>
            </w:r>
            <w:r w:rsidRPr="00B34ED0">
              <w:rPr>
                <w:sz w:val="28"/>
                <w:szCs w:val="28"/>
              </w:rPr>
              <w:t xml:space="preserve"> номер особи, відомості про яку вносяться в поле 3/26 </w:t>
            </w:r>
            <w:r w:rsidR="006014EF" w:rsidRPr="00B34ED0">
              <w:rPr>
                <w:sz w:val="28"/>
                <w:szCs w:val="28"/>
                <w:lang w:val="ru-RU"/>
              </w:rPr>
              <w:t>ЗДП</w:t>
            </w:r>
            <w:r w:rsidR="00BB7198" w:rsidRPr="00B34ED0">
              <w:rPr>
                <w:sz w:val="28"/>
                <w:szCs w:val="28"/>
              </w:rPr>
              <w:t>, отриманий такою особою відповідно</w:t>
            </w:r>
            <w:r w:rsidRPr="00B34ED0">
              <w:rPr>
                <w:sz w:val="28"/>
                <w:szCs w:val="28"/>
              </w:rPr>
              <w:t xml:space="preserve"> до частини першої </w:t>
            </w:r>
            <w:r w:rsidR="00BB7198" w:rsidRPr="00B34ED0">
              <w:rPr>
                <w:sz w:val="28"/>
                <w:szCs w:val="28"/>
              </w:rPr>
              <w:br/>
            </w:r>
            <w:r w:rsidRPr="00B34ED0">
              <w:rPr>
                <w:sz w:val="28"/>
                <w:szCs w:val="28"/>
              </w:rPr>
              <w:t xml:space="preserve">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.</w:t>
            </w:r>
          </w:p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</w:p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особа не перебуває на обліку відповідно до частини першої статті 455 </w:t>
            </w:r>
            <w:r w:rsidR="00072DE9" w:rsidRPr="00B34ED0">
              <w:rPr>
                <w:sz w:val="28"/>
                <w:szCs w:val="28"/>
              </w:rPr>
              <w:t>МКУ</w:t>
            </w:r>
            <w:r w:rsidRPr="00B34ED0">
              <w:rPr>
                <w:sz w:val="28"/>
                <w:szCs w:val="28"/>
              </w:rPr>
              <w:t>, поле не заповнюється.</w:t>
            </w:r>
          </w:p>
          <w:p w:rsidR="008D41F6" w:rsidRPr="00B34ED0" w:rsidRDefault="008D41F6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D41F6" w:rsidRPr="00B34ED0" w:rsidRDefault="008D41F6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8D41F6" w:rsidRPr="00B34ED0" w:rsidRDefault="00F9691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8D41F6" w:rsidRPr="00B34ED0">
              <w:rPr>
                <w:sz w:val="28"/>
                <w:szCs w:val="28"/>
              </w:rPr>
              <w:t>0</w:t>
            </w:r>
            <w:r w:rsidR="0055447E" w:rsidRPr="00B34ED0">
              <w:rPr>
                <w:sz w:val="28"/>
                <w:szCs w:val="28"/>
              </w:rPr>
              <w:t>1</w:t>
            </w:r>
          </w:p>
          <w:p w:rsidR="00551404" w:rsidRPr="00B34ED0" w:rsidRDefault="00551404" w:rsidP="00551404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551404" w:rsidRPr="00B34ED0" w:rsidRDefault="00551404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8D41F6" w:rsidRPr="00B34ED0" w:rsidRDefault="008D41F6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50FA2" w:rsidRPr="00B34ED0" w:rsidRDefault="00450FA2" w:rsidP="00F67800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1</w:t>
            </w:r>
          </w:p>
        </w:tc>
        <w:tc>
          <w:tcPr>
            <w:tcW w:w="1985" w:type="dxa"/>
            <w:shd w:val="clear" w:color="auto" w:fill="auto"/>
          </w:tcPr>
          <w:p w:rsidR="00450FA2" w:rsidRPr="00B34ED0" w:rsidRDefault="00450FA2" w:rsidP="00F67800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еревізник</w:t>
            </w:r>
          </w:p>
        </w:tc>
        <w:tc>
          <w:tcPr>
            <w:tcW w:w="11198" w:type="dxa"/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перевізника, що переміщує товари відповідно до то</w:t>
            </w:r>
            <w:r w:rsidR="00A505F3" w:rsidRPr="00B34ED0">
              <w:rPr>
                <w:sz w:val="28"/>
                <w:szCs w:val="28"/>
              </w:rPr>
              <w:t>варотрансп</w:t>
            </w:r>
            <w:r w:rsidRPr="00B34ED0">
              <w:rPr>
                <w:sz w:val="28"/>
                <w:szCs w:val="28"/>
              </w:rPr>
              <w:t>ортного документа: найменування юридичної особи та її місцезнаходження чи прізвище, ім’я, по-батькові (за наявності) фізичної особи та її місце проживання, контактний телефон (за наявності)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18 або 3/32 </w:t>
            </w:r>
            <w:r w:rsidRPr="00B34ED0">
              <w:rPr>
                <w:sz w:val="28"/>
                <w:szCs w:val="28"/>
                <w:lang w:val="ru-RU"/>
              </w:rPr>
              <w:t>ЗДП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FA2" w:rsidRPr="00B34ED0" w:rsidRDefault="00450FA2" w:rsidP="00F67800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450FA2" w:rsidRPr="00B34ED0" w:rsidRDefault="00450FA2" w:rsidP="00F67800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50FA2" w:rsidRPr="00B34ED0" w:rsidRDefault="00450FA2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2</w:t>
            </w:r>
          </w:p>
        </w:tc>
        <w:tc>
          <w:tcPr>
            <w:tcW w:w="1985" w:type="dxa"/>
            <w:shd w:val="clear" w:color="auto" w:fill="auto"/>
          </w:tcPr>
          <w:p w:rsidR="00450FA2" w:rsidRPr="00B34ED0" w:rsidRDefault="00BB719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t>ний номер перевізника</w:t>
            </w:r>
          </w:p>
        </w:tc>
        <w:tc>
          <w:tcPr>
            <w:tcW w:w="11198" w:type="dxa"/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присвоєний митним органом обл</w:t>
            </w:r>
            <w:r w:rsidR="00BB7198" w:rsidRPr="00B34ED0">
              <w:rPr>
                <w:sz w:val="28"/>
                <w:szCs w:val="28"/>
              </w:rPr>
              <w:t>іковий номер особи, отриманий 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 перевізником, що переміщує товари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18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або перевізник не перебуває на обліку відповідно до частини першої статті 455 МКУ</w:t>
            </w:r>
            <w:r w:rsidRPr="00B34ED0">
              <w:rPr>
                <w:sz w:val="28"/>
                <w:szCs w:val="28"/>
                <w:lang w:val="ru-RU"/>
              </w:rPr>
              <w:t>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  <w:p w:rsidR="00450FA2" w:rsidRPr="00B34ED0" w:rsidRDefault="00450FA2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CA40F8" w:rsidRPr="00B34ED0" w:rsidRDefault="00CA40F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4/2</w:t>
            </w:r>
          </w:p>
        </w:tc>
        <w:tc>
          <w:tcPr>
            <w:tcW w:w="1985" w:type="dxa"/>
            <w:shd w:val="clear" w:color="auto" w:fill="auto"/>
          </w:tcPr>
          <w:p w:rsidR="00CA40F8" w:rsidRPr="00B34ED0" w:rsidRDefault="00CA40F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Спосіб оплати за транспортні </w:t>
            </w:r>
            <w:r w:rsidRPr="00B34ED0">
              <w:rPr>
                <w:sz w:val="28"/>
                <w:szCs w:val="28"/>
              </w:rPr>
              <w:lastRenderedPageBreak/>
              <w:t>послуги</w:t>
            </w:r>
          </w:p>
        </w:tc>
        <w:tc>
          <w:tcPr>
            <w:tcW w:w="11198" w:type="dxa"/>
            <w:shd w:val="clear" w:color="auto" w:fill="auto"/>
          </w:tcPr>
          <w:p w:rsidR="00CA40F8" w:rsidRPr="00B34ED0" w:rsidRDefault="00CA40F8" w:rsidP="00CA40F8">
            <w:pPr>
              <w:widowControl w:val="0"/>
              <w:rPr>
                <w:rStyle w:val="rvts0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 xml:space="preserve">Згідно </w:t>
            </w:r>
            <w:r w:rsidR="00BB7198" w:rsidRPr="00B34ED0">
              <w:rPr>
                <w:sz w:val="28"/>
                <w:szCs w:val="28"/>
              </w:rPr>
              <w:t xml:space="preserve">з </w:t>
            </w:r>
            <w:r w:rsidRPr="00B34ED0">
              <w:rPr>
                <w:sz w:val="28"/>
                <w:szCs w:val="28"/>
              </w:rPr>
              <w:t>умов</w:t>
            </w:r>
            <w:r w:rsidR="00BB7198" w:rsidRPr="00B34ED0">
              <w:rPr>
                <w:sz w:val="28"/>
                <w:szCs w:val="28"/>
              </w:rPr>
              <w:t>ами</w:t>
            </w:r>
            <w:r w:rsidRPr="00B34ED0">
              <w:rPr>
                <w:sz w:val="28"/>
                <w:szCs w:val="28"/>
              </w:rPr>
              <w:t xml:space="preserve"> д</w:t>
            </w:r>
            <w:r w:rsidRPr="00B34ED0">
              <w:rPr>
                <w:rStyle w:val="rvts0"/>
                <w:sz w:val="28"/>
                <w:szCs w:val="28"/>
              </w:rPr>
              <w:t>оговору (контракту) про перевезення,</w:t>
            </w:r>
            <w:r w:rsidRPr="00B34ED0">
              <w:rPr>
                <w:sz w:val="28"/>
                <w:szCs w:val="28"/>
              </w:rPr>
              <w:t xml:space="preserve"> зазначається код особливості способу оплати за транспортні послуги.</w:t>
            </w:r>
          </w:p>
          <w:p w:rsidR="00CA40F8" w:rsidRPr="00B34ED0" w:rsidRDefault="00CA40F8" w:rsidP="00CA40F8">
            <w:pPr>
              <w:widowControl w:val="0"/>
              <w:rPr>
                <w:sz w:val="28"/>
                <w:szCs w:val="28"/>
                <w:lang w:val="ru-RU"/>
              </w:rPr>
            </w:pPr>
          </w:p>
          <w:p w:rsidR="00CA40F8" w:rsidRPr="00B34ED0" w:rsidRDefault="00CA40F8" w:rsidP="00CA40F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перевезення товарів виконується без надання транспортної послуги</w:t>
            </w:r>
            <w:r w:rsidR="00BB7198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поле не заповнюється.</w:t>
            </w:r>
          </w:p>
          <w:p w:rsidR="00CA40F8" w:rsidRPr="00B34ED0" w:rsidRDefault="00CA40F8" w:rsidP="00CA4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A40F8" w:rsidRPr="00B34ED0" w:rsidRDefault="00CA40F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Y</w:t>
            </w:r>
          </w:p>
          <w:p w:rsidR="00CA40F8" w:rsidRPr="00B34ED0" w:rsidRDefault="00CA40F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4]</w:t>
            </w:r>
          </w:p>
          <w:p w:rsidR="00CA40F8" w:rsidRPr="00B34ED0" w:rsidRDefault="00CA40F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UA</w:t>
            </w:r>
            <w:r w:rsidRPr="00B34ED0">
              <w:rPr>
                <w:sz w:val="28"/>
                <w:szCs w:val="28"/>
              </w:rPr>
              <w:t>06</w:t>
            </w:r>
          </w:p>
          <w:p w:rsidR="00CA40F8" w:rsidRPr="00B34ED0" w:rsidRDefault="00CA40F8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525FC2" w:rsidRPr="00B34ED0" w:rsidRDefault="00525FC2" w:rsidP="00CA40F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5/1</w:t>
            </w:r>
          </w:p>
        </w:tc>
        <w:tc>
          <w:tcPr>
            <w:tcW w:w="1985" w:type="dxa"/>
            <w:shd w:val="clear" w:color="auto" w:fill="auto"/>
          </w:tcPr>
          <w:p w:rsidR="00525FC2" w:rsidRPr="00B34ED0" w:rsidRDefault="00525FC2" w:rsidP="00CA40F8">
            <w:pPr>
              <w:jc w:val="left"/>
              <w:rPr>
                <w:rStyle w:val="tlid-translation"/>
                <w:sz w:val="28"/>
                <w:szCs w:val="28"/>
                <w:lang w:val="ru-RU"/>
              </w:rPr>
            </w:pPr>
            <w:r w:rsidRPr="00B34ED0">
              <w:rPr>
                <w:rStyle w:val="tlid-translation"/>
                <w:sz w:val="28"/>
                <w:szCs w:val="28"/>
              </w:rPr>
              <w:t>Орієнтовн</w:t>
            </w:r>
            <w:r w:rsidR="0087681E" w:rsidRPr="00B34ED0">
              <w:rPr>
                <w:rStyle w:val="tlid-translation"/>
                <w:sz w:val="28"/>
                <w:szCs w:val="28"/>
              </w:rPr>
              <w:t>і</w:t>
            </w:r>
            <w:r w:rsidRPr="00B34ED0">
              <w:rPr>
                <w:rStyle w:val="tlid-translation"/>
                <w:sz w:val="28"/>
                <w:szCs w:val="28"/>
              </w:rPr>
              <w:t xml:space="preserve"> дата та час прибуття в перше місце прибуття на митну територію України</w:t>
            </w:r>
          </w:p>
          <w:p w:rsidR="002075B0" w:rsidRPr="00B34ED0" w:rsidRDefault="002075B0" w:rsidP="00CA40F8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525FC2" w:rsidRPr="00B34ED0" w:rsidRDefault="00525FC2" w:rsidP="00CA40F8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заплановані дату та </w:t>
            </w:r>
            <w:r w:rsidR="00223005" w:rsidRPr="00B34ED0">
              <w:rPr>
                <w:rStyle w:val="tlid-translation"/>
                <w:sz w:val="28"/>
                <w:szCs w:val="28"/>
              </w:rPr>
              <w:t>київськ</w:t>
            </w:r>
            <w:r w:rsidRPr="00B34ED0">
              <w:rPr>
                <w:rStyle w:val="tlid-translation"/>
                <w:sz w:val="28"/>
                <w:szCs w:val="28"/>
              </w:rPr>
              <w:t xml:space="preserve">ий час, коли активний транспортний засіб прибуває до першого пункту пропуску через державний кордон України, відомості про який зазначаються в полі 5/24 </w:t>
            </w:r>
            <w:r w:rsidRPr="00B34ED0">
              <w:rPr>
                <w:rStyle w:val="tlid-translation"/>
                <w:sz w:val="28"/>
                <w:szCs w:val="28"/>
                <w:lang w:val="ru-RU"/>
              </w:rPr>
              <w:t>ЗДП</w:t>
            </w:r>
            <w:r w:rsidRPr="00B34ED0">
              <w:rPr>
                <w:rStyle w:val="tlid-translation"/>
                <w:sz w:val="28"/>
                <w:szCs w:val="28"/>
              </w:rPr>
              <w:t>.</w:t>
            </w:r>
          </w:p>
          <w:p w:rsidR="00525FC2" w:rsidRPr="00B34ED0" w:rsidRDefault="00525FC2" w:rsidP="00CA4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25FC2" w:rsidRPr="00B34ED0" w:rsidRDefault="00525FC2" w:rsidP="00CA40F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525FC2" w:rsidRPr="00B34ED0" w:rsidRDefault="00525FC2" w:rsidP="00CA40F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6</w:t>
            </w:r>
          </w:p>
        </w:tc>
      </w:tr>
      <w:tr w:rsidR="00281C3F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F8419E" w:rsidRPr="00B34ED0" w:rsidRDefault="00F8419E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9</w:t>
            </w:r>
          </w:p>
        </w:tc>
        <w:tc>
          <w:tcPr>
            <w:tcW w:w="1985" w:type="dxa"/>
            <w:shd w:val="clear" w:color="auto" w:fill="auto"/>
          </w:tcPr>
          <w:p w:rsidR="00F8419E" w:rsidRPr="00B34ED0" w:rsidRDefault="00F8419E" w:rsidP="00672FAB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Коди країн маршруту транспортних засобів</w:t>
            </w:r>
          </w:p>
        </w:tc>
        <w:tc>
          <w:tcPr>
            <w:tcW w:w="11198" w:type="dxa"/>
            <w:shd w:val="clear" w:color="auto" w:fill="auto"/>
          </w:tcPr>
          <w:p w:rsidR="00F8419E" w:rsidRPr="00B34ED0" w:rsidRDefault="00F8419E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Із застосуванням </w:t>
            </w:r>
            <w:r w:rsidRPr="00B34ED0">
              <w:rPr>
                <w:sz w:val="28"/>
                <w:szCs w:val="28"/>
              </w:rPr>
              <w:t>літерних кодів альфа-2 відповідно до класифікації країн світу</w:t>
            </w:r>
            <w:r w:rsidRPr="00B34ED0">
              <w:rPr>
                <w:rStyle w:val="tlid-translation"/>
                <w:sz w:val="28"/>
                <w:szCs w:val="28"/>
              </w:rPr>
              <w:t xml:space="preserve"> зазначаються  коди усіх країн (країни місця навантаження, країни/країн транзитного слідування та країни місця розвантаження), через які на транспортних засобах, відомості про які зазначаються в полях 7/14 та 7/16 </w:t>
            </w:r>
            <w:r w:rsidRPr="00B34ED0">
              <w:rPr>
                <w:rStyle w:val="tlid-translation"/>
                <w:sz w:val="28"/>
                <w:szCs w:val="28"/>
                <w:lang w:val="ru-RU"/>
              </w:rPr>
              <w:t>ЗДП</w:t>
            </w:r>
            <w:r w:rsidRPr="00B34ED0">
              <w:rPr>
                <w:rStyle w:val="tlid-translation"/>
                <w:sz w:val="28"/>
                <w:szCs w:val="28"/>
              </w:rPr>
              <w:t xml:space="preserve">, переміщувались товари, відомості про які зазначаються в полях 1/6, </w:t>
            </w:r>
            <w:r w:rsidRPr="00B34ED0">
              <w:rPr>
                <w:sz w:val="28"/>
                <w:szCs w:val="28"/>
              </w:rPr>
              <w:t xml:space="preserve">6/7 </w:t>
            </w:r>
            <w:r w:rsidRPr="00B34ED0">
              <w:rPr>
                <w:rStyle w:val="tlid-translation"/>
                <w:sz w:val="28"/>
                <w:szCs w:val="28"/>
                <w:lang w:val="ru-RU"/>
              </w:rPr>
              <w:t>ЗДП</w:t>
            </w:r>
            <w:r w:rsidRPr="00B34ED0">
              <w:rPr>
                <w:rStyle w:val="tlid-translation"/>
                <w:sz w:val="28"/>
                <w:szCs w:val="28"/>
              </w:rPr>
              <w:t xml:space="preserve">. </w:t>
            </w:r>
          </w:p>
          <w:p w:rsidR="00F8419E" w:rsidRPr="00B34ED0" w:rsidRDefault="00F8419E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F8419E" w:rsidRPr="00B34ED0" w:rsidRDefault="00F8419E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Код кожної країни </w:t>
            </w:r>
            <w:r w:rsidR="004D2878" w:rsidRPr="00B34ED0">
              <w:rPr>
                <w:rStyle w:val="tlid-translation"/>
                <w:sz w:val="28"/>
                <w:szCs w:val="28"/>
              </w:rPr>
              <w:t xml:space="preserve">зазначається з нового рядка </w:t>
            </w:r>
            <w:r w:rsidR="008A765F" w:rsidRPr="00B34ED0">
              <w:rPr>
                <w:rStyle w:val="tlid-translation"/>
                <w:sz w:val="28"/>
                <w:szCs w:val="28"/>
              </w:rPr>
              <w:t>у</w:t>
            </w:r>
            <w:r w:rsidRPr="00B34ED0">
              <w:rPr>
                <w:rStyle w:val="tlid-translation"/>
                <w:sz w:val="28"/>
                <w:szCs w:val="28"/>
              </w:rPr>
              <w:t xml:space="preserve"> хронологічному порядку слідування </w:t>
            </w:r>
            <w:r w:rsidRPr="00B34ED0">
              <w:rPr>
                <w:sz w:val="28"/>
                <w:szCs w:val="28"/>
              </w:rPr>
              <w:t>транспортних засобів</w:t>
            </w:r>
            <w:r w:rsidRPr="00B34ED0">
              <w:rPr>
                <w:rStyle w:val="tlid-translation"/>
                <w:sz w:val="28"/>
                <w:szCs w:val="28"/>
              </w:rPr>
              <w:t>.</w:t>
            </w:r>
          </w:p>
          <w:p w:rsidR="00F8419E" w:rsidRPr="00B34ED0" w:rsidRDefault="00F8419E" w:rsidP="00C03F0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8419E" w:rsidRPr="00B34ED0" w:rsidRDefault="00F8419E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F8419E" w:rsidRPr="00B34ED0" w:rsidRDefault="00F8419E" w:rsidP="00F96918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0B4C26" w:rsidRPr="00B34ED0" w:rsidRDefault="000B4C26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0</w:t>
            </w:r>
          </w:p>
        </w:tc>
        <w:tc>
          <w:tcPr>
            <w:tcW w:w="1985" w:type="dxa"/>
            <w:shd w:val="clear" w:color="auto" w:fill="auto"/>
          </w:tcPr>
          <w:p w:rsidR="000B4C26" w:rsidRPr="00B34ED0" w:rsidRDefault="000B4C26" w:rsidP="00672FAB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Коди країн маршруту партії товару</w:t>
            </w:r>
          </w:p>
        </w:tc>
        <w:tc>
          <w:tcPr>
            <w:tcW w:w="11198" w:type="dxa"/>
            <w:shd w:val="clear" w:color="auto" w:fill="auto"/>
          </w:tcPr>
          <w:p w:rsidR="000B4C26" w:rsidRPr="00B34ED0" w:rsidRDefault="00281C3F" w:rsidP="00CA40F8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У хронологічному порядку із застосуванням </w:t>
            </w:r>
            <w:r w:rsidRPr="00B34ED0">
              <w:rPr>
                <w:sz w:val="28"/>
                <w:szCs w:val="28"/>
              </w:rPr>
              <w:t xml:space="preserve">літерних кодів альфа-2 відповідно до класифікації країн світу </w:t>
            </w:r>
            <w:r w:rsidRPr="00B34ED0">
              <w:rPr>
                <w:rStyle w:val="tlid-translation"/>
                <w:sz w:val="28"/>
                <w:szCs w:val="28"/>
              </w:rPr>
              <w:t xml:space="preserve">зазначаються  коди усіх країн (країни пункту початкового відправлення, країни/країн транзитного слідування та країни кінцевого пункту призначення), через які переміщувались товари відповідно до даних, зазначених у товаротранспортному документі на товари, який застосовується перевізником відповідно до </w:t>
            </w:r>
            <w:r w:rsidRPr="00B34ED0">
              <w:rPr>
                <w:sz w:val="28"/>
                <w:szCs w:val="28"/>
              </w:rPr>
              <w:t>д</w:t>
            </w:r>
            <w:r w:rsidRPr="00B34ED0">
              <w:rPr>
                <w:rStyle w:val="rvts0"/>
                <w:sz w:val="28"/>
                <w:szCs w:val="28"/>
              </w:rPr>
              <w:t>оговору (контракту) про перевезення</w:t>
            </w:r>
            <w:r w:rsidRPr="00B34ED0">
              <w:rPr>
                <w:rStyle w:val="tlid-translation"/>
                <w:sz w:val="28"/>
                <w:szCs w:val="28"/>
              </w:rPr>
              <w:t>.</w:t>
            </w:r>
            <w:r w:rsidR="000B4C26" w:rsidRPr="00B34ED0">
              <w:rPr>
                <w:rStyle w:val="tlid-translation"/>
                <w:sz w:val="28"/>
                <w:szCs w:val="28"/>
              </w:rPr>
              <w:t xml:space="preserve"> </w:t>
            </w:r>
          </w:p>
          <w:p w:rsidR="000B4C26" w:rsidRPr="00B34ED0" w:rsidRDefault="000B4C26" w:rsidP="00CA40F8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1E17B1" w:rsidRPr="00B34ED0" w:rsidRDefault="001E17B1" w:rsidP="001E17B1">
            <w:pPr>
              <w:widowControl w:val="0"/>
              <w:rPr>
                <w:sz w:val="28"/>
                <w:szCs w:val="28"/>
                <w:lang w:bidi="en-US"/>
              </w:rPr>
            </w:pPr>
            <w:r w:rsidRPr="00B34ED0">
              <w:rPr>
                <w:rStyle w:val="tlid-translation"/>
                <w:sz w:val="28"/>
                <w:szCs w:val="28"/>
              </w:rPr>
              <w:lastRenderedPageBreak/>
              <w:t>Якщо товари до місця навантаження, відомості про яке зазначаються в полі 5/21 ЗДП, перевозились за іншими товаротранспортними документами та/або іншими перевізниками, для внесення відомостей у поле враховуються дані з таких товаротранспортних та/або товаросупровідних документів, оригінали або копії яких наявні у розпорядженні у перевізника, або такі дані відомі перевізнику або особі, відомості про яку зазначаються в полі 3/20 ЗДП, за іншим порядком їх отримання</w:t>
            </w:r>
            <w:r w:rsidRPr="00B34ED0">
              <w:rPr>
                <w:sz w:val="28"/>
                <w:szCs w:val="28"/>
                <w:lang w:bidi="en-US"/>
              </w:rPr>
              <w:t xml:space="preserve"> в тому обсязі, в якому вони відомі перевізнику або такій особі.</w:t>
            </w:r>
          </w:p>
          <w:p w:rsidR="00D628B3" w:rsidRPr="00B34ED0" w:rsidRDefault="00D628B3" w:rsidP="00D628B3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D628B3" w:rsidRPr="00B34ED0" w:rsidRDefault="00D628B3" w:rsidP="00D628B3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товар переміщується як міжнародне експрес-відправлення</w:t>
            </w:r>
            <w:r w:rsidR="00D9502C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зазначаються відомості </w:t>
            </w:r>
            <w:r w:rsidR="00D9502C" w:rsidRPr="00B34ED0">
              <w:rPr>
                <w:sz w:val="28"/>
                <w:szCs w:val="28"/>
              </w:rPr>
              <w:t>лише</w:t>
            </w:r>
            <w:r w:rsidRPr="00B34ED0">
              <w:rPr>
                <w:sz w:val="28"/>
                <w:szCs w:val="28"/>
              </w:rPr>
              <w:t xml:space="preserve"> про </w:t>
            </w:r>
            <w:r w:rsidRPr="00B34ED0">
              <w:rPr>
                <w:rStyle w:val="tlid-translation"/>
                <w:sz w:val="28"/>
                <w:szCs w:val="28"/>
              </w:rPr>
              <w:t>країну пункту початкового відправлення товару.</w:t>
            </w:r>
          </w:p>
          <w:p w:rsidR="000B4C26" w:rsidRPr="00B34ED0" w:rsidRDefault="000B4C26" w:rsidP="00CA4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B4C26" w:rsidRPr="00B34ED0" w:rsidRDefault="000B4C26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Y</w:t>
            </w:r>
          </w:p>
          <w:p w:rsidR="000B4C26" w:rsidRPr="00B34ED0" w:rsidRDefault="000B4C26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1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Місце навантаження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D950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місце навантаження </w:t>
            </w:r>
            <w:r w:rsidR="00D9502C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rStyle w:val="tlid-translation"/>
                <w:sz w:val="28"/>
                <w:szCs w:val="28"/>
              </w:rPr>
              <w:t>місця навантаження.</w:t>
            </w: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Х</w:t>
            </w: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2</w:t>
            </w:r>
          </w:p>
          <w:p w:rsidR="00B65F48" w:rsidRPr="00B34ED0" w:rsidRDefault="00B65F48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3</w:t>
            </w:r>
          </w:p>
          <w:p w:rsidR="00B65F48" w:rsidRPr="00B34ED0" w:rsidRDefault="00B65F48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2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4B7459">
            <w:pPr>
              <w:ind w:left="-57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Місце розвантаження 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D950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місце розвантаження </w:t>
            </w:r>
            <w:r w:rsidR="00D9502C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rStyle w:val="tlid-translation"/>
                <w:sz w:val="28"/>
                <w:szCs w:val="28"/>
              </w:rPr>
              <w:t>місця розвантаження.</w:t>
            </w: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Х</w:t>
            </w: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2</w:t>
            </w:r>
          </w:p>
          <w:p w:rsidR="00B65F48" w:rsidRPr="00B34ED0" w:rsidRDefault="00B65F48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3</w:t>
            </w:r>
          </w:p>
          <w:p w:rsidR="00B65F48" w:rsidRPr="00B34ED0" w:rsidRDefault="00B65F48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4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 xml:space="preserve">Код митниці першого в’їзду </w:t>
            </w:r>
          </w:p>
          <w:p w:rsidR="002075B0" w:rsidRPr="00B34ED0" w:rsidRDefault="002075B0" w:rsidP="00672FAB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501E1F" w:rsidRPr="00B34ED0" w:rsidRDefault="00501E1F" w:rsidP="00501E1F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Класифікатором Держмитслужби зазначається </w:t>
            </w:r>
            <w:r w:rsidR="00F55337" w:rsidRPr="00B34ED0">
              <w:rPr>
                <w:sz w:val="28"/>
                <w:szCs w:val="28"/>
              </w:rPr>
              <w:t>код місця митного оформлення з ознакою пункту пропуску, через який товари ввозяться на митну територію України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8D0AAF" w:rsidRPr="00B34ED0" w:rsidRDefault="008D0AAF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4</w:t>
            </w:r>
          </w:p>
        </w:tc>
        <w:tc>
          <w:tcPr>
            <w:tcW w:w="1985" w:type="dxa"/>
            <w:shd w:val="clear" w:color="auto" w:fill="auto"/>
          </w:tcPr>
          <w:p w:rsidR="008D0AAF" w:rsidRPr="00B34ED0" w:rsidRDefault="008D0AAF" w:rsidP="00C03F0A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Вага брутто (кг)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  <w:p w:rsidR="008D0AAF" w:rsidRPr="00B34ED0" w:rsidRDefault="008D0AAF" w:rsidP="00C03F0A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8D0AAF" w:rsidRPr="00B34ED0" w:rsidRDefault="008D0AAF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вага брутто (у кілограмах) </w:t>
            </w:r>
            <w:r w:rsidR="00D9502C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</w:rPr>
              <w:t xml:space="preserve"> загальна вага товарів (в межах однієї відправки), що включає в себе вагу всієї упаковки (включаючи піддони), за винятком контейнерів та іншого транспортного обладнання, які перевозяться за залізничною накладною. </w:t>
            </w:r>
          </w:p>
          <w:p w:rsidR="008D0AAF" w:rsidRPr="00B34ED0" w:rsidRDefault="008D0AAF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D0AAF" w:rsidRPr="00B34ED0" w:rsidRDefault="008D0AAF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8D0AAF" w:rsidRPr="00B34ED0" w:rsidRDefault="008D0AAF" w:rsidP="00FF54E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2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F04E2" w:rsidRPr="00B34ED0" w:rsidRDefault="009F04E2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6/7</w:t>
            </w:r>
          </w:p>
        </w:tc>
        <w:tc>
          <w:tcPr>
            <w:tcW w:w="1985" w:type="dxa"/>
            <w:shd w:val="clear" w:color="auto" w:fill="auto"/>
          </w:tcPr>
          <w:p w:rsidR="009F04E2" w:rsidRPr="00B34ED0" w:rsidRDefault="009F04E2" w:rsidP="009F04E2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Опис товарів </w:t>
            </w:r>
          </w:p>
          <w:p w:rsidR="009F04E2" w:rsidRPr="00B34ED0" w:rsidRDefault="009F04E2" w:rsidP="009F04E2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  <w:p w:rsidR="009F04E2" w:rsidRPr="00B34ED0" w:rsidRDefault="009F04E2" w:rsidP="009F04E2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9F04E2" w:rsidRPr="00B34ED0" w:rsidRDefault="009F04E2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опис товару, який дає змогу</w:t>
            </w:r>
            <w:r w:rsidR="0042560C" w:rsidRPr="00B34ED0">
              <w:rPr>
                <w:sz w:val="28"/>
                <w:szCs w:val="28"/>
              </w:rPr>
              <w:t xml:space="preserve"> одночасно ідентифікувати його </w:t>
            </w:r>
            <w:r w:rsidRPr="00B34ED0">
              <w:rPr>
                <w:sz w:val="28"/>
                <w:szCs w:val="28"/>
              </w:rPr>
              <w:t xml:space="preserve">з назвою вантажу та відомостями про вантаж, зазначеними в товаротранспортному та іншому товаросупровідному документах, та дозволяє ідентифікувати товар відповідно до відомостей, які вносяться в поле 6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9F04E2" w:rsidRPr="00B34ED0" w:rsidRDefault="009F04E2" w:rsidP="000B11FD">
            <w:pPr>
              <w:widowControl w:val="0"/>
              <w:rPr>
                <w:sz w:val="28"/>
                <w:szCs w:val="28"/>
              </w:rPr>
            </w:pPr>
          </w:p>
          <w:p w:rsidR="009F04E2" w:rsidRPr="00B34ED0" w:rsidRDefault="009F04E2" w:rsidP="000B11F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На початку опису товарів </w:t>
            </w:r>
            <w:r w:rsidR="0042560C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прямокутних дужках «[ ]» зазначають</w:t>
            </w:r>
            <w:r w:rsidR="0042560C" w:rsidRPr="00B34ED0">
              <w:rPr>
                <w:sz w:val="28"/>
                <w:szCs w:val="28"/>
              </w:rPr>
              <w:t>ся відомості про віднесення (</w:t>
            </w:r>
            <w:proofErr w:type="spellStart"/>
            <w:r w:rsidR="0042560C" w:rsidRPr="00B34ED0">
              <w:rPr>
                <w:sz w:val="28"/>
                <w:szCs w:val="28"/>
              </w:rPr>
              <w:t>не</w:t>
            </w:r>
            <w:r w:rsidRPr="00B34ED0">
              <w:rPr>
                <w:sz w:val="28"/>
                <w:szCs w:val="28"/>
              </w:rPr>
              <w:t>віднесення</w:t>
            </w:r>
            <w:proofErr w:type="spellEnd"/>
            <w:r w:rsidRPr="00B34ED0">
              <w:rPr>
                <w:sz w:val="28"/>
                <w:szCs w:val="28"/>
              </w:rPr>
              <w:t>) товарів до переліку відходів.</w:t>
            </w:r>
          </w:p>
          <w:p w:rsidR="009F04E2" w:rsidRPr="00B34ED0" w:rsidRDefault="009F04E2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F04E2" w:rsidRPr="00B34ED0" w:rsidRDefault="009F04E2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9F04E2" w:rsidRPr="00B34ED0" w:rsidRDefault="009F04E2" w:rsidP="00FE53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8</w:t>
            </w:r>
          </w:p>
          <w:p w:rsidR="009F04E2" w:rsidRPr="00B34ED0" w:rsidRDefault="009F04E2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9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Тип пакування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двозначний код відповідно до Класифікатора видів упаковок, найбільш наближений до характеристик упаковки вантажного місця, з урахуванням відомостей про вантаж, зазначених </w:t>
            </w:r>
            <w:r w:rsidR="0042560C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товаросупровідному документі, пакувальному аркуші. </w:t>
            </w: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не заповнюється, якщо не вносяться відомості в поле 6/10 декларації</w:t>
            </w: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551404" w:rsidRPr="00B34ED0" w:rsidRDefault="00551404" w:rsidP="00551404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551404" w:rsidRPr="00B34ED0" w:rsidRDefault="00551404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0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ількість місць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кількість вантажних місць відповідно до товаросупровідних документів, пакувальних аркушів.</w:t>
            </w: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не заповнюється, якщо товари перевозяться насипом, наливом або навалом</w:t>
            </w:r>
            <w:r w:rsidR="005A3376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і в товаросупровідних документах, пакувальних аркушах не визначено кільк</w:t>
            </w:r>
            <w:r w:rsidR="0042560C" w:rsidRPr="00B34ED0">
              <w:rPr>
                <w:sz w:val="28"/>
                <w:szCs w:val="28"/>
              </w:rPr>
              <w:t>ості</w:t>
            </w:r>
            <w:r w:rsidRPr="00B34ED0">
              <w:rPr>
                <w:sz w:val="28"/>
                <w:szCs w:val="28"/>
              </w:rPr>
              <w:t xml:space="preserve"> вантажних місць (крім випадків переміщення товарів навалом у разі можливості виокремлення вантажних місць).</w:t>
            </w: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1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Маркування 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FD763C" w:rsidP="002F6F22">
            <w:pPr>
              <w:widowControl w:val="0"/>
              <w:rPr>
                <w:strike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У довільній формі, яка дозволяє ідентифікувати товари у вантажному відділенні транспортного засобу, зазначається  маркування вантажних місць – написів</w:t>
            </w:r>
            <w:r w:rsidR="0042560C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нанесених на відокремлені вантажні одиниці (ящики, бочки тощо) та/або упаковку товарів, на рівні опису комерційних, довідкових номерів вантажних відправлень.</w:t>
            </w:r>
          </w:p>
          <w:p w:rsidR="00B65F48" w:rsidRPr="00B34ED0" w:rsidRDefault="00B65F48" w:rsidP="002F6F2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8B3BCE" w:rsidRPr="00B34ED0" w:rsidRDefault="008B3BCE" w:rsidP="008B3BC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2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Код небезпечних </w:t>
            </w:r>
            <w:r w:rsidRPr="00B34ED0">
              <w:rPr>
                <w:sz w:val="28"/>
                <w:szCs w:val="28"/>
              </w:rPr>
              <w:lastRenderedPageBreak/>
              <w:t>товарів ООН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C57E13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lastRenderedPageBreak/>
              <w:t>Зазначається код</w:t>
            </w:r>
            <w:r w:rsidRPr="00B34ED0">
              <w:rPr>
                <w:rStyle w:val="notranslate"/>
                <w:sz w:val="28"/>
                <w:szCs w:val="28"/>
              </w:rPr>
              <w:t>, який ідентифікує товар як небезпечний товар ООН.</w:t>
            </w:r>
          </w:p>
          <w:p w:rsidR="00B65F48" w:rsidRPr="00B34ED0" w:rsidRDefault="00B65F48" w:rsidP="00C57E13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C57E13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lastRenderedPageBreak/>
              <w:t>Поле не заповнюється,</w:t>
            </w:r>
            <w:r w:rsidRPr="00B34ED0">
              <w:rPr>
                <w:sz w:val="28"/>
                <w:szCs w:val="28"/>
              </w:rPr>
              <w:t xml:space="preserve"> якщо </w:t>
            </w:r>
            <w:r w:rsidRPr="00B34ED0">
              <w:rPr>
                <w:rStyle w:val="tlid-translation"/>
                <w:sz w:val="28"/>
                <w:szCs w:val="28"/>
              </w:rPr>
              <w:t xml:space="preserve">товар не ідентифікується </w:t>
            </w:r>
            <w:r w:rsidR="0042560C" w:rsidRPr="00B34ED0">
              <w:rPr>
                <w:rStyle w:val="notranslate"/>
                <w:sz w:val="28"/>
                <w:szCs w:val="28"/>
              </w:rPr>
              <w:t xml:space="preserve">як небезпечний </w:t>
            </w:r>
            <w:r w:rsidRPr="00B34ED0">
              <w:rPr>
                <w:rStyle w:val="notranslate"/>
                <w:sz w:val="28"/>
                <w:szCs w:val="28"/>
              </w:rPr>
              <w:t xml:space="preserve">відповідно до списку </w:t>
            </w:r>
            <w:r w:rsidRPr="00B34ED0">
              <w:rPr>
                <w:rStyle w:val="tlid-translation"/>
                <w:sz w:val="28"/>
                <w:szCs w:val="28"/>
              </w:rPr>
              <w:t>UNDG</w:t>
            </w:r>
            <w:r w:rsidRPr="00B34ED0">
              <w:rPr>
                <w:rStyle w:val="notranslate"/>
                <w:sz w:val="28"/>
                <w:szCs w:val="28"/>
              </w:rPr>
              <w:t>.</w:t>
            </w:r>
          </w:p>
          <w:p w:rsidR="00B65F48" w:rsidRPr="00B34ED0" w:rsidRDefault="00B65F48" w:rsidP="00C57E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7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6/14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Код товару 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</w:t>
            </w:r>
            <w:r w:rsidRPr="00B34ED0">
              <w:rPr>
                <w:rStyle w:val="rvts0"/>
                <w:sz w:val="28"/>
                <w:szCs w:val="28"/>
              </w:rPr>
              <w:t xml:space="preserve">Гармонізованою системою опису та кодування товарів </w:t>
            </w:r>
            <w:r w:rsidRPr="00B34ED0">
              <w:rPr>
                <w:sz w:val="28"/>
                <w:szCs w:val="28"/>
              </w:rPr>
              <w:t xml:space="preserve">зазначається шестизначний код товарної </w:t>
            </w:r>
            <w:proofErr w:type="spellStart"/>
            <w:r w:rsidRPr="00B34ED0">
              <w:rPr>
                <w:sz w:val="28"/>
                <w:szCs w:val="28"/>
              </w:rPr>
              <w:t>підпозиції</w:t>
            </w:r>
            <w:proofErr w:type="spellEnd"/>
            <w:r w:rsidRPr="00B34ED0">
              <w:rPr>
                <w:sz w:val="28"/>
                <w:szCs w:val="28"/>
              </w:rPr>
              <w:t xml:space="preserve"> (перші шість знаків номенклатури товарів УКТЗЕД) відповідно до відомостей, які вносяться в поле 6/7 ЗДП.</w:t>
            </w: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</w:p>
          <w:p w:rsidR="00812459" w:rsidRPr="00B34ED0" w:rsidRDefault="00812459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>Поле не заповнюється,</w:t>
            </w:r>
            <w:r w:rsidRPr="00B34ED0">
              <w:rPr>
                <w:sz w:val="28"/>
                <w:szCs w:val="28"/>
              </w:rPr>
              <w:t xml:space="preserve"> якщо товари, які мають  некомерційний характер, переміщуються в міжнародних експрес-відправленнях.</w:t>
            </w:r>
          </w:p>
          <w:p w:rsidR="00812459" w:rsidRPr="00B34ED0" w:rsidRDefault="00812459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D2EC7" w:rsidRPr="00B34ED0" w:rsidRDefault="009D2EC7" w:rsidP="009D2EC7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3</w:t>
            </w:r>
          </w:p>
        </w:tc>
        <w:tc>
          <w:tcPr>
            <w:tcW w:w="1985" w:type="dxa"/>
            <w:shd w:val="clear" w:color="auto" w:fill="auto"/>
          </w:tcPr>
          <w:p w:rsidR="0042560C" w:rsidRPr="00B34ED0" w:rsidRDefault="009D2EC7" w:rsidP="009D2EC7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Довідковий номер при транспорту</w:t>
            </w:r>
            <w:r w:rsidR="0042560C" w:rsidRPr="00B34ED0">
              <w:rPr>
                <w:sz w:val="28"/>
                <w:szCs w:val="28"/>
              </w:rPr>
              <w:t>-</w:t>
            </w:r>
          </w:p>
          <w:p w:rsidR="009D2EC7" w:rsidRPr="00B34ED0" w:rsidRDefault="009D2EC7" w:rsidP="009D2EC7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ванні</w:t>
            </w:r>
          </w:p>
        </w:tc>
        <w:tc>
          <w:tcPr>
            <w:tcW w:w="11198" w:type="dxa"/>
            <w:shd w:val="clear" w:color="auto" w:fill="auto"/>
          </w:tcPr>
          <w:p w:rsidR="009D2EC7" w:rsidRPr="00B34ED0" w:rsidRDefault="009D2EC7" w:rsidP="009D2EC7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перевізником для обліку перевезень додатково застосовується номер поїздки/рейсу, зазначаються відомості про такий номер.</w:t>
            </w:r>
          </w:p>
          <w:p w:rsidR="009D2EC7" w:rsidRPr="00B34ED0" w:rsidRDefault="009D2EC7" w:rsidP="009D2EC7">
            <w:pPr>
              <w:widowControl w:val="0"/>
              <w:rPr>
                <w:sz w:val="28"/>
                <w:szCs w:val="28"/>
              </w:rPr>
            </w:pPr>
          </w:p>
          <w:p w:rsidR="009D2EC7" w:rsidRPr="00B34ED0" w:rsidRDefault="009D2EC7" w:rsidP="009D2EC7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перевізником номер поїздки/рейсу не застосовується</w:t>
            </w:r>
            <w:r w:rsidR="0042560C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поле не заповнюється</w:t>
            </w:r>
            <w:r w:rsidR="0042560C" w:rsidRPr="00B34ED0">
              <w:rPr>
                <w:sz w:val="28"/>
                <w:szCs w:val="28"/>
              </w:rPr>
              <w:t>.</w:t>
            </w:r>
          </w:p>
          <w:p w:rsidR="009D2EC7" w:rsidRPr="00B34ED0" w:rsidRDefault="009D2EC7" w:rsidP="009D2EC7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9D2EC7" w:rsidRPr="00B34ED0" w:rsidRDefault="009D2EC7" w:rsidP="009D2EC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8B3BCE" w:rsidRPr="00B34ED0" w:rsidRDefault="008B3BCE" w:rsidP="008B3BC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4</w:t>
            </w:r>
          </w:p>
          <w:p w:rsidR="009D2EC7" w:rsidRPr="00B34ED0" w:rsidRDefault="009D2EC7" w:rsidP="009D2EC7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4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Вид транспорту на кордоні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Класифікатором видів транспорту зазначається </w:t>
            </w:r>
            <w:proofErr w:type="spellStart"/>
            <w:r w:rsidRPr="00B34ED0">
              <w:rPr>
                <w:sz w:val="28"/>
                <w:szCs w:val="28"/>
              </w:rPr>
              <w:t>односимвольний</w:t>
            </w:r>
            <w:proofErr w:type="spellEnd"/>
            <w:r w:rsidRPr="00B34ED0">
              <w:rPr>
                <w:sz w:val="28"/>
                <w:szCs w:val="28"/>
              </w:rPr>
              <w:t xml:space="preserve"> код виду транспорту, який відповідає транспортному засобу, </w:t>
            </w:r>
            <w:r w:rsidRPr="00B34ED0">
              <w:rPr>
                <w:rStyle w:val="tlid-translation"/>
                <w:sz w:val="28"/>
                <w:szCs w:val="28"/>
              </w:rPr>
              <w:t>в якому очікується ввезення товарів на митну територію України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0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EB4610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Pr="00B34ED0">
              <w:rPr>
                <w:sz w:val="28"/>
                <w:szCs w:val="28"/>
              </w:rPr>
              <w:t>ний</w:t>
            </w:r>
            <w:r w:rsidR="00B65F48" w:rsidRPr="00B34ED0">
              <w:rPr>
                <w:sz w:val="28"/>
                <w:szCs w:val="28"/>
              </w:rPr>
              <w:t xml:space="preserve"> номер контейнера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ються </w:t>
            </w:r>
            <w:r w:rsidRPr="00B34ED0">
              <w:rPr>
                <w:rStyle w:val="tlid-translation"/>
                <w:sz w:val="28"/>
                <w:szCs w:val="28"/>
              </w:rPr>
              <w:t>позначки (літери та/або цифри)</w:t>
            </w:r>
            <w:r w:rsidR="0042560C" w:rsidRPr="00B34ED0">
              <w:rPr>
                <w:rStyle w:val="tlid-translation"/>
                <w:sz w:val="28"/>
                <w:szCs w:val="28"/>
              </w:rPr>
              <w:t>,</w:t>
            </w:r>
            <w:r w:rsidRPr="00B34ED0">
              <w:rPr>
                <w:rStyle w:val="tlid-translation"/>
                <w:sz w:val="28"/>
                <w:szCs w:val="28"/>
              </w:rPr>
              <w:t xml:space="preserve"> нанесені на контейнер, які ідентифікують транспортний контейнер.</w:t>
            </w: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8</w:t>
            </w:r>
          </w:p>
          <w:p w:rsidR="008B3BCE" w:rsidRPr="00B34ED0" w:rsidRDefault="008B3BCE" w:rsidP="008B3BC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3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  <w:lang w:val="en-US"/>
              </w:rPr>
            </w:pPr>
            <w:r w:rsidRPr="00B34ED0">
              <w:rPr>
                <w:rStyle w:val="tlid-translation"/>
                <w:sz w:val="28"/>
                <w:szCs w:val="28"/>
              </w:rPr>
              <w:t>Код типу постачальника контейнера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особу, яка поставляла контейнер для завантаження товарів: </w:t>
            </w:r>
          </w:p>
          <w:p w:rsidR="00B65F48" w:rsidRPr="00B34ED0" w:rsidRDefault="00B65F48" w:rsidP="001D2B2C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B65F48" w:rsidRPr="00B34ED0" w:rsidRDefault="00B65F48" w:rsidP="001D2B2C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«1» </w:t>
            </w:r>
            <w:r w:rsidR="0042560C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якщо контейнер поставлявся вантажовідправником; </w:t>
            </w:r>
          </w:p>
          <w:p w:rsidR="00B65F48" w:rsidRPr="00B34ED0" w:rsidRDefault="00B65F48" w:rsidP="001D2B2C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«2» </w:t>
            </w:r>
            <w:r w:rsidR="0042560C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якщо контейнер поставлявся перевізником.</w:t>
            </w: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  <w:lang w:val="ru-RU"/>
              </w:rPr>
            </w:pP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не вносяться відомості в поле </w:t>
            </w:r>
            <w:r w:rsidRPr="00B34ED0">
              <w:rPr>
                <w:sz w:val="28"/>
                <w:szCs w:val="28"/>
                <w:lang w:val="ru-RU"/>
              </w:rPr>
              <w:t>7</w:t>
            </w:r>
            <w:r w:rsidRPr="00B34ED0">
              <w:rPr>
                <w:sz w:val="28"/>
                <w:szCs w:val="28"/>
              </w:rPr>
              <w:t xml:space="preserve">/10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Y</w:t>
            </w:r>
          </w:p>
          <w:p w:rsidR="008B3BCE" w:rsidRPr="00B34ED0" w:rsidRDefault="008B3BCE" w:rsidP="008B3BC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8B3BCE" w:rsidRPr="00B34ED0" w:rsidRDefault="008B3BCE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2631"/>
        </w:trPr>
        <w:tc>
          <w:tcPr>
            <w:tcW w:w="567" w:type="dxa"/>
            <w:shd w:val="clear" w:color="auto" w:fill="auto"/>
          </w:tcPr>
          <w:p w:rsidR="009D2EC7" w:rsidRPr="00B34ED0" w:rsidRDefault="009D2EC7" w:rsidP="009D2EC7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4</w:t>
            </w:r>
          </w:p>
        </w:tc>
        <w:tc>
          <w:tcPr>
            <w:tcW w:w="1985" w:type="dxa"/>
            <w:shd w:val="clear" w:color="auto" w:fill="auto"/>
          </w:tcPr>
          <w:p w:rsidR="009D2EC7" w:rsidRPr="00B34ED0" w:rsidRDefault="00027CCD" w:rsidP="00027CCD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Ідентифікація</w:t>
            </w:r>
            <w:r w:rsidR="009D2EC7" w:rsidRPr="00B34ED0">
              <w:rPr>
                <w:sz w:val="28"/>
                <w:szCs w:val="28"/>
              </w:rPr>
              <w:t xml:space="preserve"> активних транспортних засобів при перетині кордону</w:t>
            </w:r>
          </w:p>
        </w:tc>
        <w:tc>
          <w:tcPr>
            <w:tcW w:w="11198" w:type="dxa"/>
            <w:shd w:val="clear" w:color="auto" w:fill="auto"/>
          </w:tcPr>
          <w:p w:rsidR="009D2EC7" w:rsidRPr="00B34ED0" w:rsidRDefault="009D2EC7" w:rsidP="009D2EC7">
            <w:pPr>
              <w:spacing w:before="100" w:beforeAutospacing="1" w:after="100" w:afterAutospacing="1"/>
              <w:rPr>
                <w:rStyle w:val="rvts0"/>
                <w:sz w:val="28"/>
                <w:szCs w:val="28"/>
              </w:rPr>
            </w:pPr>
            <w:r w:rsidRPr="00B34ED0">
              <w:rPr>
                <w:sz w:val="28"/>
                <w:szCs w:val="28"/>
                <w:lang w:eastAsia="uk-UA"/>
              </w:rPr>
              <w:t xml:space="preserve">Зазначаються відомості про активний транспортний засіб (транспортні засоби), на якому (яких) безпосередньо перебувають товари та </w:t>
            </w:r>
            <w:r w:rsidRPr="00B34ED0">
              <w:rPr>
                <w:rStyle w:val="rvts0"/>
                <w:sz w:val="28"/>
                <w:szCs w:val="28"/>
              </w:rPr>
              <w:t>здійснюватиметься перетин митного кордону при ввезенні товарів на митну територію України.</w:t>
            </w:r>
          </w:p>
          <w:p w:rsidR="009D2EC7" w:rsidRPr="00B34ED0" w:rsidRDefault="009D2EC7" w:rsidP="009D2E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34ED0">
              <w:rPr>
                <w:rStyle w:val="rvts0"/>
                <w:sz w:val="28"/>
                <w:szCs w:val="28"/>
              </w:rPr>
              <w:t>При використанні комбінації з декількох транспортних засобів зазначаються відомості про транспортний засіб, який приводить до руху або перевозить розміщені на ньому інші транспортні засоби</w:t>
            </w:r>
            <w:r w:rsidRPr="00B34ED0">
              <w:rPr>
                <w:sz w:val="28"/>
                <w:szCs w:val="28"/>
              </w:rPr>
              <w:t>, відомості про які вносяться в поле 7/16 ЗДП.</w:t>
            </w:r>
          </w:p>
        </w:tc>
        <w:tc>
          <w:tcPr>
            <w:tcW w:w="850" w:type="dxa"/>
            <w:shd w:val="clear" w:color="auto" w:fill="auto"/>
          </w:tcPr>
          <w:p w:rsidR="009D2EC7" w:rsidRPr="00B34ED0" w:rsidRDefault="009D2EC7" w:rsidP="009D2EC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9D2EC7" w:rsidRPr="00B34ED0" w:rsidRDefault="009D2EC7" w:rsidP="009D2EC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4</w:t>
            </w:r>
          </w:p>
          <w:p w:rsidR="008B3BCE" w:rsidRPr="00B34ED0" w:rsidRDefault="008B3BCE" w:rsidP="008B3BC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8B3BCE" w:rsidRPr="00B34ED0" w:rsidRDefault="008B3BCE" w:rsidP="009D2EC7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2EC7" w:rsidRPr="00B34ED0" w:rsidRDefault="009D2EC7" w:rsidP="009D2EC7">
            <w:pPr>
              <w:widowControl w:val="0"/>
              <w:ind w:left="-57" w:right="-57"/>
              <w:rPr>
                <w:sz w:val="28"/>
                <w:szCs w:val="28"/>
              </w:rPr>
            </w:pPr>
          </w:p>
          <w:p w:rsidR="009D2EC7" w:rsidRPr="00B34ED0" w:rsidRDefault="009D2EC7" w:rsidP="009D2EC7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9D2EC7" w:rsidRPr="00B34ED0" w:rsidRDefault="009D2EC7" w:rsidP="009D2EC7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5</w:t>
            </w:r>
          </w:p>
        </w:tc>
        <w:tc>
          <w:tcPr>
            <w:tcW w:w="1985" w:type="dxa"/>
            <w:shd w:val="clear" w:color="auto" w:fill="auto"/>
          </w:tcPr>
          <w:p w:rsidR="009D2EC7" w:rsidRPr="00B34ED0" w:rsidRDefault="009D2EC7" w:rsidP="009D2EC7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Країна реєстрації активних транспортних засобів при перетині кордону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</w:p>
          <w:p w:rsidR="009D2EC7" w:rsidRPr="00B34ED0" w:rsidRDefault="009D2EC7" w:rsidP="009D2EC7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9D2EC7" w:rsidRPr="00B34ED0" w:rsidRDefault="009D2EC7" w:rsidP="009D2EC7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літерний код альфа-2 відповідно до класифікації країн світу країни реєстрації транспортного засобу, відомості про який вносяться в поле 7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9D2EC7" w:rsidRPr="00B34ED0" w:rsidRDefault="009D2EC7" w:rsidP="009D2EC7">
            <w:pPr>
              <w:widowControl w:val="0"/>
              <w:rPr>
                <w:sz w:val="28"/>
                <w:szCs w:val="28"/>
              </w:rPr>
            </w:pPr>
          </w:p>
          <w:p w:rsidR="009D2EC7" w:rsidRPr="00B34ED0" w:rsidRDefault="009D2EC7" w:rsidP="009D2EC7">
            <w:pPr>
              <w:widowContro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D2EC7" w:rsidRPr="00B34ED0" w:rsidRDefault="009D2EC7" w:rsidP="009D2EC7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8B3BCE" w:rsidRPr="00B34ED0" w:rsidRDefault="008B3BCE" w:rsidP="008B3BC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9D2EC7" w:rsidRPr="00B34ED0" w:rsidRDefault="009D2EC7" w:rsidP="009D2EC7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027CCD" w:rsidRPr="00B34ED0" w:rsidRDefault="00027CCD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6</w:t>
            </w:r>
          </w:p>
        </w:tc>
        <w:tc>
          <w:tcPr>
            <w:tcW w:w="1985" w:type="dxa"/>
            <w:shd w:val="clear" w:color="auto" w:fill="auto"/>
          </w:tcPr>
          <w:p w:rsidR="00027CCD" w:rsidRPr="00B34ED0" w:rsidRDefault="00027CCD" w:rsidP="00F0635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Ідентифікація пасивних транспортних засобів при перетині кордону </w:t>
            </w:r>
          </w:p>
          <w:p w:rsidR="00027CCD" w:rsidRPr="00B34ED0" w:rsidRDefault="00027CCD" w:rsidP="00F0635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027CCD" w:rsidRPr="00B34ED0" w:rsidRDefault="00027CCD" w:rsidP="00557DF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eastAsia="uk-UA"/>
              </w:rPr>
              <w:t xml:space="preserve">Зазначаються відомості про транспортний засіб (транспортні засоби), на якому (яких) безпосередньо перебувають товари та </w:t>
            </w:r>
            <w:r w:rsidRPr="00B34ED0">
              <w:rPr>
                <w:rStyle w:val="rvts0"/>
                <w:sz w:val="28"/>
                <w:szCs w:val="28"/>
              </w:rPr>
              <w:t>здійснюватиметься перетин митного кордону при ввезенні товарів на митну територію України</w:t>
            </w:r>
            <w:r w:rsidRPr="00B34ED0">
              <w:rPr>
                <w:sz w:val="28"/>
                <w:szCs w:val="28"/>
              </w:rPr>
              <w:t>, який не слідує своїм ходом</w:t>
            </w:r>
            <w:r w:rsidR="0042560C" w:rsidRPr="00B34ED0">
              <w:rPr>
                <w:sz w:val="28"/>
                <w:szCs w:val="28"/>
              </w:rPr>
              <w:t xml:space="preserve"> та приводиться до руху </w:t>
            </w:r>
            <w:r w:rsidRPr="00B34ED0">
              <w:rPr>
                <w:sz w:val="28"/>
                <w:szCs w:val="28"/>
              </w:rPr>
              <w:t>за допомогою іншого транспортного засобу або який розміщен</w:t>
            </w:r>
            <w:r w:rsidR="0042560C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на іншому транспортному засобі.</w:t>
            </w:r>
          </w:p>
          <w:p w:rsidR="00027CCD" w:rsidRPr="00B34ED0" w:rsidRDefault="00027CCD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27CCD" w:rsidRPr="00B34ED0" w:rsidRDefault="00027CCD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027CCD" w:rsidRPr="00B34ED0" w:rsidRDefault="00027CCD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4</w:t>
            </w:r>
          </w:p>
          <w:p w:rsidR="00027CCD" w:rsidRPr="00B34ED0" w:rsidRDefault="00027CCD" w:rsidP="008B3BC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027CCD" w:rsidRPr="00B34ED0" w:rsidRDefault="00027CCD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1D2B2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8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Номер пломби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5D2BDF" w:rsidP="001D2B2C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rFonts w:eastAsiaTheme="minorHAnsi"/>
                <w:sz w:val="28"/>
                <w:szCs w:val="28"/>
                <w:lang w:eastAsia="en-US"/>
              </w:rPr>
              <w:t>Зазначається кількість накладених пломб та</w:t>
            </w:r>
            <w:r w:rsidR="00B65F48"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 ідентифікаційні відомості з маркування</w:t>
            </w:r>
            <w:r w:rsidR="00870F50" w:rsidRPr="00B34ED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65F48"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 безпосередньо нанесеного на пломбу, </w:t>
            </w:r>
            <w:r w:rsidR="00870F50" w:rsidRPr="00B34ED0">
              <w:rPr>
                <w:rFonts w:eastAsiaTheme="minorHAnsi"/>
                <w:sz w:val="28"/>
                <w:szCs w:val="28"/>
                <w:lang w:eastAsia="en-US"/>
              </w:rPr>
              <w:t>що</w:t>
            </w:r>
            <w:r w:rsidR="00B65F48"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 накладена</w:t>
            </w:r>
            <w:r w:rsidR="000D33F1"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65F48" w:rsidRPr="00B34ED0">
              <w:rPr>
                <w:rFonts w:eastAsiaTheme="minorHAnsi"/>
                <w:sz w:val="28"/>
                <w:szCs w:val="28"/>
                <w:lang w:eastAsia="en-US"/>
              </w:rPr>
              <w:t>на контейнер, вантажний відсік транспортного засобу, засіб пакування та на інше місце, в яких розміщен</w:t>
            </w:r>
            <w:r w:rsidR="000D33F1" w:rsidRPr="00B34ED0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B65F48"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 товари, </w:t>
            </w:r>
            <w:r w:rsidR="00870F50"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що </w:t>
            </w:r>
            <w:r w:rsidR="00B65F48"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перевозяться транспортними засобами, відомості про які вносяться в поле/поля 7/10, 7/16 ЗДП. </w:t>
            </w:r>
          </w:p>
          <w:p w:rsidR="00B65F48" w:rsidRPr="00B34ED0" w:rsidRDefault="00B65F48" w:rsidP="001D2B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7</w:t>
            </w:r>
          </w:p>
          <w:p w:rsidR="008B3BCE" w:rsidRPr="00B34ED0" w:rsidRDefault="008B3BCE" w:rsidP="008B3BCE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15"/>
        </w:trPr>
        <w:tc>
          <w:tcPr>
            <w:tcW w:w="14600" w:type="dxa"/>
            <w:gridSpan w:val="4"/>
            <w:shd w:val="clear" w:color="auto" w:fill="auto"/>
            <w:vAlign w:val="center"/>
          </w:tcPr>
          <w:p w:rsidR="00B65F48" w:rsidRPr="00B34ED0" w:rsidRDefault="00B65F48" w:rsidP="000D33F1">
            <w:pPr>
              <w:widowControl w:val="0"/>
              <w:ind w:left="565"/>
              <w:jc w:val="center"/>
              <w:rPr>
                <w:b/>
                <w:sz w:val="28"/>
                <w:szCs w:val="28"/>
              </w:rPr>
            </w:pPr>
            <w:r w:rsidRPr="00B34ED0">
              <w:rPr>
                <w:b/>
                <w:sz w:val="28"/>
                <w:szCs w:val="28"/>
                <w:lang w:val="ru-RU"/>
              </w:rPr>
              <w:t>3</w:t>
            </w:r>
            <w:r w:rsidRPr="00B34ED0">
              <w:rPr>
                <w:b/>
                <w:sz w:val="28"/>
                <w:szCs w:val="28"/>
              </w:rPr>
              <w:t xml:space="preserve">. Відомості, що вносяться </w:t>
            </w:r>
            <w:r w:rsidR="000D33F1" w:rsidRPr="00B34ED0">
              <w:rPr>
                <w:b/>
                <w:sz w:val="28"/>
                <w:szCs w:val="28"/>
              </w:rPr>
              <w:t>до</w:t>
            </w:r>
            <w:r w:rsidR="00E73FBB" w:rsidRPr="00B34ED0">
              <w:rPr>
                <w:b/>
                <w:sz w:val="28"/>
                <w:szCs w:val="28"/>
              </w:rPr>
              <w:t xml:space="preserve"> загальн</w:t>
            </w:r>
            <w:r w:rsidR="000D33F1" w:rsidRPr="00B34ED0">
              <w:rPr>
                <w:b/>
                <w:sz w:val="28"/>
                <w:szCs w:val="28"/>
              </w:rPr>
              <w:t>ої</w:t>
            </w:r>
            <w:r w:rsidR="00E73FBB" w:rsidRPr="00B34ED0">
              <w:rPr>
                <w:b/>
                <w:sz w:val="28"/>
                <w:szCs w:val="28"/>
              </w:rPr>
              <w:t xml:space="preserve"> деклараці</w:t>
            </w:r>
            <w:r w:rsidR="000D33F1" w:rsidRPr="00B34ED0">
              <w:rPr>
                <w:b/>
                <w:sz w:val="28"/>
                <w:szCs w:val="28"/>
              </w:rPr>
              <w:t>ї</w:t>
            </w:r>
            <w:r w:rsidR="00E73FBB" w:rsidRPr="00B34ED0">
              <w:rPr>
                <w:b/>
                <w:sz w:val="28"/>
                <w:szCs w:val="28"/>
              </w:rPr>
              <w:t xml:space="preserve"> прибуття </w:t>
            </w:r>
            <w:r w:rsidRPr="00B34ED0">
              <w:rPr>
                <w:b/>
                <w:sz w:val="28"/>
                <w:szCs w:val="28"/>
              </w:rPr>
              <w:t>при переміщенні товарів через митний кордон України засобами авіаційного транспорту</w:t>
            </w:r>
            <w:r w:rsidR="00B11E41" w:rsidRPr="00B34ED0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7B7DF0" w:rsidRPr="00B34ED0" w:rsidTr="007B7DF0">
        <w:trPr>
          <w:trHeight w:val="339"/>
        </w:trPr>
        <w:tc>
          <w:tcPr>
            <w:tcW w:w="567" w:type="dxa"/>
            <w:shd w:val="clear" w:color="auto" w:fill="auto"/>
            <w:vAlign w:val="center"/>
          </w:tcPr>
          <w:p w:rsidR="00B65F48" w:rsidRPr="00B34ED0" w:rsidRDefault="00B65F48" w:rsidP="00AB4051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F48" w:rsidRPr="00B34ED0" w:rsidRDefault="00B65F48" w:rsidP="007243A0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65F48" w:rsidRPr="00B34ED0" w:rsidRDefault="00B65F48" w:rsidP="00AB4051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48" w:rsidRPr="00B34ED0" w:rsidRDefault="00B65F48" w:rsidP="00AB4051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4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/6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Номер товару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орядковий номер товару, відомості про який вносяться у поля 6/7, 6/9 – 6/12, 6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Ідентифікація обставин переміщення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ри переміщенні товарів через митний кордон України засобами авіаційного транспорту зазначається: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«</w:t>
            </w:r>
            <w:r w:rsidRPr="00B34ED0">
              <w:rPr>
                <w:sz w:val="28"/>
                <w:szCs w:val="28"/>
                <w:lang w:val="en-US"/>
              </w:rPr>
              <w:t>F</w:t>
            </w:r>
            <w:r w:rsidRPr="00B34ED0">
              <w:rPr>
                <w:sz w:val="28"/>
                <w:szCs w:val="28"/>
                <w:lang w:val="ru-RU"/>
              </w:rPr>
              <w:t>20</w:t>
            </w:r>
            <w:r w:rsidRPr="00B34ED0">
              <w:rPr>
                <w:sz w:val="28"/>
                <w:szCs w:val="28"/>
              </w:rPr>
              <w:t>»</w:t>
            </w:r>
            <w:r w:rsidR="00641941" w:rsidRPr="00B34ED0">
              <w:rPr>
                <w:sz w:val="28"/>
                <w:szCs w:val="28"/>
              </w:rPr>
              <w:t xml:space="preserve"> – </w:t>
            </w:r>
            <w:r w:rsidRPr="00B34ED0">
              <w:rPr>
                <w:sz w:val="28"/>
                <w:szCs w:val="28"/>
              </w:rPr>
              <w:t xml:space="preserve">якщо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подається перед завантаженням;</w:t>
            </w:r>
          </w:p>
          <w:p w:rsidR="0058490A" w:rsidRPr="00B34ED0" w:rsidRDefault="0058490A" w:rsidP="0058490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«</w:t>
            </w:r>
            <w:r w:rsidRPr="00B34ED0">
              <w:rPr>
                <w:sz w:val="28"/>
                <w:szCs w:val="28"/>
                <w:lang w:val="en-US"/>
              </w:rPr>
              <w:t>F</w:t>
            </w:r>
            <w:r w:rsidRPr="00B34ED0">
              <w:rPr>
                <w:sz w:val="28"/>
                <w:szCs w:val="28"/>
              </w:rPr>
              <w:t>21»</w:t>
            </w:r>
            <w:r w:rsidR="00641941" w:rsidRPr="00B34ED0">
              <w:rPr>
                <w:sz w:val="28"/>
                <w:szCs w:val="28"/>
              </w:rPr>
              <w:t xml:space="preserve"> –</w:t>
            </w:r>
            <w:r w:rsidRPr="00B34ED0">
              <w:rPr>
                <w:sz w:val="28"/>
                <w:szCs w:val="28"/>
              </w:rPr>
              <w:t xml:space="preserve"> якщо перевезення виконується за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авіаційною вантажною накладною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ai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waybill</w:t>
            </w:r>
            <w:proofErr w:type="spellEnd"/>
            <w:r w:rsidRPr="00B34ED0">
              <w:rPr>
                <w:sz w:val="28"/>
                <w:szCs w:val="28"/>
              </w:rPr>
              <w:t>);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«</w:t>
            </w:r>
            <w:r w:rsidRPr="00B34ED0">
              <w:rPr>
                <w:sz w:val="28"/>
                <w:szCs w:val="28"/>
                <w:lang w:val="en-US"/>
              </w:rPr>
              <w:t>F</w:t>
            </w:r>
            <w:r w:rsidRPr="00B34ED0">
              <w:rPr>
                <w:sz w:val="28"/>
                <w:szCs w:val="28"/>
              </w:rPr>
              <w:t>27»</w:t>
            </w:r>
            <w:r w:rsidR="00641941" w:rsidRPr="00B34ED0">
              <w:rPr>
                <w:sz w:val="28"/>
                <w:szCs w:val="28"/>
              </w:rPr>
              <w:t xml:space="preserve"> – </w:t>
            </w:r>
            <w:r w:rsidRPr="00B34ED0">
              <w:rPr>
                <w:sz w:val="28"/>
                <w:szCs w:val="28"/>
              </w:rPr>
              <w:t>якщо ЗДП подається після завантаження до прибуття транспортного засобу;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«</w:t>
            </w:r>
            <w:r w:rsidRPr="00B34ED0">
              <w:rPr>
                <w:sz w:val="28"/>
                <w:szCs w:val="28"/>
                <w:lang w:val="en-US"/>
              </w:rPr>
              <w:t>F</w:t>
            </w:r>
            <w:r w:rsidRPr="00B34ED0">
              <w:rPr>
                <w:sz w:val="28"/>
                <w:szCs w:val="28"/>
                <w:lang w:val="ru-RU"/>
              </w:rPr>
              <w:t>30</w:t>
            </w:r>
            <w:r w:rsidRPr="00B34ED0">
              <w:rPr>
                <w:sz w:val="28"/>
                <w:szCs w:val="28"/>
              </w:rPr>
              <w:t>»</w:t>
            </w:r>
            <w:r w:rsidR="00641941" w:rsidRPr="00B34ED0">
              <w:rPr>
                <w:sz w:val="28"/>
                <w:szCs w:val="28"/>
              </w:rPr>
              <w:t xml:space="preserve"> –</w:t>
            </w:r>
            <w:r w:rsidRPr="00B34ED0">
              <w:rPr>
                <w:sz w:val="28"/>
                <w:szCs w:val="28"/>
              </w:rPr>
              <w:t xml:space="preserve"> якщо переміщуються міжнародні експрес-відправлення.</w:t>
            </w:r>
          </w:p>
          <w:p w:rsidR="00B65F48" w:rsidRPr="00B34ED0" w:rsidRDefault="00B65F48" w:rsidP="00323DD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04" w:rsidRPr="00B34ED0" w:rsidRDefault="00067F04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04" w:rsidRPr="00B34ED0" w:rsidRDefault="00067F04" w:rsidP="00F0635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ідпис/</w:t>
            </w:r>
          </w:p>
          <w:p w:rsidR="00067F04" w:rsidRPr="00B34ED0" w:rsidRDefault="00067F04" w:rsidP="00F0635B">
            <w:pPr>
              <w:widowControl w:val="0"/>
              <w:ind w:left="-57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автентифікаці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заповнюється автоматично після проведення електронної процедури підтвердження ідентифікації особи-виконавця, яка безпосередньо склала ЗДП від імені особи, відомості про яку вносяться в поле 3/18 або 3/20 (далі – декларант/представник).</w:t>
            </w:r>
          </w:p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</w:p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ім</w:t>
            </w:r>
            <w:r w:rsidR="00641941" w:rsidRPr="00B34ED0">
              <w:rPr>
                <w:sz w:val="28"/>
                <w:szCs w:val="28"/>
              </w:rPr>
              <w:t>’</w:t>
            </w:r>
            <w:r w:rsidRPr="00B34ED0">
              <w:rPr>
                <w:sz w:val="28"/>
                <w:szCs w:val="28"/>
              </w:rPr>
              <w:t xml:space="preserve">я, прізвище, серія, номер паспорта та контактний телефон (за наявності) особи-виконавця. </w:t>
            </w:r>
          </w:p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04" w:rsidRPr="00B34ED0" w:rsidRDefault="00067F04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3" w:rsidRPr="00B34ED0" w:rsidRDefault="00075D53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3" w:rsidRPr="00B34ED0" w:rsidRDefault="00075D53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Додаткова інформація </w:t>
            </w:r>
          </w:p>
          <w:p w:rsidR="00075D53" w:rsidRPr="00B34ED0" w:rsidRDefault="00075D53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  <w:p w:rsidR="00075D53" w:rsidRPr="00B34ED0" w:rsidRDefault="00075D53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3" w:rsidRPr="00B34ED0" w:rsidRDefault="00075D53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значається п'ятизначний код</w:t>
            </w:r>
            <w:r w:rsidRPr="00B34ED0">
              <w:rPr>
                <w:rStyle w:val="tlid-translation"/>
                <w:sz w:val="28"/>
                <w:szCs w:val="28"/>
                <w:lang w:val="ru-RU"/>
              </w:rPr>
              <w:t xml:space="preserve"> (</w:t>
            </w:r>
            <w:r w:rsidRPr="00B34ED0">
              <w:rPr>
                <w:rStyle w:val="tlid-translation"/>
                <w:sz w:val="28"/>
                <w:szCs w:val="28"/>
              </w:rPr>
              <w:t>коди</w:t>
            </w:r>
            <w:r w:rsidRPr="00B34ED0">
              <w:rPr>
                <w:rStyle w:val="tlid-translation"/>
                <w:sz w:val="28"/>
                <w:szCs w:val="28"/>
                <w:lang w:val="ru-RU"/>
              </w:rPr>
              <w:t>)</w:t>
            </w:r>
            <w:r w:rsidRPr="00B34ED0">
              <w:rPr>
                <w:rStyle w:val="tlid-translation"/>
                <w:sz w:val="28"/>
                <w:szCs w:val="28"/>
              </w:rPr>
              <w:t>, який використовується для кодування додаткової інформації митного характеру.</w:t>
            </w:r>
          </w:p>
          <w:p w:rsidR="00075D53" w:rsidRPr="00B34ED0" w:rsidRDefault="00075D53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075D53" w:rsidRPr="00B34ED0" w:rsidRDefault="00075D53" w:rsidP="00C03F0A">
            <w:pPr>
              <w:widowControl w:val="0"/>
              <w:rPr>
                <w:i/>
                <w:sz w:val="28"/>
                <w:szCs w:val="28"/>
                <w:lang w:val="ru-RU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 необхідності додаткова інформаці</w:t>
            </w:r>
            <w:r w:rsidR="00641941" w:rsidRPr="00B34ED0">
              <w:rPr>
                <w:rStyle w:val="tlid-translation"/>
                <w:sz w:val="28"/>
                <w:szCs w:val="28"/>
              </w:rPr>
              <w:t>ю</w:t>
            </w:r>
            <w:r w:rsidRPr="00B34ED0">
              <w:rPr>
                <w:rStyle w:val="tlid-translation"/>
                <w:sz w:val="28"/>
                <w:szCs w:val="28"/>
              </w:rPr>
              <w:t xml:space="preserve"> в цьому полі може бути зазначен</w:t>
            </w:r>
            <w:r w:rsidR="00641941" w:rsidRPr="00B34ED0">
              <w:rPr>
                <w:rStyle w:val="tlid-translation"/>
                <w:sz w:val="28"/>
                <w:szCs w:val="28"/>
              </w:rPr>
              <w:t>о</w:t>
            </w:r>
            <w:r w:rsidRPr="00B34ED0">
              <w:rPr>
                <w:rStyle w:val="tlid-translation"/>
                <w:sz w:val="28"/>
                <w:szCs w:val="28"/>
              </w:rPr>
              <w:t xml:space="preserve"> у вигляді тексту.</w:t>
            </w:r>
          </w:p>
          <w:p w:rsidR="00075D53" w:rsidRPr="00B34ED0" w:rsidRDefault="00075D53" w:rsidP="00C03F0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3" w:rsidRPr="00B34ED0" w:rsidRDefault="00075D53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075D53" w:rsidRPr="00B34ED0" w:rsidRDefault="00075D53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9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Видані документи, </w:t>
            </w:r>
            <w:r w:rsidRPr="00B34ED0">
              <w:rPr>
                <w:sz w:val="28"/>
                <w:szCs w:val="28"/>
              </w:rPr>
              <w:lastRenderedPageBreak/>
              <w:t>сертифікати та дозволи, додаткові посиланн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321AE8">
            <w:pPr>
              <w:widowControl w:val="0"/>
              <w:ind w:left="3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Зазначаються відомості про документи</w:t>
            </w:r>
            <w:r w:rsidR="00295E45" w:rsidRPr="00B34ED0">
              <w:rPr>
                <w:rStyle w:val="rvts0"/>
                <w:sz w:val="28"/>
                <w:szCs w:val="28"/>
              </w:rPr>
              <w:t xml:space="preserve">, які подаються </w:t>
            </w:r>
            <w:r w:rsidRPr="00B34ED0">
              <w:rPr>
                <w:rStyle w:val="rvts0"/>
                <w:sz w:val="28"/>
                <w:szCs w:val="28"/>
              </w:rPr>
              <w:t xml:space="preserve">відповідно до підпунктів </w:t>
            </w:r>
            <w:r w:rsidR="00486658" w:rsidRPr="00B34ED0">
              <w:rPr>
                <w:rStyle w:val="rvts0"/>
                <w:sz w:val="28"/>
                <w:szCs w:val="28"/>
              </w:rPr>
              <w:t>«</w:t>
            </w:r>
            <w:r w:rsidRPr="00B34ED0">
              <w:rPr>
                <w:rStyle w:val="rvts0"/>
                <w:sz w:val="28"/>
                <w:szCs w:val="28"/>
              </w:rPr>
              <w:t>б</w:t>
            </w:r>
            <w:r w:rsidR="00486658" w:rsidRPr="00B34ED0">
              <w:rPr>
                <w:rStyle w:val="rvts0"/>
                <w:sz w:val="28"/>
                <w:szCs w:val="28"/>
              </w:rPr>
              <w:t>»</w:t>
            </w:r>
            <w:r w:rsidRPr="00B34ED0">
              <w:rPr>
                <w:rStyle w:val="rvts0"/>
                <w:sz w:val="28"/>
                <w:szCs w:val="28"/>
              </w:rPr>
              <w:t xml:space="preserve">, </w:t>
            </w:r>
            <w:r w:rsidR="00486658" w:rsidRPr="00B34ED0">
              <w:rPr>
                <w:rStyle w:val="rvts0"/>
                <w:sz w:val="28"/>
                <w:szCs w:val="28"/>
              </w:rPr>
              <w:t>«</w:t>
            </w:r>
            <w:r w:rsidRPr="00B34ED0">
              <w:rPr>
                <w:rStyle w:val="rvts0"/>
                <w:sz w:val="28"/>
                <w:szCs w:val="28"/>
              </w:rPr>
              <w:t>г</w:t>
            </w:r>
            <w:r w:rsidR="00486658" w:rsidRPr="00B34ED0">
              <w:rPr>
                <w:rStyle w:val="rvts0"/>
                <w:sz w:val="28"/>
                <w:szCs w:val="28"/>
              </w:rPr>
              <w:t>»</w:t>
            </w:r>
            <w:r w:rsidRPr="00B34ED0">
              <w:rPr>
                <w:rStyle w:val="rvts0"/>
                <w:sz w:val="28"/>
                <w:szCs w:val="28"/>
              </w:rPr>
              <w:t xml:space="preserve"> та </w:t>
            </w:r>
            <w:r w:rsidR="00486658" w:rsidRPr="00B34ED0">
              <w:rPr>
                <w:rStyle w:val="rvts0"/>
                <w:sz w:val="28"/>
                <w:szCs w:val="28"/>
              </w:rPr>
              <w:t>«</w:t>
            </w:r>
            <w:r w:rsidRPr="00B34ED0">
              <w:rPr>
                <w:rStyle w:val="rvts0"/>
                <w:sz w:val="28"/>
                <w:szCs w:val="28"/>
              </w:rPr>
              <w:t>ґ</w:t>
            </w:r>
            <w:r w:rsidR="00486658" w:rsidRPr="00B34ED0">
              <w:rPr>
                <w:rStyle w:val="rvts0"/>
                <w:sz w:val="28"/>
                <w:szCs w:val="28"/>
              </w:rPr>
              <w:t>»</w:t>
            </w:r>
            <w:r w:rsidRPr="00B34ED0">
              <w:rPr>
                <w:rStyle w:val="rvts0"/>
                <w:sz w:val="28"/>
                <w:szCs w:val="28"/>
              </w:rPr>
              <w:t xml:space="preserve"> пункту 3 частини </w:t>
            </w:r>
            <w:r w:rsidRPr="00B34ED0">
              <w:rPr>
                <w:sz w:val="28"/>
                <w:szCs w:val="28"/>
              </w:rPr>
              <w:t xml:space="preserve">першої статті 335 МКУ. </w:t>
            </w:r>
          </w:p>
          <w:p w:rsidR="00B65F48" w:rsidRPr="00B34ED0" w:rsidRDefault="00B65F48" w:rsidP="00321AE8">
            <w:pPr>
              <w:widowControl w:val="0"/>
              <w:ind w:left="33"/>
              <w:rPr>
                <w:rStyle w:val="rvts0"/>
                <w:sz w:val="28"/>
                <w:szCs w:val="28"/>
              </w:rPr>
            </w:pPr>
          </w:p>
          <w:p w:rsidR="00B65F48" w:rsidRPr="00B34ED0" w:rsidRDefault="00B65F48" w:rsidP="00753170">
            <w:pPr>
              <w:widowControl w:val="0"/>
              <w:ind w:left="3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перевезення виконується за двома або більше авіаційними вантажними накладними або транспортними (перевізними) документами відповідно до транспортних договорів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та домашнього рівня, зазначаються відомості </w:t>
            </w:r>
            <w:r w:rsidR="00925914" w:rsidRPr="00B34ED0">
              <w:rPr>
                <w:sz w:val="28"/>
                <w:szCs w:val="28"/>
              </w:rPr>
              <w:t xml:space="preserve">про такі </w:t>
            </w:r>
            <w:proofErr w:type="spellStart"/>
            <w:r w:rsidR="00925914" w:rsidRPr="00B34ED0">
              <w:rPr>
                <w:sz w:val="28"/>
                <w:szCs w:val="28"/>
              </w:rPr>
              <w:t>мастер</w:t>
            </w:r>
            <w:proofErr w:type="spellEnd"/>
            <w:r w:rsidR="00925914" w:rsidRPr="00B34ED0">
              <w:rPr>
                <w:sz w:val="28"/>
                <w:szCs w:val="28"/>
              </w:rPr>
              <w:t xml:space="preserve"> і домашній документи</w:t>
            </w:r>
            <w:r w:rsidR="005A282F" w:rsidRPr="00B34ED0">
              <w:rPr>
                <w:sz w:val="28"/>
                <w:szCs w:val="28"/>
              </w:rPr>
              <w:t>.</w:t>
            </w:r>
          </w:p>
          <w:p w:rsidR="001E17B1" w:rsidRPr="00B34ED0" w:rsidRDefault="001E17B1" w:rsidP="00753170">
            <w:pPr>
              <w:widowControl w:val="0"/>
              <w:ind w:left="33"/>
              <w:rPr>
                <w:sz w:val="28"/>
                <w:szCs w:val="28"/>
              </w:rPr>
            </w:pPr>
          </w:p>
          <w:p w:rsidR="00B65F48" w:rsidRPr="00B34ED0" w:rsidRDefault="00B65F48" w:rsidP="00321AE8">
            <w:pPr>
              <w:widowControl w:val="0"/>
              <w:ind w:left="33"/>
              <w:rPr>
                <w:rStyle w:val="rvts0"/>
                <w:sz w:val="28"/>
                <w:szCs w:val="28"/>
              </w:rPr>
            </w:pPr>
            <w:r w:rsidRPr="00B34ED0">
              <w:rPr>
                <w:rStyle w:val="rvts0"/>
                <w:sz w:val="28"/>
                <w:szCs w:val="28"/>
              </w:rPr>
              <w:t>За наявності додатково зазначаються відомості про:</w:t>
            </w:r>
            <w:r w:rsidR="009F6D33" w:rsidRPr="00B34ED0">
              <w:rPr>
                <w:rStyle w:val="rvts0"/>
                <w:sz w:val="28"/>
                <w:szCs w:val="28"/>
              </w:rPr>
              <w:t xml:space="preserve"> отримання</w:t>
            </w:r>
            <w:r w:rsidR="005740C3" w:rsidRPr="00B34ED0">
              <w:rPr>
                <w:rStyle w:val="rvts0"/>
                <w:sz w:val="28"/>
                <w:szCs w:val="28"/>
              </w:rPr>
              <w:t xml:space="preserve"> авторизації,</w:t>
            </w:r>
            <w:r w:rsidR="000E385C" w:rsidRPr="00B34ED0">
              <w:rPr>
                <w:rStyle w:val="rvts0"/>
                <w:sz w:val="28"/>
                <w:szCs w:val="28"/>
              </w:rPr>
              <w:t xml:space="preserve"> </w:t>
            </w:r>
            <w:r w:rsidR="00343782" w:rsidRPr="00B34ED0">
              <w:rPr>
                <w:rStyle w:val="rvts0"/>
                <w:sz w:val="28"/>
                <w:szCs w:val="28"/>
              </w:rPr>
              <w:t xml:space="preserve">наявність </w:t>
            </w:r>
            <w:r w:rsidR="000E385C" w:rsidRPr="00B34ED0">
              <w:rPr>
                <w:rStyle w:val="rvts0"/>
                <w:sz w:val="28"/>
                <w:szCs w:val="28"/>
              </w:rPr>
              <w:t>дозволів,</w:t>
            </w:r>
            <w:r w:rsidR="009F6D33" w:rsidRPr="00B34ED0">
              <w:rPr>
                <w:rStyle w:val="rvts0"/>
                <w:sz w:val="28"/>
                <w:szCs w:val="28"/>
              </w:rPr>
              <w:t xml:space="preserve"> </w:t>
            </w:r>
            <w:r w:rsidRPr="00B34ED0">
              <w:rPr>
                <w:rStyle w:val="rvts0"/>
                <w:sz w:val="28"/>
                <w:szCs w:val="28"/>
              </w:rPr>
              <w:t>попередню або періодичну митну декларацію, попередні рішення з питань класифікації товарів,  визначення країни походження товарів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  <w:p w:rsidR="009248CF" w:rsidRPr="00B34ED0" w:rsidRDefault="009248CF" w:rsidP="009248CF">
            <w:pPr>
              <w:widowControl w:val="0"/>
              <w:ind w:left="3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Відомості щодо кожного документа зазначаються з нового рядка: код документа згідно з Класифікатором документів, номер документа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документ відсутній у відповідному розділі Класифікатора документів, </w:t>
            </w:r>
            <w:r w:rsidR="00295E45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зазначається код некласифікованого документа відповідного розділу. 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документу відповідає код </w:t>
            </w:r>
            <w:r w:rsidR="00295E45" w:rsidRPr="00B34ED0">
              <w:rPr>
                <w:sz w:val="28"/>
                <w:szCs w:val="28"/>
              </w:rPr>
              <w:t xml:space="preserve">некласифікованого документа, </w:t>
            </w:r>
            <w:r w:rsidRPr="00B34ED0">
              <w:rPr>
                <w:sz w:val="28"/>
                <w:szCs w:val="28"/>
              </w:rPr>
              <w:t xml:space="preserve">перед номером документа зазначається його назва, яка повинна дозволяти ідентифікувати документ. 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LRN (локальний довідковий номер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декларантом/представником довідковий номер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, який формується за такою схемою: «ДДДДДДДДДДДДДДДДД</w:t>
            </w:r>
            <w:r w:rsidRPr="00B34ED0">
              <w:rPr>
                <w:sz w:val="28"/>
                <w:szCs w:val="28"/>
                <w:lang w:val="en-US"/>
              </w:rPr>
              <w:t>HHHHH</w:t>
            </w:r>
            <w:r w:rsidRPr="00B34ED0">
              <w:rPr>
                <w:sz w:val="28"/>
                <w:szCs w:val="28"/>
              </w:rPr>
              <w:t>», де:</w:t>
            </w: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«ДДДДДДДДДДДДДДДДД» </w:t>
            </w:r>
            <w:r w:rsidR="00295E45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</w:rPr>
              <w:t xml:space="preserve"> обліковий номер</w:t>
            </w:r>
            <w:r w:rsidR="00295E45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зазначений </w:t>
            </w:r>
            <w:r w:rsidR="00295E45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полі 3/18 або 3/20 ЗДП, якщо такий обліковий номер у перевізника відсутній, зазначається</w:t>
            </w:r>
            <w:r w:rsidRPr="00B34ED0">
              <w:rPr>
                <w:sz w:val="28"/>
                <w:szCs w:val="28"/>
                <w:lang w:val="ru-RU"/>
              </w:rPr>
              <w:t xml:space="preserve"> «99999999999999999»</w:t>
            </w:r>
            <w:r w:rsidRPr="00B34ED0">
              <w:rPr>
                <w:sz w:val="28"/>
                <w:szCs w:val="28"/>
              </w:rPr>
              <w:t>;</w:t>
            </w: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«</w:t>
            </w:r>
            <w:r w:rsidRPr="00B34ED0">
              <w:rPr>
                <w:sz w:val="28"/>
                <w:szCs w:val="28"/>
                <w:lang w:val="en-US"/>
              </w:rPr>
              <w:t>HHHHH</w:t>
            </w:r>
            <w:r w:rsidRPr="00B34ED0">
              <w:rPr>
                <w:sz w:val="28"/>
                <w:szCs w:val="28"/>
              </w:rPr>
              <w:t xml:space="preserve">» </w:t>
            </w:r>
            <w:r w:rsidR="00295E45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>безпосередній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 xml:space="preserve">порядковий номер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, який отримується у наростаючому порядку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>за допомогою запровадженої декларантом/представником власної системи обліку подання митним органам загальних декларацій прибуття та є унікальним (не може повторюватись) за датою формування довідкового номер</w:t>
            </w:r>
            <w:r w:rsidR="00295E45" w:rsidRPr="00B34ED0">
              <w:rPr>
                <w:sz w:val="28"/>
                <w:szCs w:val="28"/>
              </w:rPr>
              <w:t>а</w:t>
            </w:r>
            <w:r w:rsidRPr="00B34ED0">
              <w:rPr>
                <w:sz w:val="28"/>
                <w:szCs w:val="28"/>
              </w:rPr>
              <w:t xml:space="preserve"> ЗДП.</w:t>
            </w:r>
          </w:p>
          <w:p w:rsidR="00014A5A" w:rsidRPr="00B34ED0" w:rsidRDefault="00014A5A" w:rsidP="00EA13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5A" w:rsidRPr="00B34ED0" w:rsidRDefault="00014A5A" w:rsidP="00EA13A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014A5A" w:rsidRPr="00B34ED0" w:rsidRDefault="00014A5A" w:rsidP="00EA13A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1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Відправник 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 xml:space="preserve">Зазначаються </w:t>
            </w:r>
            <w:r w:rsidRPr="00B34ED0">
              <w:rPr>
                <w:sz w:val="28"/>
                <w:szCs w:val="28"/>
              </w:rPr>
              <w:t>відомості про особу, як</w:t>
            </w:r>
            <w:r w:rsidR="00295E45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авіаційній вантажній накладній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ai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waybill</w:t>
            </w:r>
            <w:proofErr w:type="spellEnd"/>
            <w:r w:rsidRPr="00B34ED0">
              <w:rPr>
                <w:sz w:val="28"/>
                <w:szCs w:val="28"/>
              </w:rPr>
              <w:t>) визначен</w:t>
            </w:r>
            <w:r w:rsidR="00295E45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відправник</w:t>
            </w:r>
            <w:r w:rsidR="00295E45" w:rsidRPr="00B34ED0">
              <w:rPr>
                <w:sz w:val="28"/>
                <w:szCs w:val="28"/>
              </w:rPr>
              <w:t>а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прізвище, ім’я, </w:t>
            </w:r>
            <w:r w:rsidR="00295E45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9466BE" w:rsidRPr="00B34ED0">
              <w:rPr>
                <w:sz w:val="28"/>
                <w:szCs w:val="28"/>
              </w:rPr>
              <w:t xml:space="preserve"> контактний телефон (за наявності).</w:t>
            </w:r>
          </w:p>
          <w:p w:rsidR="00B65F48" w:rsidRPr="00B34ED0" w:rsidRDefault="00B65F48" w:rsidP="00AB4051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295E45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>ний номер відправника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 xml:space="preserve">) </w:t>
            </w:r>
          </w:p>
          <w:p w:rsidR="002075B0" w:rsidRPr="00B34ED0" w:rsidRDefault="002075B0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митним органом обліковий номер особи, відомості про яку вносяться в поле 3/3, отриманий </w:t>
            </w:r>
            <w:r w:rsidR="00295E45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[14]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323DD5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5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shd w:val="clear" w:color="auto" w:fill="FFFFFF" w:themeFill="background1"/>
              </w:rPr>
              <w:t xml:space="preserve">Відправник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323DD5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особу, як</w:t>
            </w:r>
            <w:r w:rsidR="00295E45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домашній а</w:t>
            </w:r>
            <w:r w:rsidRPr="00B34ED0">
              <w:rPr>
                <w:rStyle w:val="rvts0"/>
                <w:sz w:val="28"/>
                <w:szCs w:val="28"/>
              </w:rPr>
              <w:t>віаційній вантажній накладній (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House</w:t>
            </w:r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a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ir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waybill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) </w:t>
            </w:r>
            <w:r w:rsidRPr="00B34ED0">
              <w:rPr>
                <w:sz w:val="28"/>
                <w:szCs w:val="28"/>
              </w:rPr>
              <w:t>визначен</w:t>
            </w:r>
            <w:r w:rsidR="00295E45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відправник</w:t>
            </w:r>
            <w:r w:rsidR="00295E45" w:rsidRPr="00B34ED0">
              <w:rPr>
                <w:sz w:val="28"/>
                <w:szCs w:val="28"/>
              </w:rPr>
              <w:t>а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прізвище, ім’я, </w:t>
            </w:r>
            <w:r w:rsidR="00295E45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FC1442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323DD5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B65F48" w:rsidRPr="00B34ED0" w:rsidRDefault="00B65F48" w:rsidP="00323DD5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6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323DD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323DD5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6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295E45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>ний номер відправника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 xml:space="preserve">) </w:t>
            </w:r>
          </w:p>
          <w:p w:rsidR="002075B0" w:rsidRPr="00B34ED0" w:rsidRDefault="002075B0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323DD5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митним органом обліковий номер особи, відомості про яку вносяться в поле 3/5, отриманий </w:t>
            </w:r>
            <w:r w:rsidR="00295E45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.</w:t>
            </w:r>
          </w:p>
          <w:p w:rsidR="00B65F48" w:rsidRPr="00B34ED0" w:rsidRDefault="00B65F48" w:rsidP="00323DD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</w:t>
            </w:r>
            <w:r w:rsidRPr="00B34ED0">
              <w:rPr>
                <w:sz w:val="28"/>
                <w:szCs w:val="28"/>
              </w:rPr>
              <w:t>4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3D608E" w:rsidRPr="00B34ED0" w:rsidRDefault="003D608E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  <w:p w:rsidR="00B65F48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3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Одержувач 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 xml:space="preserve">Зазначаються </w:t>
            </w:r>
            <w:r w:rsidRPr="00B34ED0">
              <w:rPr>
                <w:sz w:val="28"/>
                <w:szCs w:val="28"/>
              </w:rPr>
              <w:t>відомості про особу, як</w:t>
            </w:r>
            <w:r w:rsidR="00295E45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авіаційній вантажній накладній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ai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waybill</w:t>
            </w:r>
            <w:proofErr w:type="spellEnd"/>
            <w:r w:rsidRPr="00B34ED0">
              <w:rPr>
                <w:sz w:val="28"/>
                <w:szCs w:val="28"/>
              </w:rPr>
              <w:t>) визначен</w:t>
            </w:r>
            <w:r w:rsidR="00295E45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одержувач</w:t>
            </w:r>
            <w:r w:rsidR="00295E45" w:rsidRPr="00B34ED0">
              <w:rPr>
                <w:sz w:val="28"/>
                <w:szCs w:val="28"/>
              </w:rPr>
              <w:t>а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прізвище, ім’я, </w:t>
            </w:r>
            <w:r w:rsidR="00295E45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FC1442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AB4051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12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295E45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 xml:space="preserve">ний номер одержувача (транспортний договір </w:t>
            </w:r>
            <w:proofErr w:type="spellStart"/>
            <w:r w:rsidR="00B65F48" w:rsidRPr="00B34ED0">
              <w:rPr>
                <w:sz w:val="28"/>
                <w:szCs w:val="28"/>
              </w:rPr>
              <w:t>Master</w:t>
            </w:r>
            <w:proofErr w:type="spellEnd"/>
            <w:r w:rsidR="00B65F48" w:rsidRPr="00B34ED0">
              <w:rPr>
                <w:sz w:val="28"/>
                <w:szCs w:val="28"/>
              </w:rPr>
              <w:t xml:space="preserve"> </w:t>
            </w:r>
            <w:proofErr w:type="spellStart"/>
            <w:r w:rsidR="00B65F48" w:rsidRPr="00B34ED0">
              <w:rPr>
                <w:sz w:val="28"/>
                <w:szCs w:val="28"/>
              </w:rPr>
              <w:t>level</w:t>
            </w:r>
            <w:proofErr w:type="spellEnd"/>
            <w:r w:rsidR="00B65F48" w:rsidRPr="00B34ED0">
              <w:rPr>
                <w:sz w:val="28"/>
                <w:szCs w:val="28"/>
              </w:rPr>
              <w:t xml:space="preserve">) </w:t>
            </w:r>
          </w:p>
          <w:p w:rsidR="002075B0" w:rsidRPr="00B34ED0" w:rsidRDefault="002075B0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митним органом обліковий номер особи, відомості про яку вносяться в поле 3/11, отриманий </w:t>
            </w:r>
            <w:r w:rsidR="00295E45" w:rsidRPr="00B34ED0">
              <w:rPr>
                <w:sz w:val="28"/>
                <w:szCs w:val="28"/>
              </w:rPr>
              <w:t xml:space="preserve">відповідно </w:t>
            </w:r>
            <w:r w:rsidRPr="00B34ED0">
              <w:rPr>
                <w:sz w:val="28"/>
                <w:szCs w:val="28"/>
              </w:rPr>
              <w:t>до частини першої статті 455 МКУ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[14]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323DD5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13</w:t>
            </w:r>
          </w:p>
          <w:p w:rsidR="00B65F48" w:rsidRPr="00B34ED0" w:rsidRDefault="00B65F48" w:rsidP="00DB493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Одержувач</w:t>
            </w:r>
            <w:r w:rsidRPr="00B34ED0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323DD5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особу, як</w:t>
            </w:r>
            <w:r w:rsidR="00295E45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домашній а</w:t>
            </w:r>
            <w:r w:rsidRPr="00B34ED0">
              <w:rPr>
                <w:rStyle w:val="rvts0"/>
                <w:sz w:val="28"/>
                <w:szCs w:val="28"/>
              </w:rPr>
              <w:t>віаційній вантажній накладній (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House</w:t>
            </w:r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a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ir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waybill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) </w:t>
            </w:r>
            <w:r w:rsidRPr="00B34ED0">
              <w:rPr>
                <w:sz w:val="28"/>
                <w:szCs w:val="28"/>
              </w:rPr>
              <w:t>визначен</w:t>
            </w:r>
            <w:r w:rsidR="00295E45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одержувач</w:t>
            </w:r>
            <w:r w:rsidR="00295E45" w:rsidRPr="00B34ED0">
              <w:rPr>
                <w:sz w:val="28"/>
                <w:szCs w:val="28"/>
              </w:rPr>
              <w:t>а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прізвище, ім’я, </w:t>
            </w:r>
            <w:r w:rsidR="00295E45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FC1442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323DD5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B65F48" w:rsidRPr="00B34ED0" w:rsidRDefault="00B65F48" w:rsidP="00323DD5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323DD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323DD5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14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295E45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 xml:space="preserve">ний номер одержувача </w:t>
            </w:r>
            <w:r w:rsidR="00B65F48" w:rsidRPr="00B34ED0">
              <w:rPr>
                <w:sz w:val="28"/>
                <w:szCs w:val="28"/>
                <w:lang w:val="ru-RU"/>
              </w:rPr>
              <w:t>(</w:t>
            </w:r>
            <w:r w:rsidR="00B65F48" w:rsidRPr="00B34ED0">
              <w:rPr>
                <w:sz w:val="28"/>
                <w:szCs w:val="28"/>
              </w:rPr>
              <w:t xml:space="preserve">транспортний договір </w:t>
            </w:r>
            <w:r w:rsidR="00B65F48" w:rsidRPr="00B34ED0">
              <w:rPr>
                <w:sz w:val="28"/>
                <w:szCs w:val="28"/>
                <w:lang w:val="en-US"/>
              </w:rPr>
              <w:t>House</w:t>
            </w:r>
            <w:r w:rsidR="00B65F48" w:rsidRPr="00B34ED0">
              <w:rPr>
                <w:sz w:val="28"/>
                <w:szCs w:val="28"/>
                <w:lang w:val="ru-RU"/>
              </w:rPr>
              <w:t xml:space="preserve"> </w:t>
            </w:r>
            <w:r w:rsidR="00B65F48" w:rsidRPr="00B34ED0">
              <w:rPr>
                <w:sz w:val="28"/>
                <w:szCs w:val="28"/>
                <w:lang w:val="en-US"/>
              </w:rPr>
              <w:t>level</w:t>
            </w:r>
            <w:r w:rsidR="00B65F48" w:rsidRPr="00B34ED0">
              <w:rPr>
                <w:sz w:val="28"/>
                <w:szCs w:val="28"/>
              </w:rPr>
              <w:t xml:space="preserve">) </w:t>
            </w:r>
          </w:p>
          <w:p w:rsidR="002075B0" w:rsidRPr="00B34ED0" w:rsidRDefault="002075B0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323DD5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митним органом обліковий номер особи, відомості про яку вносяться в поле 3/13, отриманий </w:t>
            </w:r>
            <w:r w:rsidR="00295E45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.</w:t>
            </w:r>
          </w:p>
          <w:p w:rsidR="00B65F48" w:rsidRPr="00B34ED0" w:rsidRDefault="00B65F48" w:rsidP="00323DD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</w:t>
            </w:r>
            <w:r w:rsidRPr="00B34ED0">
              <w:rPr>
                <w:sz w:val="28"/>
                <w:szCs w:val="28"/>
              </w:rPr>
              <w:t>4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  <w:p w:rsidR="00F247F4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295E45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lastRenderedPageBreak/>
              <w:t>ний номер декларант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 xml:space="preserve">Якщо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подається перевізником, зазначається присвоєний митним органом обліковий </w:t>
            </w:r>
            <w:r w:rsidRPr="00B34ED0">
              <w:rPr>
                <w:sz w:val="28"/>
                <w:szCs w:val="28"/>
              </w:rPr>
              <w:lastRenderedPageBreak/>
              <w:t xml:space="preserve">номер особи, отриманий </w:t>
            </w:r>
            <w:r w:rsidR="00295E45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 перевізником, що переміщує товари. 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перевізник не перебуває на обліку відповідно до частини першої статті 455 МКУ</w:t>
            </w:r>
            <w:r w:rsidR="00295E45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поле не заповнюється, відомості про перевізника, яким подається ЗДП, зазначаються в полі 3/31 ЗДП.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 xml:space="preserve">заповнюється, якщо вносяться відомості в поле 3/20 </w:t>
            </w:r>
            <w:r w:rsidRPr="00B34ED0">
              <w:rPr>
                <w:sz w:val="28"/>
                <w:szCs w:val="28"/>
                <w:lang w:val="ru-RU"/>
              </w:rPr>
              <w:t xml:space="preserve">ЗДП. 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450FA2" w:rsidRPr="00B34ED0" w:rsidRDefault="00450FA2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UA0</w:t>
            </w:r>
            <w:r w:rsidRPr="00B34ED0">
              <w:rPr>
                <w:sz w:val="28"/>
                <w:szCs w:val="28"/>
              </w:rPr>
              <w:t>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3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295E45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t>ний номер представ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присвоєний митним органом обл</w:t>
            </w:r>
            <w:r w:rsidR="00295E45" w:rsidRPr="00B34ED0">
              <w:rPr>
                <w:sz w:val="28"/>
                <w:szCs w:val="28"/>
              </w:rPr>
              <w:t>іковий номер особи, отриманий 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 особою, яка від імені перевізника подає ЗДП відповідно до частини третьої статті 194</w:t>
            </w:r>
            <w:r w:rsidRPr="00B34ED0">
              <w:rPr>
                <w:sz w:val="28"/>
                <w:szCs w:val="28"/>
                <w:vertAlign w:val="superscript"/>
              </w:rPr>
              <w:t xml:space="preserve">1 </w:t>
            </w:r>
            <w:r w:rsidRPr="00B34ED0">
              <w:rPr>
                <w:sz w:val="28"/>
                <w:szCs w:val="28"/>
              </w:rPr>
              <w:t>МКУ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подає перевізник</w:t>
            </w:r>
            <w:r w:rsidRPr="00B34ED0">
              <w:rPr>
                <w:sz w:val="28"/>
                <w:szCs w:val="28"/>
                <w:lang w:val="ru-RU"/>
              </w:rPr>
              <w:t>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450FA2" w:rsidRPr="00B34ED0" w:rsidRDefault="00450FA2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0</w:t>
            </w:r>
            <w:r w:rsidRPr="00B34ED0">
              <w:rPr>
                <w:sz w:val="28"/>
                <w:szCs w:val="28"/>
              </w:rPr>
              <w:t>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од статусу представ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вносяться відомості в поле 3/20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, зазначається код «2» (представник діє від імені та в інтересах перевізника). </w:t>
            </w:r>
          </w:p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50FA2" w:rsidRPr="00B34ED0" w:rsidRDefault="00450FA2" w:rsidP="00B11E4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1</w:t>
            </w:r>
          </w:p>
        </w:tc>
        <w:tc>
          <w:tcPr>
            <w:tcW w:w="1985" w:type="dxa"/>
            <w:shd w:val="clear" w:color="auto" w:fill="auto"/>
          </w:tcPr>
          <w:p w:rsidR="00450FA2" w:rsidRPr="00B34ED0" w:rsidRDefault="00450FA2" w:rsidP="00B11E41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еревізник</w:t>
            </w:r>
          </w:p>
        </w:tc>
        <w:tc>
          <w:tcPr>
            <w:tcW w:w="11198" w:type="dxa"/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перевізника, що переміщує товари відповідно до то</w:t>
            </w:r>
            <w:r w:rsidR="00A505F3" w:rsidRPr="00B34ED0">
              <w:rPr>
                <w:sz w:val="28"/>
                <w:szCs w:val="28"/>
              </w:rPr>
              <w:t>варотрансп</w:t>
            </w:r>
            <w:r w:rsidRPr="00B34ED0">
              <w:rPr>
                <w:sz w:val="28"/>
                <w:szCs w:val="28"/>
              </w:rPr>
              <w:t xml:space="preserve">ортного документа: найменування юридичної особи та її місцезнаходження чи прізвище, ім’я, </w:t>
            </w:r>
            <w:r w:rsidR="00295E45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, контактний телефон (за наявності)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18 або 3/32 </w:t>
            </w:r>
            <w:r w:rsidRPr="00B34ED0">
              <w:rPr>
                <w:sz w:val="28"/>
                <w:szCs w:val="28"/>
                <w:lang w:val="ru-RU"/>
              </w:rPr>
              <w:t>ЗДП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FA2" w:rsidRPr="00B34ED0" w:rsidRDefault="00450FA2" w:rsidP="00B11E4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450FA2" w:rsidRPr="00B34ED0" w:rsidRDefault="00450FA2" w:rsidP="00B11E41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295E45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t>ний номер перевіз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присвоєний митним органом обл</w:t>
            </w:r>
            <w:r w:rsidR="00295E45" w:rsidRPr="00B34ED0">
              <w:rPr>
                <w:sz w:val="28"/>
                <w:szCs w:val="28"/>
              </w:rPr>
              <w:t>іковий номер особи, отриманий 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 перевізником, що переміщує товари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18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або перевізник не </w:t>
            </w:r>
            <w:r w:rsidRPr="00B34ED0">
              <w:rPr>
                <w:sz w:val="28"/>
                <w:szCs w:val="28"/>
              </w:rPr>
              <w:lastRenderedPageBreak/>
              <w:t>перебуває на обліку відповідно до частини першої статті 455 МКУ</w:t>
            </w:r>
            <w:r w:rsidRPr="00B34ED0">
              <w:rPr>
                <w:sz w:val="28"/>
                <w:szCs w:val="28"/>
                <w:lang w:val="ru-RU"/>
              </w:rPr>
              <w:t>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450FA2" w:rsidRPr="00B34ED0" w:rsidRDefault="00450FA2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0</w:t>
            </w:r>
            <w:r w:rsidRPr="00B34ED0">
              <w:rPr>
                <w:sz w:val="28"/>
                <w:szCs w:val="28"/>
              </w:rPr>
              <w:t>1</w:t>
            </w:r>
          </w:p>
          <w:p w:rsidR="00450FA2" w:rsidRPr="00B34ED0" w:rsidRDefault="00450FA2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rFonts w:eastAsiaTheme="minorHAnsi"/>
                <w:sz w:val="28"/>
                <w:szCs w:val="28"/>
                <w:lang w:eastAsia="en-US"/>
              </w:rPr>
              <w:t>Сторона</w:t>
            </w:r>
            <w:r w:rsidR="008A2FE8"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 для</w:t>
            </w:r>
            <w:r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 повідомлення</w:t>
            </w:r>
          </w:p>
          <w:p w:rsidR="00B65F48" w:rsidRPr="00B34ED0" w:rsidRDefault="00747B8E" w:rsidP="00672FAB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sz w:val="28"/>
                <w:szCs w:val="28"/>
              </w:rPr>
              <w:t>(</w:t>
            </w:r>
            <w:r w:rsidR="00B65F48" w:rsidRPr="00B34ED0">
              <w:rPr>
                <w:sz w:val="28"/>
                <w:szCs w:val="28"/>
              </w:rPr>
              <w:t xml:space="preserve">транспортний договір </w:t>
            </w:r>
            <w:proofErr w:type="spellStart"/>
            <w:r w:rsidR="00B65F48" w:rsidRPr="00B34ED0">
              <w:rPr>
                <w:sz w:val="28"/>
                <w:szCs w:val="28"/>
              </w:rPr>
              <w:t>Master</w:t>
            </w:r>
            <w:proofErr w:type="spellEnd"/>
            <w:r w:rsidR="00B65F48" w:rsidRPr="00B34ED0">
              <w:rPr>
                <w:sz w:val="28"/>
                <w:szCs w:val="28"/>
              </w:rPr>
              <w:t xml:space="preserve"> </w:t>
            </w:r>
            <w:proofErr w:type="spellStart"/>
            <w:r w:rsidR="00B65F48" w:rsidRPr="00B34ED0">
              <w:rPr>
                <w:sz w:val="28"/>
                <w:szCs w:val="28"/>
              </w:rPr>
              <w:t>level</w:t>
            </w:r>
            <w:proofErr w:type="spellEnd"/>
            <w:r w:rsidR="00B65F48"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4618B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особу, як</w:t>
            </w:r>
            <w:r w:rsidR="00295E45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авіаційній вантажній накладній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ai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waybill</w:t>
            </w:r>
            <w:proofErr w:type="spellEnd"/>
            <w:r w:rsidRPr="00B34ED0">
              <w:rPr>
                <w:sz w:val="28"/>
                <w:szCs w:val="28"/>
              </w:rPr>
              <w:t>) визначен</w:t>
            </w:r>
            <w:r w:rsidR="00295E45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сторон</w:t>
            </w:r>
            <w:r w:rsidR="00295E45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для повідомлення при прибутті товару: найменування юридичної особи та її місцезнаходження чи прізвище, ім’я, по</w:t>
            </w:r>
            <w:r w:rsidR="00295E45"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</w:rPr>
              <w:t>батькові (за наявності) фізичної особи</w:t>
            </w:r>
            <w:r w:rsidR="004618BA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її місце проживання та контактний телефон (за наявності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4618BA" w:rsidP="00672FAB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>ний номер с</w:t>
            </w:r>
            <w:r w:rsidR="00B65F48" w:rsidRPr="00B34ED0">
              <w:rPr>
                <w:rFonts w:eastAsiaTheme="minorHAnsi"/>
                <w:sz w:val="28"/>
                <w:szCs w:val="28"/>
                <w:lang w:eastAsia="en-US"/>
              </w:rPr>
              <w:t>торони повідомлення</w:t>
            </w:r>
          </w:p>
          <w:p w:rsidR="00B65F48" w:rsidRPr="00B34ED0" w:rsidRDefault="00B65F48" w:rsidP="002075B0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2075B0" w:rsidRPr="00B34ED0" w:rsidRDefault="002075B0" w:rsidP="002075B0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EF556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присвоєний митним органом обліковий номер особи, відомості про яку вно</w:t>
            </w:r>
            <w:r w:rsidR="004618BA" w:rsidRPr="00B34ED0">
              <w:rPr>
                <w:sz w:val="28"/>
                <w:szCs w:val="28"/>
              </w:rPr>
              <w:t>сяться в поле 3/33, отриманий 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rFonts w:eastAsiaTheme="minorHAnsi"/>
                <w:sz w:val="28"/>
                <w:szCs w:val="28"/>
                <w:lang w:eastAsia="en-US"/>
              </w:rPr>
              <w:t>Сторона для повідомлення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r w:rsidRPr="00B34ED0">
              <w:rPr>
                <w:rFonts w:eastAsiaTheme="minorHAnsi"/>
                <w:sz w:val="28"/>
                <w:szCs w:val="28"/>
                <w:lang w:val="en-US" w:eastAsia="en-US"/>
              </w:rPr>
              <w:t>House</w:t>
            </w:r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235A4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особу, як</w:t>
            </w:r>
            <w:r w:rsidR="005A0F95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домашній а</w:t>
            </w:r>
            <w:r w:rsidRPr="00B34ED0">
              <w:rPr>
                <w:rStyle w:val="rvts0"/>
                <w:sz w:val="28"/>
                <w:szCs w:val="28"/>
              </w:rPr>
              <w:t>віаційній вантажній накладній (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House</w:t>
            </w:r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a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ir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waybill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) </w:t>
            </w:r>
            <w:r w:rsidRPr="00B34ED0">
              <w:rPr>
                <w:sz w:val="28"/>
                <w:szCs w:val="28"/>
              </w:rPr>
              <w:t>визначен</w:t>
            </w:r>
            <w:r w:rsidR="005A0F95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сторон</w:t>
            </w:r>
            <w:r w:rsidR="005A0F95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для повідомлення при прибутті товару: найменування юридичної особи та її місцезнаходження чи прізвище, ім’я, </w:t>
            </w:r>
            <w:r w:rsidR="005A0F95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</w:t>
            </w:r>
            <w:r w:rsidR="005A0F95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її місце проживання</w:t>
            </w:r>
            <w:r w:rsidR="005A0F95"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</w:rPr>
              <w:t>та контактний телефон (за наявності).</w:t>
            </w:r>
          </w:p>
          <w:p w:rsidR="00B65F48" w:rsidRPr="00B34ED0" w:rsidRDefault="00B65F48" w:rsidP="00235A4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F247F4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5A0F95" w:rsidP="00672FAB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spacing w:val="-2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>ний номер с</w:t>
            </w:r>
            <w:r w:rsidR="00B65F48" w:rsidRPr="00B34ED0">
              <w:rPr>
                <w:rFonts w:eastAsiaTheme="minorHAnsi"/>
                <w:sz w:val="28"/>
                <w:szCs w:val="28"/>
                <w:lang w:eastAsia="en-US"/>
              </w:rPr>
              <w:t>торони повідомлення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r w:rsidRPr="00B34ED0">
              <w:rPr>
                <w:rFonts w:eastAsiaTheme="minorHAnsi"/>
                <w:sz w:val="28"/>
                <w:szCs w:val="28"/>
                <w:lang w:val="en-US" w:eastAsia="en-US"/>
              </w:rPr>
              <w:t>House</w:t>
            </w:r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5102F7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 xml:space="preserve">Зазначається присвоєний митним органом обліковий номер особи, відомості про яку вносяться в поле 3/35, отриманий </w:t>
            </w:r>
            <w:r w:rsidR="005A0F95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F247F4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8F5C32" w:rsidRPr="00B34ED0" w:rsidRDefault="008F5C32" w:rsidP="008F5C32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8</w:t>
            </w:r>
          </w:p>
        </w:tc>
        <w:tc>
          <w:tcPr>
            <w:tcW w:w="1985" w:type="dxa"/>
            <w:shd w:val="clear" w:color="auto" w:fill="auto"/>
          </w:tcPr>
          <w:p w:rsidR="008F5C32" w:rsidRPr="00B34ED0" w:rsidRDefault="008F5C32" w:rsidP="008F5C32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Особа, якою будуть надані додаткові відомості </w:t>
            </w:r>
          </w:p>
          <w:p w:rsidR="008F5C32" w:rsidRPr="00B34ED0" w:rsidRDefault="008F5C32" w:rsidP="008F5C3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8F5C32" w:rsidRPr="00B34ED0" w:rsidRDefault="008F5C32" w:rsidP="008F5C32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відомост</w:t>
            </w:r>
            <w:r w:rsidR="005A0F95" w:rsidRPr="00B34ED0">
              <w:rPr>
                <w:sz w:val="28"/>
                <w:szCs w:val="28"/>
              </w:rPr>
              <w:t>ей</w:t>
            </w:r>
            <w:r w:rsidRPr="00B34ED0">
              <w:rPr>
                <w:sz w:val="28"/>
                <w:szCs w:val="28"/>
              </w:rPr>
              <w:t xml:space="preserve"> </w:t>
            </w:r>
            <w:r w:rsidR="005A0F95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полях ЗДП з особливістю заповнення </w:t>
            </w: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 не бул</w:t>
            </w:r>
            <w:r w:rsidR="005A0F95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зазначен</w:t>
            </w:r>
            <w:r w:rsidR="005A0F95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</w:t>
            </w:r>
            <w:r w:rsidR="005A0F95" w:rsidRPr="00B34ED0">
              <w:rPr>
                <w:sz w:val="28"/>
                <w:szCs w:val="28"/>
              </w:rPr>
              <w:t>в</w:t>
            </w:r>
            <w:r w:rsidRPr="00B34ED0">
              <w:rPr>
                <w:sz w:val="28"/>
                <w:szCs w:val="28"/>
              </w:rPr>
              <w:t xml:space="preserve"> таких полях (окремих полях), зазначається присвоєний митним органом обліковий номер особи, отриманий </w:t>
            </w:r>
            <w:r w:rsidR="005A0F95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, якою можуть бути надані митному органу такі відомості, за умови</w:t>
            </w:r>
            <w:r w:rsidR="005A0F95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що необхідні відомості про особу відомі декларанту/представнику. </w:t>
            </w:r>
          </w:p>
          <w:p w:rsidR="008F5C32" w:rsidRPr="00B34ED0" w:rsidRDefault="008F5C32" w:rsidP="008F5C32">
            <w:pPr>
              <w:widowControl w:val="0"/>
              <w:rPr>
                <w:sz w:val="28"/>
                <w:szCs w:val="28"/>
              </w:rPr>
            </w:pPr>
          </w:p>
          <w:p w:rsidR="008F5C32" w:rsidRPr="00B34ED0" w:rsidRDefault="008F5C32" w:rsidP="008F5C32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У </w:t>
            </w:r>
            <w:r w:rsidR="005A0F95" w:rsidRPr="00B34ED0">
              <w:rPr>
                <w:sz w:val="28"/>
                <w:szCs w:val="28"/>
              </w:rPr>
              <w:t>разі</w:t>
            </w:r>
            <w:r w:rsidRPr="00B34ED0">
              <w:rPr>
                <w:sz w:val="28"/>
                <w:szCs w:val="28"/>
              </w:rPr>
              <w:t xml:space="preserve"> відсутності таких відомостей про особу у декларанта/представника</w:t>
            </w:r>
            <w:r w:rsidR="005A0F95" w:rsidRPr="00B34ED0">
              <w:rPr>
                <w:sz w:val="28"/>
                <w:szCs w:val="28"/>
              </w:rPr>
              <w:t xml:space="preserve"> або</w:t>
            </w:r>
            <w:r w:rsidRPr="00B34ED0">
              <w:rPr>
                <w:sz w:val="28"/>
                <w:szCs w:val="28"/>
              </w:rPr>
              <w:t xml:space="preserve"> якщо особа не перебуває на обліку відповідно до частини першої статті 455 МКУ, поле не заповнюється.</w:t>
            </w:r>
          </w:p>
          <w:p w:rsidR="008F5C32" w:rsidRPr="00B34ED0" w:rsidRDefault="008F5C32" w:rsidP="008F5C3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F5C32" w:rsidRPr="00B34ED0" w:rsidRDefault="008F5C32" w:rsidP="008F5C32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8F5C32" w:rsidRPr="00B34ED0" w:rsidRDefault="008F5C32" w:rsidP="008F5C32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0F8" w:rsidRPr="00B34ED0" w:rsidRDefault="00CA40F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0F8" w:rsidRPr="00B34ED0" w:rsidRDefault="00CA40F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Спосіб оплати за транспортні послуг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0F8" w:rsidRPr="00B34ED0" w:rsidRDefault="00CA40F8" w:rsidP="00CA40F8">
            <w:pPr>
              <w:widowControl w:val="0"/>
              <w:rPr>
                <w:rStyle w:val="rvts0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</w:t>
            </w:r>
            <w:r w:rsidR="005A0F95" w:rsidRPr="00B34ED0">
              <w:rPr>
                <w:sz w:val="28"/>
                <w:szCs w:val="28"/>
              </w:rPr>
              <w:t xml:space="preserve">з </w:t>
            </w:r>
            <w:r w:rsidRPr="00B34ED0">
              <w:rPr>
                <w:sz w:val="28"/>
                <w:szCs w:val="28"/>
              </w:rPr>
              <w:t>умов</w:t>
            </w:r>
            <w:r w:rsidR="005A0F95" w:rsidRPr="00B34ED0">
              <w:rPr>
                <w:sz w:val="28"/>
                <w:szCs w:val="28"/>
              </w:rPr>
              <w:t>ами</w:t>
            </w:r>
            <w:r w:rsidRPr="00B34ED0">
              <w:rPr>
                <w:sz w:val="28"/>
                <w:szCs w:val="28"/>
              </w:rPr>
              <w:t xml:space="preserve"> д</w:t>
            </w:r>
            <w:r w:rsidRPr="00B34ED0">
              <w:rPr>
                <w:rStyle w:val="rvts0"/>
                <w:sz w:val="28"/>
                <w:szCs w:val="28"/>
              </w:rPr>
              <w:t>оговору (контракту) про перевезення</w:t>
            </w:r>
            <w:r w:rsidRPr="00B34ED0">
              <w:rPr>
                <w:sz w:val="28"/>
                <w:szCs w:val="28"/>
              </w:rPr>
              <w:t xml:space="preserve"> зазначається код особливості способу оплати за транспортні послуги.</w:t>
            </w:r>
          </w:p>
          <w:p w:rsidR="00CA40F8" w:rsidRPr="00B34ED0" w:rsidRDefault="00CA40F8" w:rsidP="00CA40F8">
            <w:pPr>
              <w:widowControl w:val="0"/>
              <w:rPr>
                <w:sz w:val="28"/>
                <w:szCs w:val="28"/>
                <w:lang w:val="ru-RU"/>
              </w:rPr>
            </w:pPr>
          </w:p>
          <w:p w:rsidR="00CA40F8" w:rsidRPr="00B34ED0" w:rsidRDefault="00CA40F8" w:rsidP="00CA40F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перевезення товарів виконується без надання транспортної послуги поле не заповнюється.</w:t>
            </w:r>
          </w:p>
          <w:p w:rsidR="00CA40F8" w:rsidRPr="00B34ED0" w:rsidRDefault="00CA40F8" w:rsidP="00CA4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0F8" w:rsidRPr="00B34ED0" w:rsidRDefault="00CA40F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CA40F8" w:rsidRPr="00B34ED0" w:rsidRDefault="00CA40F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[14]</w:t>
            </w:r>
          </w:p>
          <w:p w:rsidR="00CA40F8" w:rsidRPr="00B34ED0" w:rsidRDefault="00CA40F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6</w:t>
            </w:r>
          </w:p>
          <w:p w:rsidR="00CA40F8" w:rsidRPr="00B34ED0" w:rsidRDefault="00CA40F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CA40F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CA40F8">
            <w:pPr>
              <w:jc w:val="left"/>
              <w:rPr>
                <w:rStyle w:val="tlid-translation"/>
                <w:sz w:val="28"/>
                <w:szCs w:val="28"/>
                <w:lang w:val="ru-RU"/>
              </w:rPr>
            </w:pPr>
            <w:r w:rsidRPr="00B34ED0">
              <w:rPr>
                <w:rStyle w:val="tlid-translation"/>
                <w:sz w:val="28"/>
                <w:szCs w:val="28"/>
              </w:rPr>
              <w:t>Орієнтовн</w:t>
            </w:r>
            <w:r w:rsidR="005A0F95" w:rsidRPr="00B34ED0">
              <w:rPr>
                <w:rStyle w:val="tlid-translation"/>
                <w:sz w:val="28"/>
                <w:szCs w:val="28"/>
              </w:rPr>
              <w:t>і</w:t>
            </w:r>
            <w:r w:rsidRPr="00B34ED0">
              <w:rPr>
                <w:rStyle w:val="tlid-translation"/>
                <w:sz w:val="28"/>
                <w:szCs w:val="28"/>
              </w:rPr>
              <w:t xml:space="preserve"> дата та час прибуття в перше місце прибуття на митну територію України</w:t>
            </w:r>
          </w:p>
          <w:p w:rsidR="002075B0" w:rsidRPr="00B34ED0" w:rsidRDefault="002075B0" w:rsidP="00CA40F8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CA40F8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заплановані дату та </w:t>
            </w:r>
            <w:r w:rsidR="00BB3A69" w:rsidRPr="00B34ED0">
              <w:rPr>
                <w:rStyle w:val="tlid-translation"/>
                <w:sz w:val="28"/>
                <w:szCs w:val="28"/>
              </w:rPr>
              <w:t>київськ</w:t>
            </w:r>
            <w:r w:rsidRPr="00B34ED0">
              <w:rPr>
                <w:rStyle w:val="tlid-translation"/>
                <w:sz w:val="28"/>
                <w:szCs w:val="28"/>
              </w:rPr>
              <w:t xml:space="preserve">ий час, коли активний транспортний засіб прибуває до першого пункту пропуску через державний кордон України, відомості про який зазначаються в полі 5/24 </w:t>
            </w:r>
            <w:r w:rsidRPr="00B34ED0">
              <w:rPr>
                <w:rStyle w:val="tlid-translation"/>
                <w:sz w:val="28"/>
                <w:szCs w:val="28"/>
                <w:lang w:val="ru-RU"/>
              </w:rPr>
              <w:t>ЗДП</w:t>
            </w:r>
            <w:r w:rsidRPr="00B34ED0">
              <w:rPr>
                <w:rStyle w:val="tlid-translation"/>
                <w:sz w:val="28"/>
                <w:szCs w:val="28"/>
              </w:rPr>
              <w:t>.</w:t>
            </w:r>
          </w:p>
          <w:p w:rsidR="00B65F48" w:rsidRPr="00B34ED0" w:rsidRDefault="00B65F48" w:rsidP="00CA4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CA40F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CA40F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6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6F71D0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0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Код місця</w:t>
            </w:r>
            <w:r w:rsidR="00511C42" w:rsidRPr="00B34ED0">
              <w:rPr>
                <w:rStyle w:val="tlid-translation"/>
                <w:sz w:val="28"/>
                <w:szCs w:val="28"/>
              </w:rPr>
              <w:t>,</w:t>
            </w:r>
            <w:r w:rsidRPr="00B34ED0">
              <w:rPr>
                <w:rStyle w:val="tlid-translation"/>
                <w:sz w:val="28"/>
                <w:szCs w:val="28"/>
              </w:rPr>
              <w:t xml:space="preserve"> куди буде доставлен</w:t>
            </w:r>
            <w:r w:rsidR="005A0F95" w:rsidRPr="00B34ED0">
              <w:rPr>
                <w:rStyle w:val="tlid-translation"/>
                <w:sz w:val="28"/>
                <w:szCs w:val="28"/>
              </w:rPr>
              <w:t>о</w:t>
            </w:r>
            <w:r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Pr="00B34ED0">
              <w:rPr>
                <w:rStyle w:val="tlid-translation"/>
                <w:sz w:val="28"/>
                <w:szCs w:val="28"/>
              </w:rPr>
              <w:lastRenderedPageBreak/>
              <w:t>товар</w:t>
            </w:r>
          </w:p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jc w:val="left"/>
              <w:rPr>
                <w:rStyle w:val="tlid-translation"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802864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lastRenderedPageBreak/>
              <w:t xml:space="preserve">Зазначається код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sz w:val="28"/>
                <w:szCs w:val="28"/>
              </w:rPr>
              <w:t xml:space="preserve"> аеропорту призначення відповідно до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авіаційної вантажної накладної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ai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waybill</w:t>
            </w:r>
            <w:proofErr w:type="spellEnd"/>
            <w:r w:rsidRPr="00B34ED0">
              <w:rPr>
                <w:sz w:val="28"/>
                <w:szCs w:val="28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2</w:t>
            </w:r>
          </w:p>
          <w:p w:rsidR="00B65F48" w:rsidRPr="00B34ED0" w:rsidRDefault="00B65F48" w:rsidP="008D0AAF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8D0AAF" w:rsidRPr="00B34ED0">
              <w:rPr>
                <w:sz w:val="28"/>
                <w:szCs w:val="28"/>
              </w:rPr>
              <w:t>13</w:t>
            </w:r>
            <w:r w:rsidRPr="00B34ED0">
              <w:rPr>
                <w:sz w:val="28"/>
                <w:szCs w:val="28"/>
                <w:lang w:val="en-US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lastRenderedPageBreak/>
              <w:t>UA</w:t>
            </w:r>
            <w:r w:rsidR="008D0AAF" w:rsidRPr="00B34ED0">
              <w:rPr>
                <w:sz w:val="28"/>
                <w:szCs w:val="28"/>
              </w:rPr>
              <w:t>2</w:t>
            </w:r>
            <w:r w:rsidRPr="00B34ED0">
              <w:rPr>
                <w:sz w:val="28"/>
                <w:szCs w:val="28"/>
              </w:rPr>
              <w:t>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6F71D0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5/11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Код місця</w:t>
            </w:r>
            <w:r w:rsidR="00511C42" w:rsidRPr="00B34ED0">
              <w:rPr>
                <w:rStyle w:val="tlid-translation"/>
                <w:sz w:val="28"/>
                <w:szCs w:val="28"/>
              </w:rPr>
              <w:t>,</w:t>
            </w:r>
            <w:r w:rsidRPr="00B34ED0">
              <w:rPr>
                <w:rStyle w:val="tlid-translation"/>
                <w:sz w:val="28"/>
                <w:szCs w:val="28"/>
              </w:rPr>
              <w:t xml:space="preserve"> куди буде доставлен</w:t>
            </w:r>
            <w:r w:rsidR="005A0F95" w:rsidRPr="00B34ED0">
              <w:rPr>
                <w:rStyle w:val="tlid-translation"/>
                <w:sz w:val="28"/>
                <w:szCs w:val="28"/>
              </w:rPr>
              <w:t>о</w:t>
            </w:r>
            <w:r w:rsidRPr="00B34ED0">
              <w:rPr>
                <w:rStyle w:val="tlid-translation"/>
                <w:sz w:val="28"/>
                <w:szCs w:val="28"/>
              </w:rPr>
              <w:t xml:space="preserve"> товар </w:t>
            </w:r>
          </w:p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r w:rsidRPr="00B34ED0">
              <w:rPr>
                <w:rFonts w:eastAsiaTheme="minorHAnsi"/>
                <w:sz w:val="28"/>
                <w:szCs w:val="28"/>
                <w:lang w:val="en-US" w:eastAsia="en-US"/>
              </w:rPr>
              <w:t>House</w:t>
            </w:r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jc w:val="left"/>
              <w:rPr>
                <w:rStyle w:val="tlid-translation"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A96A95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ється код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sz w:val="28"/>
                <w:szCs w:val="28"/>
              </w:rPr>
              <w:t xml:space="preserve"> аеропорту призначення відповідно до домашньої авіаційної вантажної накладної (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ai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waybill</w:t>
            </w:r>
            <w:proofErr w:type="spellEnd"/>
            <w:r w:rsidRPr="00B34ED0">
              <w:rPr>
                <w:sz w:val="28"/>
                <w:szCs w:val="28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941FE4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2</w:t>
            </w:r>
          </w:p>
          <w:p w:rsidR="00B65F48" w:rsidRPr="00B34ED0" w:rsidRDefault="00B65F48" w:rsidP="00941FE4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8D0AAF" w:rsidRPr="00B34ED0">
              <w:rPr>
                <w:sz w:val="28"/>
                <w:szCs w:val="28"/>
              </w:rPr>
              <w:t>13</w:t>
            </w:r>
            <w:r w:rsidRPr="00B34ED0">
              <w:rPr>
                <w:sz w:val="28"/>
                <w:szCs w:val="28"/>
                <w:lang w:val="en-US"/>
              </w:rPr>
              <w:t xml:space="preserve"> UA</w:t>
            </w:r>
            <w:r w:rsidR="008D0AAF" w:rsidRPr="00B34ED0">
              <w:rPr>
                <w:sz w:val="28"/>
                <w:szCs w:val="28"/>
              </w:rPr>
              <w:t>20</w:t>
            </w:r>
          </w:p>
          <w:p w:rsidR="00F247F4" w:rsidRPr="00B34ED0" w:rsidRDefault="00F247F4" w:rsidP="00941FE4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8D0AAF" w:rsidRPr="00B34ED0">
              <w:rPr>
                <w:sz w:val="28"/>
                <w:szCs w:val="28"/>
              </w:rPr>
              <w:t>21</w:t>
            </w:r>
          </w:p>
        </w:tc>
      </w:tr>
      <w:tr w:rsidR="007B7DF0" w:rsidRPr="00B34ED0" w:rsidTr="007B7DF0">
        <w:trPr>
          <w:trHeight w:val="2904"/>
        </w:trPr>
        <w:tc>
          <w:tcPr>
            <w:tcW w:w="567" w:type="dxa"/>
            <w:shd w:val="clear" w:color="auto" w:fill="auto"/>
          </w:tcPr>
          <w:p w:rsidR="00B65F48" w:rsidRPr="00B34ED0" w:rsidRDefault="00B65F48" w:rsidP="008525D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3</w:t>
            </w:r>
          </w:p>
          <w:p w:rsidR="00B65F48" w:rsidRPr="00B34ED0" w:rsidRDefault="00B65F48" w:rsidP="008525D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rFonts w:eastAsiaTheme="minorHAnsi"/>
                <w:sz w:val="28"/>
                <w:szCs w:val="28"/>
                <w:lang w:eastAsia="en-US"/>
              </w:rPr>
              <w:t>Код наступної митниці в’їзду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5B653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заповнюється, якщо планується вивезення товарів з пункту пропуску митниці в’їзду, </w:t>
            </w:r>
            <w:r w:rsidR="005A0F95" w:rsidRPr="00B34ED0">
              <w:rPr>
                <w:sz w:val="28"/>
                <w:szCs w:val="28"/>
              </w:rPr>
              <w:t xml:space="preserve">до якої </w:t>
            </w:r>
            <w:r w:rsidRPr="00B34ED0">
              <w:rPr>
                <w:sz w:val="28"/>
                <w:szCs w:val="28"/>
              </w:rPr>
              <w:t>подається ЗДП (митниці</w:t>
            </w:r>
            <w:r w:rsidR="005A0F95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в зоні діяльності якої буде здійсн</w:t>
            </w:r>
            <w:r w:rsidR="005A0F95" w:rsidRPr="00B34ED0">
              <w:rPr>
                <w:sz w:val="28"/>
                <w:szCs w:val="28"/>
              </w:rPr>
              <w:t>ено</w:t>
            </w:r>
            <w:r w:rsidRPr="00B34ED0">
              <w:rPr>
                <w:sz w:val="28"/>
                <w:szCs w:val="28"/>
              </w:rPr>
              <w:t xml:space="preserve"> перший перетин транспортним засобом митного кордону України), з подальшим фактичним пропуском цих самих товарів через митний кордон України через інший пункт пропуску. </w:t>
            </w:r>
          </w:p>
          <w:p w:rsidR="00B65F48" w:rsidRPr="00B34ED0" w:rsidRDefault="00B65F48" w:rsidP="005B653D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5B653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Класифікатором </w:t>
            </w:r>
            <w:r w:rsidR="00596FDA" w:rsidRPr="00B34ED0">
              <w:rPr>
                <w:sz w:val="28"/>
                <w:szCs w:val="28"/>
              </w:rPr>
              <w:t>Держмитслужби</w:t>
            </w:r>
            <w:r w:rsidRPr="00B34ED0">
              <w:rPr>
                <w:sz w:val="28"/>
                <w:szCs w:val="28"/>
              </w:rPr>
              <w:t xml:space="preserve"> зазначається </w:t>
            </w:r>
            <w:r w:rsidR="00F55337" w:rsidRPr="00B34ED0">
              <w:rPr>
                <w:sz w:val="28"/>
                <w:szCs w:val="28"/>
              </w:rPr>
              <w:t xml:space="preserve">код місця митного оформлення з ознакою пункту пропуску, через який </w:t>
            </w:r>
            <w:r w:rsidRPr="00B34ED0">
              <w:rPr>
                <w:rStyle w:val="rvts0"/>
                <w:sz w:val="28"/>
                <w:szCs w:val="28"/>
              </w:rPr>
              <w:t>товари</w:t>
            </w:r>
            <w:r w:rsidRPr="00B34ED0">
              <w:rPr>
                <w:sz w:val="28"/>
                <w:szCs w:val="28"/>
              </w:rPr>
              <w:t xml:space="preserve"> будуть фактично пропускатись через митний кордон </w:t>
            </w:r>
            <w:r w:rsidRPr="00B34ED0">
              <w:rPr>
                <w:rStyle w:val="rvts0"/>
                <w:sz w:val="28"/>
                <w:szCs w:val="28"/>
              </w:rPr>
              <w:t>на</w:t>
            </w:r>
            <w:r w:rsidRPr="00B34ED0">
              <w:rPr>
                <w:sz w:val="28"/>
                <w:szCs w:val="28"/>
              </w:rPr>
              <w:t xml:space="preserve"> митну територію України.</w:t>
            </w:r>
          </w:p>
          <w:p w:rsidR="00B65F48" w:rsidRPr="00B34ED0" w:rsidRDefault="00B65F48" w:rsidP="005B65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9E" w:rsidRPr="00B34ED0" w:rsidRDefault="00F8419E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9E" w:rsidRPr="00B34ED0" w:rsidRDefault="00F8419E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оди країн маршруту транспортних засобі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9E" w:rsidRPr="00B34ED0" w:rsidRDefault="00F8419E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Із застосуванням </w:t>
            </w:r>
            <w:r w:rsidRPr="00B34ED0">
              <w:rPr>
                <w:sz w:val="28"/>
                <w:szCs w:val="28"/>
              </w:rPr>
              <w:t>літерних кодів альфа-2 відповідно до класифікації країн світу</w:t>
            </w:r>
            <w:r w:rsidRPr="00B34ED0">
              <w:rPr>
                <w:rStyle w:val="tlid-translation"/>
                <w:sz w:val="28"/>
                <w:szCs w:val="28"/>
              </w:rPr>
              <w:t xml:space="preserve"> зазначаються  коди усіх країн (країни місця навантаження, країни/країн транзитного слідування та країни місця розвантаження), через які на транспортних засобах, відомості про які зазначаються в полях 7/14 та 7/16 ЗДП, переміщувались товари, відомості про які зазначаються в полях 1/6, </w:t>
            </w:r>
            <w:r w:rsidRPr="00B34ED0">
              <w:rPr>
                <w:sz w:val="28"/>
                <w:szCs w:val="28"/>
              </w:rPr>
              <w:t xml:space="preserve">6/7 </w:t>
            </w:r>
            <w:r w:rsidRPr="00B34ED0">
              <w:rPr>
                <w:rStyle w:val="tlid-translation"/>
                <w:sz w:val="28"/>
                <w:szCs w:val="28"/>
              </w:rPr>
              <w:t xml:space="preserve">ЗДП. </w:t>
            </w:r>
          </w:p>
          <w:p w:rsidR="00F8419E" w:rsidRPr="00B34ED0" w:rsidRDefault="00F8419E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F8419E" w:rsidRPr="00B34ED0" w:rsidRDefault="00F8419E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Код кожної країни наводиться з </w:t>
            </w:r>
            <w:r w:rsidR="005A0F95" w:rsidRPr="00B34ED0">
              <w:rPr>
                <w:rStyle w:val="tlid-translation"/>
                <w:sz w:val="28"/>
                <w:szCs w:val="28"/>
              </w:rPr>
              <w:t>нового рядка</w:t>
            </w:r>
            <w:r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8A765F" w:rsidRPr="00B34ED0">
              <w:rPr>
                <w:rStyle w:val="tlid-translation"/>
                <w:sz w:val="28"/>
                <w:szCs w:val="28"/>
              </w:rPr>
              <w:t>у</w:t>
            </w:r>
            <w:r w:rsidRPr="00B34ED0">
              <w:rPr>
                <w:rStyle w:val="tlid-translation"/>
                <w:sz w:val="28"/>
                <w:szCs w:val="28"/>
              </w:rPr>
              <w:t xml:space="preserve"> хронологічному порядку слідування </w:t>
            </w:r>
            <w:r w:rsidRPr="00B34ED0">
              <w:rPr>
                <w:sz w:val="28"/>
                <w:szCs w:val="28"/>
              </w:rPr>
              <w:lastRenderedPageBreak/>
              <w:t>транспортних засобів</w:t>
            </w:r>
            <w:r w:rsidRPr="00B34ED0">
              <w:rPr>
                <w:rStyle w:val="tlid-translation"/>
                <w:sz w:val="28"/>
                <w:szCs w:val="28"/>
              </w:rPr>
              <w:t>.</w:t>
            </w:r>
          </w:p>
          <w:p w:rsidR="00F8419E" w:rsidRPr="00B34ED0" w:rsidRDefault="00F8419E" w:rsidP="00C03F0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9E" w:rsidRPr="00B34ED0" w:rsidRDefault="00F8419E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F8419E" w:rsidRPr="00B34ED0" w:rsidRDefault="00F8419E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оди країн маршруту партії товару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5102F7" w:rsidP="00CA40F8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У хронологічному порядку із застосуванням </w:t>
            </w:r>
            <w:r w:rsidRPr="00B34ED0">
              <w:rPr>
                <w:sz w:val="28"/>
                <w:szCs w:val="28"/>
              </w:rPr>
              <w:t xml:space="preserve">літерних кодів альфа-2 відповідно до класифікації країн світу </w:t>
            </w:r>
            <w:r w:rsidRPr="00B34ED0">
              <w:rPr>
                <w:rStyle w:val="tlid-translation"/>
                <w:sz w:val="28"/>
                <w:szCs w:val="28"/>
              </w:rPr>
              <w:t xml:space="preserve">зазначаються  коди усіх країн (країни пункту початкового відправлення, країни/країн транзитного слідування та країни кінцевого пункту призначення), через які переміщувались товари відповідно до даних, зазначених у товаротранспортному документі на товари, який застосовується перевізником відповідно до </w:t>
            </w:r>
            <w:r w:rsidRPr="00B34ED0">
              <w:rPr>
                <w:sz w:val="28"/>
                <w:szCs w:val="28"/>
              </w:rPr>
              <w:t>д</w:t>
            </w:r>
            <w:r w:rsidRPr="00B34ED0">
              <w:rPr>
                <w:rStyle w:val="rvts0"/>
                <w:sz w:val="28"/>
                <w:szCs w:val="28"/>
              </w:rPr>
              <w:t>оговору (контракту) про перевезення</w:t>
            </w:r>
            <w:r w:rsidRPr="00B34ED0">
              <w:rPr>
                <w:rStyle w:val="tlid-translation"/>
                <w:sz w:val="28"/>
                <w:szCs w:val="28"/>
              </w:rPr>
              <w:t>.</w:t>
            </w:r>
            <w:r w:rsidR="00B65F48" w:rsidRPr="00B34ED0">
              <w:rPr>
                <w:rStyle w:val="tlid-translation"/>
                <w:sz w:val="28"/>
                <w:szCs w:val="28"/>
              </w:rPr>
              <w:t xml:space="preserve"> </w:t>
            </w:r>
          </w:p>
          <w:p w:rsidR="00B65F48" w:rsidRPr="00B34ED0" w:rsidRDefault="00B65F48" w:rsidP="00CA40F8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D628B3" w:rsidRPr="00B34ED0" w:rsidRDefault="001E17B1" w:rsidP="00D628B3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Якщо товари до місця навантаження, відомості про яке зазначаються в полі 5/21 ЗДП, перевозились за іншими товаротранспортними документами та/або іншими перевізниками, для внесення відомостей у поле враховуються дані з таких товаротранспортних та/або товаросупровідних документів, оригінали або копії яких наявні у розпорядженні у перевізника, або такі дані відомі перевізнику або особі, відомості про яку зазначаються в полі 3/20 ЗДП, за іншим порядком їх отримання</w:t>
            </w:r>
            <w:r w:rsidRPr="00B34ED0">
              <w:rPr>
                <w:sz w:val="28"/>
                <w:szCs w:val="28"/>
                <w:lang w:bidi="en-US"/>
              </w:rPr>
              <w:t xml:space="preserve"> в тому обсязі, в якому вони відомі перевізнику або такій особі.</w:t>
            </w:r>
          </w:p>
          <w:p w:rsidR="00D628B3" w:rsidRPr="00B34ED0" w:rsidRDefault="00D628B3" w:rsidP="00D628B3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D628B3" w:rsidRPr="00B34ED0" w:rsidRDefault="00D628B3" w:rsidP="00D628B3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товар переміщується як міжнародне експрес-відправлення</w:t>
            </w:r>
            <w:r w:rsidR="00D93A7E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зазначаються відомості </w:t>
            </w:r>
            <w:r w:rsidR="00D93A7E" w:rsidRPr="00B34ED0">
              <w:rPr>
                <w:sz w:val="28"/>
                <w:szCs w:val="28"/>
              </w:rPr>
              <w:t>лише</w:t>
            </w:r>
            <w:r w:rsidRPr="00B34ED0">
              <w:rPr>
                <w:sz w:val="28"/>
                <w:szCs w:val="28"/>
              </w:rPr>
              <w:t xml:space="preserve"> про </w:t>
            </w:r>
            <w:r w:rsidRPr="00B34ED0">
              <w:rPr>
                <w:rStyle w:val="tlid-translation"/>
                <w:sz w:val="28"/>
                <w:szCs w:val="28"/>
              </w:rPr>
              <w:t>країну пункту початкового відправлення товару.</w:t>
            </w:r>
          </w:p>
          <w:p w:rsidR="00B65F48" w:rsidRPr="00B34ED0" w:rsidRDefault="00B65F48" w:rsidP="00CA4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Місце навантаженн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D93A7E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місце навантаження </w:t>
            </w:r>
            <w:r w:rsidR="00D93A7E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rStyle w:val="tlid-translation"/>
                <w:sz w:val="28"/>
                <w:szCs w:val="28"/>
              </w:rPr>
              <w:t>місця навантаже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Х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2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2075B0">
            <w:pPr>
              <w:widowControl w:val="0"/>
              <w:ind w:left="-57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Місце розвантаження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D93A7E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місце розвантаження </w:t>
            </w:r>
            <w:r w:rsidR="00D93A7E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rStyle w:val="tlid-translation"/>
                <w:sz w:val="28"/>
                <w:szCs w:val="28"/>
              </w:rPr>
              <w:t>місця розвантаже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Х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2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Код митниці </w:t>
            </w:r>
            <w:r w:rsidRPr="00B34ED0">
              <w:rPr>
                <w:sz w:val="28"/>
                <w:szCs w:val="28"/>
              </w:rPr>
              <w:lastRenderedPageBreak/>
              <w:t xml:space="preserve">першого в’їзду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1F" w:rsidRPr="00B34ED0" w:rsidRDefault="00501E1F" w:rsidP="00501E1F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 xml:space="preserve">Згідно з Класифікатором Держмитслужби зазначається код місця митного оформлення з </w:t>
            </w:r>
            <w:r w:rsidRPr="00B34ED0">
              <w:rPr>
                <w:sz w:val="28"/>
                <w:szCs w:val="28"/>
              </w:rPr>
              <w:lastRenderedPageBreak/>
              <w:t>ознакою пункту пропуску, через який товари ввозяться на митну територію України або в який прибуває транспортний засіб при першому перетині митного кордону України</w:t>
            </w:r>
            <w:r w:rsidR="00C6593A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і при цьому зазначаються відомості в поле 5/13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501E1F" w:rsidRPr="00B34ED0" w:rsidRDefault="00501E1F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6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Вага брутто (кг) 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D93A7E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вага брутто (у кілограмах) </w:t>
            </w:r>
            <w:r w:rsidR="00D93A7E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</w:rPr>
              <w:t xml:space="preserve"> загальна вага товарів, що включає в себе вагу всієї упаковки (включаючи піддони), за винятком контейнерів та іншого транспортного обладнання, які перевозяться за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авіаційною вантажною накладною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ai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waybill</w:t>
            </w:r>
            <w:proofErr w:type="spellEnd"/>
            <w:r w:rsidRPr="00B34ED0">
              <w:rPr>
                <w:sz w:val="28"/>
                <w:szCs w:val="28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12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  <w:lang w:val="ru-RU"/>
              </w:rPr>
              <w:t>13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Вага брутто (кг)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strike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вага брутто (у кілограмах) – загальна вага товарів, що включає в себе вагу всієї упаковки (включаючи піддони), за винятком контейнерів та іншого транспортного обладнання, які перевозяться за домашньою а</w:t>
            </w:r>
            <w:r w:rsidRPr="00B34ED0">
              <w:rPr>
                <w:rStyle w:val="rvts0"/>
                <w:sz w:val="28"/>
                <w:szCs w:val="28"/>
              </w:rPr>
              <w:t>віаційною вантажною накладною (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House</w:t>
            </w:r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a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ir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waybill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>).</w:t>
            </w:r>
            <w:r w:rsidRPr="00B34ED0">
              <w:rPr>
                <w:strike/>
                <w:sz w:val="28"/>
                <w:szCs w:val="28"/>
              </w:rPr>
              <w:t xml:space="preserve"> 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12</w:t>
            </w:r>
          </w:p>
          <w:p w:rsidR="00F247F4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6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Опис товарів 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8525D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опис товару, </w:t>
            </w:r>
            <w:r w:rsidR="00D93A7E" w:rsidRPr="00B34ED0">
              <w:rPr>
                <w:sz w:val="28"/>
                <w:szCs w:val="28"/>
              </w:rPr>
              <w:t xml:space="preserve">який одночасно ідентифікується </w:t>
            </w:r>
            <w:r w:rsidRPr="00B34ED0">
              <w:rPr>
                <w:sz w:val="28"/>
                <w:szCs w:val="28"/>
              </w:rPr>
              <w:t xml:space="preserve">з назвою вантажу та відомостями про вантаж, зазначеними в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авіаційній вантажній накладній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ai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waybill</w:t>
            </w:r>
            <w:proofErr w:type="spellEnd"/>
            <w:r w:rsidRPr="00B34ED0">
              <w:rPr>
                <w:sz w:val="28"/>
                <w:szCs w:val="28"/>
              </w:rPr>
              <w:t>) та інших товаросупровідних документах, та дозволяє ідентифікувати товар відповідно до відомостей, які вносяться в поле 6/14 ЗДП.</w:t>
            </w:r>
          </w:p>
          <w:p w:rsidR="007D3983" w:rsidRPr="00B34ED0" w:rsidRDefault="007D3983" w:rsidP="007D3983">
            <w:pPr>
              <w:widowControl w:val="0"/>
              <w:rPr>
                <w:sz w:val="28"/>
                <w:szCs w:val="28"/>
              </w:rPr>
            </w:pPr>
          </w:p>
          <w:p w:rsidR="007D3983" w:rsidRPr="00B34ED0" w:rsidRDefault="007D3983" w:rsidP="007D3983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На початку опису товарів </w:t>
            </w:r>
            <w:r w:rsidR="00D93A7E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прямокутних дужках «[ ]» зазначають</w:t>
            </w:r>
            <w:r w:rsidR="00D93A7E" w:rsidRPr="00B34ED0">
              <w:rPr>
                <w:sz w:val="28"/>
                <w:szCs w:val="28"/>
              </w:rPr>
              <w:t>ся відомості про віднесення (</w:t>
            </w:r>
            <w:proofErr w:type="spellStart"/>
            <w:r w:rsidR="00D93A7E" w:rsidRPr="00B34ED0">
              <w:rPr>
                <w:sz w:val="28"/>
                <w:szCs w:val="28"/>
              </w:rPr>
              <w:t>не</w:t>
            </w:r>
            <w:r w:rsidRPr="00B34ED0">
              <w:rPr>
                <w:sz w:val="28"/>
                <w:szCs w:val="28"/>
              </w:rPr>
              <w:t>віднесення</w:t>
            </w:r>
            <w:proofErr w:type="spellEnd"/>
            <w:r w:rsidRPr="00B34ED0">
              <w:rPr>
                <w:sz w:val="28"/>
                <w:szCs w:val="28"/>
              </w:rPr>
              <w:t>) товарів до переліку відходів.</w:t>
            </w:r>
          </w:p>
          <w:p w:rsidR="00B65F48" w:rsidRPr="00B34ED0" w:rsidRDefault="00B65F48" w:rsidP="008525D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7D3983" w:rsidRPr="00B34ED0" w:rsidRDefault="007D3983" w:rsidP="007D3983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8</w:t>
            </w:r>
          </w:p>
          <w:p w:rsidR="007D3983" w:rsidRPr="00B34ED0" w:rsidRDefault="007D3983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Опис товарів 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FD763C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опис товару, який дає змогу</w:t>
            </w:r>
            <w:r w:rsidR="00D93A7E" w:rsidRPr="00B34ED0">
              <w:rPr>
                <w:sz w:val="28"/>
                <w:szCs w:val="28"/>
              </w:rPr>
              <w:t xml:space="preserve"> одночасно ідентифікувати його </w:t>
            </w:r>
            <w:r w:rsidRPr="00B34ED0">
              <w:rPr>
                <w:sz w:val="28"/>
                <w:szCs w:val="28"/>
              </w:rPr>
              <w:t>з назвою вантажу та відомостями про вантаж, зазначеними в то</w:t>
            </w:r>
            <w:r w:rsidR="00A505F3" w:rsidRPr="00B34ED0">
              <w:rPr>
                <w:sz w:val="28"/>
                <w:szCs w:val="28"/>
              </w:rPr>
              <w:t>варотрансп</w:t>
            </w:r>
            <w:r w:rsidRPr="00B34ED0">
              <w:rPr>
                <w:sz w:val="28"/>
                <w:szCs w:val="28"/>
              </w:rPr>
              <w:t xml:space="preserve">ортному та іншому товаросупровідному документах, та дозволяє ідентифікувати товар відповідно до відомостей, які вносяться в поле 6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0B11FD" w:rsidRPr="00B34ED0" w:rsidRDefault="000B11FD" w:rsidP="000B11FD">
            <w:pPr>
              <w:widowControl w:val="0"/>
              <w:rPr>
                <w:sz w:val="28"/>
                <w:szCs w:val="28"/>
              </w:rPr>
            </w:pPr>
          </w:p>
          <w:p w:rsidR="000B11FD" w:rsidRPr="00B34ED0" w:rsidRDefault="000B11FD" w:rsidP="000B11F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На початку опису товарів в прямокутних дужках «[ ]» зазначають</w:t>
            </w:r>
            <w:r w:rsidR="00D93A7E" w:rsidRPr="00B34ED0">
              <w:rPr>
                <w:sz w:val="28"/>
                <w:szCs w:val="28"/>
              </w:rPr>
              <w:t xml:space="preserve">ся відомості про </w:t>
            </w:r>
            <w:r w:rsidR="00D93A7E" w:rsidRPr="00B34ED0">
              <w:rPr>
                <w:sz w:val="28"/>
                <w:szCs w:val="28"/>
              </w:rPr>
              <w:lastRenderedPageBreak/>
              <w:t>віднесення (</w:t>
            </w:r>
            <w:proofErr w:type="spellStart"/>
            <w:r w:rsidR="00D93A7E" w:rsidRPr="00B34ED0">
              <w:rPr>
                <w:sz w:val="28"/>
                <w:szCs w:val="28"/>
              </w:rPr>
              <w:t>не</w:t>
            </w:r>
            <w:r w:rsidRPr="00B34ED0">
              <w:rPr>
                <w:sz w:val="28"/>
                <w:szCs w:val="28"/>
              </w:rPr>
              <w:t>віднесення</w:t>
            </w:r>
            <w:proofErr w:type="spellEnd"/>
            <w:r w:rsidRPr="00B34ED0">
              <w:rPr>
                <w:sz w:val="28"/>
                <w:szCs w:val="28"/>
              </w:rPr>
              <w:t>) товарів до переліку відходів.</w:t>
            </w:r>
          </w:p>
          <w:p w:rsidR="000B11FD" w:rsidRPr="00B34ED0" w:rsidRDefault="000B11FD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</w:t>
            </w:r>
          </w:p>
          <w:p w:rsidR="00FE53E9" w:rsidRPr="00B34ED0" w:rsidRDefault="00FE53E9" w:rsidP="00FE53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8</w:t>
            </w:r>
          </w:p>
          <w:p w:rsidR="00B65F48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Тип пакуванн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двозначний код відповідно до Класифікатора видів упаковок, найбільш наближений до характеристик упаковки вантажного місця, з урахуванням відомостей про вантаж, зазначених </w:t>
            </w:r>
            <w:r w:rsidR="00D93A7E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товаросупровідному документі, пакувальному аркуші. 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не вносяться відомості в поле 6/10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ількість місць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кількість вантажних місць відповідно до товаросупровідних документів, пакувальних аркушів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не заповнюється, якщо товари перевозяться насипом, наливом або навалом</w:t>
            </w:r>
            <w:r w:rsidR="00DD0F10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і в товаросупровідних документах, пакувальних аркушах не визначено кільк</w:t>
            </w:r>
            <w:r w:rsidR="00D93A7E" w:rsidRPr="00B34ED0">
              <w:rPr>
                <w:sz w:val="28"/>
                <w:szCs w:val="28"/>
              </w:rPr>
              <w:t>ості</w:t>
            </w:r>
            <w:r w:rsidRPr="00B34ED0">
              <w:rPr>
                <w:sz w:val="28"/>
                <w:szCs w:val="28"/>
              </w:rPr>
              <w:t xml:space="preserve"> вантажних місць (крім випадків переміщення товарів навалом у разі можливості виокремлення вантажних місць)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F247F4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Маркування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FD763C" w:rsidP="002F6F22">
            <w:pPr>
              <w:widowControl w:val="0"/>
              <w:rPr>
                <w:strike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У довільній формі, яка дозволяє ідентифікувати товари у вантажному відділенні тра</w:t>
            </w:r>
            <w:r w:rsidR="00D93A7E" w:rsidRPr="00B34ED0">
              <w:rPr>
                <w:sz w:val="28"/>
                <w:szCs w:val="28"/>
              </w:rPr>
              <w:t>нспортного засобу, зазначається</w:t>
            </w:r>
            <w:r w:rsidRPr="00B34ED0">
              <w:rPr>
                <w:sz w:val="28"/>
                <w:szCs w:val="28"/>
              </w:rPr>
              <w:t xml:space="preserve"> маркування вантажних місць – написів</w:t>
            </w:r>
            <w:r w:rsidR="00D93A7E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нанесених на відокремлені вантажні одиниці (ящики, бочки тощо) та/або упаковку товарів, на рівні опису комерційних, довідкових номерів вантажних відправлень.</w:t>
            </w:r>
          </w:p>
          <w:p w:rsidR="00B65F48" w:rsidRPr="00B34ED0" w:rsidRDefault="00B65F48" w:rsidP="002F6F2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од небезпечних товарів ООН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C57E13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значається код</w:t>
            </w:r>
            <w:r w:rsidRPr="00B34ED0">
              <w:rPr>
                <w:rStyle w:val="notranslate"/>
                <w:sz w:val="28"/>
                <w:szCs w:val="28"/>
              </w:rPr>
              <w:t>, який ідентифікує товар як небезпечний товар ООН.</w:t>
            </w:r>
          </w:p>
          <w:p w:rsidR="00B65F48" w:rsidRPr="00B34ED0" w:rsidRDefault="00B65F48" w:rsidP="00C57E13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C57E13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>Поле не заповнюється,</w:t>
            </w:r>
            <w:r w:rsidRPr="00B34ED0">
              <w:rPr>
                <w:sz w:val="28"/>
                <w:szCs w:val="28"/>
              </w:rPr>
              <w:t xml:space="preserve"> якщо </w:t>
            </w:r>
            <w:r w:rsidRPr="00B34ED0">
              <w:rPr>
                <w:rStyle w:val="tlid-translation"/>
                <w:sz w:val="28"/>
                <w:szCs w:val="28"/>
              </w:rPr>
              <w:t xml:space="preserve">товар не ідентифікується </w:t>
            </w:r>
            <w:r w:rsidR="00D93A7E" w:rsidRPr="00B34ED0">
              <w:rPr>
                <w:rStyle w:val="notranslate"/>
                <w:sz w:val="28"/>
                <w:szCs w:val="28"/>
              </w:rPr>
              <w:t xml:space="preserve">як небезпечний </w:t>
            </w:r>
            <w:r w:rsidRPr="00B34ED0">
              <w:rPr>
                <w:rStyle w:val="notranslate"/>
                <w:sz w:val="28"/>
                <w:szCs w:val="28"/>
              </w:rPr>
              <w:t xml:space="preserve">відповідно до списку </w:t>
            </w:r>
            <w:r w:rsidRPr="00B34ED0">
              <w:rPr>
                <w:rStyle w:val="tlid-translation"/>
                <w:sz w:val="28"/>
                <w:szCs w:val="28"/>
              </w:rPr>
              <w:t>UNDG</w:t>
            </w:r>
            <w:r w:rsidRPr="00B34ED0">
              <w:rPr>
                <w:rStyle w:val="notranslate"/>
                <w:sz w:val="28"/>
                <w:szCs w:val="28"/>
              </w:rPr>
              <w:t>.</w:t>
            </w:r>
          </w:p>
          <w:p w:rsidR="00B65F48" w:rsidRPr="00B34ED0" w:rsidRDefault="00B65F48" w:rsidP="00C57E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7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Код товару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</w:t>
            </w:r>
            <w:r w:rsidRPr="00B34ED0">
              <w:rPr>
                <w:rStyle w:val="rvts0"/>
                <w:sz w:val="28"/>
                <w:szCs w:val="28"/>
              </w:rPr>
              <w:t xml:space="preserve">Гармонізованою системою опису та кодування товарів </w:t>
            </w:r>
            <w:r w:rsidRPr="00B34ED0">
              <w:rPr>
                <w:sz w:val="28"/>
                <w:szCs w:val="28"/>
              </w:rPr>
              <w:t xml:space="preserve">зазначається шестизначний код товарної </w:t>
            </w:r>
            <w:proofErr w:type="spellStart"/>
            <w:r w:rsidRPr="00B34ED0">
              <w:rPr>
                <w:sz w:val="28"/>
                <w:szCs w:val="28"/>
              </w:rPr>
              <w:t>підпозиції</w:t>
            </w:r>
            <w:proofErr w:type="spellEnd"/>
            <w:r w:rsidRPr="00B34ED0">
              <w:rPr>
                <w:sz w:val="28"/>
                <w:szCs w:val="28"/>
              </w:rPr>
              <w:t xml:space="preserve"> (перші шість знаків номенклатури товарів УКТЗЕД) відповідно до відомостей, які вносяться в поле 6/7 ЗДП.</w:t>
            </w:r>
          </w:p>
          <w:p w:rsidR="00023DFB" w:rsidRPr="00B34ED0" w:rsidRDefault="00023DFB" w:rsidP="00AB4051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>Поле не заповнюється,</w:t>
            </w:r>
            <w:r w:rsidRPr="00B34ED0">
              <w:rPr>
                <w:sz w:val="28"/>
                <w:szCs w:val="28"/>
              </w:rPr>
              <w:t xml:space="preserve"> якщо переміщуються товари, які мають некомерційний характер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</w:t>
            </w:r>
          </w:p>
          <w:p w:rsidR="00B65F48" w:rsidRPr="00B34ED0" w:rsidRDefault="00F247F4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AA0DA9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3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Довідковий номер при транспорту</w:t>
            </w:r>
            <w:r w:rsidR="008B7BA7" w:rsidRPr="00B34ED0">
              <w:rPr>
                <w:sz w:val="28"/>
                <w:szCs w:val="28"/>
              </w:rPr>
              <w:t>-</w:t>
            </w:r>
            <w:r w:rsidRPr="00B34ED0">
              <w:rPr>
                <w:sz w:val="28"/>
                <w:szCs w:val="28"/>
              </w:rPr>
              <w:t>ванні</w:t>
            </w:r>
          </w:p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AA0DA9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номер рейсу.</w:t>
            </w:r>
          </w:p>
          <w:p w:rsidR="00B65F48" w:rsidRPr="00B34ED0" w:rsidRDefault="00B65F48" w:rsidP="00AA0DA9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Вид транспорту на кордоні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Класифікатором видів транспорту зазначається </w:t>
            </w:r>
            <w:proofErr w:type="spellStart"/>
            <w:r w:rsidRPr="00B34ED0">
              <w:rPr>
                <w:sz w:val="28"/>
                <w:szCs w:val="28"/>
              </w:rPr>
              <w:t>односимвольний</w:t>
            </w:r>
            <w:proofErr w:type="spellEnd"/>
            <w:r w:rsidRPr="00B34ED0">
              <w:rPr>
                <w:sz w:val="28"/>
                <w:szCs w:val="28"/>
              </w:rPr>
              <w:t xml:space="preserve"> код виду транспорту, який відповідає транспортному засобу, </w:t>
            </w:r>
            <w:r w:rsidRPr="00B34ED0">
              <w:rPr>
                <w:rStyle w:val="tlid-translation"/>
                <w:sz w:val="28"/>
                <w:szCs w:val="28"/>
              </w:rPr>
              <w:t>в якому очікується ввезення товарів на митну територію України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</w:t>
            </w:r>
            <w:r w:rsidR="008B7BA7" w:rsidRPr="00B34ED0">
              <w:rPr>
                <w:spacing w:val="-4"/>
                <w:sz w:val="28"/>
                <w:szCs w:val="28"/>
              </w:rPr>
              <w:t>-</w:t>
            </w:r>
            <w:r w:rsidRPr="00B34ED0">
              <w:rPr>
                <w:sz w:val="28"/>
                <w:szCs w:val="28"/>
              </w:rPr>
              <w:t>ний номер контейнер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B4051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ються </w:t>
            </w:r>
            <w:r w:rsidRPr="00B34ED0">
              <w:rPr>
                <w:rStyle w:val="tlid-translation"/>
                <w:sz w:val="28"/>
                <w:szCs w:val="28"/>
              </w:rPr>
              <w:t>позначки (літери та/або цифри)</w:t>
            </w:r>
            <w:r w:rsidR="008B7BA7" w:rsidRPr="00B34ED0">
              <w:rPr>
                <w:rStyle w:val="tlid-translation"/>
                <w:sz w:val="28"/>
                <w:szCs w:val="28"/>
              </w:rPr>
              <w:t>,</w:t>
            </w:r>
            <w:r w:rsidRPr="00B34ED0">
              <w:rPr>
                <w:rStyle w:val="tlid-translation"/>
                <w:sz w:val="28"/>
                <w:szCs w:val="28"/>
              </w:rPr>
              <w:t xml:space="preserve"> нанесені на контейнер, які ідентифікують транспортний контейнер.</w:t>
            </w:r>
          </w:p>
          <w:p w:rsidR="00B65F48" w:rsidRPr="00B34ED0" w:rsidRDefault="00B65F48" w:rsidP="00AB40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08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15"/>
        </w:trPr>
        <w:tc>
          <w:tcPr>
            <w:tcW w:w="14600" w:type="dxa"/>
            <w:gridSpan w:val="4"/>
            <w:shd w:val="clear" w:color="auto" w:fill="auto"/>
            <w:vAlign w:val="center"/>
          </w:tcPr>
          <w:p w:rsidR="00B65F48" w:rsidRPr="00B34ED0" w:rsidRDefault="005B79FA" w:rsidP="008B7BA7">
            <w:pPr>
              <w:widowControl w:val="0"/>
              <w:ind w:left="565"/>
              <w:jc w:val="center"/>
              <w:rPr>
                <w:b/>
                <w:sz w:val="28"/>
                <w:szCs w:val="28"/>
              </w:rPr>
            </w:pPr>
            <w:r w:rsidRPr="00B34ED0">
              <w:rPr>
                <w:b/>
                <w:sz w:val="28"/>
                <w:szCs w:val="28"/>
                <w:lang w:val="ru-RU"/>
              </w:rPr>
              <w:t>4</w:t>
            </w:r>
            <w:r w:rsidR="00B65F48" w:rsidRPr="00B34ED0">
              <w:rPr>
                <w:b/>
                <w:sz w:val="28"/>
                <w:szCs w:val="28"/>
              </w:rPr>
              <w:t xml:space="preserve">. Відомості, що вносяться </w:t>
            </w:r>
            <w:r w:rsidR="008B7BA7" w:rsidRPr="00B34ED0">
              <w:rPr>
                <w:b/>
                <w:sz w:val="28"/>
                <w:szCs w:val="28"/>
              </w:rPr>
              <w:t>до</w:t>
            </w:r>
            <w:r w:rsidR="00E73FBB" w:rsidRPr="00B34ED0">
              <w:rPr>
                <w:b/>
                <w:sz w:val="28"/>
                <w:szCs w:val="28"/>
              </w:rPr>
              <w:t xml:space="preserve"> загальн</w:t>
            </w:r>
            <w:r w:rsidR="008B7BA7" w:rsidRPr="00B34ED0">
              <w:rPr>
                <w:b/>
                <w:sz w:val="28"/>
                <w:szCs w:val="28"/>
              </w:rPr>
              <w:t>ої</w:t>
            </w:r>
            <w:r w:rsidR="00E73FBB" w:rsidRPr="00B34ED0">
              <w:rPr>
                <w:b/>
                <w:sz w:val="28"/>
                <w:szCs w:val="28"/>
              </w:rPr>
              <w:t xml:space="preserve"> деклараці</w:t>
            </w:r>
            <w:r w:rsidR="008B7BA7" w:rsidRPr="00B34ED0">
              <w:rPr>
                <w:b/>
                <w:sz w:val="28"/>
                <w:szCs w:val="28"/>
              </w:rPr>
              <w:t>ї</w:t>
            </w:r>
            <w:r w:rsidR="00E73FBB" w:rsidRPr="00B34ED0">
              <w:rPr>
                <w:b/>
                <w:sz w:val="28"/>
                <w:szCs w:val="28"/>
              </w:rPr>
              <w:t xml:space="preserve"> прибуття </w:t>
            </w:r>
            <w:r w:rsidR="00B65F48" w:rsidRPr="00B34ED0">
              <w:rPr>
                <w:b/>
                <w:sz w:val="28"/>
                <w:szCs w:val="28"/>
              </w:rPr>
              <w:t>при переміщенні товарів через митний кордон України засобами водного (морського або річкового) транспорту</w:t>
            </w:r>
            <w:r w:rsidR="00B11E41" w:rsidRPr="00B34ED0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7B7DF0" w:rsidRPr="00B34ED0" w:rsidTr="007B7DF0">
        <w:trPr>
          <w:trHeight w:val="339"/>
        </w:trPr>
        <w:tc>
          <w:tcPr>
            <w:tcW w:w="567" w:type="dxa"/>
            <w:shd w:val="clear" w:color="auto" w:fill="auto"/>
            <w:vAlign w:val="center"/>
          </w:tcPr>
          <w:p w:rsidR="00B65F48" w:rsidRPr="00B34ED0" w:rsidRDefault="00B65F48" w:rsidP="009C0F58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5F48" w:rsidRPr="00B34ED0" w:rsidRDefault="00B65F48" w:rsidP="007243A0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65F48" w:rsidRPr="00B34ED0" w:rsidRDefault="00B65F48" w:rsidP="009C0F58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48" w:rsidRPr="00B34ED0" w:rsidRDefault="00B65F48" w:rsidP="009C0F58">
            <w:pPr>
              <w:widowControl w:val="0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4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/6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Номер товару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орядковий номер товару, відомості про який вносяться у поля 6/7, 6/9 – 6/12, 6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Ідентифікація обставин переміщення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ри переміщенні товарів через митний кордон України засобами водного транспорту зазначається: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«</w:t>
            </w:r>
            <w:r w:rsidRPr="00B34ED0">
              <w:rPr>
                <w:sz w:val="28"/>
                <w:szCs w:val="28"/>
                <w:lang w:val="en-US"/>
              </w:rPr>
              <w:t>F</w:t>
            </w:r>
            <w:r w:rsidRPr="00B34ED0">
              <w:rPr>
                <w:sz w:val="28"/>
                <w:szCs w:val="28"/>
              </w:rPr>
              <w:t>10»</w:t>
            </w:r>
            <w:r w:rsidR="00814E7F" w:rsidRPr="00B34ED0">
              <w:rPr>
                <w:sz w:val="28"/>
                <w:szCs w:val="28"/>
              </w:rPr>
              <w:t xml:space="preserve"> –</w:t>
            </w:r>
            <w:r w:rsidRPr="00B34ED0">
              <w:rPr>
                <w:sz w:val="28"/>
                <w:szCs w:val="28"/>
              </w:rPr>
              <w:t xml:space="preserve"> якщо застосовується іменний коносамент (</w:t>
            </w:r>
            <w:proofErr w:type="spellStart"/>
            <w:r w:rsidRPr="00B34ED0">
              <w:rPr>
                <w:sz w:val="28"/>
                <w:szCs w:val="28"/>
              </w:rPr>
              <w:t>Straight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of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ading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  <w:r w:rsidR="00AC5939" w:rsidRPr="00B34ED0">
              <w:rPr>
                <w:sz w:val="28"/>
                <w:szCs w:val="28"/>
              </w:rPr>
              <w:t>, який містить необхідну</w:t>
            </w:r>
            <w:r w:rsidR="00A77DD0" w:rsidRPr="00B34ED0">
              <w:rPr>
                <w:sz w:val="28"/>
                <w:szCs w:val="28"/>
              </w:rPr>
              <w:t xml:space="preserve"> повну</w:t>
            </w:r>
            <w:r w:rsidR="00AC5939" w:rsidRPr="00B34ED0">
              <w:rPr>
                <w:sz w:val="28"/>
                <w:szCs w:val="28"/>
              </w:rPr>
              <w:t xml:space="preserve"> інформацію для зазначення </w:t>
            </w:r>
            <w:r w:rsidR="00A77DD0" w:rsidRPr="00B34ED0">
              <w:rPr>
                <w:sz w:val="28"/>
                <w:szCs w:val="28"/>
              </w:rPr>
              <w:t xml:space="preserve">відомостей </w:t>
            </w:r>
            <w:r w:rsidR="000F6A76" w:rsidRPr="00B34ED0">
              <w:rPr>
                <w:sz w:val="28"/>
                <w:szCs w:val="28"/>
              </w:rPr>
              <w:t>у</w:t>
            </w:r>
            <w:r w:rsidR="00AC5939" w:rsidRPr="00B34ED0">
              <w:rPr>
                <w:sz w:val="28"/>
                <w:szCs w:val="28"/>
              </w:rPr>
              <w:t xml:space="preserve"> ЗДП від вантажоодержувача</w:t>
            </w:r>
            <w:r w:rsidRPr="00B34ED0">
              <w:rPr>
                <w:sz w:val="28"/>
                <w:szCs w:val="28"/>
              </w:rPr>
              <w:t>;</w:t>
            </w:r>
          </w:p>
          <w:p w:rsidR="00AC5939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«F11»</w:t>
            </w:r>
            <w:r w:rsidR="00814E7F" w:rsidRPr="00B34ED0">
              <w:rPr>
                <w:sz w:val="28"/>
                <w:szCs w:val="28"/>
              </w:rPr>
              <w:t xml:space="preserve"> – </w:t>
            </w:r>
            <w:r w:rsidRPr="00B34ED0">
              <w:rPr>
                <w:sz w:val="28"/>
                <w:szCs w:val="28"/>
              </w:rPr>
              <w:t>якщо застосову</w:t>
            </w:r>
            <w:r w:rsidR="000F6A76" w:rsidRPr="00B34ED0">
              <w:rPr>
                <w:sz w:val="28"/>
                <w:szCs w:val="28"/>
              </w:rPr>
              <w:t>є</w:t>
            </w:r>
            <w:r w:rsidRPr="00B34ED0">
              <w:rPr>
                <w:sz w:val="28"/>
                <w:szCs w:val="28"/>
              </w:rPr>
              <w:t xml:space="preserve">ться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коносамент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sz w:val="28"/>
                <w:szCs w:val="28"/>
              </w:rPr>
              <w:t xml:space="preserve">) з базовими домашніми коносаментами </w:t>
            </w:r>
            <w:r w:rsidRPr="00B34ED0">
              <w:rPr>
                <w:rStyle w:val="rvts0"/>
                <w:sz w:val="28"/>
                <w:szCs w:val="28"/>
              </w:rPr>
              <w:t>(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House</w:t>
            </w:r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rStyle w:val="rvts0"/>
                <w:sz w:val="28"/>
                <w:szCs w:val="28"/>
              </w:rPr>
              <w:t>)</w:t>
            </w:r>
            <w:r w:rsidRPr="00B34ED0">
              <w:rPr>
                <w:sz w:val="28"/>
                <w:szCs w:val="28"/>
              </w:rPr>
              <w:t>, що містять необхідну</w:t>
            </w:r>
            <w:r w:rsidR="00A77DD0" w:rsidRPr="00B34ED0">
              <w:rPr>
                <w:sz w:val="28"/>
                <w:szCs w:val="28"/>
              </w:rPr>
              <w:t xml:space="preserve"> повну</w:t>
            </w:r>
            <w:r w:rsidRPr="00B34ED0">
              <w:rPr>
                <w:sz w:val="28"/>
                <w:szCs w:val="28"/>
              </w:rPr>
              <w:t xml:space="preserve"> інформацію</w:t>
            </w:r>
            <w:r w:rsidR="00A77DD0" w:rsidRPr="00B34ED0">
              <w:rPr>
                <w:sz w:val="28"/>
                <w:szCs w:val="28"/>
              </w:rPr>
              <w:t xml:space="preserve"> для зазначення відомостей </w:t>
            </w:r>
            <w:r w:rsidR="000F6A76" w:rsidRPr="00B34ED0">
              <w:rPr>
                <w:sz w:val="28"/>
                <w:szCs w:val="28"/>
              </w:rPr>
              <w:t>у</w:t>
            </w:r>
            <w:r w:rsidR="00A77DD0" w:rsidRPr="00B34ED0">
              <w:rPr>
                <w:sz w:val="28"/>
                <w:szCs w:val="28"/>
              </w:rPr>
              <w:t xml:space="preserve"> ЗДП</w:t>
            </w:r>
            <w:r w:rsidRPr="00B34ED0">
              <w:rPr>
                <w:sz w:val="28"/>
                <w:szCs w:val="28"/>
              </w:rPr>
              <w:t xml:space="preserve"> </w:t>
            </w:r>
            <w:r w:rsidR="00A77DD0" w:rsidRPr="00B34ED0">
              <w:rPr>
                <w:sz w:val="28"/>
                <w:szCs w:val="28"/>
              </w:rPr>
              <w:t>від</w:t>
            </w:r>
            <w:r w:rsidRPr="00B34ED0">
              <w:rPr>
                <w:sz w:val="28"/>
                <w:szCs w:val="28"/>
              </w:rPr>
              <w:t xml:space="preserve"> вантажоодержувача на рівні найнижчого домашнього </w:t>
            </w:r>
            <w:r w:rsidRPr="00B34ED0">
              <w:rPr>
                <w:sz w:val="28"/>
                <w:szCs w:val="28"/>
              </w:rPr>
              <w:lastRenderedPageBreak/>
              <w:t>коносамента</w:t>
            </w:r>
            <w:r w:rsidR="00AC5939" w:rsidRPr="00B34ED0">
              <w:rPr>
                <w:sz w:val="28"/>
                <w:szCs w:val="28"/>
              </w:rPr>
              <w:t>;</w:t>
            </w:r>
          </w:p>
          <w:p w:rsidR="00A77DD0" w:rsidRPr="00B34ED0" w:rsidRDefault="00AC5939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«F12»</w:t>
            </w:r>
            <w:r w:rsidR="000F6A76" w:rsidRPr="00B34ED0">
              <w:rPr>
                <w:sz w:val="28"/>
                <w:szCs w:val="28"/>
              </w:rPr>
              <w:t xml:space="preserve"> – </w:t>
            </w:r>
            <w:r w:rsidRPr="00B34ED0">
              <w:rPr>
                <w:sz w:val="28"/>
                <w:szCs w:val="28"/>
              </w:rPr>
              <w:t>якщо застосову</w:t>
            </w:r>
            <w:r w:rsidR="000F6A76" w:rsidRPr="00B34ED0">
              <w:rPr>
                <w:sz w:val="28"/>
                <w:szCs w:val="28"/>
              </w:rPr>
              <w:t>є</w:t>
            </w:r>
            <w:r w:rsidRPr="00B34ED0">
              <w:rPr>
                <w:sz w:val="28"/>
                <w:szCs w:val="28"/>
              </w:rPr>
              <w:t xml:space="preserve">ться </w:t>
            </w:r>
            <w:r w:rsidR="000F6A76" w:rsidRPr="00B34ED0">
              <w:rPr>
                <w:sz w:val="28"/>
                <w:szCs w:val="28"/>
              </w:rPr>
              <w:t>лише</w:t>
            </w:r>
            <w:r w:rsidR="00A77DD0"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коносамент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="00A77DD0" w:rsidRPr="00B34ED0">
              <w:rPr>
                <w:sz w:val="28"/>
                <w:szCs w:val="28"/>
              </w:rPr>
              <w:t xml:space="preserve">), який містить неповну інформацію для зазначення відомостей </w:t>
            </w:r>
            <w:r w:rsidR="000F6A76" w:rsidRPr="00B34ED0">
              <w:rPr>
                <w:sz w:val="28"/>
                <w:szCs w:val="28"/>
              </w:rPr>
              <w:t>у</w:t>
            </w:r>
            <w:r w:rsidR="00A77DD0" w:rsidRPr="00B34ED0">
              <w:rPr>
                <w:sz w:val="28"/>
                <w:szCs w:val="28"/>
              </w:rPr>
              <w:t xml:space="preserve"> ЗДП;</w:t>
            </w:r>
          </w:p>
          <w:p w:rsidR="00B65F48" w:rsidRPr="00B34ED0" w:rsidRDefault="00A77DD0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«F13»</w:t>
            </w:r>
            <w:r w:rsidR="000F6A76" w:rsidRPr="00B34ED0">
              <w:rPr>
                <w:sz w:val="28"/>
                <w:szCs w:val="28"/>
              </w:rPr>
              <w:t xml:space="preserve"> – </w:t>
            </w:r>
            <w:r w:rsidRPr="00B34ED0">
              <w:rPr>
                <w:sz w:val="28"/>
                <w:szCs w:val="28"/>
              </w:rPr>
              <w:t>якщо застосову</w:t>
            </w:r>
            <w:r w:rsidR="000F6A76" w:rsidRPr="00B34ED0">
              <w:rPr>
                <w:sz w:val="28"/>
                <w:szCs w:val="28"/>
              </w:rPr>
              <w:t>є</w:t>
            </w:r>
            <w:r w:rsidRPr="00B34ED0">
              <w:rPr>
                <w:sz w:val="28"/>
                <w:szCs w:val="28"/>
              </w:rPr>
              <w:t xml:space="preserve">ться </w:t>
            </w:r>
            <w:r w:rsidR="000F6A76" w:rsidRPr="00B34ED0">
              <w:rPr>
                <w:sz w:val="28"/>
                <w:szCs w:val="28"/>
              </w:rPr>
              <w:t>лише</w:t>
            </w:r>
            <w:r w:rsidRPr="00B34ED0">
              <w:rPr>
                <w:sz w:val="28"/>
                <w:szCs w:val="28"/>
              </w:rPr>
              <w:t xml:space="preserve"> іменний коносамент (</w:t>
            </w:r>
            <w:proofErr w:type="spellStart"/>
            <w:r w:rsidRPr="00B34ED0">
              <w:rPr>
                <w:sz w:val="28"/>
                <w:szCs w:val="28"/>
              </w:rPr>
              <w:t>Straight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of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ading</w:t>
            </w:r>
            <w:proofErr w:type="spellEnd"/>
            <w:r w:rsidRPr="00B34ED0">
              <w:rPr>
                <w:sz w:val="28"/>
                <w:szCs w:val="28"/>
              </w:rPr>
              <w:t xml:space="preserve">), який містить неповну інформацію для зазначення відомостей </w:t>
            </w:r>
            <w:r w:rsidR="000F6A76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ЗДП</w:t>
            </w:r>
            <w:r w:rsidR="00B65F48"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04" w:rsidRPr="00B34ED0" w:rsidRDefault="00067F04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1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04" w:rsidRPr="00B34ED0" w:rsidRDefault="00067F04" w:rsidP="00F0635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ідпис/</w:t>
            </w:r>
          </w:p>
          <w:p w:rsidR="00067F04" w:rsidRPr="00B34ED0" w:rsidRDefault="00067F04" w:rsidP="00F0635B">
            <w:pPr>
              <w:widowControl w:val="0"/>
              <w:ind w:left="-57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автентифікаці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заповнюється автоматично після проведення електронної процедури підтвердження ідентифікації особи-виконавця, яка безпосередньо склала ЗДП від імені особи, відомості про яку вносяться в поле 3/18 або 3/20 (далі – декларант/представник).</w:t>
            </w:r>
          </w:p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</w:p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ім</w:t>
            </w:r>
            <w:r w:rsidR="006E2767" w:rsidRPr="00B34ED0">
              <w:rPr>
                <w:sz w:val="28"/>
                <w:szCs w:val="28"/>
              </w:rPr>
              <w:t>’</w:t>
            </w:r>
            <w:r w:rsidRPr="00B34ED0">
              <w:rPr>
                <w:sz w:val="28"/>
                <w:szCs w:val="28"/>
              </w:rPr>
              <w:t xml:space="preserve">я, прізвище, серія, номер паспорта та контактний телефон (за наявності) особи-виконавця. </w:t>
            </w:r>
          </w:p>
          <w:p w:rsidR="00067F04" w:rsidRPr="00B34ED0" w:rsidRDefault="00067F04" w:rsidP="00F0635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04" w:rsidRPr="00B34ED0" w:rsidRDefault="00067F04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3" w:rsidRPr="00B34ED0" w:rsidRDefault="00075D53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3" w:rsidRPr="00B34ED0" w:rsidRDefault="00075D53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Додаткова інформація </w:t>
            </w:r>
          </w:p>
          <w:p w:rsidR="00075D53" w:rsidRPr="00B34ED0" w:rsidRDefault="00075D53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  <w:p w:rsidR="00075D53" w:rsidRPr="00B34ED0" w:rsidRDefault="00075D53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3" w:rsidRPr="00B34ED0" w:rsidRDefault="00075D53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значається п'ятизначний код</w:t>
            </w:r>
            <w:r w:rsidRPr="00B34ED0">
              <w:rPr>
                <w:rStyle w:val="tlid-translation"/>
                <w:sz w:val="28"/>
                <w:szCs w:val="28"/>
                <w:lang w:val="ru-RU"/>
              </w:rPr>
              <w:t xml:space="preserve"> (</w:t>
            </w:r>
            <w:r w:rsidRPr="00B34ED0">
              <w:rPr>
                <w:rStyle w:val="tlid-translation"/>
                <w:sz w:val="28"/>
                <w:szCs w:val="28"/>
              </w:rPr>
              <w:t>коди</w:t>
            </w:r>
            <w:r w:rsidRPr="00B34ED0">
              <w:rPr>
                <w:rStyle w:val="tlid-translation"/>
                <w:sz w:val="28"/>
                <w:szCs w:val="28"/>
                <w:lang w:val="ru-RU"/>
              </w:rPr>
              <w:t>)</w:t>
            </w:r>
            <w:r w:rsidRPr="00B34ED0">
              <w:rPr>
                <w:rStyle w:val="tlid-translation"/>
                <w:sz w:val="28"/>
                <w:szCs w:val="28"/>
              </w:rPr>
              <w:t>, який використовується для кодування додаткової інформації митного характеру.</w:t>
            </w:r>
          </w:p>
          <w:p w:rsidR="00075D53" w:rsidRPr="00B34ED0" w:rsidRDefault="00075D53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075D53" w:rsidRPr="00B34ED0" w:rsidRDefault="00075D53" w:rsidP="00C03F0A">
            <w:pPr>
              <w:widowControl w:val="0"/>
              <w:rPr>
                <w:i/>
                <w:sz w:val="28"/>
                <w:szCs w:val="28"/>
                <w:lang w:val="ru-RU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 необхідності додатков</w:t>
            </w:r>
            <w:r w:rsidR="006E2767" w:rsidRPr="00B34ED0">
              <w:rPr>
                <w:rStyle w:val="tlid-translation"/>
                <w:sz w:val="28"/>
                <w:szCs w:val="28"/>
              </w:rPr>
              <w:t>у</w:t>
            </w:r>
            <w:r w:rsidRPr="00B34ED0">
              <w:rPr>
                <w:rStyle w:val="tlid-translation"/>
                <w:sz w:val="28"/>
                <w:szCs w:val="28"/>
              </w:rPr>
              <w:t xml:space="preserve"> інформаці</w:t>
            </w:r>
            <w:r w:rsidR="006E2767" w:rsidRPr="00B34ED0">
              <w:rPr>
                <w:rStyle w:val="tlid-translation"/>
                <w:sz w:val="28"/>
                <w:szCs w:val="28"/>
              </w:rPr>
              <w:t>ю</w:t>
            </w:r>
            <w:r w:rsidRPr="00B34ED0">
              <w:rPr>
                <w:rStyle w:val="tlid-translation"/>
                <w:sz w:val="28"/>
                <w:szCs w:val="28"/>
              </w:rPr>
              <w:t xml:space="preserve"> в цьому полі може бути зазначен</w:t>
            </w:r>
            <w:r w:rsidR="006E2767" w:rsidRPr="00B34ED0">
              <w:rPr>
                <w:rStyle w:val="tlid-translation"/>
                <w:sz w:val="28"/>
                <w:szCs w:val="28"/>
              </w:rPr>
              <w:t>о</w:t>
            </w:r>
            <w:r w:rsidRPr="00B34ED0">
              <w:rPr>
                <w:rStyle w:val="tlid-translation"/>
                <w:sz w:val="28"/>
                <w:szCs w:val="28"/>
              </w:rPr>
              <w:t xml:space="preserve"> у вигляді тексту.</w:t>
            </w:r>
          </w:p>
          <w:p w:rsidR="00075D53" w:rsidRPr="00B34ED0" w:rsidRDefault="00075D53" w:rsidP="00C03F0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53" w:rsidRPr="00B34ED0" w:rsidRDefault="00075D53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075D53" w:rsidRPr="00B34ED0" w:rsidRDefault="00075D53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9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Видані документи, сертифікати та дозволи, додаткові посиланн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33"/>
              <w:rPr>
                <w:rStyle w:val="rvts0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документи</w:t>
            </w:r>
            <w:r w:rsidR="006E2767" w:rsidRPr="00B34ED0">
              <w:rPr>
                <w:rStyle w:val="rvts0"/>
                <w:sz w:val="28"/>
                <w:szCs w:val="28"/>
              </w:rPr>
              <w:t xml:space="preserve">, які подаються </w:t>
            </w:r>
            <w:r w:rsidRPr="00B34ED0">
              <w:rPr>
                <w:rStyle w:val="rvts0"/>
                <w:sz w:val="28"/>
                <w:szCs w:val="28"/>
              </w:rPr>
              <w:t xml:space="preserve">відповідно до підпунктів </w:t>
            </w:r>
            <w:r w:rsidR="00486658" w:rsidRPr="00B34ED0">
              <w:rPr>
                <w:rStyle w:val="rvts0"/>
                <w:sz w:val="28"/>
                <w:szCs w:val="28"/>
              </w:rPr>
              <w:t>«</w:t>
            </w:r>
            <w:r w:rsidRPr="00B34ED0">
              <w:rPr>
                <w:rStyle w:val="rvts0"/>
                <w:sz w:val="28"/>
                <w:szCs w:val="28"/>
              </w:rPr>
              <w:t>є</w:t>
            </w:r>
            <w:r w:rsidR="00486658" w:rsidRPr="00B34ED0">
              <w:rPr>
                <w:rStyle w:val="rvts0"/>
                <w:sz w:val="28"/>
                <w:szCs w:val="28"/>
              </w:rPr>
              <w:t>»</w:t>
            </w:r>
            <w:r w:rsidRPr="00B34ED0">
              <w:rPr>
                <w:rStyle w:val="rvts0"/>
                <w:sz w:val="28"/>
                <w:szCs w:val="28"/>
              </w:rPr>
              <w:t xml:space="preserve"> та </w:t>
            </w:r>
            <w:r w:rsidR="00486658" w:rsidRPr="00B34ED0">
              <w:rPr>
                <w:rStyle w:val="rvts0"/>
                <w:sz w:val="28"/>
                <w:szCs w:val="28"/>
              </w:rPr>
              <w:t>«</w:t>
            </w:r>
            <w:r w:rsidRPr="00B34ED0">
              <w:rPr>
                <w:rStyle w:val="rvts0"/>
                <w:sz w:val="28"/>
                <w:szCs w:val="28"/>
              </w:rPr>
              <w:t>ж</w:t>
            </w:r>
            <w:r w:rsidR="00486658" w:rsidRPr="00B34ED0">
              <w:rPr>
                <w:rStyle w:val="rvts0"/>
                <w:sz w:val="28"/>
                <w:szCs w:val="28"/>
              </w:rPr>
              <w:t>»</w:t>
            </w:r>
            <w:r w:rsidRPr="00B34ED0">
              <w:rPr>
                <w:rStyle w:val="rvts0"/>
                <w:sz w:val="28"/>
                <w:szCs w:val="28"/>
              </w:rPr>
              <w:t xml:space="preserve"> пункту 2 частини першої статті 335 МКУ.</w:t>
            </w:r>
          </w:p>
          <w:p w:rsidR="00B65F48" w:rsidRPr="00B34ED0" w:rsidRDefault="00B65F48" w:rsidP="009C0F58">
            <w:pPr>
              <w:widowControl w:val="0"/>
              <w:ind w:left="33"/>
              <w:rPr>
                <w:rStyle w:val="rvts0"/>
                <w:sz w:val="28"/>
                <w:szCs w:val="28"/>
              </w:rPr>
            </w:pPr>
          </w:p>
          <w:p w:rsidR="00B65F48" w:rsidRPr="00B34ED0" w:rsidRDefault="00B65F48" w:rsidP="00087269">
            <w:pPr>
              <w:widowControl w:val="0"/>
              <w:ind w:left="3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перевезення виконується за двома або більше транспортними (перевізними) документами відповідно до транспортних договорів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та домашнього рівня, зазначаються відомості </w:t>
            </w:r>
            <w:r w:rsidR="007845BE" w:rsidRPr="00B34ED0">
              <w:rPr>
                <w:sz w:val="28"/>
                <w:szCs w:val="28"/>
              </w:rPr>
              <w:t xml:space="preserve">про такі </w:t>
            </w:r>
            <w:proofErr w:type="spellStart"/>
            <w:r w:rsidR="007845BE" w:rsidRPr="00B34ED0">
              <w:rPr>
                <w:sz w:val="28"/>
                <w:szCs w:val="28"/>
              </w:rPr>
              <w:t>мастер</w:t>
            </w:r>
            <w:proofErr w:type="spellEnd"/>
            <w:r w:rsidR="007845BE" w:rsidRPr="00B34ED0">
              <w:rPr>
                <w:sz w:val="28"/>
                <w:szCs w:val="28"/>
              </w:rPr>
              <w:t xml:space="preserve"> і домашній документи</w:t>
            </w:r>
            <w:r w:rsidRPr="00B34ED0">
              <w:rPr>
                <w:sz w:val="28"/>
                <w:szCs w:val="28"/>
              </w:rPr>
              <w:t>.</w:t>
            </w:r>
          </w:p>
          <w:p w:rsidR="001E17B1" w:rsidRPr="00B34ED0" w:rsidRDefault="001E17B1" w:rsidP="00087269">
            <w:pPr>
              <w:widowControl w:val="0"/>
              <w:ind w:left="33"/>
              <w:rPr>
                <w:sz w:val="28"/>
                <w:szCs w:val="28"/>
              </w:rPr>
            </w:pPr>
          </w:p>
          <w:p w:rsidR="00B65F48" w:rsidRPr="00B34ED0" w:rsidRDefault="00B65F48" w:rsidP="009C0F58">
            <w:pPr>
              <w:widowControl w:val="0"/>
              <w:ind w:left="33"/>
              <w:rPr>
                <w:rStyle w:val="rvts0"/>
                <w:sz w:val="28"/>
                <w:szCs w:val="28"/>
              </w:rPr>
            </w:pPr>
            <w:r w:rsidRPr="00B34ED0">
              <w:rPr>
                <w:rStyle w:val="rvts0"/>
                <w:sz w:val="28"/>
                <w:szCs w:val="28"/>
              </w:rPr>
              <w:t>За наявності додатково зазначаються відомості про:</w:t>
            </w:r>
            <w:r w:rsidR="009F6D33" w:rsidRPr="00B34ED0">
              <w:rPr>
                <w:rStyle w:val="rvts0"/>
                <w:sz w:val="28"/>
                <w:szCs w:val="28"/>
              </w:rPr>
              <w:t xml:space="preserve"> </w:t>
            </w:r>
            <w:r w:rsidR="003C746F" w:rsidRPr="00B34ED0">
              <w:rPr>
                <w:rStyle w:val="rvts0"/>
                <w:sz w:val="28"/>
                <w:szCs w:val="28"/>
              </w:rPr>
              <w:t xml:space="preserve">отримання авторизації, </w:t>
            </w:r>
            <w:r w:rsidR="00343782" w:rsidRPr="00B34ED0">
              <w:rPr>
                <w:rStyle w:val="rvts0"/>
                <w:sz w:val="28"/>
                <w:szCs w:val="28"/>
              </w:rPr>
              <w:t xml:space="preserve">наявність </w:t>
            </w:r>
            <w:r w:rsidR="003C746F" w:rsidRPr="00B34ED0">
              <w:rPr>
                <w:rStyle w:val="rvts0"/>
                <w:sz w:val="28"/>
                <w:szCs w:val="28"/>
              </w:rPr>
              <w:t xml:space="preserve">дозволів, </w:t>
            </w:r>
            <w:r w:rsidRPr="00B34ED0">
              <w:rPr>
                <w:rStyle w:val="rvts0"/>
                <w:sz w:val="28"/>
                <w:szCs w:val="28"/>
              </w:rPr>
              <w:t>попередню або періодичну митну декларацію, попередні рішення з питань класифікації товарів,  визначення країни походження товарів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  <w:p w:rsidR="00EC390D" w:rsidRPr="00B34ED0" w:rsidRDefault="00EC390D" w:rsidP="00EC390D">
            <w:pPr>
              <w:widowControl w:val="0"/>
              <w:ind w:left="33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Відомості щодо кожного документа зазначаються з нового рядка: код документа згідно з Класифікатором документів, номер документа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документ відсутній у відповідному розділі Класифікатора документів, </w:t>
            </w:r>
            <w:r w:rsidR="006E2767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зазначається код некласифікованого документа відповідного розділу. 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документу відповідає код </w:t>
            </w:r>
            <w:r w:rsidR="006E2767" w:rsidRPr="00B34ED0">
              <w:rPr>
                <w:sz w:val="28"/>
                <w:szCs w:val="28"/>
              </w:rPr>
              <w:t xml:space="preserve">некласифікованого документа, </w:t>
            </w:r>
            <w:r w:rsidRPr="00B34ED0">
              <w:rPr>
                <w:sz w:val="28"/>
                <w:szCs w:val="28"/>
              </w:rPr>
              <w:t xml:space="preserve">перед номером документа зазначається його назва, яка повинна дозволяти ідентифікувати документ. 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D0" w:rsidRPr="00B34ED0" w:rsidRDefault="000105D0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2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D0" w:rsidRPr="00B34ED0" w:rsidRDefault="000105D0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LRN (локальний довідковий номер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D0" w:rsidRPr="00B34ED0" w:rsidRDefault="000105D0" w:rsidP="000105D0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декларантом/представником </w:t>
            </w:r>
            <w:r w:rsidR="00D8373B" w:rsidRPr="00B34ED0">
              <w:rPr>
                <w:sz w:val="28"/>
                <w:szCs w:val="28"/>
              </w:rPr>
              <w:t>довідковий</w:t>
            </w:r>
            <w:r w:rsidRPr="00B34ED0">
              <w:rPr>
                <w:sz w:val="28"/>
                <w:szCs w:val="28"/>
              </w:rPr>
              <w:t xml:space="preserve"> номер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, який формується за такою схемою: «ДДДДДДДДДДДДДДДДД</w:t>
            </w:r>
            <w:r w:rsidRPr="00B34ED0">
              <w:rPr>
                <w:sz w:val="28"/>
                <w:szCs w:val="28"/>
                <w:lang w:val="en-US"/>
              </w:rPr>
              <w:t>HHHHH</w:t>
            </w:r>
            <w:r w:rsidRPr="00B34ED0">
              <w:rPr>
                <w:sz w:val="28"/>
                <w:szCs w:val="28"/>
              </w:rPr>
              <w:t>», де:</w:t>
            </w:r>
          </w:p>
          <w:p w:rsidR="000105D0" w:rsidRPr="00B34ED0" w:rsidRDefault="000105D0" w:rsidP="000105D0">
            <w:pPr>
              <w:widowControl w:val="0"/>
              <w:rPr>
                <w:sz w:val="28"/>
                <w:szCs w:val="28"/>
              </w:rPr>
            </w:pPr>
          </w:p>
          <w:p w:rsidR="000105D0" w:rsidRPr="00B34ED0" w:rsidRDefault="000105D0" w:rsidP="000105D0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«ДДДДДДДДДДДДДДДДД» </w:t>
            </w:r>
            <w:r w:rsidR="006E2767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</w:rPr>
              <w:t xml:space="preserve"> обліковий номер</w:t>
            </w:r>
            <w:r w:rsidR="006E2767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зазначений в полі 3/18 або 3/20 ЗДП, якщо такий обліковий номер у перевізника відсутній, зазначається</w:t>
            </w:r>
            <w:r w:rsidRPr="00B34ED0">
              <w:rPr>
                <w:sz w:val="28"/>
                <w:szCs w:val="28"/>
                <w:lang w:val="ru-RU"/>
              </w:rPr>
              <w:t xml:space="preserve"> «99999999999999999»</w:t>
            </w:r>
            <w:r w:rsidRPr="00B34ED0">
              <w:rPr>
                <w:sz w:val="28"/>
                <w:szCs w:val="28"/>
              </w:rPr>
              <w:t>;</w:t>
            </w:r>
          </w:p>
          <w:p w:rsidR="000105D0" w:rsidRPr="00B34ED0" w:rsidRDefault="000105D0" w:rsidP="000105D0">
            <w:pPr>
              <w:widowControl w:val="0"/>
              <w:rPr>
                <w:sz w:val="28"/>
                <w:szCs w:val="28"/>
              </w:rPr>
            </w:pPr>
          </w:p>
          <w:p w:rsidR="000105D0" w:rsidRPr="00B34ED0" w:rsidRDefault="000105D0" w:rsidP="000105D0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«</w:t>
            </w:r>
            <w:r w:rsidRPr="00B34ED0">
              <w:rPr>
                <w:sz w:val="28"/>
                <w:szCs w:val="28"/>
                <w:lang w:val="en-US"/>
              </w:rPr>
              <w:t>HHHHH</w:t>
            </w:r>
            <w:r w:rsidRPr="00B34ED0">
              <w:rPr>
                <w:sz w:val="28"/>
                <w:szCs w:val="28"/>
              </w:rPr>
              <w:t xml:space="preserve">» </w:t>
            </w:r>
            <w:r w:rsidR="006E2767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>безпосередній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 xml:space="preserve">порядковий номер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, який отримується у наростаючому порядку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</w:rPr>
              <w:t xml:space="preserve">за допомогою запровадженої </w:t>
            </w:r>
            <w:r w:rsidR="00D8373B" w:rsidRPr="00B34ED0">
              <w:rPr>
                <w:sz w:val="28"/>
                <w:szCs w:val="28"/>
              </w:rPr>
              <w:t>декларантом/представником</w:t>
            </w:r>
            <w:r w:rsidRPr="00B34ED0">
              <w:rPr>
                <w:sz w:val="28"/>
                <w:szCs w:val="28"/>
              </w:rPr>
              <w:t xml:space="preserve"> власної системи обліку подання митним органам загальних декларацій прибуття</w:t>
            </w:r>
            <w:r w:rsidR="00014A5A" w:rsidRPr="00B34ED0">
              <w:rPr>
                <w:sz w:val="28"/>
                <w:szCs w:val="28"/>
              </w:rPr>
              <w:t xml:space="preserve"> та є унікальним (не може повторюватись) за датою формування довідкового номер</w:t>
            </w:r>
            <w:r w:rsidR="006E2767" w:rsidRPr="00B34ED0">
              <w:rPr>
                <w:sz w:val="28"/>
                <w:szCs w:val="28"/>
              </w:rPr>
              <w:t>а</w:t>
            </w:r>
            <w:r w:rsidR="00014A5A" w:rsidRPr="00B34ED0">
              <w:rPr>
                <w:sz w:val="28"/>
                <w:szCs w:val="28"/>
              </w:rPr>
              <w:t xml:space="preserve"> ЗДП</w:t>
            </w:r>
            <w:r w:rsidR="00D8373B" w:rsidRPr="00B34ED0">
              <w:rPr>
                <w:sz w:val="28"/>
                <w:szCs w:val="28"/>
              </w:rPr>
              <w:t>.</w:t>
            </w:r>
          </w:p>
          <w:p w:rsidR="000105D0" w:rsidRPr="00B34ED0" w:rsidRDefault="000105D0" w:rsidP="000105D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D0" w:rsidRPr="00B34ED0" w:rsidRDefault="000105D0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0105D0" w:rsidRPr="00B34ED0" w:rsidRDefault="000105D0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1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Відправник 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 xml:space="preserve">Зазначаються </w:t>
            </w:r>
            <w:r w:rsidRPr="00B34ED0">
              <w:rPr>
                <w:sz w:val="28"/>
                <w:szCs w:val="28"/>
              </w:rPr>
              <w:t xml:space="preserve">відомості про особу, яка в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коносаменті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sz w:val="28"/>
                <w:szCs w:val="28"/>
              </w:rPr>
              <w:t>) визначена як відправник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прізвище, ім’я, </w:t>
            </w:r>
            <w:r w:rsidR="006E2767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425BF8" w:rsidRPr="00B34ED0">
              <w:rPr>
                <w:sz w:val="28"/>
                <w:szCs w:val="28"/>
              </w:rPr>
              <w:t xml:space="preserve"> контактний телефон (за наявності).</w:t>
            </w:r>
          </w:p>
          <w:p w:rsidR="00B65F48" w:rsidRPr="00B34ED0" w:rsidRDefault="00B65F48" w:rsidP="009C0F58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</w:t>
            </w:r>
            <w:r w:rsidR="006E2767" w:rsidRPr="00B34ED0">
              <w:rPr>
                <w:spacing w:val="-4"/>
                <w:sz w:val="28"/>
                <w:szCs w:val="28"/>
              </w:rPr>
              <w:t>-</w:t>
            </w:r>
            <w:r w:rsidRPr="00B34ED0">
              <w:rPr>
                <w:sz w:val="28"/>
                <w:szCs w:val="28"/>
              </w:rPr>
              <w:t xml:space="preserve">ний номер </w:t>
            </w:r>
            <w:r w:rsidRPr="00B34ED0">
              <w:rPr>
                <w:sz w:val="28"/>
                <w:szCs w:val="28"/>
              </w:rPr>
              <w:lastRenderedPageBreak/>
              <w:t>відправника</w:t>
            </w:r>
          </w:p>
          <w:p w:rsidR="00E73FBB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Зазначається присвоєний митним органом обліковий номер особи, відомості про яку в</w:t>
            </w:r>
            <w:r w:rsidR="006E2767" w:rsidRPr="00B34ED0">
              <w:rPr>
                <w:sz w:val="28"/>
                <w:szCs w:val="28"/>
              </w:rPr>
              <w:t>носяться в поле 3/3, отриманий</w:t>
            </w:r>
            <w:r w:rsidRPr="00B34ED0">
              <w:rPr>
                <w:sz w:val="28"/>
                <w:szCs w:val="28"/>
              </w:rPr>
              <w:t xml:space="preserve"> відповідно до частини першої статті 455 МКУ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[14]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3/5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shd w:val="clear" w:color="auto" w:fill="FFFFFF" w:themeFill="background1"/>
              </w:rPr>
              <w:t xml:space="preserve">Відправник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особу, як</w:t>
            </w:r>
            <w:r w:rsidR="00152C5F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домашньому коносаменті </w:t>
            </w:r>
            <w:r w:rsidRPr="00B34ED0">
              <w:rPr>
                <w:rStyle w:val="rvts0"/>
                <w:sz w:val="28"/>
                <w:szCs w:val="28"/>
              </w:rPr>
              <w:t>(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House</w:t>
            </w:r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rStyle w:val="rvts0"/>
                <w:sz w:val="28"/>
                <w:szCs w:val="28"/>
              </w:rPr>
              <w:t xml:space="preserve">) </w:t>
            </w:r>
            <w:r w:rsidRPr="00B34ED0">
              <w:rPr>
                <w:sz w:val="28"/>
                <w:szCs w:val="28"/>
              </w:rPr>
              <w:t>визначен</w:t>
            </w:r>
            <w:r w:rsidR="00152C5F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відправник</w:t>
            </w:r>
            <w:r w:rsidR="00152C5F" w:rsidRPr="00B34ED0">
              <w:rPr>
                <w:sz w:val="28"/>
                <w:szCs w:val="28"/>
              </w:rPr>
              <w:t>а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прізвище, ім’я, </w:t>
            </w:r>
            <w:r w:rsidR="00152C5F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FC1442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6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277F66" w:rsidP="00277F66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6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</w:t>
            </w:r>
            <w:r w:rsidR="00152C5F" w:rsidRPr="00B34ED0">
              <w:rPr>
                <w:spacing w:val="-4"/>
                <w:sz w:val="28"/>
                <w:szCs w:val="28"/>
              </w:rPr>
              <w:t>-</w:t>
            </w:r>
            <w:r w:rsidRPr="00B34ED0">
              <w:rPr>
                <w:sz w:val="28"/>
                <w:szCs w:val="28"/>
              </w:rPr>
              <w:t>ний номер відправника</w:t>
            </w:r>
          </w:p>
          <w:p w:rsidR="00E73FBB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митним органом обліковий номер особи, відомості про яку вносяться в поле 3/5, отриманий </w:t>
            </w:r>
            <w:r w:rsidR="00152C5F" w:rsidRPr="00B34ED0">
              <w:rPr>
                <w:sz w:val="28"/>
                <w:szCs w:val="28"/>
              </w:rPr>
              <w:t xml:space="preserve">відповідно </w:t>
            </w:r>
            <w:r w:rsidRPr="00B34ED0">
              <w:rPr>
                <w:sz w:val="28"/>
                <w:szCs w:val="28"/>
              </w:rPr>
              <w:t>до частини першої статті 455 МКУ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</w:t>
            </w:r>
            <w:r w:rsidRPr="00B34ED0">
              <w:rPr>
                <w:sz w:val="28"/>
                <w:szCs w:val="28"/>
              </w:rPr>
              <w:t>4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Одержувач 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 xml:space="preserve">Зазначаються </w:t>
            </w:r>
            <w:r w:rsidRPr="00B34ED0">
              <w:rPr>
                <w:sz w:val="28"/>
                <w:szCs w:val="28"/>
              </w:rPr>
              <w:t>відомості про особу, як</w:t>
            </w:r>
            <w:r w:rsidR="00152C5F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коносаменті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sz w:val="28"/>
                <w:szCs w:val="28"/>
              </w:rPr>
              <w:t>) визначен</w:t>
            </w:r>
            <w:r w:rsidR="00152C5F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одержувач</w:t>
            </w:r>
            <w:r w:rsidR="00152C5F" w:rsidRPr="00B34ED0">
              <w:rPr>
                <w:sz w:val="28"/>
                <w:szCs w:val="28"/>
              </w:rPr>
              <w:t>а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>найменування юридичної особи та її місцезнаходження чи прізвище, ім’я, по</w:t>
            </w:r>
            <w:r w:rsidR="00152C5F"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FC1442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023DFB" w:rsidRPr="00B34ED0" w:rsidRDefault="00023DFB" w:rsidP="009C0F58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12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023DFB" w:rsidRPr="00B34ED0" w:rsidRDefault="00023DFB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5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152C5F" w:rsidP="00E73FB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 xml:space="preserve">ний номер одержувача </w:t>
            </w:r>
            <w:r w:rsidR="00B65F48" w:rsidRPr="00B34ED0">
              <w:rPr>
                <w:sz w:val="28"/>
                <w:szCs w:val="28"/>
              </w:rPr>
              <w:lastRenderedPageBreak/>
              <w:t xml:space="preserve">(транспортний договір </w:t>
            </w:r>
            <w:proofErr w:type="spellStart"/>
            <w:r w:rsidR="00B65F48" w:rsidRPr="00B34ED0">
              <w:rPr>
                <w:sz w:val="28"/>
                <w:szCs w:val="28"/>
              </w:rPr>
              <w:t>Master</w:t>
            </w:r>
            <w:proofErr w:type="spellEnd"/>
            <w:r w:rsidR="00B65F48" w:rsidRPr="00B34ED0">
              <w:rPr>
                <w:sz w:val="28"/>
                <w:szCs w:val="28"/>
              </w:rPr>
              <w:t xml:space="preserve"> </w:t>
            </w:r>
            <w:proofErr w:type="spellStart"/>
            <w:r w:rsidR="00B65F48" w:rsidRPr="00B34ED0">
              <w:rPr>
                <w:sz w:val="28"/>
                <w:szCs w:val="28"/>
              </w:rPr>
              <w:t>level</w:t>
            </w:r>
            <w:proofErr w:type="spellEnd"/>
            <w:r w:rsidR="00B65F48" w:rsidRPr="00B34ED0">
              <w:rPr>
                <w:sz w:val="28"/>
                <w:szCs w:val="28"/>
              </w:rPr>
              <w:t>)</w:t>
            </w:r>
          </w:p>
          <w:p w:rsidR="002075B0" w:rsidRPr="00B34ED0" w:rsidRDefault="002075B0" w:rsidP="00E73FB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 xml:space="preserve">Зазначається присвоєний митним органом обліковий номер особи, відомості про яку вносяться в поле 3/11, отриманий </w:t>
            </w:r>
            <w:r w:rsidR="00152C5F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[14]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13</w:t>
            </w:r>
          </w:p>
          <w:p w:rsidR="00B65F48" w:rsidRPr="00B34ED0" w:rsidRDefault="00B65F48" w:rsidP="009C0F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Одержувач</w:t>
            </w:r>
            <w:r w:rsidRPr="00B34ED0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особу, як</w:t>
            </w:r>
            <w:r w:rsidR="00152C5F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домашньому коносаменті </w:t>
            </w:r>
            <w:r w:rsidRPr="00B34ED0">
              <w:rPr>
                <w:rStyle w:val="rvts0"/>
                <w:sz w:val="28"/>
                <w:szCs w:val="28"/>
              </w:rPr>
              <w:t>(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House</w:t>
            </w:r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rStyle w:val="rvts0"/>
                <w:sz w:val="28"/>
                <w:szCs w:val="28"/>
              </w:rPr>
              <w:t xml:space="preserve">) </w:t>
            </w:r>
            <w:r w:rsidRPr="00B34ED0">
              <w:rPr>
                <w:sz w:val="28"/>
                <w:szCs w:val="28"/>
              </w:rPr>
              <w:t>визначен</w:t>
            </w:r>
            <w:r w:rsidR="00152C5F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одержувач</w:t>
            </w:r>
            <w:r w:rsidR="00152C5F" w:rsidRPr="00B34ED0">
              <w:rPr>
                <w:sz w:val="28"/>
                <w:szCs w:val="28"/>
              </w:rPr>
              <w:t>а</w:t>
            </w:r>
            <w:r w:rsidRPr="00B34ED0">
              <w:rPr>
                <w:rStyle w:val="rvts0"/>
                <w:sz w:val="28"/>
                <w:szCs w:val="28"/>
              </w:rPr>
              <w:t xml:space="preserve">: </w:t>
            </w:r>
            <w:r w:rsidRPr="00B34ED0">
              <w:rPr>
                <w:sz w:val="28"/>
                <w:szCs w:val="28"/>
              </w:rPr>
              <w:t xml:space="preserve">найменування юридичної особи та її місцезнаходження чи прізвище, ім’я, </w:t>
            </w:r>
            <w:r w:rsidR="00152C5F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</w:t>
            </w:r>
            <w:r w:rsidR="00FC1442" w:rsidRPr="00B34ED0">
              <w:rPr>
                <w:sz w:val="28"/>
                <w:szCs w:val="28"/>
              </w:rPr>
              <w:t>, контактний телефон (за наявності)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rStyle w:val="notranslate"/>
                <w:sz w:val="28"/>
                <w:szCs w:val="28"/>
              </w:rPr>
            </w:pP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023DFB" w:rsidRPr="00B34ED0" w:rsidRDefault="00023DFB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5</w:t>
            </w:r>
          </w:p>
          <w:p w:rsidR="00B65F48" w:rsidRPr="00B34ED0" w:rsidRDefault="00EC7A6B" w:rsidP="001B05E1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3/14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152C5F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 xml:space="preserve">ний номер одержувача </w:t>
            </w:r>
            <w:r w:rsidR="00B65F48" w:rsidRPr="00B34ED0">
              <w:rPr>
                <w:sz w:val="28"/>
                <w:szCs w:val="28"/>
                <w:lang w:val="ru-RU"/>
              </w:rPr>
              <w:t>(</w:t>
            </w:r>
            <w:r w:rsidR="00B65F48" w:rsidRPr="00B34ED0">
              <w:rPr>
                <w:sz w:val="28"/>
                <w:szCs w:val="28"/>
              </w:rPr>
              <w:t xml:space="preserve">транспортний договір </w:t>
            </w:r>
            <w:r w:rsidR="00B65F48" w:rsidRPr="00B34ED0">
              <w:rPr>
                <w:sz w:val="28"/>
                <w:szCs w:val="28"/>
                <w:lang w:val="en-US"/>
              </w:rPr>
              <w:t>House</w:t>
            </w:r>
            <w:r w:rsidR="00B65F48" w:rsidRPr="00B34ED0">
              <w:rPr>
                <w:sz w:val="28"/>
                <w:szCs w:val="28"/>
                <w:lang w:val="ru-RU"/>
              </w:rPr>
              <w:t xml:space="preserve"> </w:t>
            </w:r>
            <w:r w:rsidR="00B65F48" w:rsidRPr="00B34ED0">
              <w:rPr>
                <w:sz w:val="28"/>
                <w:szCs w:val="28"/>
                <w:lang w:val="en-US"/>
              </w:rPr>
              <w:t>level</w:t>
            </w:r>
            <w:r w:rsidR="00B65F48" w:rsidRPr="00B34ED0">
              <w:rPr>
                <w:sz w:val="28"/>
                <w:szCs w:val="28"/>
              </w:rPr>
              <w:t xml:space="preserve">) </w:t>
            </w:r>
          </w:p>
          <w:p w:rsidR="00E73FBB" w:rsidRPr="00B34ED0" w:rsidRDefault="00E73FBB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митним органом обліковий номер особи, відомості про яку вносяться в поле 3/13, отриманий </w:t>
            </w:r>
            <w:r w:rsidR="00152C5F" w:rsidRPr="00B34ED0">
              <w:rPr>
                <w:sz w:val="28"/>
                <w:szCs w:val="28"/>
              </w:rPr>
              <w:t xml:space="preserve">відповідно </w:t>
            </w:r>
            <w:r w:rsidRPr="00B34ED0">
              <w:rPr>
                <w:sz w:val="28"/>
                <w:szCs w:val="28"/>
              </w:rPr>
              <w:t>до частини першої статті 455 МКУ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1</w:t>
            </w:r>
            <w:r w:rsidRPr="00B34ED0">
              <w:rPr>
                <w:sz w:val="28"/>
                <w:szCs w:val="28"/>
              </w:rPr>
              <w:t>4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152C5F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t>ний номер декларант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подається перевізником, зазначається присвоєний митним органом обліковий номер особи, отриманий </w:t>
            </w:r>
            <w:r w:rsidR="00152C5F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 перевізником, що переміщує товари. 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перевізник не перебуває на обліку відповідно до частини першої статті 455 МКУ</w:t>
            </w:r>
            <w:r w:rsidR="00152C5F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поле не заповнюється, відомості про перевізника, яким подається ЗДП, зазначаються в полі 3/31 ЗДП.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 xml:space="preserve">заповнюється, якщо вносяться відомості в поле 3/20 </w:t>
            </w:r>
            <w:r w:rsidRPr="00B34ED0">
              <w:rPr>
                <w:sz w:val="28"/>
                <w:szCs w:val="28"/>
                <w:lang w:val="ru-RU"/>
              </w:rPr>
              <w:t xml:space="preserve">ЗДП. 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450FA2" w:rsidRPr="00B34ED0" w:rsidRDefault="00450FA2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0</w:t>
            </w:r>
            <w:r w:rsidRPr="00B34ED0">
              <w:rPr>
                <w:sz w:val="28"/>
                <w:szCs w:val="28"/>
              </w:rPr>
              <w:t>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152C5F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lastRenderedPageBreak/>
              <w:t>ний номер представ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Зазначається присвоєний митним органом обл</w:t>
            </w:r>
            <w:r w:rsidR="00152C5F" w:rsidRPr="00B34ED0">
              <w:rPr>
                <w:sz w:val="28"/>
                <w:szCs w:val="28"/>
              </w:rPr>
              <w:t>іковий номер особи, отриманий відповідно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</w:rPr>
              <w:lastRenderedPageBreak/>
              <w:t>до частини першої статті 455 МКУ особою, яка від імені перевізника подає ЗДП відповідно до частини третьої статті 194</w:t>
            </w:r>
            <w:r w:rsidRPr="00B34ED0">
              <w:rPr>
                <w:sz w:val="28"/>
                <w:szCs w:val="28"/>
                <w:vertAlign w:val="superscript"/>
              </w:rPr>
              <w:t xml:space="preserve">1 </w:t>
            </w:r>
            <w:r w:rsidRPr="00B34ED0">
              <w:rPr>
                <w:sz w:val="28"/>
                <w:szCs w:val="28"/>
              </w:rPr>
              <w:t>МКУ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подається перевізником</w:t>
            </w:r>
            <w:r w:rsidRPr="00B34ED0">
              <w:rPr>
                <w:sz w:val="28"/>
                <w:szCs w:val="28"/>
                <w:lang w:val="ru-RU"/>
              </w:rPr>
              <w:t>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450FA2" w:rsidRPr="00B34ED0" w:rsidRDefault="00450FA2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UA0</w:t>
            </w:r>
            <w:r w:rsidRPr="00B34ED0">
              <w:rPr>
                <w:sz w:val="28"/>
                <w:szCs w:val="28"/>
              </w:rPr>
              <w:t>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3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од статусу представ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вносяться відомості в поле 3/20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, зазначається код «2» (представник діє від імені та в інтересах перевізника). </w:t>
            </w:r>
          </w:p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513B4D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4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родавець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ються відомості про останнього відомого </w:t>
            </w:r>
            <w:r w:rsidR="00152C5F" w:rsidRPr="00B34ED0">
              <w:rPr>
                <w:sz w:val="28"/>
                <w:szCs w:val="28"/>
              </w:rPr>
              <w:t>продавця</w:t>
            </w:r>
            <w:r w:rsidRPr="00B34ED0">
              <w:rPr>
                <w:sz w:val="28"/>
                <w:szCs w:val="28"/>
              </w:rPr>
              <w:t xml:space="preserve"> товарів відповідно до товаросупровідних чи комерційних документів (</w:t>
            </w:r>
            <w:r w:rsidRPr="00B34ED0">
              <w:rPr>
                <w:rStyle w:val="rvts0"/>
                <w:sz w:val="28"/>
                <w:szCs w:val="28"/>
              </w:rPr>
              <w:t>рахунок-фактура (інвойс)</w:t>
            </w:r>
            <w:r w:rsidRPr="00B34ED0">
              <w:rPr>
                <w:sz w:val="28"/>
                <w:szCs w:val="28"/>
              </w:rPr>
              <w:t xml:space="preserve">, </w:t>
            </w:r>
            <w:r w:rsidRPr="00B34ED0">
              <w:rPr>
                <w:rStyle w:val="rvts0"/>
                <w:sz w:val="28"/>
                <w:szCs w:val="28"/>
              </w:rPr>
              <w:t>рахунок-проформа тощо)</w:t>
            </w:r>
            <w:r w:rsidRPr="00B34ED0">
              <w:rPr>
                <w:sz w:val="28"/>
                <w:szCs w:val="28"/>
              </w:rPr>
              <w:t xml:space="preserve"> найменування юридичної особи та її місцезнаходження чи прізвище, ім’я, </w:t>
            </w:r>
            <w:r w:rsidR="00152C5F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, контактний телефон (за наявності).</w:t>
            </w:r>
          </w:p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152C5F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У</w:t>
            </w:r>
            <w:r w:rsidR="00B65F48" w:rsidRPr="00B34ED0">
              <w:rPr>
                <w:sz w:val="28"/>
                <w:szCs w:val="28"/>
              </w:rPr>
              <w:t xml:space="preserve"> разі відсутності у перевізника таких документів або якщо товари ввозяться на митну територію України на умовах</w:t>
            </w:r>
            <w:r w:rsidRPr="00B34ED0">
              <w:rPr>
                <w:sz w:val="28"/>
                <w:szCs w:val="28"/>
              </w:rPr>
              <w:t>,</w:t>
            </w:r>
            <w:r w:rsidR="00B65F48" w:rsidRPr="00B34ED0">
              <w:rPr>
                <w:sz w:val="28"/>
                <w:szCs w:val="28"/>
              </w:rPr>
              <w:t xml:space="preserve"> відмінних від умов договору (контракту) про купівлю-продаж, або якщо перевізнику складно визначитись із відомостями про продавця товарів, зазначаються відомості про власника товарів</w:t>
            </w:r>
            <w:r w:rsidR="00D6758E" w:rsidRPr="00B34ED0">
              <w:rPr>
                <w:sz w:val="28"/>
                <w:szCs w:val="28"/>
              </w:rPr>
              <w:t xml:space="preserve"> </w:t>
            </w:r>
            <w:r w:rsidR="00D83220" w:rsidRPr="00B34ED0">
              <w:rPr>
                <w:sz w:val="28"/>
                <w:szCs w:val="28"/>
              </w:rPr>
              <w:t>або іншу особу, якій належить право володіння та/або користування</w:t>
            </w:r>
            <w:r w:rsidRPr="00B34ED0">
              <w:rPr>
                <w:sz w:val="28"/>
                <w:szCs w:val="28"/>
              </w:rPr>
              <w:t>,</w:t>
            </w:r>
            <w:r w:rsidR="00D83220" w:rsidRPr="00B34ED0">
              <w:rPr>
                <w:sz w:val="28"/>
                <w:szCs w:val="28"/>
              </w:rPr>
              <w:t xml:space="preserve"> та/або розпоряджання товарами</w:t>
            </w:r>
            <w:r w:rsidR="00B65F48"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25 </w:t>
            </w:r>
            <w:r w:rsidRPr="00B34ED0">
              <w:rPr>
                <w:sz w:val="28"/>
                <w:szCs w:val="28"/>
                <w:lang w:val="ru-RU"/>
              </w:rPr>
              <w:t>ЗДП.</w:t>
            </w:r>
          </w:p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</w:t>
            </w:r>
            <w:r w:rsidRPr="00B34ED0">
              <w:rPr>
                <w:sz w:val="28"/>
                <w:szCs w:val="28"/>
              </w:rPr>
              <w:t>15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EC7A6B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513B4D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5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152C5F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>ний номер продавця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513B4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митним органом обліковий номер особи, відомості про яку вносяться в поле 3/2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, отриманий такою особою </w:t>
            </w:r>
            <w:r w:rsidR="00152C5F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.</w:t>
            </w:r>
          </w:p>
          <w:p w:rsidR="00B65F48" w:rsidRPr="00B34ED0" w:rsidRDefault="00B65F48" w:rsidP="00513B4D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513B4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особа не перебуває на обліку відповідно до частини першої статті 455 МКУ,  поле не заповнюється.</w:t>
            </w:r>
          </w:p>
          <w:p w:rsidR="00B65F48" w:rsidRPr="00B34ED0" w:rsidRDefault="00B65F48" w:rsidP="00513B4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513B4D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3/26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купець 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останнього відомого покупця товарів відповідно до товаросупровідних чи комерційних документів (</w:t>
            </w:r>
            <w:r w:rsidRPr="00B34ED0">
              <w:rPr>
                <w:rStyle w:val="rvts0"/>
                <w:sz w:val="28"/>
                <w:szCs w:val="28"/>
              </w:rPr>
              <w:t>рахунок-фактура (інвойс)</w:t>
            </w:r>
            <w:r w:rsidRPr="00B34ED0">
              <w:rPr>
                <w:sz w:val="28"/>
                <w:szCs w:val="28"/>
              </w:rPr>
              <w:t xml:space="preserve">, </w:t>
            </w:r>
            <w:r w:rsidRPr="00B34ED0">
              <w:rPr>
                <w:rStyle w:val="rvts0"/>
                <w:sz w:val="28"/>
                <w:szCs w:val="28"/>
              </w:rPr>
              <w:t>рахунок-проформа тощо)</w:t>
            </w:r>
            <w:r w:rsidRPr="00B34ED0">
              <w:rPr>
                <w:sz w:val="28"/>
                <w:szCs w:val="28"/>
              </w:rPr>
              <w:t xml:space="preserve">: найменування юридичної особи та її місцезнаходження чи прізвище, ім’я, </w:t>
            </w:r>
            <w:r w:rsidR="00152C5F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, контактний телефон (за наявності).</w:t>
            </w:r>
          </w:p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152C5F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У</w:t>
            </w:r>
            <w:r w:rsidR="00B65F48" w:rsidRPr="00B34ED0">
              <w:rPr>
                <w:sz w:val="28"/>
                <w:szCs w:val="28"/>
              </w:rPr>
              <w:t xml:space="preserve"> разі відсутності у перевізника таких документів або якщо товари ввозяться на митну територію України на умовах</w:t>
            </w:r>
            <w:r w:rsidRPr="00B34ED0">
              <w:rPr>
                <w:sz w:val="28"/>
                <w:szCs w:val="28"/>
              </w:rPr>
              <w:t>,</w:t>
            </w:r>
            <w:r w:rsidR="00B65F48" w:rsidRPr="00B34ED0">
              <w:rPr>
                <w:sz w:val="28"/>
                <w:szCs w:val="28"/>
              </w:rPr>
              <w:t xml:space="preserve"> відмінних від умов договору (контракту) про купівлю-продаж, або якщо перевізнику складно визначитись із відомостями про покупця товарів, зазначаються відомості про власника товарів</w:t>
            </w:r>
            <w:r w:rsidR="00D83220" w:rsidRPr="00B34ED0">
              <w:rPr>
                <w:sz w:val="28"/>
                <w:szCs w:val="28"/>
              </w:rPr>
              <w:t xml:space="preserve"> або іншу особу, якій належить право володіння та/або користування</w:t>
            </w:r>
            <w:r w:rsidRPr="00B34ED0">
              <w:rPr>
                <w:sz w:val="28"/>
                <w:szCs w:val="28"/>
              </w:rPr>
              <w:t>,</w:t>
            </w:r>
            <w:r w:rsidR="00D83220" w:rsidRPr="00B34ED0">
              <w:rPr>
                <w:sz w:val="28"/>
                <w:szCs w:val="28"/>
              </w:rPr>
              <w:t xml:space="preserve"> та/або розпоряджання товарами</w:t>
            </w:r>
            <w:r w:rsidR="00B65F48"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27 </w:t>
            </w:r>
            <w:r w:rsidRPr="00B34ED0">
              <w:rPr>
                <w:sz w:val="28"/>
                <w:szCs w:val="28"/>
                <w:lang w:val="ru-RU"/>
              </w:rPr>
              <w:t>ЗДП.</w:t>
            </w:r>
          </w:p>
          <w:p w:rsidR="00B65F48" w:rsidRPr="00B34ED0" w:rsidRDefault="00B65F48" w:rsidP="001B05E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[</w:t>
            </w:r>
            <w:r w:rsidRPr="00B34ED0">
              <w:rPr>
                <w:sz w:val="28"/>
                <w:szCs w:val="28"/>
              </w:rPr>
              <w:t>15</w:t>
            </w:r>
            <w:r w:rsidRPr="00B34ED0">
              <w:rPr>
                <w:sz w:val="28"/>
                <w:szCs w:val="28"/>
                <w:lang w:val="en-US"/>
              </w:rPr>
              <w:t>]</w:t>
            </w:r>
          </w:p>
          <w:p w:rsidR="00023DFB" w:rsidRPr="00B34ED0" w:rsidRDefault="00023DFB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5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EC7A6B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513B4D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27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152C5F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>ний номер покупця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513B4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митним органом обліковий номер особи, відомості про яку вносяться в поле 3/26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, отриманий такою особою </w:t>
            </w:r>
            <w:r w:rsidR="00152C5F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</w:t>
            </w:r>
            <w:r w:rsidR="00152C5F" w:rsidRPr="00B34ED0">
              <w:rPr>
                <w:sz w:val="28"/>
                <w:szCs w:val="28"/>
              </w:rPr>
              <w:br/>
            </w:r>
            <w:r w:rsidRPr="00B34ED0">
              <w:rPr>
                <w:sz w:val="28"/>
                <w:szCs w:val="28"/>
              </w:rPr>
              <w:t>статті 455 МКУ.</w:t>
            </w:r>
          </w:p>
          <w:p w:rsidR="00B65F48" w:rsidRPr="00B34ED0" w:rsidRDefault="00B65F48" w:rsidP="00513B4D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513B4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особа не перебуває на обліку відповідно до частини першої статті 455 МКУ, поле не заповнюється.</w:t>
            </w:r>
          </w:p>
          <w:p w:rsidR="00B65F48" w:rsidRPr="00B34ED0" w:rsidRDefault="00B65F48" w:rsidP="00513B4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50FA2" w:rsidRPr="00B34ED0" w:rsidRDefault="00450FA2" w:rsidP="00450FA2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1</w:t>
            </w:r>
          </w:p>
        </w:tc>
        <w:tc>
          <w:tcPr>
            <w:tcW w:w="1985" w:type="dxa"/>
            <w:shd w:val="clear" w:color="auto" w:fill="auto"/>
          </w:tcPr>
          <w:p w:rsidR="00450FA2" w:rsidRPr="00B34ED0" w:rsidRDefault="00450FA2" w:rsidP="00450FA2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еревізник</w:t>
            </w:r>
          </w:p>
        </w:tc>
        <w:tc>
          <w:tcPr>
            <w:tcW w:w="11198" w:type="dxa"/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перевізника, що переміщує товари відповідно до то</w:t>
            </w:r>
            <w:r w:rsidR="00A505F3" w:rsidRPr="00B34ED0">
              <w:rPr>
                <w:sz w:val="28"/>
                <w:szCs w:val="28"/>
              </w:rPr>
              <w:t>варотрансп</w:t>
            </w:r>
            <w:r w:rsidRPr="00B34ED0">
              <w:rPr>
                <w:sz w:val="28"/>
                <w:szCs w:val="28"/>
              </w:rPr>
              <w:t xml:space="preserve">ортного документа: найменування юридичної особи та її місцезнаходження чи прізвище, ім’я, </w:t>
            </w:r>
            <w:r w:rsidR="00152C5F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 та її місце проживання, контактний телефон (за наявності)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18 або 3/32 </w:t>
            </w:r>
            <w:r w:rsidRPr="00B34ED0">
              <w:rPr>
                <w:sz w:val="28"/>
                <w:szCs w:val="28"/>
                <w:lang w:val="ru-RU"/>
              </w:rPr>
              <w:t>ЗДП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FA2" w:rsidRPr="00B34ED0" w:rsidRDefault="00450FA2" w:rsidP="00450FA2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450FA2" w:rsidRPr="00B34ED0" w:rsidRDefault="00450FA2" w:rsidP="00450FA2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450FA2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152C5F" w:rsidP="00450FA2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450FA2" w:rsidRPr="00B34ED0">
              <w:rPr>
                <w:sz w:val="28"/>
                <w:szCs w:val="28"/>
              </w:rPr>
              <w:lastRenderedPageBreak/>
              <w:t>ний номер перевіз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 xml:space="preserve">Зазначається присвоєний митним органом обліковий </w:t>
            </w:r>
            <w:r w:rsidR="00152C5F" w:rsidRPr="00B34ED0">
              <w:rPr>
                <w:sz w:val="28"/>
                <w:szCs w:val="28"/>
              </w:rPr>
              <w:t>номер особи, отриманий відповідно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</w:rPr>
              <w:lastRenderedPageBreak/>
              <w:t>до частини першої статті 455 МКУ перевізником, що переміщує товари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ru-RU"/>
              </w:rPr>
              <w:t xml:space="preserve">Поле не </w:t>
            </w:r>
            <w:r w:rsidRPr="00B34ED0">
              <w:rPr>
                <w:sz w:val="28"/>
                <w:szCs w:val="28"/>
              </w:rPr>
              <w:t>заповнюється</w:t>
            </w:r>
            <w:r w:rsidRPr="00B34ED0">
              <w:rPr>
                <w:sz w:val="28"/>
                <w:szCs w:val="28"/>
                <w:lang w:val="ru-RU"/>
              </w:rPr>
              <w:t xml:space="preserve">, </w:t>
            </w:r>
            <w:r w:rsidRPr="00B34ED0">
              <w:rPr>
                <w:sz w:val="28"/>
                <w:szCs w:val="28"/>
              </w:rPr>
              <w:t xml:space="preserve">якщо вносяться відомості в поле 3/18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 xml:space="preserve"> або перевізник не перебуває на обліку відповідно до частини першої статті 455 МКУ</w:t>
            </w:r>
            <w:r w:rsidRPr="00B34ED0">
              <w:rPr>
                <w:sz w:val="28"/>
                <w:szCs w:val="28"/>
                <w:lang w:val="ru-RU"/>
              </w:rPr>
              <w:t>.</w:t>
            </w:r>
          </w:p>
          <w:p w:rsidR="00450FA2" w:rsidRPr="00B34ED0" w:rsidRDefault="00450FA2" w:rsidP="00B11E4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A2" w:rsidRPr="00B34ED0" w:rsidRDefault="00450FA2" w:rsidP="00450FA2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450FA2" w:rsidRPr="00B34ED0" w:rsidRDefault="00450FA2" w:rsidP="00450FA2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UA0</w:t>
            </w:r>
            <w:r w:rsidRPr="00B34ED0">
              <w:rPr>
                <w:sz w:val="28"/>
                <w:szCs w:val="28"/>
              </w:rPr>
              <w:t>1</w:t>
            </w:r>
          </w:p>
          <w:p w:rsidR="00450FA2" w:rsidRPr="00B34ED0" w:rsidRDefault="00450FA2" w:rsidP="00450FA2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3/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Сторона </w:t>
            </w:r>
            <w:r w:rsidR="000C5524"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для </w:t>
            </w:r>
            <w:r w:rsidRPr="00B34ED0">
              <w:rPr>
                <w:rFonts w:eastAsiaTheme="minorHAnsi"/>
                <w:sz w:val="28"/>
                <w:szCs w:val="28"/>
                <w:lang w:eastAsia="en-US"/>
              </w:rPr>
              <w:t xml:space="preserve">повідомлення </w:t>
            </w: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53376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особу, як</w:t>
            </w:r>
            <w:r w:rsidR="00152C5F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коносаменті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sz w:val="28"/>
                <w:szCs w:val="28"/>
              </w:rPr>
              <w:t>) визначен</w:t>
            </w:r>
            <w:r w:rsidR="00152C5F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сторон</w:t>
            </w:r>
            <w:r w:rsidR="00152C5F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для повідомлення при прибутті товару: найменування юридичної особи та її місцезнаходження чи прізвище, ім’я, </w:t>
            </w:r>
            <w:r w:rsidR="00152C5F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</w:t>
            </w:r>
            <w:r w:rsidR="00152C5F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її місце проживання та контактний телефон (за наявності).</w:t>
            </w:r>
          </w:p>
          <w:p w:rsidR="00B65F48" w:rsidRPr="00B34ED0" w:rsidRDefault="00B65F48" w:rsidP="00B53376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B53376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3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B5337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2E6142" w:rsidP="00672FAB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>ний номер с</w:t>
            </w:r>
            <w:r w:rsidR="00B65F48" w:rsidRPr="00B34ED0">
              <w:rPr>
                <w:rFonts w:eastAsiaTheme="minorHAnsi"/>
                <w:sz w:val="28"/>
                <w:szCs w:val="28"/>
                <w:lang w:eastAsia="en-US"/>
              </w:rPr>
              <w:t>торони повідомлення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присвоєний митним органом обліковий номер особи, відомості про яку вносяться в поле 3/33, отриманий </w:t>
            </w:r>
            <w:r w:rsidR="002E6142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rFonts w:eastAsiaTheme="minorHAnsi"/>
                <w:sz w:val="28"/>
                <w:szCs w:val="28"/>
                <w:lang w:eastAsia="en-US"/>
              </w:rPr>
              <w:t>Сторона для повідомлення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r w:rsidRPr="00B34ED0">
              <w:rPr>
                <w:rFonts w:eastAsiaTheme="minorHAnsi"/>
                <w:sz w:val="28"/>
                <w:szCs w:val="28"/>
                <w:lang w:val="en-US" w:eastAsia="en-US"/>
              </w:rPr>
              <w:t>House</w:t>
            </w:r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E256A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особу, як</w:t>
            </w:r>
            <w:r w:rsidR="002E6142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 домашньому коносаменті</w:t>
            </w:r>
            <w:r w:rsidRPr="00B34ED0">
              <w:rPr>
                <w:rStyle w:val="rvts0"/>
                <w:sz w:val="28"/>
                <w:szCs w:val="28"/>
              </w:rPr>
              <w:t xml:space="preserve"> (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House</w:t>
            </w:r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rStyle w:val="rvts0"/>
                <w:sz w:val="28"/>
                <w:szCs w:val="28"/>
              </w:rPr>
              <w:t xml:space="preserve">) </w:t>
            </w:r>
            <w:r w:rsidRPr="00B34ED0">
              <w:rPr>
                <w:sz w:val="28"/>
                <w:szCs w:val="28"/>
              </w:rPr>
              <w:t>визначен</w:t>
            </w:r>
            <w:r w:rsidR="002E6142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як сторон</w:t>
            </w:r>
            <w:r w:rsidR="002E6142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для повідомлення при прибутті товару: найменування юридичної особи та її місцезнаходження чи прізвище, ім’я, </w:t>
            </w:r>
            <w:r w:rsidR="002E6142" w:rsidRPr="00B34ED0">
              <w:rPr>
                <w:sz w:val="28"/>
                <w:szCs w:val="28"/>
              </w:rPr>
              <w:t xml:space="preserve">по </w:t>
            </w:r>
            <w:r w:rsidRPr="00B34ED0">
              <w:rPr>
                <w:sz w:val="28"/>
                <w:szCs w:val="28"/>
              </w:rPr>
              <w:t>батькові (за наявності) фізичної особи</w:t>
            </w:r>
            <w:r w:rsidR="002E6142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її місце проживання</w:t>
            </w:r>
            <w:r w:rsidR="002E6142"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</w:rPr>
              <w:t xml:space="preserve">та контактний телефон (за наявності). </w:t>
            </w:r>
          </w:p>
          <w:p w:rsidR="00B65F48" w:rsidRPr="00B34ED0" w:rsidRDefault="00B65F48" w:rsidP="00E256A1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E256A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вносяться відомості в поле 3/36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EC7A6B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2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3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2E6142" w:rsidP="00672FAB">
            <w:pPr>
              <w:widowControl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-</w:t>
            </w:r>
            <w:r w:rsidR="00B65F48" w:rsidRPr="00B34ED0">
              <w:rPr>
                <w:sz w:val="28"/>
                <w:szCs w:val="28"/>
              </w:rPr>
              <w:t xml:space="preserve">ний номер </w:t>
            </w:r>
            <w:r w:rsidR="00B65F48" w:rsidRPr="00B34ED0">
              <w:rPr>
                <w:sz w:val="28"/>
                <w:szCs w:val="28"/>
              </w:rPr>
              <w:lastRenderedPageBreak/>
              <w:t>с</w:t>
            </w:r>
            <w:r w:rsidR="00B65F48" w:rsidRPr="00B34ED0">
              <w:rPr>
                <w:rFonts w:eastAsiaTheme="minorHAnsi"/>
                <w:sz w:val="28"/>
                <w:szCs w:val="28"/>
                <w:lang w:eastAsia="en-US"/>
              </w:rPr>
              <w:t>торони повідомлення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r w:rsidRPr="00B34ED0">
              <w:rPr>
                <w:rFonts w:eastAsiaTheme="minorHAnsi"/>
                <w:sz w:val="28"/>
                <w:szCs w:val="28"/>
                <w:lang w:val="en-US" w:eastAsia="en-US"/>
              </w:rPr>
              <w:t>House</w:t>
            </w:r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Зазначається присвоєний митним органом обліковий номер особи, відомості про яку вносяться в поле 3/35, отриманий відп</w:t>
            </w:r>
            <w:r w:rsidR="002E6142" w:rsidRPr="00B34ED0">
              <w:rPr>
                <w:sz w:val="28"/>
                <w:szCs w:val="28"/>
              </w:rPr>
              <w:t xml:space="preserve">овідно </w:t>
            </w:r>
            <w:r w:rsidRPr="00B34ED0">
              <w:rPr>
                <w:sz w:val="28"/>
                <w:szCs w:val="28"/>
              </w:rPr>
              <w:t>до частини першої статті 455 М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450BA4" w:rsidRPr="00B34ED0" w:rsidRDefault="00450BA4" w:rsidP="00450BA4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3/38</w:t>
            </w:r>
          </w:p>
        </w:tc>
        <w:tc>
          <w:tcPr>
            <w:tcW w:w="1985" w:type="dxa"/>
            <w:shd w:val="clear" w:color="auto" w:fill="auto"/>
          </w:tcPr>
          <w:p w:rsidR="00450BA4" w:rsidRPr="00B34ED0" w:rsidRDefault="00450BA4" w:rsidP="00450BA4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Особа, якою будуть надані додаткові відомості </w:t>
            </w:r>
          </w:p>
          <w:p w:rsidR="00450BA4" w:rsidRPr="00B34ED0" w:rsidRDefault="00450BA4" w:rsidP="00450BA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33782A" w:rsidRPr="00B34ED0" w:rsidRDefault="00450BA4" w:rsidP="00450BA4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Якщо відомості в полях ЗДП з особливістю заповнення </w:t>
            </w: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 не були зазначені у таких полях</w:t>
            </w:r>
            <w:r w:rsidR="0033782A" w:rsidRPr="00B34ED0">
              <w:rPr>
                <w:sz w:val="28"/>
                <w:szCs w:val="28"/>
              </w:rPr>
              <w:t xml:space="preserve"> (окремих полях)</w:t>
            </w:r>
            <w:r w:rsidRPr="00B34ED0">
              <w:rPr>
                <w:sz w:val="28"/>
                <w:szCs w:val="28"/>
              </w:rPr>
              <w:t xml:space="preserve">, зазначається присвоєний митним органом обліковий номер особи, отриманий </w:t>
            </w:r>
            <w:r w:rsidR="002E6142" w:rsidRPr="00B34ED0">
              <w:rPr>
                <w:sz w:val="28"/>
                <w:szCs w:val="28"/>
              </w:rPr>
              <w:t>відповідно</w:t>
            </w:r>
            <w:r w:rsidRPr="00B34ED0">
              <w:rPr>
                <w:sz w:val="28"/>
                <w:szCs w:val="28"/>
              </w:rPr>
              <w:t xml:space="preserve"> до частини першої статті 455 МКУ, якою можуть бути надані митному органу </w:t>
            </w:r>
            <w:r w:rsidR="0033782A" w:rsidRPr="00B34ED0">
              <w:rPr>
                <w:sz w:val="28"/>
                <w:szCs w:val="28"/>
              </w:rPr>
              <w:t>так</w:t>
            </w:r>
            <w:r w:rsidRPr="00B34ED0">
              <w:rPr>
                <w:sz w:val="28"/>
                <w:szCs w:val="28"/>
              </w:rPr>
              <w:t xml:space="preserve">і відомості, за умови що </w:t>
            </w:r>
            <w:r w:rsidR="0033782A" w:rsidRPr="00B34ED0">
              <w:rPr>
                <w:sz w:val="28"/>
                <w:szCs w:val="28"/>
              </w:rPr>
              <w:t xml:space="preserve">необхідні відомості про </w:t>
            </w:r>
            <w:r w:rsidRPr="00B34ED0">
              <w:rPr>
                <w:sz w:val="28"/>
                <w:szCs w:val="28"/>
              </w:rPr>
              <w:t>особ</w:t>
            </w:r>
            <w:r w:rsidR="0033782A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відом</w:t>
            </w:r>
            <w:r w:rsidR="0033782A" w:rsidRPr="00B34ED0">
              <w:rPr>
                <w:sz w:val="28"/>
                <w:szCs w:val="28"/>
              </w:rPr>
              <w:t>і</w:t>
            </w:r>
            <w:r w:rsidRPr="00B34ED0">
              <w:rPr>
                <w:sz w:val="28"/>
                <w:szCs w:val="28"/>
              </w:rPr>
              <w:t xml:space="preserve"> декларанту/представнику.</w:t>
            </w:r>
            <w:r w:rsidR="0033782A" w:rsidRPr="00B34ED0">
              <w:rPr>
                <w:sz w:val="28"/>
                <w:szCs w:val="28"/>
              </w:rPr>
              <w:t xml:space="preserve"> </w:t>
            </w:r>
          </w:p>
          <w:p w:rsidR="0033782A" w:rsidRPr="00B34ED0" w:rsidRDefault="0033782A" w:rsidP="00450BA4">
            <w:pPr>
              <w:widowControl w:val="0"/>
              <w:rPr>
                <w:sz w:val="28"/>
                <w:szCs w:val="28"/>
              </w:rPr>
            </w:pPr>
          </w:p>
          <w:p w:rsidR="00B4207C" w:rsidRPr="00B34ED0" w:rsidRDefault="0033782A" w:rsidP="00B4207C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У</w:t>
            </w:r>
            <w:r w:rsidR="00450BA4" w:rsidRPr="00B34ED0">
              <w:rPr>
                <w:sz w:val="28"/>
                <w:szCs w:val="28"/>
              </w:rPr>
              <w:t xml:space="preserve"> </w:t>
            </w:r>
            <w:r w:rsidR="00060C3F" w:rsidRPr="00B34ED0">
              <w:rPr>
                <w:sz w:val="28"/>
                <w:szCs w:val="28"/>
              </w:rPr>
              <w:t>разі</w:t>
            </w:r>
            <w:r w:rsidR="00450BA4" w:rsidRPr="00B34ED0">
              <w:rPr>
                <w:sz w:val="28"/>
                <w:szCs w:val="28"/>
              </w:rPr>
              <w:t xml:space="preserve"> відсутності таких відомостей </w:t>
            </w:r>
            <w:r w:rsidRPr="00B34ED0">
              <w:rPr>
                <w:sz w:val="28"/>
                <w:szCs w:val="28"/>
              </w:rPr>
              <w:t xml:space="preserve">про особу </w:t>
            </w:r>
            <w:r w:rsidR="00450BA4" w:rsidRPr="00B34ED0">
              <w:rPr>
                <w:sz w:val="28"/>
                <w:szCs w:val="28"/>
              </w:rPr>
              <w:t>у</w:t>
            </w:r>
            <w:r w:rsidRPr="00B34ED0">
              <w:rPr>
                <w:sz w:val="28"/>
                <w:szCs w:val="28"/>
              </w:rPr>
              <w:t xml:space="preserve"> декларанта/представника</w:t>
            </w:r>
            <w:r w:rsidR="00B4207C"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</w:rPr>
              <w:t xml:space="preserve"> </w:t>
            </w:r>
            <w:r w:rsidR="00B4207C" w:rsidRPr="00B34ED0">
              <w:rPr>
                <w:sz w:val="28"/>
                <w:szCs w:val="28"/>
              </w:rPr>
              <w:t>або якщо особа не перебуває на обліку відповідно до частини першої статті 455 МКУ, поле не заповнюється.</w:t>
            </w:r>
          </w:p>
          <w:p w:rsidR="00450BA4" w:rsidRPr="00B34ED0" w:rsidRDefault="00450BA4" w:rsidP="0033782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BA4" w:rsidRPr="00B34ED0" w:rsidRDefault="00450BA4" w:rsidP="00450BA4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450BA4" w:rsidRPr="00B34ED0" w:rsidRDefault="00450BA4" w:rsidP="00450BA4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0F8" w:rsidRPr="00B34ED0" w:rsidRDefault="00CA40F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0F8" w:rsidRPr="00B34ED0" w:rsidRDefault="00CA40F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Спосіб оплати за транспортні послуг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0F8" w:rsidRPr="00B34ED0" w:rsidRDefault="00CA40F8" w:rsidP="00CA40F8">
            <w:pPr>
              <w:widowControl w:val="0"/>
              <w:rPr>
                <w:rStyle w:val="rvts0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</w:t>
            </w:r>
            <w:r w:rsidR="002E6142" w:rsidRPr="00B34ED0">
              <w:rPr>
                <w:sz w:val="28"/>
                <w:szCs w:val="28"/>
              </w:rPr>
              <w:t xml:space="preserve">з </w:t>
            </w:r>
            <w:r w:rsidRPr="00B34ED0">
              <w:rPr>
                <w:sz w:val="28"/>
                <w:szCs w:val="28"/>
              </w:rPr>
              <w:t>умов</w:t>
            </w:r>
            <w:r w:rsidR="00060C3F" w:rsidRPr="00B34ED0">
              <w:rPr>
                <w:sz w:val="28"/>
                <w:szCs w:val="28"/>
              </w:rPr>
              <w:t>ами</w:t>
            </w:r>
            <w:r w:rsidRPr="00B34ED0">
              <w:rPr>
                <w:sz w:val="28"/>
                <w:szCs w:val="28"/>
              </w:rPr>
              <w:t xml:space="preserve"> д</w:t>
            </w:r>
            <w:r w:rsidRPr="00B34ED0">
              <w:rPr>
                <w:rStyle w:val="rvts0"/>
                <w:sz w:val="28"/>
                <w:szCs w:val="28"/>
              </w:rPr>
              <w:t>оговору (контракту) про перевезення,</w:t>
            </w:r>
            <w:r w:rsidRPr="00B34ED0">
              <w:rPr>
                <w:sz w:val="28"/>
                <w:szCs w:val="28"/>
              </w:rPr>
              <w:t xml:space="preserve"> зазначається код особливості способу оплати за транспортні послуги.</w:t>
            </w:r>
          </w:p>
          <w:p w:rsidR="00CA40F8" w:rsidRPr="00B34ED0" w:rsidRDefault="00CA40F8" w:rsidP="00CA40F8">
            <w:pPr>
              <w:widowControl w:val="0"/>
              <w:rPr>
                <w:sz w:val="28"/>
                <w:szCs w:val="28"/>
                <w:lang w:val="ru-RU"/>
              </w:rPr>
            </w:pPr>
          </w:p>
          <w:p w:rsidR="00CA40F8" w:rsidRPr="00B34ED0" w:rsidRDefault="00CA40F8" w:rsidP="00CA40F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перевезення товарів виконується без надання транспортної послуги</w:t>
            </w:r>
            <w:r w:rsidR="00060C3F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поле не заповнюється.</w:t>
            </w:r>
          </w:p>
          <w:p w:rsidR="00CA40F8" w:rsidRPr="00B34ED0" w:rsidRDefault="00CA40F8" w:rsidP="00CA4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0F8" w:rsidRPr="00B34ED0" w:rsidRDefault="00CA40F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CA40F8" w:rsidRPr="00B34ED0" w:rsidRDefault="00CA40F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[14]</w:t>
            </w:r>
          </w:p>
          <w:p w:rsidR="00CA40F8" w:rsidRPr="00B34ED0" w:rsidRDefault="00CA40F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6</w:t>
            </w:r>
          </w:p>
          <w:p w:rsidR="00CA40F8" w:rsidRPr="00B34ED0" w:rsidRDefault="00CA40F8" w:rsidP="001B05E1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CA40F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CA40F8">
            <w:pPr>
              <w:jc w:val="left"/>
              <w:rPr>
                <w:rStyle w:val="tlid-translation"/>
                <w:sz w:val="28"/>
                <w:szCs w:val="28"/>
                <w:lang w:val="ru-RU"/>
              </w:rPr>
            </w:pPr>
            <w:r w:rsidRPr="00B34ED0">
              <w:rPr>
                <w:rStyle w:val="tlid-translation"/>
                <w:sz w:val="28"/>
                <w:szCs w:val="28"/>
              </w:rPr>
              <w:t>Орієнтовн</w:t>
            </w:r>
            <w:r w:rsidR="00060C3F" w:rsidRPr="00B34ED0">
              <w:rPr>
                <w:rStyle w:val="tlid-translation"/>
                <w:sz w:val="28"/>
                <w:szCs w:val="28"/>
              </w:rPr>
              <w:t>і</w:t>
            </w:r>
            <w:r w:rsidRPr="00B34ED0">
              <w:rPr>
                <w:rStyle w:val="tlid-translation"/>
                <w:sz w:val="28"/>
                <w:szCs w:val="28"/>
              </w:rPr>
              <w:t xml:space="preserve"> дата та час прибуття в перше місце прибуття на митну територію </w:t>
            </w:r>
            <w:r w:rsidRPr="00B34ED0">
              <w:rPr>
                <w:rStyle w:val="tlid-translation"/>
                <w:sz w:val="28"/>
                <w:szCs w:val="28"/>
              </w:rPr>
              <w:lastRenderedPageBreak/>
              <w:t>України</w:t>
            </w:r>
          </w:p>
          <w:p w:rsidR="002075B0" w:rsidRPr="00B34ED0" w:rsidRDefault="002075B0" w:rsidP="00CA40F8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CA40F8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lastRenderedPageBreak/>
              <w:t xml:space="preserve">Зазначаються відомості про заплановані дату, коли активний транспортний засіб прибуває до першого пункту пропуску через державний кордон України, відомості про який зазначаються в полі 5/24 </w:t>
            </w:r>
            <w:r w:rsidRPr="00B34ED0">
              <w:rPr>
                <w:rStyle w:val="tlid-translation"/>
                <w:sz w:val="28"/>
                <w:szCs w:val="28"/>
                <w:lang w:val="ru-RU"/>
              </w:rPr>
              <w:t>ЗДП</w:t>
            </w:r>
            <w:r w:rsidRPr="00B34ED0">
              <w:rPr>
                <w:rStyle w:val="tlid-translation"/>
                <w:sz w:val="28"/>
                <w:szCs w:val="28"/>
              </w:rPr>
              <w:t>.</w:t>
            </w:r>
          </w:p>
          <w:p w:rsidR="00B65F48" w:rsidRPr="00B34ED0" w:rsidRDefault="00B65F48" w:rsidP="00CA4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CA40F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CA40F8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6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0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Код місця</w:t>
            </w:r>
            <w:r w:rsidR="008D0AAF" w:rsidRPr="00B34ED0">
              <w:rPr>
                <w:rStyle w:val="tlid-translation"/>
                <w:sz w:val="28"/>
                <w:szCs w:val="28"/>
              </w:rPr>
              <w:t>,</w:t>
            </w:r>
            <w:r w:rsidRPr="00B34ED0">
              <w:rPr>
                <w:rStyle w:val="tlid-translation"/>
                <w:sz w:val="28"/>
                <w:szCs w:val="28"/>
              </w:rPr>
              <w:t xml:space="preserve"> куди буде доставлен</w:t>
            </w:r>
            <w:r w:rsidR="00060C3F" w:rsidRPr="00B34ED0">
              <w:rPr>
                <w:rStyle w:val="tlid-translation"/>
                <w:sz w:val="28"/>
                <w:szCs w:val="28"/>
              </w:rPr>
              <w:t xml:space="preserve">о </w:t>
            </w:r>
            <w:r w:rsidRPr="00B34ED0">
              <w:rPr>
                <w:rStyle w:val="tlid-translation"/>
                <w:sz w:val="28"/>
                <w:szCs w:val="28"/>
              </w:rPr>
              <w:t>товар</w:t>
            </w:r>
          </w:p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jc w:val="left"/>
              <w:rPr>
                <w:rStyle w:val="tlid-translation"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4B620B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ється код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sz w:val="28"/>
                <w:szCs w:val="28"/>
              </w:rPr>
              <w:t xml:space="preserve"> порту призначення відповідно до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коносаменту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sz w:val="28"/>
                <w:szCs w:val="28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4B620B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2</w:t>
            </w:r>
          </w:p>
          <w:p w:rsidR="00B65F48" w:rsidRPr="00B34ED0" w:rsidRDefault="00B65F48" w:rsidP="008D0AAF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8D0AAF" w:rsidRPr="00B34ED0">
              <w:rPr>
                <w:sz w:val="28"/>
                <w:szCs w:val="28"/>
              </w:rPr>
              <w:t>21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1</w:t>
            </w: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Код місця</w:t>
            </w:r>
            <w:r w:rsidR="008D0AAF" w:rsidRPr="00B34ED0">
              <w:rPr>
                <w:rStyle w:val="tlid-translation"/>
                <w:sz w:val="28"/>
                <w:szCs w:val="28"/>
              </w:rPr>
              <w:t>,</w:t>
            </w:r>
            <w:r w:rsidRPr="00B34ED0">
              <w:rPr>
                <w:rStyle w:val="tlid-translation"/>
                <w:sz w:val="28"/>
                <w:szCs w:val="28"/>
              </w:rPr>
              <w:t xml:space="preserve"> куди буде доставлен</w:t>
            </w:r>
            <w:r w:rsidR="00060C3F" w:rsidRPr="00B34ED0">
              <w:rPr>
                <w:rStyle w:val="tlid-translation"/>
                <w:sz w:val="28"/>
                <w:szCs w:val="28"/>
              </w:rPr>
              <w:t>о</w:t>
            </w:r>
            <w:r w:rsidRPr="00B34ED0">
              <w:rPr>
                <w:rStyle w:val="tlid-translation"/>
                <w:sz w:val="28"/>
                <w:szCs w:val="28"/>
              </w:rPr>
              <w:t xml:space="preserve"> товар </w:t>
            </w:r>
          </w:p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(транспортний договір </w:t>
            </w:r>
            <w:r w:rsidRPr="00B34ED0">
              <w:rPr>
                <w:rFonts w:eastAsiaTheme="minorHAnsi"/>
                <w:sz w:val="28"/>
                <w:szCs w:val="28"/>
                <w:lang w:val="en-US" w:eastAsia="en-US"/>
              </w:rPr>
              <w:t>House</w:t>
            </w:r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jc w:val="left"/>
              <w:rPr>
                <w:rStyle w:val="tlid-translation"/>
                <w:sz w:val="28"/>
                <w:szCs w:val="28"/>
              </w:rPr>
            </w:pP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4B620B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ється код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sz w:val="28"/>
                <w:szCs w:val="28"/>
              </w:rPr>
              <w:t xml:space="preserve"> порту призначення відповідно до домашнього коносаменту</w:t>
            </w:r>
            <w:r w:rsidRPr="00B34ED0">
              <w:rPr>
                <w:rStyle w:val="rvts0"/>
                <w:sz w:val="28"/>
                <w:szCs w:val="28"/>
              </w:rPr>
              <w:t xml:space="preserve"> (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House</w:t>
            </w:r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rStyle w:val="rvts0"/>
                <w:sz w:val="28"/>
                <w:szCs w:val="28"/>
              </w:rPr>
              <w:t>)</w:t>
            </w:r>
            <w:r w:rsidRPr="00B34ED0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4B620B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2</w:t>
            </w:r>
          </w:p>
          <w:p w:rsidR="00B65F48" w:rsidRPr="00B34ED0" w:rsidRDefault="00B65F48" w:rsidP="004B620B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="008D0AAF" w:rsidRPr="00B34ED0">
              <w:rPr>
                <w:sz w:val="28"/>
                <w:szCs w:val="28"/>
              </w:rPr>
              <w:t>20</w:t>
            </w:r>
          </w:p>
          <w:p w:rsidR="00B4207C" w:rsidRPr="00B34ED0" w:rsidRDefault="00B4207C" w:rsidP="004B620B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="008D0AAF" w:rsidRPr="00B34ED0">
              <w:rPr>
                <w:sz w:val="28"/>
                <w:szCs w:val="28"/>
              </w:rPr>
              <w:t>1</w:t>
            </w:r>
          </w:p>
        </w:tc>
      </w:tr>
      <w:tr w:rsidR="007B7DF0" w:rsidRPr="00B34ED0" w:rsidTr="007B7DF0">
        <w:trPr>
          <w:trHeight w:val="2904"/>
        </w:trPr>
        <w:tc>
          <w:tcPr>
            <w:tcW w:w="567" w:type="dxa"/>
            <w:shd w:val="clear" w:color="auto" w:fill="auto"/>
          </w:tcPr>
          <w:p w:rsidR="00B65F48" w:rsidRPr="00B34ED0" w:rsidRDefault="00B65F48" w:rsidP="00F22F3C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3</w:t>
            </w:r>
          </w:p>
          <w:p w:rsidR="00B65F48" w:rsidRPr="00B34ED0" w:rsidRDefault="00B65F48" w:rsidP="00F22F3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rFonts w:eastAsiaTheme="minorHAnsi"/>
                <w:sz w:val="28"/>
                <w:szCs w:val="28"/>
                <w:lang w:eastAsia="en-US"/>
              </w:rPr>
              <w:t>Код наступної митниці в’їзду</w:t>
            </w: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A04BB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заповнюється, якщо планується вивезення товарів з пункту пропуску митниці в’їзду, в яку подається ЗДП (митниці</w:t>
            </w:r>
            <w:r w:rsidR="00060C3F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в зоні діяльності якої буде здійснюватися перший перетин транспортним засобом митного кордону України), з подальшим фактичним пропуском цих самих товарів через митний кордон України через інший пункт пропуску. </w:t>
            </w:r>
          </w:p>
          <w:p w:rsidR="00B65F48" w:rsidRPr="00B34ED0" w:rsidRDefault="00B65F48" w:rsidP="00A04BBD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A04BB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Класифікатором </w:t>
            </w:r>
            <w:r w:rsidR="00596FDA" w:rsidRPr="00B34ED0">
              <w:rPr>
                <w:sz w:val="28"/>
                <w:szCs w:val="28"/>
              </w:rPr>
              <w:t>Держмитслужби</w:t>
            </w:r>
            <w:r w:rsidRPr="00B34ED0">
              <w:rPr>
                <w:sz w:val="28"/>
                <w:szCs w:val="28"/>
              </w:rPr>
              <w:t xml:space="preserve"> зазначається </w:t>
            </w:r>
            <w:r w:rsidR="00F55337" w:rsidRPr="00B34ED0">
              <w:rPr>
                <w:sz w:val="28"/>
                <w:szCs w:val="28"/>
              </w:rPr>
              <w:t xml:space="preserve">код місця митного оформлення з ознакою пункту пропуску, через який </w:t>
            </w:r>
            <w:r w:rsidRPr="00B34ED0">
              <w:rPr>
                <w:rStyle w:val="rvts0"/>
                <w:sz w:val="28"/>
                <w:szCs w:val="28"/>
              </w:rPr>
              <w:t>товари</w:t>
            </w:r>
            <w:r w:rsidRPr="00B34ED0">
              <w:rPr>
                <w:sz w:val="28"/>
                <w:szCs w:val="28"/>
              </w:rPr>
              <w:t xml:space="preserve"> будуть фактично пропускатись через митний кордон </w:t>
            </w:r>
            <w:r w:rsidRPr="00B34ED0">
              <w:rPr>
                <w:rStyle w:val="rvts0"/>
                <w:sz w:val="28"/>
                <w:szCs w:val="28"/>
              </w:rPr>
              <w:t>на</w:t>
            </w:r>
            <w:r w:rsidRPr="00B34ED0">
              <w:rPr>
                <w:sz w:val="28"/>
                <w:szCs w:val="28"/>
              </w:rPr>
              <w:t xml:space="preserve"> митну територію України.</w:t>
            </w:r>
          </w:p>
          <w:p w:rsidR="00B65F48" w:rsidRPr="00B34ED0" w:rsidRDefault="00B65F48" w:rsidP="00A04BB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9E" w:rsidRPr="00B34ED0" w:rsidRDefault="00F8419E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9E" w:rsidRPr="00B34ED0" w:rsidRDefault="00F8419E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Коди країн маршруту </w:t>
            </w:r>
            <w:r w:rsidRPr="00B34ED0">
              <w:rPr>
                <w:sz w:val="28"/>
                <w:szCs w:val="28"/>
              </w:rPr>
              <w:lastRenderedPageBreak/>
              <w:t>транспортних засобі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9E" w:rsidRPr="00B34ED0" w:rsidRDefault="00F8419E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lastRenderedPageBreak/>
              <w:t xml:space="preserve">Із застосуванням </w:t>
            </w:r>
            <w:r w:rsidRPr="00B34ED0">
              <w:rPr>
                <w:sz w:val="28"/>
                <w:szCs w:val="28"/>
              </w:rPr>
              <w:t>літерних кодів альфа-2 відповідно до класифікації країн світу</w:t>
            </w:r>
            <w:r w:rsidRPr="00B34ED0">
              <w:rPr>
                <w:rStyle w:val="tlid-translation"/>
                <w:sz w:val="28"/>
                <w:szCs w:val="28"/>
              </w:rPr>
              <w:t xml:space="preserve"> зазначаються  коди усіх країн (країни місця навантаження, країни/країн транзитного </w:t>
            </w:r>
            <w:r w:rsidRPr="00B34ED0">
              <w:rPr>
                <w:rStyle w:val="tlid-translation"/>
                <w:sz w:val="28"/>
                <w:szCs w:val="28"/>
              </w:rPr>
              <w:lastRenderedPageBreak/>
              <w:t>слідування та країни місця розвантаження), через які на транспортних засобах, відомості про які зазначаються в полях 7/14 та 7/16 ЗДП, переміщувались</w:t>
            </w:r>
            <w:r w:rsidR="00060C3F"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Pr="00B34ED0">
              <w:rPr>
                <w:rStyle w:val="tlid-translation"/>
                <w:sz w:val="28"/>
                <w:szCs w:val="28"/>
              </w:rPr>
              <w:t xml:space="preserve">товари, відомості про які зазначаються в полях 1/6, </w:t>
            </w:r>
            <w:r w:rsidRPr="00B34ED0">
              <w:rPr>
                <w:sz w:val="28"/>
                <w:szCs w:val="28"/>
              </w:rPr>
              <w:t xml:space="preserve">6/7 </w:t>
            </w:r>
            <w:r w:rsidRPr="00B34ED0">
              <w:rPr>
                <w:rStyle w:val="tlid-translation"/>
                <w:sz w:val="28"/>
                <w:szCs w:val="28"/>
              </w:rPr>
              <w:t xml:space="preserve">ЗДП. </w:t>
            </w:r>
          </w:p>
          <w:p w:rsidR="00F8419E" w:rsidRPr="00B34ED0" w:rsidRDefault="00F8419E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F8419E" w:rsidRPr="00B34ED0" w:rsidRDefault="00F8419E" w:rsidP="00C03F0A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Код кожної країни </w:t>
            </w:r>
            <w:r w:rsidR="00060C3F" w:rsidRPr="00B34ED0">
              <w:rPr>
                <w:rStyle w:val="tlid-translation"/>
                <w:sz w:val="28"/>
                <w:szCs w:val="28"/>
              </w:rPr>
              <w:t>зазначає</w:t>
            </w:r>
            <w:r w:rsidRPr="00B34ED0">
              <w:rPr>
                <w:rStyle w:val="tlid-translation"/>
                <w:sz w:val="28"/>
                <w:szCs w:val="28"/>
              </w:rPr>
              <w:t>ться з ново</w:t>
            </w:r>
            <w:r w:rsidR="00060C3F" w:rsidRPr="00B34ED0">
              <w:rPr>
                <w:rStyle w:val="tlid-translation"/>
                <w:sz w:val="28"/>
                <w:szCs w:val="28"/>
              </w:rPr>
              <w:t>го</w:t>
            </w:r>
            <w:r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060C3F" w:rsidRPr="00B34ED0">
              <w:rPr>
                <w:rStyle w:val="tlid-translation"/>
                <w:sz w:val="28"/>
                <w:szCs w:val="28"/>
              </w:rPr>
              <w:t>рядка</w:t>
            </w:r>
            <w:r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8A765F" w:rsidRPr="00B34ED0">
              <w:rPr>
                <w:rStyle w:val="tlid-translation"/>
                <w:sz w:val="28"/>
                <w:szCs w:val="28"/>
              </w:rPr>
              <w:t>у</w:t>
            </w:r>
            <w:r w:rsidRPr="00B34ED0">
              <w:rPr>
                <w:rStyle w:val="tlid-translation"/>
                <w:sz w:val="28"/>
                <w:szCs w:val="28"/>
              </w:rPr>
              <w:t xml:space="preserve"> хронологічному порядку слідування </w:t>
            </w:r>
            <w:r w:rsidRPr="00B34ED0">
              <w:rPr>
                <w:sz w:val="28"/>
                <w:szCs w:val="28"/>
              </w:rPr>
              <w:t>транспортних засобів</w:t>
            </w:r>
            <w:r w:rsidRPr="00B34ED0">
              <w:rPr>
                <w:rStyle w:val="tlid-translation"/>
                <w:sz w:val="28"/>
                <w:szCs w:val="28"/>
              </w:rPr>
              <w:t>.</w:t>
            </w:r>
          </w:p>
          <w:p w:rsidR="00F8419E" w:rsidRPr="00B34ED0" w:rsidRDefault="00F8419E" w:rsidP="00C03F0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9E" w:rsidRPr="00B34ED0" w:rsidRDefault="00F8419E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F8419E" w:rsidRPr="00B34ED0" w:rsidRDefault="00F8419E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оди країн маршруту партії товару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C8486E" w:rsidP="00CA40F8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У хронологічному порядку із застосуванням </w:t>
            </w:r>
            <w:r w:rsidRPr="00B34ED0">
              <w:rPr>
                <w:sz w:val="28"/>
                <w:szCs w:val="28"/>
              </w:rPr>
              <w:t xml:space="preserve">літерних кодів альфа-2 відповідно до класифікації країн світу </w:t>
            </w:r>
            <w:r w:rsidRPr="00B34ED0">
              <w:rPr>
                <w:rStyle w:val="tlid-translation"/>
                <w:sz w:val="28"/>
                <w:szCs w:val="28"/>
              </w:rPr>
              <w:t xml:space="preserve">зазначаються  коди усіх країн (країни пункту початкового відправлення, країни/країн транзитного слідування та країни кінцевого пункту призначення), через які переміщувались товари відповідно до даних, зазначених у товаротранспортному документі на товари, який застосовується перевізником відповідно до </w:t>
            </w:r>
            <w:r w:rsidRPr="00B34ED0">
              <w:rPr>
                <w:sz w:val="28"/>
                <w:szCs w:val="28"/>
              </w:rPr>
              <w:t>д</w:t>
            </w:r>
            <w:r w:rsidRPr="00B34ED0">
              <w:rPr>
                <w:rStyle w:val="rvts0"/>
                <w:sz w:val="28"/>
                <w:szCs w:val="28"/>
              </w:rPr>
              <w:t>оговору (контракту) про перевезення</w:t>
            </w:r>
            <w:r w:rsidRPr="00B34ED0">
              <w:rPr>
                <w:rStyle w:val="tlid-translation"/>
                <w:sz w:val="28"/>
                <w:szCs w:val="28"/>
              </w:rPr>
              <w:t>.</w:t>
            </w:r>
            <w:r w:rsidR="00B65F48" w:rsidRPr="00B34ED0">
              <w:rPr>
                <w:rStyle w:val="tlid-translation"/>
                <w:sz w:val="28"/>
                <w:szCs w:val="28"/>
              </w:rPr>
              <w:t xml:space="preserve"> </w:t>
            </w:r>
          </w:p>
          <w:p w:rsidR="00B65F48" w:rsidRPr="00B34ED0" w:rsidRDefault="00B65F48" w:rsidP="00CA40F8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D63EEF" w:rsidRPr="00B34ED0" w:rsidRDefault="00D63EEF" w:rsidP="00D63EEF">
            <w:pPr>
              <w:widowControl w:val="0"/>
              <w:rPr>
                <w:sz w:val="28"/>
                <w:szCs w:val="28"/>
                <w:lang w:bidi="en-US"/>
              </w:rPr>
            </w:pPr>
            <w:r w:rsidRPr="00B34ED0">
              <w:rPr>
                <w:rStyle w:val="tlid-translation"/>
                <w:sz w:val="28"/>
                <w:szCs w:val="28"/>
              </w:rPr>
              <w:t>Якщо товари до місця навантаження, відомості про яке зазначаються в полі 5/21 ЗДП, перевозились за іншими товаротранспортними документами та/або іншими перевізниками, для внесення відомостей у поле враховуються дані з таких товаротранспортних та/або товаросупровідних документів, оригінали або копії яких наявні у розпорядженні у перевізника, або такі дані відомі перевізнику або особі, відомості про яку зазначаються в полі 3/20 ЗДП, за іншим порядком їх отримання</w:t>
            </w:r>
            <w:r w:rsidRPr="00B34ED0">
              <w:rPr>
                <w:sz w:val="28"/>
                <w:szCs w:val="28"/>
                <w:lang w:bidi="en-US"/>
              </w:rPr>
              <w:t xml:space="preserve"> в тому обсязі, в якому вони відомі перевізнику або такій особі.</w:t>
            </w:r>
          </w:p>
          <w:p w:rsidR="00D628B3" w:rsidRPr="00B34ED0" w:rsidRDefault="00D628B3" w:rsidP="00D628B3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D628B3" w:rsidRPr="00B34ED0" w:rsidRDefault="00D628B3" w:rsidP="00D628B3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Якщо товар переміщується як міжнародне експрес-відправлення</w:t>
            </w:r>
            <w:r w:rsidR="00060C3F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зазначаються відомості </w:t>
            </w:r>
            <w:r w:rsidR="00060C3F" w:rsidRPr="00B34ED0">
              <w:rPr>
                <w:sz w:val="28"/>
                <w:szCs w:val="28"/>
              </w:rPr>
              <w:t>лише</w:t>
            </w:r>
            <w:r w:rsidRPr="00B34ED0">
              <w:rPr>
                <w:sz w:val="28"/>
                <w:szCs w:val="28"/>
              </w:rPr>
              <w:t xml:space="preserve"> про </w:t>
            </w:r>
            <w:r w:rsidRPr="00B34ED0">
              <w:rPr>
                <w:rStyle w:val="tlid-translation"/>
                <w:sz w:val="28"/>
                <w:szCs w:val="28"/>
              </w:rPr>
              <w:t>країну пункту початкового відправлення товару.</w:t>
            </w:r>
          </w:p>
          <w:p w:rsidR="00B65F48" w:rsidRPr="00B34ED0" w:rsidRDefault="00B65F48" w:rsidP="00CA4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4207C" w:rsidP="00B4207C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Місце навантаженн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060C3F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місце навантаження </w:t>
            </w:r>
            <w:r w:rsidR="00060C3F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rStyle w:val="tlid-translation"/>
                <w:sz w:val="28"/>
                <w:szCs w:val="28"/>
              </w:rPr>
              <w:t>місця навантаже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ХY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2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3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5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2075B0">
            <w:pPr>
              <w:widowControl w:val="0"/>
              <w:ind w:left="-57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Місце розвантаження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060C3F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місце розвантаження </w:t>
            </w:r>
            <w:r w:rsidR="00060C3F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rStyle w:val="tlid-translation"/>
                <w:sz w:val="28"/>
                <w:szCs w:val="28"/>
              </w:rPr>
              <w:t>місця розвантаже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ХY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2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3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Код митниці першого в’їзду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501E1F" w:rsidP="00B236B2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гідно з Класифікатором Держмитслужби зазначається код місця митного оформлення з ознакою пункту пропуску, через який товари ввозяться на митну територію України або в який прибуває транспортний засіб при першому перетині митного кордону України</w:t>
            </w:r>
            <w:r w:rsidR="00060C3F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і при цьому зазначаються відомості в пол</w:t>
            </w:r>
            <w:r w:rsidR="00060C3F" w:rsidRPr="00B34ED0">
              <w:rPr>
                <w:sz w:val="28"/>
                <w:szCs w:val="28"/>
              </w:rPr>
              <w:t>і</w:t>
            </w:r>
            <w:r w:rsidRPr="00B34ED0">
              <w:rPr>
                <w:sz w:val="28"/>
                <w:szCs w:val="28"/>
              </w:rPr>
              <w:t xml:space="preserve"> 5/13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501E1F" w:rsidRPr="00B34ED0" w:rsidRDefault="00501E1F" w:rsidP="00B236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2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5/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Місце прийманн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060C3F">
            <w:pPr>
              <w:rPr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ється </w:t>
            </w:r>
            <w:r w:rsidR="00E73FBB" w:rsidRPr="00B34ED0">
              <w:rPr>
                <w:sz w:val="28"/>
                <w:szCs w:val="28"/>
              </w:rPr>
              <w:t>ЛОКОД ООН</w:t>
            </w:r>
            <w:r w:rsidRPr="00B34ED0">
              <w:rPr>
                <w:rStyle w:val="tlid-translation"/>
                <w:sz w:val="28"/>
                <w:szCs w:val="28"/>
              </w:rPr>
              <w:t xml:space="preserve"> місця</w:t>
            </w:r>
            <w:r w:rsidR="00060C3F" w:rsidRPr="00B34ED0">
              <w:rPr>
                <w:rStyle w:val="tlid-translation"/>
                <w:sz w:val="28"/>
                <w:szCs w:val="28"/>
              </w:rPr>
              <w:t>,</w:t>
            </w:r>
            <w:r w:rsidRPr="00B34ED0">
              <w:rPr>
                <w:rStyle w:val="tlid-translation"/>
                <w:sz w:val="28"/>
                <w:szCs w:val="28"/>
              </w:rPr>
              <w:t xml:space="preserve"> де товар </w:t>
            </w:r>
            <w:r w:rsidR="00060C3F" w:rsidRPr="00B34ED0">
              <w:rPr>
                <w:rStyle w:val="tlid-translation"/>
                <w:sz w:val="28"/>
                <w:szCs w:val="28"/>
              </w:rPr>
              <w:t xml:space="preserve">у вантажовідправника </w:t>
            </w:r>
            <w:r w:rsidRPr="00B34ED0">
              <w:rPr>
                <w:rStyle w:val="tlid-translation"/>
                <w:sz w:val="28"/>
                <w:szCs w:val="28"/>
              </w:rPr>
              <w:t>прийма</w:t>
            </w:r>
            <w:r w:rsidR="00060C3F" w:rsidRPr="00B34ED0">
              <w:rPr>
                <w:rStyle w:val="tlid-translation"/>
                <w:sz w:val="28"/>
                <w:szCs w:val="28"/>
              </w:rPr>
              <w:t>є</w:t>
            </w:r>
            <w:r w:rsidRPr="00B34ED0">
              <w:rPr>
                <w:rStyle w:val="tlid-translation"/>
                <w:sz w:val="28"/>
                <w:szCs w:val="28"/>
              </w:rPr>
              <w:t xml:space="preserve"> особ</w:t>
            </w:r>
            <w:r w:rsidR="00060C3F" w:rsidRPr="00B34ED0">
              <w:rPr>
                <w:rStyle w:val="tlid-translation"/>
                <w:sz w:val="28"/>
                <w:szCs w:val="28"/>
              </w:rPr>
              <w:t>а</w:t>
            </w:r>
            <w:r w:rsidRPr="00B34ED0">
              <w:rPr>
                <w:rStyle w:val="tlid-translation"/>
                <w:sz w:val="28"/>
                <w:szCs w:val="28"/>
              </w:rPr>
              <w:t>, яка видає коносам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ХY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2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3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 xml:space="preserve">Вага брутто (кг) (транспортний 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level</w:t>
            </w:r>
            <w:proofErr w:type="spellEnd"/>
            <w:r w:rsidRPr="00B34ED0">
              <w:rPr>
                <w:sz w:val="28"/>
                <w:szCs w:val="28"/>
              </w:rPr>
              <w:t>)</w:t>
            </w:r>
          </w:p>
          <w:p w:rsidR="002075B0" w:rsidRPr="00B34ED0" w:rsidRDefault="002075B0" w:rsidP="00672FAB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E256A1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вага брутто (у кілограмах) </w:t>
            </w:r>
            <w:r w:rsidR="00060C3F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</w:rPr>
              <w:t xml:space="preserve"> загальна вага товарів, що включає в себе вагу всієї упаковки (включаючи піддони), за винятком контейнерів та іншого транспортного обладнання, які перевозяться за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коносаментом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rStyle w:val="rvts0"/>
                <w:sz w:val="28"/>
                <w:szCs w:val="28"/>
              </w:rPr>
              <w:t>)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E256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12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  <w:lang w:val="ru-RU"/>
              </w:rPr>
              <w:t>13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Вага брутто (кг) </w:t>
            </w: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trike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вага брутто (у кілограмах) – загальна вага товарів, що включає в себе вагу всієї упаковки (включаючи піддони), за винятком контейнерів та іншого транспортного обладнання, які перевозяться за домашнім коносаментом</w:t>
            </w:r>
            <w:r w:rsidRPr="00B34ED0">
              <w:rPr>
                <w:rStyle w:val="rvts0"/>
                <w:sz w:val="28"/>
                <w:szCs w:val="28"/>
              </w:rPr>
              <w:t xml:space="preserve"> (</w:t>
            </w:r>
            <w:r w:rsidRPr="00B34ED0">
              <w:rPr>
                <w:rStyle w:val="rvts0"/>
                <w:sz w:val="28"/>
                <w:szCs w:val="28"/>
                <w:lang w:val="en-US"/>
              </w:rPr>
              <w:t>House</w:t>
            </w:r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rStyle w:val="rvts0"/>
                <w:sz w:val="28"/>
                <w:szCs w:val="28"/>
              </w:rPr>
              <w:t>).</w:t>
            </w:r>
            <w:r w:rsidRPr="00B34ED0">
              <w:rPr>
                <w:strike/>
                <w:sz w:val="28"/>
                <w:szCs w:val="28"/>
              </w:rPr>
              <w:t xml:space="preserve"> 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12</w:t>
            </w:r>
          </w:p>
          <w:p w:rsidR="00B4207C" w:rsidRPr="00B34ED0" w:rsidRDefault="00B4207C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6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Опис товарів 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</w:t>
            </w:r>
            <w:r w:rsidRPr="00B34ED0">
              <w:rPr>
                <w:sz w:val="28"/>
                <w:szCs w:val="28"/>
              </w:rPr>
              <w:lastRenderedPageBreak/>
              <w:t xml:space="preserve">договір 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 xml:space="preserve">Зазначається опис товару, </w:t>
            </w:r>
            <w:r w:rsidR="003A06EC" w:rsidRPr="00B34ED0">
              <w:rPr>
                <w:sz w:val="28"/>
                <w:szCs w:val="28"/>
              </w:rPr>
              <w:t xml:space="preserve">який одночасно ідентифікується </w:t>
            </w:r>
            <w:r w:rsidRPr="00B34ED0">
              <w:rPr>
                <w:sz w:val="28"/>
                <w:szCs w:val="28"/>
              </w:rPr>
              <w:t xml:space="preserve">з назвою вантажу та відомостями про вантаж, зазначеними в </w:t>
            </w:r>
            <w:proofErr w:type="spellStart"/>
            <w:r w:rsidRPr="00B34ED0">
              <w:rPr>
                <w:sz w:val="28"/>
                <w:szCs w:val="28"/>
              </w:rPr>
              <w:t>мастер</w:t>
            </w:r>
            <w:proofErr w:type="spellEnd"/>
            <w:r w:rsidRPr="00B34ED0">
              <w:rPr>
                <w:sz w:val="28"/>
                <w:szCs w:val="28"/>
              </w:rPr>
              <w:t xml:space="preserve"> коносаменті (</w:t>
            </w:r>
            <w:proofErr w:type="spellStart"/>
            <w:r w:rsidRPr="00B34ED0">
              <w:rPr>
                <w:sz w:val="28"/>
                <w:szCs w:val="28"/>
              </w:rPr>
              <w:t>Master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sz w:val="28"/>
                <w:szCs w:val="28"/>
              </w:rPr>
              <w:t>bill</w:t>
            </w:r>
            <w:proofErr w:type="spellEnd"/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of</w:t>
            </w:r>
            <w:r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ading</w:t>
            </w:r>
            <w:r w:rsidRPr="00B34ED0">
              <w:rPr>
                <w:rStyle w:val="rvts0"/>
                <w:sz w:val="28"/>
                <w:szCs w:val="28"/>
              </w:rPr>
              <w:t>)</w:t>
            </w:r>
            <w:r w:rsidRPr="00B34ED0">
              <w:rPr>
                <w:sz w:val="28"/>
                <w:szCs w:val="28"/>
              </w:rPr>
              <w:t xml:space="preserve"> та інших </w:t>
            </w:r>
            <w:r w:rsidRPr="00B34ED0">
              <w:rPr>
                <w:sz w:val="28"/>
                <w:szCs w:val="28"/>
              </w:rPr>
              <w:lastRenderedPageBreak/>
              <w:t>товаросупровідних документах, та дозволяє ідентифікувати товар відповідно до відомостей, які вносяться в поле 6/14 ЗДП.</w:t>
            </w:r>
          </w:p>
          <w:p w:rsidR="007D3983" w:rsidRPr="00B34ED0" w:rsidRDefault="007D3983" w:rsidP="007D3983">
            <w:pPr>
              <w:widowControl w:val="0"/>
              <w:rPr>
                <w:sz w:val="28"/>
                <w:szCs w:val="28"/>
              </w:rPr>
            </w:pPr>
          </w:p>
          <w:p w:rsidR="007D3983" w:rsidRPr="00B34ED0" w:rsidRDefault="007D3983" w:rsidP="007D3983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На початку опису товарів в прямокутних дужках «[ ]» зазначають</w:t>
            </w:r>
            <w:r w:rsidR="003A06EC" w:rsidRPr="00B34ED0">
              <w:rPr>
                <w:sz w:val="28"/>
                <w:szCs w:val="28"/>
              </w:rPr>
              <w:t>ся відомості про віднесення (</w:t>
            </w:r>
            <w:proofErr w:type="spellStart"/>
            <w:r w:rsidR="003A06EC" w:rsidRPr="00B34ED0">
              <w:rPr>
                <w:sz w:val="28"/>
                <w:szCs w:val="28"/>
              </w:rPr>
              <w:t>не</w:t>
            </w:r>
            <w:r w:rsidRPr="00B34ED0">
              <w:rPr>
                <w:sz w:val="28"/>
                <w:szCs w:val="28"/>
              </w:rPr>
              <w:t>віднесення</w:t>
            </w:r>
            <w:proofErr w:type="spellEnd"/>
            <w:r w:rsidRPr="00B34ED0">
              <w:rPr>
                <w:sz w:val="28"/>
                <w:szCs w:val="28"/>
              </w:rPr>
              <w:t xml:space="preserve">) товарів до переліку відходів та до небезпечних вантажів, які перевозяться морем, відповідно до </w:t>
            </w:r>
            <w:r w:rsidRPr="00B34ED0">
              <w:rPr>
                <w:rStyle w:val="rvts0"/>
                <w:sz w:val="28"/>
                <w:szCs w:val="28"/>
              </w:rPr>
              <w:t>Міжнародного кодексу з перевезення небезпечних вантажів морем 2012 року (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International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Maritime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Dangerous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Goods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Code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 xml:space="preserve">) (далі </w:t>
            </w:r>
            <w:r w:rsidR="003A06EC" w:rsidRPr="00B34ED0">
              <w:rPr>
                <w:rStyle w:val="rvts0"/>
                <w:sz w:val="28"/>
                <w:szCs w:val="28"/>
              </w:rPr>
              <w:t>–</w:t>
            </w:r>
            <w:r w:rsidRPr="00B34ED0">
              <w:rPr>
                <w:rStyle w:val="rvts0"/>
                <w:sz w:val="28"/>
                <w:szCs w:val="28"/>
              </w:rPr>
              <w:t xml:space="preserve"> IMDG </w:t>
            </w:r>
            <w:proofErr w:type="spellStart"/>
            <w:r w:rsidRPr="00B34ED0">
              <w:rPr>
                <w:rStyle w:val="rvts0"/>
                <w:sz w:val="28"/>
                <w:szCs w:val="28"/>
              </w:rPr>
              <w:t>Code</w:t>
            </w:r>
            <w:proofErr w:type="spellEnd"/>
            <w:r w:rsidRPr="00B34ED0">
              <w:rPr>
                <w:rStyle w:val="rvts0"/>
                <w:sz w:val="28"/>
                <w:szCs w:val="28"/>
              </w:rPr>
              <w:t>)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7D3983" w:rsidRPr="00B34ED0" w:rsidRDefault="007D3983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UA</w:t>
            </w:r>
            <w:r w:rsidRPr="00B34ED0">
              <w:rPr>
                <w:sz w:val="28"/>
                <w:szCs w:val="28"/>
              </w:rPr>
              <w:t>1</w:t>
            </w:r>
            <w:r w:rsidRPr="00B34ED0">
              <w:rPr>
                <w:sz w:val="28"/>
                <w:szCs w:val="28"/>
                <w:lang w:val="en-US"/>
              </w:rPr>
              <w:t>9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6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Опис товарів 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ru-RU"/>
              </w:rPr>
              <w:t>(</w:t>
            </w:r>
            <w:r w:rsidRPr="00B34ED0">
              <w:rPr>
                <w:sz w:val="28"/>
                <w:szCs w:val="28"/>
              </w:rPr>
              <w:t xml:space="preserve">транспортний договір </w:t>
            </w:r>
            <w:r w:rsidRPr="00B34ED0">
              <w:rPr>
                <w:sz w:val="28"/>
                <w:szCs w:val="28"/>
                <w:lang w:val="en-US"/>
              </w:rPr>
              <w:t>House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Pr="00B34ED0">
              <w:rPr>
                <w:sz w:val="28"/>
                <w:szCs w:val="28"/>
                <w:lang w:val="en-US"/>
              </w:rPr>
              <w:t>level</w:t>
            </w:r>
            <w:r w:rsidRPr="00B34ED0">
              <w:rPr>
                <w:sz w:val="28"/>
                <w:szCs w:val="28"/>
              </w:rPr>
              <w:t>)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FD763C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опис товару, який дає змогу</w:t>
            </w:r>
            <w:r w:rsidR="003A06EC" w:rsidRPr="00B34ED0">
              <w:rPr>
                <w:sz w:val="28"/>
                <w:szCs w:val="28"/>
              </w:rPr>
              <w:t xml:space="preserve"> одночасно ідентифікувати його </w:t>
            </w:r>
            <w:r w:rsidRPr="00B34ED0">
              <w:rPr>
                <w:sz w:val="28"/>
                <w:szCs w:val="28"/>
              </w:rPr>
              <w:t>з назвою вантажу та відомостями про вантаж, зазначеними в то</w:t>
            </w:r>
            <w:r w:rsidR="00A505F3" w:rsidRPr="00B34ED0">
              <w:rPr>
                <w:sz w:val="28"/>
                <w:szCs w:val="28"/>
              </w:rPr>
              <w:t>варотрансп</w:t>
            </w:r>
            <w:r w:rsidRPr="00B34ED0">
              <w:rPr>
                <w:sz w:val="28"/>
                <w:szCs w:val="28"/>
              </w:rPr>
              <w:t xml:space="preserve">ортному та іншому товаросупровідному документах, та дозволяє ідентифікувати товар відповідно до відомостей, які вносяться в поле 6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0B11FD" w:rsidRPr="00B34ED0" w:rsidRDefault="000B11FD" w:rsidP="009C0F58">
            <w:pPr>
              <w:widowControl w:val="0"/>
              <w:rPr>
                <w:sz w:val="28"/>
                <w:szCs w:val="28"/>
              </w:rPr>
            </w:pPr>
          </w:p>
          <w:p w:rsidR="000B11FD" w:rsidRPr="00B34ED0" w:rsidRDefault="000B11FD" w:rsidP="000B11FD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На початку опису товарів в прямокутних дужках «[ ]» зазначають</w:t>
            </w:r>
            <w:r w:rsidR="003A06EC" w:rsidRPr="00B34ED0">
              <w:rPr>
                <w:sz w:val="28"/>
                <w:szCs w:val="28"/>
              </w:rPr>
              <w:t>ся відомості про віднесення (</w:t>
            </w:r>
            <w:proofErr w:type="spellStart"/>
            <w:r w:rsidR="003A06EC" w:rsidRPr="00B34ED0">
              <w:rPr>
                <w:sz w:val="28"/>
                <w:szCs w:val="28"/>
              </w:rPr>
              <w:t>не</w:t>
            </w:r>
            <w:r w:rsidRPr="00B34ED0">
              <w:rPr>
                <w:sz w:val="28"/>
                <w:szCs w:val="28"/>
              </w:rPr>
              <w:t>віднесення</w:t>
            </w:r>
            <w:proofErr w:type="spellEnd"/>
            <w:r w:rsidRPr="00B34ED0">
              <w:rPr>
                <w:sz w:val="28"/>
                <w:szCs w:val="28"/>
              </w:rPr>
              <w:t>) товарів до переліку відходів</w:t>
            </w:r>
            <w:r w:rsidR="00954079" w:rsidRPr="00B34ED0">
              <w:rPr>
                <w:sz w:val="28"/>
                <w:szCs w:val="28"/>
              </w:rPr>
              <w:t xml:space="preserve"> та </w:t>
            </w:r>
            <w:r w:rsidR="0001370A" w:rsidRPr="00B34ED0">
              <w:rPr>
                <w:sz w:val="28"/>
                <w:szCs w:val="28"/>
              </w:rPr>
              <w:t>до небезпечних вантажів, які перевозяться морем</w:t>
            </w:r>
            <w:r w:rsidR="0076535C" w:rsidRPr="00B34ED0">
              <w:rPr>
                <w:sz w:val="28"/>
                <w:szCs w:val="28"/>
              </w:rPr>
              <w:t>,</w:t>
            </w:r>
            <w:r w:rsidR="0001370A" w:rsidRPr="00B34ED0">
              <w:rPr>
                <w:sz w:val="28"/>
                <w:szCs w:val="28"/>
              </w:rPr>
              <w:t xml:space="preserve"> відповідно до </w:t>
            </w:r>
            <w:r w:rsidR="0001370A" w:rsidRPr="00B34ED0">
              <w:rPr>
                <w:rStyle w:val="rvts0"/>
                <w:sz w:val="28"/>
                <w:szCs w:val="28"/>
              </w:rPr>
              <w:t xml:space="preserve">IMDG </w:t>
            </w:r>
            <w:proofErr w:type="spellStart"/>
            <w:r w:rsidR="0001370A" w:rsidRPr="00B34ED0">
              <w:rPr>
                <w:rStyle w:val="rvts0"/>
                <w:sz w:val="28"/>
                <w:szCs w:val="28"/>
              </w:rPr>
              <w:t>Code</w:t>
            </w:r>
            <w:proofErr w:type="spellEnd"/>
            <w:r w:rsidRPr="00B34ED0">
              <w:rPr>
                <w:sz w:val="28"/>
                <w:szCs w:val="28"/>
              </w:rPr>
              <w:t>.</w:t>
            </w:r>
          </w:p>
          <w:p w:rsidR="000B11FD" w:rsidRPr="00B34ED0" w:rsidRDefault="000B11FD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76535C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</w:t>
            </w:r>
            <w:r w:rsidRPr="00B34ED0">
              <w:rPr>
                <w:sz w:val="28"/>
                <w:szCs w:val="28"/>
                <w:lang w:val="en-US"/>
              </w:rPr>
              <w:t>9</w:t>
            </w:r>
          </w:p>
          <w:p w:rsidR="00B4207C" w:rsidRPr="00B34ED0" w:rsidRDefault="00B4207C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Тип пакуванн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двозначний код відповідно до Класифікатора видів упаковок, найбільш наближений до характеристик упаковки вантажного місця, з урахуванням відомостей про вантаж, зазначених </w:t>
            </w:r>
            <w:r w:rsidR="003A06EC" w:rsidRPr="00B34ED0">
              <w:rPr>
                <w:sz w:val="28"/>
                <w:szCs w:val="28"/>
              </w:rPr>
              <w:t xml:space="preserve">у </w:t>
            </w:r>
            <w:r w:rsidRPr="00B34ED0">
              <w:rPr>
                <w:sz w:val="28"/>
                <w:szCs w:val="28"/>
              </w:rPr>
              <w:t xml:space="preserve">товаросупровідному документі, пакувальному аркуші. 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не заповнюється, якщо не вносяться відомості в поле 6/10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4207C" w:rsidRPr="00B34ED0" w:rsidRDefault="00B4207C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ількість місць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кількість вантажних місць відповідно до товаросупровідних документів, пакувальних аркушів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не заповнюється, якщо товари перевозяться насипом, наливом або навалом</w:t>
            </w:r>
            <w:r w:rsidR="003A06EC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і в товаросупровідних документах, пакувальних аркушах не визначено кільк</w:t>
            </w:r>
            <w:r w:rsidR="003A06EC" w:rsidRPr="00B34ED0">
              <w:rPr>
                <w:sz w:val="28"/>
                <w:szCs w:val="28"/>
              </w:rPr>
              <w:t>ості</w:t>
            </w:r>
            <w:r w:rsidRPr="00B34ED0">
              <w:rPr>
                <w:sz w:val="28"/>
                <w:szCs w:val="28"/>
              </w:rPr>
              <w:t xml:space="preserve"> вантажних </w:t>
            </w:r>
            <w:r w:rsidRPr="00B34ED0">
              <w:rPr>
                <w:sz w:val="28"/>
                <w:szCs w:val="28"/>
              </w:rPr>
              <w:lastRenderedPageBreak/>
              <w:t>місць (крім випадків переміщення товарів навалом у разі можливості виокремлення вантажних місць)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</w:t>
            </w:r>
          </w:p>
          <w:p w:rsidR="00B4207C" w:rsidRPr="00B34ED0" w:rsidRDefault="00B4207C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Маркування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FA7A42" w:rsidP="002F6F22">
            <w:pPr>
              <w:widowControl w:val="0"/>
              <w:rPr>
                <w:strike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У довільній формі, яка дозволяє ідентифікувати товари у вантажному відділенні транспортного засобу, зазначається  маркування вантажних місць – написів</w:t>
            </w:r>
            <w:r w:rsidR="00E3544F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нанесених на відокремлені вантажні одиниці (ящики, бочки тощо) та/або упаковку товарів, на рівні опису комерційних, довідкових номерів вантажних відправлень.</w:t>
            </w:r>
          </w:p>
          <w:p w:rsidR="00B65F48" w:rsidRPr="00B34ED0" w:rsidRDefault="00B65F48" w:rsidP="002F6F2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4207C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Код небезпечних товарів ООН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C57E13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Зазначається код</w:t>
            </w:r>
            <w:r w:rsidRPr="00B34ED0">
              <w:rPr>
                <w:rStyle w:val="notranslate"/>
                <w:sz w:val="28"/>
                <w:szCs w:val="28"/>
              </w:rPr>
              <w:t>, який ідентифікує товар як небезпечний товар ООН.</w:t>
            </w:r>
          </w:p>
          <w:p w:rsidR="00B65F48" w:rsidRPr="00B34ED0" w:rsidRDefault="00B65F48" w:rsidP="00C57E13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C57E13">
            <w:pPr>
              <w:widowControl w:val="0"/>
              <w:rPr>
                <w:rStyle w:val="notranslate"/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>Поле не заповнюється,</w:t>
            </w:r>
            <w:r w:rsidRPr="00B34ED0">
              <w:rPr>
                <w:sz w:val="28"/>
                <w:szCs w:val="28"/>
              </w:rPr>
              <w:t xml:space="preserve"> якщо </w:t>
            </w:r>
            <w:r w:rsidRPr="00B34ED0">
              <w:rPr>
                <w:rStyle w:val="tlid-translation"/>
                <w:sz w:val="28"/>
                <w:szCs w:val="28"/>
              </w:rPr>
              <w:t xml:space="preserve">товар не ідентифікується </w:t>
            </w:r>
            <w:r w:rsidRPr="00B34ED0">
              <w:rPr>
                <w:rStyle w:val="notranslate"/>
                <w:sz w:val="28"/>
                <w:szCs w:val="28"/>
              </w:rPr>
              <w:t>як небезпечний відповідн</w:t>
            </w:r>
            <w:r w:rsidR="00E3544F" w:rsidRPr="00B34ED0">
              <w:rPr>
                <w:rStyle w:val="notranslate"/>
                <w:sz w:val="28"/>
                <w:szCs w:val="28"/>
              </w:rPr>
              <w:t>о</w:t>
            </w:r>
            <w:r w:rsidRPr="00B34ED0">
              <w:rPr>
                <w:rStyle w:val="notranslate"/>
                <w:sz w:val="28"/>
                <w:szCs w:val="28"/>
              </w:rPr>
              <w:t xml:space="preserve"> до списку </w:t>
            </w:r>
            <w:r w:rsidRPr="00B34ED0">
              <w:rPr>
                <w:rStyle w:val="tlid-translation"/>
                <w:sz w:val="28"/>
                <w:szCs w:val="28"/>
              </w:rPr>
              <w:t>UNDG</w:t>
            </w:r>
            <w:r w:rsidRPr="00B34ED0">
              <w:rPr>
                <w:rStyle w:val="notranslate"/>
                <w:sz w:val="28"/>
                <w:szCs w:val="28"/>
              </w:rPr>
              <w:t>.</w:t>
            </w:r>
          </w:p>
          <w:p w:rsidR="00B65F48" w:rsidRPr="00B34ED0" w:rsidRDefault="00B65F48" w:rsidP="00C57E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7</w:t>
            </w:r>
          </w:p>
          <w:p w:rsidR="00B65F48" w:rsidRPr="00B34ED0" w:rsidRDefault="00B4207C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6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Код товару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</w:t>
            </w:r>
            <w:r w:rsidRPr="00B34ED0">
              <w:rPr>
                <w:rStyle w:val="rvts0"/>
                <w:sz w:val="28"/>
                <w:szCs w:val="28"/>
              </w:rPr>
              <w:t xml:space="preserve">Гармонізованою системою опису та кодування товарів </w:t>
            </w:r>
            <w:r w:rsidRPr="00B34ED0">
              <w:rPr>
                <w:sz w:val="28"/>
                <w:szCs w:val="28"/>
              </w:rPr>
              <w:t xml:space="preserve">зазначається шестизначний код товарної </w:t>
            </w:r>
            <w:proofErr w:type="spellStart"/>
            <w:r w:rsidRPr="00B34ED0">
              <w:rPr>
                <w:sz w:val="28"/>
                <w:szCs w:val="28"/>
              </w:rPr>
              <w:t>підпозиції</w:t>
            </w:r>
            <w:proofErr w:type="spellEnd"/>
            <w:r w:rsidRPr="00B34ED0">
              <w:rPr>
                <w:sz w:val="28"/>
                <w:szCs w:val="28"/>
              </w:rPr>
              <w:t xml:space="preserve"> (перші шість знаків номенклатури товарів УКТЗЕД)</w:t>
            </w:r>
            <w:r w:rsidR="0079434A" w:rsidRPr="00B34ED0">
              <w:rPr>
                <w:sz w:val="28"/>
                <w:szCs w:val="28"/>
              </w:rPr>
              <w:t xml:space="preserve"> </w:t>
            </w:r>
            <w:r w:rsidRPr="00B34ED0">
              <w:rPr>
                <w:sz w:val="28"/>
                <w:szCs w:val="28"/>
              </w:rPr>
              <w:t>відповідно до відомостей, які вносяться в поле 6/7 ЗДП.</w:t>
            </w:r>
          </w:p>
          <w:p w:rsidR="00812459" w:rsidRPr="00B34ED0" w:rsidRDefault="00812459" w:rsidP="009C0F58">
            <w:pPr>
              <w:widowControl w:val="0"/>
              <w:rPr>
                <w:sz w:val="28"/>
                <w:szCs w:val="28"/>
              </w:rPr>
            </w:pPr>
          </w:p>
          <w:p w:rsidR="00812459" w:rsidRPr="00B34ED0" w:rsidRDefault="00812459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notranslate"/>
                <w:sz w:val="28"/>
                <w:szCs w:val="28"/>
              </w:rPr>
              <w:t>Поле не заповнюється,</w:t>
            </w:r>
            <w:r w:rsidRPr="00B34ED0">
              <w:rPr>
                <w:sz w:val="28"/>
                <w:szCs w:val="28"/>
              </w:rPr>
              <w:t xml:space="preserve"> якщо товари, які мають  некомерційний характер, переміщуються в міжнародних експрес-відправленнях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3</w:t>
            </w:r>
          </w:p>
        </w:tc>
        <w:tc>
          <w:tcPr>
            <w:tcW w:w="1985" w:type="dxa"/>
            <w:shd w:val="clear" w:color="auto" w:fill="auto"/>
          </w:tcPr>
          <w:p w:rsidR="00E3544F" w:rsidRPr="00B34ED0" w:rsidRDefault="00B65F48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Довідковий номер при транспорту</w:t>
            </w:r>
            <w:r w:rsidR="00E3544F" w:rsidRPr="00B34ED0">
              <w:rPr>
                <w:sz w:val="28"/>
                <w:szCs w:val="28"/>
              </w:rPr>
              <w:t>-</w:t>
            </w:r>
          </w:p>
          <w:p w:rsidR="00B65F48" w:rsidRPr="00B34ED0" w:rsidRDefault="00B65F48" w:rsidP="00672FAB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ванні</w:t>
            </w:r>
          </w:p>
          <w:p w:rsidR="002075B0" w:rsidRPr="00B34ED0" w:rsidRDefault="002075B0" w:rsidP="00672FAB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ються відомості про номер рейсу.</w:t>
            </w:r>
          </w:p>
          <w:p w:rsidR="00F61718" w:rsidRPr="00B34ED0" w:rsidRDefault="00F61718" w:rsidP="009C0F58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Вид транспорту на кордоні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Класифікатором видів транспорту зазначається </w:t>
            </w:r>
            <w:proofErr w:type="spellStart"/>
            <w:r w:rsidRPr="00B34ED0">
              <w:rPr>
                <w:sz w:val="28"/>
                <w:szCs w:val="28"/>
              </w:rPr>
              <w:t>односимвольний</w:t>
            </w:r>
            <w:proofErr w:type="spellEnd"/>
            <w:r w:rsidRPr="00B34ED0">
              <w:rPr>
                <w:sz w:val="28"/>
                <w:szCs w:val="28"/>
              </w:rPr>
              <w:t xml:space="preserve"> код виду транспорту, який відповідає транспортному засобу, </w:t>
            </w:r>
            <w:r w:rsidRPr="00B34ED0">
              <w:rPr>
                <w:rStyle w:val="tlid-translation"/>
                <w:sz w:val="28"/>
                <w:szCs w:val="28"/>
              </w:rPr>
              <w:t>в якому очікується ввезення товарів на митну територію України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lastRenderedPageBreak/>
              <w:t>7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pacing w:val="-4"/>
                <w:sz w:val="28"/>
                <w:szCs w:val="28"/>
              </w:rPr>
              <w:t>Ідентифікацій</w:t>
            </w:r>
            <w:r w:rsidR="00E3544F" w:rsidRPr="00B34ED0">
              <w:rPr>
                <w:sz w:val="28"/>
                <w:szCs w:val="28"/>
              </w:rPr>
              <w:t>-</w:t>
            </w:r>
            <w:r w:rsidRPr="00B34ED0">
              <w:rPr>
                <w:sz w:val="28"/>
                <w:szCs w:val="28"/>
              </w:rPr>
              <w:t>ний номер контейнер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ються </w:t>
            </w:r>
            <w:r w:rsidRPr="00B34ED0">
              <w:rPr>
                <w:rStyle w:val="tlid-translation"/>
                <w:sz w:val="28"/>
                <w:szCs w:val="28"/>
              </w:rPr>
              <w:t>позначки (літери та/або цифри)</w:t>
            </w:r>
            <w:r w:rsidR="00E3544F" w:rsidRPr="00B34ED0">
              <w:rPr>
                <w:rStyle w:val="tlid-translation"/>
                <w:sz w:val="28"/>
                <w:szCs w:val="28"/>
              </w:rPr>
              <w:t>,</w:t>
            </w:r>
            <w:r w:rsidRPr="00B34ED0">
              <w:rPr>
                <w:rStyle w:val="tlid-translation"/>
                <w:sz w:val="28"/>
                <w:szCs w:val="28"/>
              </w:rPr>
              <w:t xml:space="preserve"> нанесені на контейнер, які ідентифікують транспортний контейнер.</w:t>
            </w:r>
          </w:p>
          <w:p w:rsidR="00B65F48" w:rsidRPr="00B34ED0" w:rsidRDefault="00B65F48" w:rsidP="00223938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223938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Поле заповнюється</w:t>
            </w:r>
            <w:r w:rsidR="00524F65" w:rsidRPr="00B34ED0">
              <w:rPr>
                <w:sz w:val="28"/>
                <w:szCs w:val="28"/>
              </w:rPr>
              <w:t>,</w:t>
            </w:r>
            <w:r w:rsidRPr="00B34ED0">
              <w:rPr>
                <w:sz w:val="28"/>
                <w:szCs w:val="28"/>
              </w:rPr>
              <w:t xml:space="preserve"> якщо товари </w:t>
            </w:r>
            <w:r w:rsidRPr="00B34ED0">
              <w:rPr>
                <w:rStyle w:val="tlid-translation"/>
                <w:sz w:val="28"/>
                <w:szCs w:val="28"/>
              </w:rPr>
              <w:t>ввозяться на митну територію України в контейнері.</w:t>
            </w:r>
          </w:p>
          <w:p w:rsidR="00B65F48" w:rsidRPr="00B34ED0" w:rsidRDefault="00B65F48" w:rsidP="0022393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08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13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Розмір та тип контейнера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AA0BD9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гідно з Класифікатором типів контейнерів, </w:t>
            </w:r>
            <w:r w:rsidR="0079434A" w:rsidRPr="00B34ED0">
              <w:rPr>
                <w:sz w:val="28"/>
                <w:szCs w:val="28"/>
              </w:rPr>
              <w:t>що затверджується Міністерством фінансів України</w:t>
            </w:r>
            <w:r w:rsidRPr="00B34ED0">
              <w:rPr>
                <w:sz w:val="28"/>
                <w:szCs w:val="28"/>
              </w:rPr>
              <w:t>, зазначається код типу контейнера, в якому</w:t>
            </w:r>
            <w:r w:rsidRPr="00B34ED0">
              <w:rPr>
                <w:rStyle w:val="tlid-translation"/>
                <w:sz w:val="28"/>
                <w:szCs w:val="28"/>
              </w:rPr>
              <w:t xml:space="preserve"> товари ввозяться на митну територію України.</w:t>
            </w:r>
          </w:p>
          <w:p w:rsidR="00B65F48" w:rsidRPr="00B34ED0" w:rsidRDefault="00B65F48" w:rsidP="00AA0BD9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B65F48" w:rsidRPr="00B34ED0" w:rsidRDefault="00B65F48" w:rsidP="00AA0BD9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заповнюється, якщо вносяться відомості в поле 7/10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AA0BD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4207C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Стан заповнення контейнера </w:t>
            </w:r>
          </w:p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Зазначається код стану заповнення контейнера: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«А» </w:t>
            </w:r>
            <w:r w:rsidR="00524F65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</w:rPr>
              <w:t xml:space="preserve"> якщо контейнер порожній; 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«</w:t>
            </w:r>
            <w:r w:rsidRPr="00B34ED0">
              <w:rPr>
                <w:sz w:val="28"/>
                <w:szCs w:val="28"/>
                <w:lang w:val="en-US"/>
              </w:rPr>
              <w:t>B</w:t>
            </w:r>
            <w:r w:rsidRPr="00B34ED0">
              <w:rPr>
                <w:sz w:val="28"/>
                <w:szCs w:val="28"/>
              </w:rPr>
              <w:t>»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  <w:r w:rsidR="00524F65" w:rsidRPr="00B34ED0">
              <w:rPr>
                <w:sz w:val="28"/>
                <w:szCs w:val="28"/>
              </w:rPr>
              <w:t>–</w:t>
            </w:r>
            <w:r w:rsidRPr="00B34ED0">
              <w:rPr>
                <w:sz w:val="28"/>
                <w:szCs w:val="28"/>
              </w:rPr>
              <w:t xml:space="preserve"> якщо контейнер непорожній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  <w:p w:rsidR="00B65F48" w:rsidRPr="00B34ED0" w:rsidRDefault="00B65F48" w:rsidP="00AA0BD9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заповнюється, якщо вносяться відомості в поле 7/10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4207C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>Код типу постачальника контейнер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Зазначаються відомості про особу, яка поставляла контейнер для завантаження товарів: </w:t>
            </w:r>
          </w:p>
          <w:p w:rsidR="00B65F48" w:rsidRPr="00B34ED0" w:rsidRDefault="00B65F48" w:rsidP="009C0F58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B65F48" w:rsidRPr="00B34ED0" w:rsidRDefault="00B65F48" w:rsidP="009C0F58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«1» </w:t>
            </w:r>
            <w:r w:rsidR="00524F65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якщо контейнер поставлявся вантажовідправником; </w:t>
            </w:r>
          </w:p>
          <w:p w:rsidR="00B65F48" w:rsidRPr="00B34ED0" w:rsidRDefault="00B65F48" w:rsidP="009C0F58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«2» </w:t>
            </w:r>
            <w:r w:rsidR="00524F65" w:rsidRPr="00B34ED0">
              <w:rPr>
                <w:rStyle w:val="tlid-translation"/>
                <w:sz w:val="28"/>
                <w:szCs w:val="28"/>
              </w:rPr>
              <w:t>–</w:t>
            </w:r>
            <w:r w:rsidRPr="00B34ED0">
              <w:rPr>
                <w:rStyle w:val="tlid-translation"/>
                <w:sz w:val="28"/>
                <w:szCs w:val="28"/>
              </w:rPr>
              <w:t xml:space="preserve"> якщо контейнер поставлявся перевізником.</w:t>
            </w:r>
          </w:p>
          <w:p w:rsidR="00B65F48" w:rsidRPr="00B34ED0" w:rsidRDefault="00B65F48" w:rsidP="009C0F58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B65F48" w:rsidRPr="00B34ED0" w:rsidRDefault="00B65F48" w:rsidP="00AA0BD9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заповнюється, якщо вносяться відомості в поле 7/10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B65F48" w:rsidRPr="00B34ED0" w:rsidRDefault="00B65F48" w:rsidP="009C0F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B65F48" w:rsidRPr="00B34ED0" w:rsidRDefault="00B4207C" w:rsidP="00142D2F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CD" w:rsidRPr="00B34ED0" w:rsidRDefault="00027CCD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CD" w:rsidRPr="00B34ED0" w:rsidRDefault="00027CCD" w:rsidP="00F0635B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 xml:space="preserve">Ідентифікація активних транспортних засобів при перетині </w:t>
            </w:r>
            <w:r w:rsidRPr="00B34ED0">
              <w:rPr>
                <w:sz w:val="28"/>
                <w:szCs w:val="28"/>
              </w:rPr>
              <w:lastRenderedPageBreak/>
              <w:t>кордону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CD" w:rsidRPr="00B34ED0" w:rsidRDefault="00027CCD" w:rsidP="00557DFB">
            <w:pPr>
              <w:spacing w:before="100" w:beforeAutospacing="1" w:after="100" w:afterAutospacing="1"/>
              <w:rPr>
                <w:rStyle w:val="rvts0"/>
                <w:sz w:val="28"/>
                <w:szCs w:val="28"/>
              </w:rPr>
            </w:pPr>
            <w:r w:rsidRPr="00B34ED0">
              <w:rPr>
                <w:sz w:val="28"/>
                <w:szCs w:val="28"/>
                <w:lang w:eastAsia="uk-UA"/>
              </w:rPr>
              <w:lastRenderedPageBreak/>
              <w:t xml:space="preserve">Зазначаються відомості про активний транспортний засіб, на якому безпосередньо перебувають товари та </w:t>
            </w:r>
            <w:r w:rsidRPr="00B34ED0">
              <w:rPr>
                <w:rStyle w:val="rvts0"/>
                <w:sz w:val="28"/>
                <w:szCs w:val="28"/>
              </w:rPr>
              <w:t>здійснюватиметься перетин митного кордону при ввезенні товарів на митну територію України.</w:t>
            </w:r>
          </w:p>
          <w:p w:rsidR="00027CCD" w:rsidRPr="00B34ED0" w:rsidRDefault="00027CCD" w:rsidP="00091EDA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Style w:val="rvts0"/>
                <w:sz w:val="28"/>
                <w:szCs w:val="28"/>
              </w:rPr>
              <w:t xml:space="preserve">При використанні комбінації з декількох транспортних засобів зазначаються відомості про </w:t>
            </w:r>
            <w:r w:rsidRPr="00B34ED0">
              <w:rPr>
                <w:rStyle w:val="rvts0"/>
                <w:sz w:val="28"/>
                <w:szCs w:val="28"/>
              </w:rPr>
              <w:lastRenderedPageBreak/>
              <w:t>моторний транспортний засіб, який приводить до руху або перевозить розміщені на ньому інші транспортні засоби</w:t>
            </w:r>
            <w:r w:rsidRPr="00B34ED0">
              <w:rPr>
                <w:sz w:val="28"/>
                <w:szCs w:val="28"/>
              </w:rPr>
              <w:t>, відомості про які зазначаються в полі 7/16 ЗДП.</w:t>
            </w:r>
          </w:p>
          <w:p w:rsidR="00027CCD" w:rsidRPr="00B34ED0" w:rsidRDefault="00027CCD" w:rsidP="00FA1E89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rStyle w:val="tlid-translatio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CCD" w:rsidRPr="00B34ED0" w:rsidRDefault="00027CCD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Y</w:t>
            </w:r>
          </w:p>
          <w:p w:rsidR="00027CCD" w:rsidRPr="00B34ED0" w:rsidRDefault="00027CCD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4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jc w:val="left"/>
              <w:rPr>
                <w:sz w:val="28"/>
                <w:szCs w:val="28"/>
                <w:lang w:val="ru-RU"/>
              </w:rPr>
            </w:pPr>
            <w:r w:rsidRPr="00B34ED0">
              <w:rPr>
                <w:sz w:val="28"/>
                <w:szCs w:val="28"/>
              </w:rPr>
              <w:t>Країна реєстрації активних транспортних засобів при перетині кордону</w:t>
            </w:r>
            <w:r w:rsidRPr="00B34ED0">
              <w:rPr>
                <w:sz w:val="28"/>
                <w:szCs w:val="28"/>
                <w:lang w:val="ru-RU"/>
              </w:rPr>
              <w:t xml:space="preserve"> </w:t>
            </w:r>
          </w:p>
          <w:p w:rsidR="00B65F48" w:rsidRPr="00B34ED0" w:rsidRDefault="00B65F48" w:rsidP="00672FAB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641F0B" w:rsidP="00A514A5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літерний код альфа-2 відповідно до класифікації країн світу країни реєстрації транспортного засобу, відомості про який вносяться в поле 7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Y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027CCD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Ідентифікація</w:t>
            </w:r>
            <w:r w:rsidR="00B65F48" w:rsidRPr="00B34ED0">
              <w:rPr>
                <w:sz w:val="28"/>
                <w:szCs w:val="28"/>
              </w:rPr>
              <w:t xml:space="preserve"> </w:t>
            </w:r>
            <w:r w:rsidR="002F35A1" w:rsidRPr="00B34ED0">
              <w:rPr>
                <w:sz w:val="28"/>
                <w:szCs w:val="28"/>
              </w:rPr>
              <w:t>пас</w:t>
            </w:r>
            <w:r w:rsidR="00B65F48" w:rsidRPr="00B34ED0">
              <w:rPr>
                <w:sz w:val="28"/>
                <w:szCs w:val="28"/>
              </w:rPr>
              <w:t xml:space="preserve">ивних транспортних засобів при перетині кордону </w:t>
            </w:r>
          </w:p>
          <w:p w:rsidR="00B65F48" w:rsidRPr="00B34ED0" w:rsidRDefault="00B65F48" w:rsidP="00672FA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01" w:rsidRPr="00B34ED0" w:rsidRDefault="00651A01" w:rsidP="00A514A5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B34ED0">
              <w:rPr>
                <w:sz w:val="28"/>
                <w:szCs w:val="28"/>
                <w:lang w:eastAsia="uk-UA"/>
              </w:rPr>
              <w:t xml:space="preserve">Зазначаються відомості про транспортний засіб (транспортні засоби), на якому (яких) безпосередньо перебувають товари та </w:t>
            </w:r>
            <w:r w:rsidRPr="00B34ED0">
              <w:rPr>
                <w:rStyle w:val="rvts0"/>
                <w:sz w:val="28"/>
                <w:szCs w:val="28"/>
              </w:rPr>
              <w:t>здійснюватиметься перетин митного кордону при ввезенні товарів на митну територію України</w:t>
            </w:r>
            <w:r w:rsidRPr="00B34ED0">
              <w:rPr>
                <w:sz w:val="28"/>
                <w:szCs w:val="28"/>
              </w:rPr>
              <w:t>, який не слідує своїм ходом</w:t>
            </w:r>
            <w:r w:rsidR="000D33F1" w:rsidRPr="00B34ED0">
              <w:rPr>
                <w:sz w:val="28"/>
                <w:szCs w:val="28"/>
              </w:rPr>
              <w:t xml:space="preserve"> та приводиться до руху </w:t>
            </w:r>
            <w:r w:rsidRPr="00B34ED0">
              <w:rPr>
                <w:sz w:val="28"/>
                <w:szCs w:val="28"/>
              </w:rPr>
              <w:t>за допомогою іншого транспортного засобу, відомості про який внесен</w:t>
            </w:r>
            <w:r w:rsidR="00524F65" w:rsidRPr="00B34ED0">
              <w:rPr>
                <w:sz w:val="28"/>
                <w:szCs w:val="28"/>
              </w:rPr>
              <w:t>о</w:t>
            </w:r>
            <w:r w:rsidRPr="00B34ED0">
              <w:rPr>
                <w:sz w:val="28"/>
                <w:szCs w:val="28"/>
              </w:rPr>
              <w:t xml:space="preserve"> в поле 7/14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651A01" w:rsidRPr="00B34ED0" w:rsidRDefault="00651A01" w:rsidP="00A514A5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B65F48" w:rsidRPr="00B34ED0" w:rsidRDefault="00B65F48" w:rsidP="00651A0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651A01" w:rsidRPr="00B34ED0" w:rsidRDefault="00651A01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</w:t>
            </w:r>
            <w:r w:rsidRPr="00B34ED0">
              <w:rPr>
                <w:sz w:val="28"/>
                <w:szCs w:val="28"/>
              </w:rPr>
              <w:t>04</w:t>
            </w:r>
          </w:p>
          <w:p w:rsidR="00B4207C" w:rsidRPr="00B34ED0" w:rsidRDefault="00B4207C" w:rsidP="00BD2F1A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0B" w:rsidRPr="00B34ED0" w:rsidRDefault="00641F0B" w:rsidP="009C0F58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0B" w:rsidRPr="00B34ED0" w:rsidRDefault="00641F0B" w:rsidP="00672FAB">
            <w:pPr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Країна реєстрації пасивних </w:t>
            </w:r>
            <w:r w:rsidR="00512112" w:rsidRPr="00B34ED0">
              <w:rPr>
                <w:sz w:val="28"/>
                <w:szCs w:val="28"/>
              </w:rPr>
              <w:t>транспортних засобів</w:t>
            </w:r>
            <w:r w:rsidRPr="00B34ED0">
              <w:rPr>
                <w:sz w:val="28"/>
                <w:szCs w:val="28"/>
              </w:rPr>
              <w:t xml:space="preserve"> при перетині кордону</w:t>
            </w:r>
          </w:p>
          <w:p w:rsidR="00641F0B" w:rsidRPr="00B34ED0" w:rsidRDefault="00641F0B" w:rsidP="00672FAB">
            <w:pPr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0B" w:rsidRPr="00B34ED0" w:rsidRDefault="00641F0B" w:rsidP="00CA40F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Зазначається літерний код альфа-2 відповідно до класифікації країн світу країни реєстрації транспортного засобу, відомості про який вносяться в поле 7/16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641F0B" w:rsidRPr="00B34ED0" w:rsidRDefault="00641F0B" w:rsidP="00CA40F8">
            <w:pPr>
              <w:widowControl w:val="0"/>
              <w:rPr>
                <w:sz w:val="28"/>
                <w:szCs w:val="28"/>
              </w:rPr>
            </w:pPr>
          </w:p>
          <w:p w:rsidR="00641F0B" w:rsidRPr="00B34ED0" w:rsidRDefault="00641F0B" w:rsidP="00CA40F8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 xml:space="preserve">Поле заповнюється, якщо вносяться відомості в поле 7/16 </w:t>
            </w:r>
            <w:r w:rsidRPr="00B34ED0">
              <w:rPr>
                <w:sz w:val="28"/>
                <w:szCs w:val="28"/>
                <w:lang w:val="ru-RU"/>
              </w:rPr>
              <w:t>ЗДП</w:t>
            </w:r>
            <w:r w:rsidRPr="00B34ED0">
              <w:rPr>
                <w:sz w:val="28"/>
                <w:szCs w:val="28"/>
              </w:rPr>
              <w:t>.</w:t>
            </w:r>
          </w:p>
          <w:p w:rsidR="00641F0B" w:rsidRPr="00B34ED0" w:rsidRDefault="00641F0B" w:rsidP="00CA4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0B" w:rsidRPr="00B34ED0" w:rsidRDefault="00641F0B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XY</w:t>
            </w:r>
          </w:p>
          <w:p w:rsidR="00641F0B" w:rsidRPr="00B34ED0" w:rsidRDefault="00B4207C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2</w:t>
            </w:r>
            <w:r w:rsidRPr="00B34ED0">
              <w:rPr>
                <w:sz w:val="28"/>
                <w:szCs w:val="28"/>
              </w:rPr>
              <w:t>0</w:t>
            </w:r>
          </w:p>
        </w:tc>
      </w:tr>
      <w:tr w:rsidR="007B7DF0" w:rsidRPr="00B34ED0" w:rsidTr="007B7DF0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C57E13">
            <w:pPr>
              <w:widowControl w:val="0"/>
              <w:ind w:left="-110" w:right="-99"/>
              <w:jc w:val="center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7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672FAB">
            <w:pPr>
              <w:widowControl w:val="0"/>
              <w:jc w:val="left"/>
              <w:rPr>
                <w:sz w:val="28"/>
                <w:szCs w:val="28"/>
              </w:rPr>
            </w:pPr>
            <w:r w:rsidRPr="00B34ED0">
              <w:rPr>
                <w:sz w:val="28"/>
                <w:szCs w:val="28"/>
              </w:rPr>
              <w:t>Номер пломб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5D2BDF" w:rsidP="00C57E13">
            <w:pPr>
              <w:widowControl w:val="0"/>
              <w:rPr>
                <w:sz w:val="28"/>
                <w:szCs w:val="28"/>
              </w:rPr>
            </w:pPr>
            <w:r w:rsidRPr="00B34ED0">
              <w:rPr>
                <w:rFonts w:eastAsiaTheme="minorHAnsi"/>
                <w:sz w:val="28"/>
                <w:szCs w:val="28"/>
                <w:lang w:eastAsia="en-US"/>
              </w:rPr>
              <w:t>Зазначається кількість накладених пломб та</w:t>
            </w:r>
            <w:r w:rsidR="00B65F48" w:rsidRPr="00B34ED0">
              <w:rPr>
                <w:sz w:val="28"/>
                <w:szCs w:val="28"/>
              </w:rPr>
              <w:t xml:space="preserve"> ідентифікаційні відомості з маркування</w:t>
            </w:r>
            <w:r w:rsidR="00524F65" w:rsidRPr="00B34ED0">
              <w:rPr>
                <w:sz w:val="28"/>
                <w:szCs w:val="28"/>
              </w:rPr>
              <w:t>,</w:t>
            </w:r>
            <w:r w:rsidR="00B65F48" w:rsidRPr="00B34ED0">
              <w:rPr>
                <w:sz w:val="28"/>
                <w:szCs w:val="28"/>
              </w:rPr>
              <w:t xml:space="preserve"> безпосередньо нанесеного на пломбу, </w:t>
            </w:r>
            <w:r w:rsidR="00870F50" w:rsidRPr="00B34ED0">
              <w:rPr>
                <w:sz w:val="28"/>
                <w:szCs w:val="28"/>
              </w:rPr>
              <w:t>що</w:t>
            </w:r>
            <w:r w:rsidR="00B65F48" w:rsidRPr="00B34ED0">
              <w:rPr>
                <w:sz w:val="28"/>
                <w:szCs w:val="28"/>
              </w:rPr>
              <w:t xml:space="preserve"> накладена на контейнер, вантажний відсік транспортного засобу, засіб пакування та на інше місце, в яких розміщен</w:t>
            </w:r>
            <w:r w:rsidR="00870F50" w:rsidRPr="00B34ED0">
              <w:rPr>
                <w:sz w:val="28"/>
                <w:szCs w:val="28"/>
              </w:rPr>
              <w:t>о</w:t>
            </w:r>
            <w:r w:rsidR="00B65F48" w:rsidRPr="00B34ED0">
              <w:rPr>
                <w:sz w:val="28"/>
                <w:szCs w:val="28"/>
              </w:rPr>
              <w:t xml:space="preserve"> товари, </w:t>
            </w:r>
            <w:r w:rsidR="00870F50" w:rsidRPr="00B34ED0">
              <w:rPr>
                <w:sz w:val="28"/>
                <w:szCs w:val="28"/>
              </w:rPr>
              <w:t>що</w:t>
            </w:r>
            <w:r w:rsidR="00B65F48" w:rsidRPr="00B34ED0">
              <w:rPr>
                <w:sz w:val="28"/>
                <w:szCs w:val="28"/>
              </w:rPr>
              <w:t xml:space="preserve"> </w:t>
            </w:r>
            <w:r w:rsidR="00B65F48" w:rsidRPr="00B34ED0">
              <w:rPr>
                <w:sz w:val="28"/>
                <w:szCs w:val="28"/>
              </w:rPr>
              <w:lastRenderedPageBreak/>
              <w:t xml:space="preserve">перевозяться транспортними засобами, відомості про які вносяться в поле/поля 7/10, 7/14, 7/16 ЗДП. </w:t>
            </w:r>
          </w:p>
          <w:p w:rsidR="00B65F48" w:rsidRPr="00B34ED0" w:rsidRDefault="00B65F48" w:rsidP="00C57E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lastRenderedPageBreak/>
              <w:t>XY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07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  <w:r w:rsidRPr="00B34ED0">
              <w:rPr>
                <w:sz w:val="28"/>
                <w:szCs w:val="28"/>
                <w:lang w:val="en-US"/>
              </w:rPr>
              <w:t>UA13</w:t>
            </w:r>
          </w:p>
          <w:p w:rsidR="00B65F48" w:rsidRPr="00B34ED0" w:rsidRDefault="00B65F48" w:rsidP="00BD2F1A">
            <w:pPr>
              <w:widowControl w:val="0"/>
              <w:ind w:left="-57" w:right="-57"/>
              <w:rPr>
                <w:sz w:val="28"/>
                <w:szCs w:val="28"/>
                <w:lang w:val="en-US"/>
              </w:rPr>
            </w:pPr>
          </w:p>
        </w:tc>
      </w:tr>
    </w:tbl>
    <w:p w:rsidR="00302838" w:rsidRPr="005655BA" w:rsidRDefault="00302838" w:rsidP="001065C8">
      <w:pPr>
        <w:ind w:firstLine="709"/>
        <w:rPr>
          <w:sz w:val="28"/>
          <w:szCs w:val="28"/>
          <w:lang w:val="en-US"/>
        </w:rPr>
      </w:pPr>
    </w:p>
    <w:p w:rsidR="00B443BE" w:rsidRDefault="00B443BE" w:rsidP="00EA13AA">
      <w:pPr>
        <w:spacing w:line="360" w:lineRule="auto"/>
        <w:ind w:left="709" w:firstLine="709"/>
        <w:rPr>
          <w:sz w:val="28"/>
          <w:szCs w:val="28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7"/>
        <w:gridCol w:w="7419"/>
      </w:tblGrid>
      <w:tr w:rsidR="00A570BD" w:rsidRPr="00B34ED0" w:rsidTr="00A570BD">
        <w:tc>
          <w:tcPr>
            <w:tcW w:w="7762" w:type="dxa"/>
          </w:tcPr>
          <w:p w:rsidR="00A570BD" w:rsidRPr="00B34ED0" w:rsidRDefault="00A570BD" w:rsidP="00A570BD">
            <w:pPr>
              <w:rPr>
                <w:b/>
                <w:sz w:val="28"/>
                <w:szCs w:val="28"/>
                <w:lang w:val="uk-UA"/>
              </w:rPr>
            </w:pPr>
            <w:r w:rsidRPr="00B34ED0">
              <w:rPr>
                <w:b/>
                <w:sz w:val="28"/>
                <w:szCs w:val="28"/>
                <w:lang w:val="uk-UA"/>
              </w:rPr>
              <w:t>Директор Департаменту митної політики</w:t>
            </w:r>
          </w:p>
          <w:p w:rsidR="00A570BD" w:rsidRPr="00B34ED0" w:rsidRDefault="00A570BD" w:rsidP="00A570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</w:tcPr>
          <w:p w:rsidR="00A570BD" w:rsidRPr="00B34ED0" w:rsidRDefault="00A570BD" w:rsidP="00A570BD">
            <w:pPr>
              <w:jc w:val="right"/>
              <w:rPr>
                <w:sz w:val="28"/>
                <w:szCs w:val="28"/>
                <w:lang w:val="uk-UA"/>
              </w:rPr>
            </w:pPr>
            <w:r w:rsidRPr="00B34ED0">
              <w:rPr>
                <w:b/>
                <w:sz w:val="28"/>
                <w:szCs w:val="28"/>
                <w:lang w:val="uk-UA"/>
              </w:rPr>
              <w:t>Олександр МОСКАЛЕНКО</w:t>
            </w:r>
          </w:p>
        </w:tc>
      </w:tr>
    </w:tbl>
    <w:p w:rsidR="00A570BD" w:rsidRDefault="00A570BD">
      <w:pPr>
        <w:ind w:left="709"/>
        <w:rPr>
          <w:b/>
          <w:sz w:val="28"/>
          <w:szCs w:val="28"/>
        </w:rPr>
      </w:pPr>
    </w:p>
    <w:sectPr w:rsidR="00A570BD" w:rsidSect="001A32F7">
      <w:headerReference w:type="default" r:id="rId8"/>
      <w:pgSz w:w="16834" w:h="11909" w:orient="landscape"/>
      <w:pgMar w:top="1135" w:right="674" w:bottom="1135" w:left="85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45" w:rsidRDefault="000F1245">
      <w:r>
        <w:separator/>
      </w:r>
    </w:p>
  </w:endnote>
  <w:endnote w:type="continuationSeparator" w:id="0">
    <w:p w:rsidR="000F1245" w:rsidRDefault="000F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45" w:rsidRDefault="000F1245">
      <w:r>
        <w:separator/>
      </w:r>
    </w:p>
  </w:footnote>
  <w:footnote w:type="continuationSeparator" w:id="0">
    <w:p w:rsidR="000F1245" w:rsidRDefault="000F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45" w:rsidRPr="006F393A" w:rsidRDefault="000F1245" w:rsidP="00B929BE">
    <w:pPr>
      <w:pStyle w:val="a4"/>
      <w:framePr w:wrap="auto" w:vAnchor="text" w:hAnchor="margin" w:xAlign="center" w:y="1"/>
      <w:jc w:val="center"/>
      <w:rPr>
        <w:rStyle w:val="a6"/>
      </w:rPr>
    </w:pPr>
    <w:r w:rsidRPr="006F393A">
      <w:rPr>
        <w:rStyle w:val="a6"/>
      </w:rPr>
      <w:fldChar w:fldCharType="begin"/>
    </w:r>
    <w:r w:rsidRPr="006F393A">
      <w:rPr>
        <w:rStyle w:val="a6"/>
      </w:rPr>
      <w:instrText xml:space="preserve">PAGE  </w:instrText>
    </w:r>
    <w:r w:rsidRPr="006F393A">
      <w:rPr>
        <w:rStyle w:val="a6"/>
      </w:rPr>
      <w:fldChar w:fldCharType="separate"/>
    </w:r>
    <w:r w:rsidR="00D33671">
      <w:rPr>
        <w:rStyle w:val="a6"/>
        <w:noProof/>
      </w:rPr>
      <w:t>21</w:t>
    </w:r>
    <w:r w:rsidRPr="006F393A">
      <w:rPr>
        <w:rStyle w:val="a6"/>
      </w:rPr>
      <w:fldChar w:fldCharType="end"/>
    </w:r>
  </w:p>
  <w:p w:rsidR="000F1245" w:rsidRDefault="000F1245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1AEF"/>
    <w:multiLevelType w:val="hybridMultilevel"/>
    <w:tmpl w:val="D92ABDA4"/>
    <w:lvl w:ilvl="0" w:tplc="AF700BA2">
      <w:start w:val="1"/>
      <w:numFmt w:val="decimal"/>
      <w:lvlText w:val="%1."/>
      <w:lvlJc w:val="left"/>
      <w:pPr>
        <w:ind w:left="1002" w:hanging="432"/>
      </w:pPr>
      <w:rPr>
        <w:rFonts w:ascii="Times New Roman" w:eastAsia="Times New Roman" w:hAnsi="Times New Roman" w:hint="default"/>
        <w:sz w:val="19"/>
        <w:szCs w:val="19"/>
      </w:rPr>
    </w:lvl>
    <w:lvl w:ilvl="1" w:tplc="93742C36">
      <w:start w:val="1"/>
      <w:numFmt w:val="bullet"/>
      <w:lvlText w:val="•"/>
      <w:lvlJc w:val="left"/>
      <w:pPr>
        <w:ind w:left="1845" w:hanging="432"/>
      </w:pPr>
      <w:rPr>
        <w:rFonts w:hint="default"/>
      </w:rPr>
    </w:lvl>
    <w:lvl w:ilvl="2" w:tplc="9AD42D1C">
      <w:start w:val="1"/>
      <w:numFmt w:val="bullet"/>
      <w:lvlText w:val="•"/>
      <w:lvlJc w:val="left"/>
      <w:pPr>
        <w:ind w:left="2687" w:hanging="432"/>
      </w:pPr>
      <w:rPr>
        <w:rFonts w:hint="default"/>
      </w:rPr>
    </w:lvl>
    <w:lvl w:ilvl="3" w:tplc="058C07AA">
      <w:start w:val="1"/>
      <w:numFmt w:val="bullet"/>
      <w:lvlText w:val="•"/>
      <w:lvlJc w:val="left"/>
      <w:pPr>
        <w:ind w:left="3529" w:hanging="432"/>
      </w:pPr>
      <w:rPr>
        <w:rFonts w:hint="default"/>
      </w:rPr>
    </w:lvl>
    <w:lvl w:ilvl="4" w:tplc="75466A04">
      <w:start w:val="1"/>
      <w:numFmt w:val="bullet"/>
      <w:lvlText w:val="•"/>
      <w:lvlJc w:val="left"/>
      <w:pPr>
        <w:ind w:left="4372" w:hanging="432"/>
      </w:pPr>
      <w:rPr>
        <w:rFonts w:hint="default"/>
      </w:rPr>
    </w:lvl>
    <w:lvl w:ilvl="5" w:tplc="89C0FAC4">
      <w:start w:val="1"/>
      <w:numFmt w:val="bullet"/>
      <w:lvlText w:val="•"/>
      <w:lvlJc w:val="left"/>
      <w:pPr>
        <w:ind w:left="5214" w:hanging="432"/>
      </w:pPr>
      <w:rPr>
        <w:rFonts w:hint="default"/>
      </w:rPr>
    </w:lvl>
    <w:lvl w:ilvl="6" w:tplc="CEEAA1BA">
      <w:start w:val="1"/>
      <w:numFmt w:val="bullet"/>
      <w:lvlText w:val="•"/>
      <w:lvlJc w:val="left"/>
      <w:pPr>
        <w:ind w:left="6056" w:hanging="432"/>
      </w:pPr>
      <w:rPr>
        <w:rFonts w:hint="default"/>
      </w:rPr>
    </w:lvl>
    <w:lvl w:ilvl="7" w:tplc="FA96F606">
      <w:start w:val="1"/>
      <w:numFmt w:val="bullet"/>
      <w:lvlText w:val="•"/>
      <w:lvlJc w:val="left"/>
      <w:pPr>
        <w:ind w:left="6898" w:hanging="432"/>
      </w:pPr>
      <w:rPr>
        <w:rFonts w:hint="default"/>
      </w:rPr>
    </w:lvl>
    <w:lvl w:ilvl="8" w:tplc="D49AD454">
      <w:start w:val="1"/>
      <w:numFmt w:val="bullet"/>
      <w:lvlText w:val="•"/>
      <w:lvlJc w:val="left"/>
      <w:pPr>
        <w:ind w:left="7741" w:hanging="432"/>
      </w:pPr>
      <w:rPr>
        <w:rFonts w:hint="default"/>
      </w:rPr>
    </w:lvl>
  </w:abstractNum>
  <w:abstractNum w:abstractNumId="1" w15:restartNumberingAfterBreak="0">
    <w:nsid w:val="23BF0EC5"/>
    <w:multiLevelType w:val="hybridMultilevel"/>
    <w:tmpl w:val="9B988CFA"/>
    <w:lvl w:ilvl="0" w:tplc="A15823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78F55A3"/>
    <w:multiLevelType w:val="hybridMultilevel"/>
    <w:tmpl w:val="3A9AB69C"/>
    <w:lvl w:ilvl="0" w:tplc="C42A05C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5" w:hanging="360"/>
      </w:pPr>
    </w:lvl>
    <w:lvl w:ilvl="2" w:tplc="0422001B" w:tentative="1">
      <w:start w:val="1"/>
      <w:numFmt w:val="lowerRoman"/>
      <w:lvlText w:val="%3."/>
      <w:lvlJc w:val="right"/>
      <w:pPr>
        <w:ind w:left="2365" w:hanging="180"/>
      </w:pPr>
    </w:lvl>
    <w:lvl w:ilvl="3" w:tplc="0422000F" w:tentative="1">
      <w:start w:val="1"/>
      <w:numFmt w:val="decimal"/>
      <w:lvlText w:val="%4."/>
      <w:lvlJc w:val="left"/>
      <w:pPr>
        <w:ind w:left="3085" w:hanging="360"/>
      </w:pPr>
    </w:lvl>
    <w:lvl w:ilvl="4" w:tplc="04220019" w:tentative="1">
      <w:start w:val="1"/>
      <w:numFmt w:val="lowerLetter"/>
      <w:lvlText w:val="%5."/>
      <w:lvlJc w:val="left"/>
      <w:pPr>
        <w:ind w:left="3805" w:hanging="360"/>
      </w:pPr>
    </w:lvl>
    <w:lvl w:ilvl="5" w:tplc="0422001B" w:tentative="1">
      <w:start w:val="1"/>
      <w:numFmt w:val="lowerRoman"/>
      <w:lvlText w:val="%6."/>
      <w:lvlJc w:val="right"/>
      <w:pPr>
        <w:ind w:left="4525" w:hanging="180"/>
      </w:pPr>
    </w:lvl>
    <w:lvl w:ilvl="6" w:tplc="0422000F" w:tentative="1">
      <w:start w:val="1"/>
      <w:numFmt w:val="decimal"/>
      <w:lvlText w:val="%7."/>
      <w:lvlJc w:val="left"/>
      <w:pPr>
        <w:ind w:left="5245" w:hanging="360"/>
      </w:pPr>
    </w:lvl>
    <w:lvl w:ilvl="7" w:tplc="04220019" w:tentative="1">
      <w:start w:val="1"/>
      <w:numFmt w:val="lowerLetter"/>
      <w:lvlText w:val="%8."/>
      <w:lvlJc w:val="left"/>
      <w:pPr>
        <w:ind w:left="5965" w:hanging="360"/>
      </w:pPr>
    </w:lvl>
    <w:lvl w:ilvl="8" w:tplc="0422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 w15:restartNumberingAfterBreak="0">
    <w:nsid w:val="69C156FF"/>
    <w:multiLevelType w:val="hybridMultilevel"/>
    <w:tmpl w:val="2FBCC702"/>
    <w:lvl w:ilvl="0" w:tplc="C42A05C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5" w:hanging="360"/>
      </w:pPr>
    </w:lvl>
    <w:lvl w:ilvl="2" w:tplc="0422001B" w:tentative="1">
      <w:start w:val="1"/>
      <w:numFmt w:val="lowerRoman"/>
      <w:lvlText w:val="%3."/>
      <w:lvlJc w:val="right"/>
      <w:pPr>
        <w:ind w:left="2365" w:hanging="180"/>
      </w:pPr>
    </w:lvl>
    <w:lvl w:ilvl="3" w:tplc="0422000F" w:tentative="1">
      <w:start w:val="1"/>
      <w:numFmt w:val="decimal"/>
      <w:lvlText w:val="%4."/>
      <w:lvlJc w:val="left"/>
      <w:pPr>
        <w:ind w:left="3085" w:hanging="360"/>
      </w:pPr>
    </w:lvl>
    <w:lvl w:ilvl="4" w:tplc="04220019" w:tentative="1">
      <w:start w:val="1"/>
      <w:numFmt w:val="lowerLetter"/>
      <w:lvlText w:val="%5."/>
      <w:lvlJc w:val="left"/>
      <w:pPr>
        <w:ind w:left="3805" w:hanging="360"/>
      </w:pPr>
    </w:lvl>
    <w:lvl w:ilvl="5" w:tplc="0422001B" w:tentative="1">
      <w:start w:val="1"/>
      <w:numFmt w:val="lowerRoman"/>
      <w:lvlText w:val="%6."/>
      <w:lvlJc w:val="right"/>
      <w:pPr>
        <w:ind w:left="4525" w:hanging="180"/>
      </w:pPr>
    </w:lvl>
    <w:lvl w:ilvl="6" w:tplc="0422000F" w:tentative="1">
      <w:start w:val="1"/>
      <w:numFmt w:val="decimal"/>
      <w:lvlText w:val="%7."/>
      <w:lvlJc w:val="left"/>
      <w:pPr>
        <w:ind w:left="5245" w:hanging="360"/>
      </w:pPr>
    </w:lvl>
    <w:lvl w:ilvl="7" w:tplc="04220019" w:tentative="1">
      <w:start w:val="1"/>
      <w:numFmt w:val="lowerLetter"/>
      <w:lvlText w:val="%8."/>
      <w:lvlJc w:val="left"/>
      <w:pPr>
        <w:ind w:left="5965" w:hanging="360"/>
      </w:pPr>
    </w:lvl>
    <w:lvl w:ilvl="8" w:tplc="0422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 w15:restartNumberingAfterBreak="0">
    <w:nsid w:val="739A1B92"/>
    <w:multiLevelType w:val="hybridMultilevel"/>
    <w:tmpl w:val="7168FEEA"/>
    <w:lvl w:ilvl="0" w:tplc="C42A05C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5" w:hanging="360"/>
      </w:pPr>
    </w:lvl>
    <w:lvl w:ilvl="2" w:tplc="0422001B" w:tentative="1">
      <w:start w:val="1"/>
      <w:numFmt w:val="lowerRoman"/>
      <w:lvlText w:val="%3."/>
      <w:lvlJc w:val="right"/>
      <w:pPr>
        <w:ind w:left="2365" w:hanging="180"/>
      </w:pPr>
    </w:lvl>
    <w:lvl w:ilvl="3" w:tplc="0422000F" w:tentative="1">
      <w:start w:val="1"/>
      <w:numFmt w:val="decimal"/>
      <w:lvlText w:val="%4."/>
      <w:lvlJc w:val="left"/>
      <w:pPr>
        <w:ind w:left="3085" w:hanging="360"/>
      </w:pPr>
    </w:lvl>
    <w:lvl w:ilvl="4" w:tplc="04220019" w:tentative="1">
      <w:start w:val="1"/>
      <w:numFmt w:val="lowerLetter"/>
      <w:lvlText w:val="%5."/>
      <w:lvlJc w:val="left"/>
      <w:pPr>
        <w:ind w:left="3805" w:hanging="360"/>
      </w:pPr>
    </w:lvl>
    <w:lvl w:ilvl="5" w:tplc="0422001B" w:tentative="1">
      <w:start w:val="1"/>
      <w:numFmt w:val="lowerRoman"/>
      <w:lvlText w:val="%6."/>
      <w:lvlJc w:val="right"/>
      <w:pPr>
        <w:ind w:left="4525" w:hanging="180"/>
      </w:pPr>
    </w:lvl>
    <w:lvl w:ilvl="6" w:tplc="0422000F" w:tentative="1">
      <w:start w:val="1"/>
      <w:numFmt w:val="decimal"/>
      <w:lvlText w:val="%7."/>
      <w:lvlJc w:val="left"/>
      <w:pPr>
        <w:ind w:left="5245" w:hanging="360"/>
      </w:pPr>
    </w:lvl>
    <w:lvl w:ilvl="7" w:tplc="04220019" w:tentative="1">
      <w:start w:val="1"/>
      <w:numFmt w:val="lowerLetter"/>
      <w:lvlText w:val="%8."/>
      <w:lvlJc w:val="left"/>
      <w:pPr>
        <w:ind w:left="5965" w:hanging="360"/>
      </w:pPr>
    </w:lvl>
    <w:lvl w:ilvl="8" w:tplc="0422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04"/>
    <w:rsid w:val="000011B6"/>
    <w:rsid w:val="000021E8"/>
    <w:rsid w:val="00002A5A"/>
    <w:rsid w:val="00002D1D"/>
    <w:rsid w:val="00004853"/>
    <w:rsid w:val="00004E8E"/>
    <w:rsid w:val="00006A67"/>
    <w:rsid w:val="00006C43"/>
    <w:rsid w:val="000105D0"/>
    <w:rsid w:val="00012D42"/>
    <w:rsid w:val="0001370A"/>
    <w:rsid w:val="00013B10"/>
    <w:rsid w:val="00014A5A"/>
    <w:rsid w:val="0001640F"/>
    <w:rsid w:val="00017D8D"/>
    <w:rsid w:val="00021AA6"/>
    <w:rsid w:val="00023363"/>
    <w:rsid w:val="00023721"/>
    <w:rsid w:val="00023DFB"/>
    <w:rsid w:val="000243BB"/>
    <w:rsid w:val="000259A1"/>
    <w:rsid w:val="00025DD7"/>
    <w:rsid w:val="00026549"/>
    <w:rsid w:val="000266E0"/>
    <w:rsid w:val="00026BC8"/>
    <w:rsid w:val="00027411"/>
    <w:rsid w:val="00027CCD"/>
    <w:rsid w:val="00032B6B"/>
    <w:rsid w:val="0003369D"/>
    <w:rsid w:val="00034BC5"/>
    <w:rsid w:val="00034E3F"/>
    <w:rsid w:val="000363F3"/>
    <w:rsid w:val="00036EE3"/>
    <w:rsid w:val="00042886"/>
    <w:rsid w:val="00044438"/>
    <w:rsid w:val="0004635F"/>
    <w:rsid w:val="00047C18"/>
    <w:rsid w:val="00051A7A"/>
    <w:rsid w:val="00053BA4"/>
    <w:rsid w:val="0005630D"/>
    <w:rsid w:val="00056657"/>
    <w:rsid w:val="00056E74"/>
    <w:rsid w:val="0005731A"/>
    <w:rsid w:val="00060016"/>
    <w:rsid w:val="00060C3F"/>
    <w:rsid w:val="00061809"/>
    <w:rsid w:val="0006224A"/>
    <w:rsid w:val="0006270F"/>
    <w:rsid w:val="0006498D"/>
    <w:rsid w:val="00065BF2"/>
    <w:rsid w:val="00067C9A"/>
    <w:rsid w:val="00067F04"/>
    <w:rsid w:val="00070C32"/>
    <w:rsid w:val="00072DE9"/>
    <w:rsid w:val="00073DE0"/>
    <w:rsid w:val="0007558C"/>
    <w:rsid w:val="00075D53"/>
    <w:rsid w:val="000762E7"/>
    <w:rsid w:val="000812BE"/>
    <w:rsid w:val="00084DAB"/>
    <w:rsid w:val="00085BBE"/>
    <w:rsid w:val="00087269"/>
    <w:rsid w:val="0009077B"/>
    <w:rsid w:val="0009108B"/>
    <w:rsid w:val="0009122C"/>
    <w:rsid w:val="00091EDA"/>
    <w:rsid w:val="000938CD"/>
    <w:rsid w:val="00094FAC"/>
    <w:rsid w:val="0009560A"/>
    <w:rsid w:val="000A13DE"/>
    <w:rsid w:val="000A3509"/>
    <w:rsid w:val="000A3B8D"/>
    <w:rsid w:val="000A6B5A"/>
    <w:rsid w:val="000A7C8E"/>
    <w:rsid w:val="000B11FD"/>
    <w:rsid w:val="000B4740"/>
    <w:rsid w:val="000B4C26"/>
    <w:rsid w:val="000B5294"/>
    <w:rsid w:val="000C0CAB"/>
    <w:rsid w:val="000C5524"/>
    <w:rsid w:val="000C636A"/>
    <w:rsid w:val="000C6F9F"/>
    <w:rsid w:val="000D10A7"/>
    <w:rsid w:val="000D158E"/>
    <w:rsid w:val="000D33F1"/>
    <w:rsid w:val="000D3CEC"/>
    <w:rsid w:val="000D46BE"/>
    <w:rsid w:val="000E269D"/>
    <w:rsid w:val="000E2735"/>
    <w:rsid w:val="000E385C"/>
    <w:rsid w:val="000E4144"/>
    <w:rsid w:val="000E78B7"/>
    <w:rsid w:val="000E7AF1"/>
    <w:rsid w:val="000F0F5C"/>
    <w:rsid w:val="000F1245"/>
    <w:rsid w:val="000F1618"/>
    <w:rsid w:val="000F559C"/>
    <w:rsid w:val="000F684F"/>
    <w:rsid w:val="000F6A76"/>
    <w:rsid w:val="000F6BD7"/>
    <w:rsid w:val="000F7098"/>
    <w:rsid w:val="00100DCC"/>
    <w:rsid w:val="00104482"/>
    <w:rsid w:val="001055E5"/>
    <w:rsid w:val="00105700"/>
    <w:rsid w:val="00106451"/>
    <w:rsid w:val="001065C8"/>
    <w:rsid w:val="001066C2"/>
    <w:rsid w:val="00106C39"/>
    <w:rsid w:val="00106F8C"/>
    <w:rsid w:val="00110824"/>
    <w:rsid w:val="00112898"/>
    <w:rsid w:val="00114580"/>
    <w:rsid w:val="00115B59"/>
    <w:rsid w:val="00116F60"/>
    <w:rsid w:val="00123E4A"/>
    <w:rsid w:val="00126087"/>
    <w:rsid w:val="00126823"/>
    <w:rsid w:val="00130E6A"/>
    <w:rsid w:val="00135714"/>
    <w:rsid w:val="00137180"/>
    <w:rsid w:val="00142578"/>
    <w:rsid w:val="00142D2F"/>
    <w:rsid w:val="00142FD5"/>
    <w:rsid w:val="00144553"/>
    <w:rsid w:val="0014569B"/>
    <w:rsid w:val="001458F1"/>
    <w:rsid w:val="0015042F"/>
    <w:rsid w:val="00152C5F"/>
    <w:rsid w:val="00155A38"/>
    <w:rsid w:val="001607F3"/>
    <w:rsid w:val="0016220D"/>
    <w:rsid w:val="001632E3"/>
    <w:rsid w:val="001635C6"/>
    <w:rsid w:val="0016578E"/>
    <w:rsid w:val="00166459"/>
    <w:rsid w:val="00167CDB"/>
    <w:rsid w:val="00181423"/>
    <w:rsid w:val="001822DA"/>
    <w:rsid w:val="001831FB"/>
    <w:rsid w:val="00183533"/>
    <w:rsid w:val="00191006"/>
    <w:rsid w:val="00193BF9"/>
    <w:rsid w:val="001940B1"/>
    <w:rsid w:val="001946E5"/>
    <w:rsid w:val="0019631C"/>
    <w:rsid w:val="001A32F7"/>
    <w:rsid w:val="001A4841"/>
    <w:rsid w:val="001B05E1"/>
    <w:rsid w:val="001B0792"/>
    <w:rsid w:val="001B0986"/>
    <w:rsid w:val="001B0FBB"/>
    <w:rsid w:val="001B34B4"/>
    <w:rsid w:val="001B45C7"/>
    <w:rsid w:val="001B4E85"/>
    <w:rsid w:val="001B7260"/>
    <w:rsid w:val="001C5FEA"/>
    <w:rsid w:val="001C63B8"/>
    <w:rsid w:val="001C7000"/>
    <w:rsid w:val="001D2475"/>
    <w:rsid w:val="001D2B2C"/>
    <w:rsid w:val="001D33BD"/>
    <w:rsid w:val="001D6E6D"/>
    <w:rsid w:val="001D772A"/>
    <w:rsid w:val="001D7CC2"/>
    <w:rsid w:val="001E17B1"/>
    <w:rsid w:val="001E17B3"/>
    <w:rsid w:val="001E3C04"/>
    <w:rsid w:val="001E7DF4"/>
    <w:rsid w:val="001F18B2"/>
    <w:rsid w:val="001F4DDB"/>
    <w:rsid w:val="001F6E55"/>
    <w:rsid w:val="0020039B"/>
    <w:rsid w:val="002008AA"/>
    <w:rsid w:val="00203A3B"/>
    <w:rsid w:val="00204F65"/>
    <w:rsid w:val="0020664A"/>
    <w:rsid w:val="00206C9D"/>
    <w:rsid w:val="002075B0"/>
    <w:rsid w:val="00211707"/>
    <w:rsid w:val="00212999"/>
    <w:rsid w:val="00213A79"/>
    <w:rsid w:val="00213D1C"/>
    <w:rsid w:val="0021538D"/>
    <w:rsid w:val="002161F5"/>
    <w:rsid w:val="00220CE5"/>
    <w:rsid w:val="002229F5"/>
    <w:rsid w:val="00223005"/>
    <w:rsid w:val="00223938"/>
    <w:rsid w:val="00224693"/>
    <w:rsid w:val="00224C6E"/>
    <w:rsid w:val="002257E3"/>
    <w:rsid w:val="002266FC"/>
    <w:rsid w:val="00226BD4"/>
    <w:rsid w:val="00230129"/>
    <w:rsid w:val="00230BF6"/>
    <w:rsid w:val="0023231B"/>
    <w:rsid w:val="00235242"/>
    <w:rsid w:val="00235A4A"/>
    <w:rsid w:val="00243FC7"/>
    <w:rsid w:val="00245D75"/>
    <w:rsid w:val="0025007B"/>
    <w:rsid w:val="002534E6"/>
    <w:rsid w:val="00254250"/>
    <w:rsid w:val="00255CD7"/>
    <w:rsid w:val="00260A9A"/>
    <w:rsid w:val="00260D31"/>
    <w:rsid w:val="00262068"/>
    <w:rsid w:val="00262170"/>
    <w:rsid w:val="002629C7"/>
    <w:rsid w:val="002636E6"/>
    <w:rsid w:val="00264A8D"/>
    <w:rsid w:val="00265128"/>
    <w:rsid w:val="00271C19"/>
    <w:rsid w:val="00272B8E"/>
    <w:rsid w:val="00273939"/>
    <w:rsid w:val="002768C0"/>
    <w:rsid w:val="00277F42"/>
    <w:rsid w:val="00277F66"/>
    <w:rsid w:val="00281C3F"/>
    <w:rsid w:val="00281D3E"/>
    <w:rsid w:val="002825EB"/>
    <w:rsid w:val="00285078"/>
    <w:rsid w:val="00291769"/>
    <w:rsid w:val="00291785"/>
    <w:rsid w:val="00292E99"/>
    <w:rsid w:val="00295DE1"/>
    <w:rsid w:val="00295E45"/>
    <w:rsid w:val="00296A4C"/>
    <w:rsid w:val="00297056"/>
    <w:rsid w:val="002971DB"/>
    <w:rsid w:val="002A0A6C"/>
    <w:rsid w:val="002A1598"/>
    <w:rsid w:val="002A4ED5"/>
    <w:rsid w:val="002A584E"/>
    <w:rsid w:val="002A654F"/>
    <w:rsid w:val="002A7940"/>
    <w:rsid w:val="002B2365"/>
    <w:rsid w:val="002B259C"/>
    <w:rsid w:val="002B4DE3"/>
    <w:rsid w:val="002B77EF"/>
    <w:rsid w:val="002C034B"/>
    <w:rsid w:val="002C0E3B"/>
    <w:rsid w:val="002C2A57"/>
    <w:rsid w:val="002C37AC"/>
    <w:rsid w:val="002C4D68"/>
    <w:rsid w:val="002C5D0C"/>
    <w:rsid w:val="002C62E3"/>
    <w:rsid w:val="002D004E"/>
    <w:rsid w:val="002D0FFE"/>
    <w:rsid w:val="002D2EED"/>
    <w:rsid w:val="002D6F17"/>
    <w:rsid w:val="002D7B0E"/>
    <w:rsid w:val="002E4AA9"/>
    <w:rsid w:val="002E5ED8"/>
    <w:rsid w:val="002E6142"/>
    <w:rsid w:val="002E7115"/>
    <w:rsid w:val="002F29D9"/>
    <w:rsid w:val="002F33DF"/>
    <w:rsid w:val="002F35A1"/>
    <w:rsid w:val="002F40DE"/>
    <w:rsid w:val="002F59D3"/>
    <w:rsid w:val="002F6E47"/>
    <w:rsid w:val="002F6F22"/>
    <w:rsid w:val="002F75DF"/>
    <w:rsid w:val="00302838"/>
    <w:rsid w:val="00302B72"/>
    <w:rsid w:val="00304F2D"/>
    <w:rsid w:val="00304FD1"/>
    <w:rsid w:val="00311FD3"/>
    <w:rsid w:val="003200A7"/>
    <w:rsid w:val="00321041"/>
    <w:rsid w:val="00321AE8"/>
    <w:rsid w:val="00323494"/>
    <w:rsid w:val="003234A1"/>
    <w:rsid w:val="00323DD5"/>
    <w:rsid w:val="00323F61"/>
    <w:rsid w:val="003251F6"/>
    <w:rsid w:val="00330AA8"/>
    <w:rsid w:val="00332EAF"/>
    <w:rsid w:val="00334513"/>
    <w:rsid w:val="0033571E"/>
    <w:rsid w:val="00335B21"/>
    <w:rsid w:val="00336BE4"/>
    <w:rsid w:val="00337444"/>
    <w:rsid w:val="0033782A"/>
    <w:rsid w:val="00337AC5"/>
    <w:rsid w:val="003410C6"/>
    <w:rsid w:val="0034316E"/>
    <w:rsid w:val="00343692"/>
    <w:rsid w:val="00343782"/>
    <w:rsid w:val="00344FBB"/>
    <w:rsid w:val="00347219"/>
    <w:rsid w:val="003502BF"/>
    <w:rsid w:val="00355710"/>
    <w:rsid w:val="003559BD"/>
    <w:rsid w:val="00355C75"/>
    <w:rsid w:val="003600F7"/>
    <w:rsid w:val="003621A5"/>
    <w:rsid w:val="00362E35"/>
    <w:rsid w:val="00362F71"/>
    <w:rsid w:val="0036360C"/>
    <w:rsid w:val="00367E38"/>
    <w:rsid w:val="00371957"/>
    <w:rsid w:val="00374067"/>
    <w:rsid w:val="003746E2"/>
    <w:rsid w:val="0037492E"/>
    <w:rsid w:val="003755B8"/>
    <w:rsid w:val="003769B9"/>
    <w:rsid w:val="00382041"/>
    <w:rsid w:val="00383B44"/>
    <w:rsid w:val="00385F0A"/>
    <w:rsid w:val="0038608E"/>
    <w:rsid w:val="003875C3"/>
    <w:rsid w:val="0039079D"/>
    <w:rsid w:val="00391A7F"/>
    <w:rsid w:val="00391C53"/>
    <w:rsid w:val="003A06EC"/>
    <w:rsid w:val="003A2ADB"/>
    <w:rsid w:val="003A418E"/>
    <w:rsid w:val="003B1541"/>
    <w:rsid w:val="003B1CA1"/>
    <w:rsid w:val="003B4743"/>
    <w:rsid w:val="003B5CE2"/>
    <w:rsid w:val="003B6957"/>
    <w:rsid w:val="003C115B"/>
    <w:rsid w:val="003C4B43"/>
    <w:rsid w:val="003C4C2B"/>
    <w:rsid w:val="003C5F3D"/>
    <w:rsid w:val="003C697C"/>
    <w:rsid w:val="003C746F"/>
    <w:rsid w:val="003D0075"/>
    <w:rsid w:val="003D3637"/>
    <w:rsid w:val="003D4E17"/>
    <w:rsid w:val="003D511F"/>
    <w:rsid w:val="003D608E"/>
    <w:rsid w:val="003D6609"/>
    <w:rsid w:val="003E1335"/>
    <w:rsid w:val="003E3D45"/>
    <w:rsid w:val="003E48F4"/>
    <w:rsid w:val="003E4DFE"/>
    <w:rsid w:val="003E54EC"/>
    <w:rsid w:val="003E5A95"/>
    <w:rsid w:val="003E5C6C"/>
    <w:rsid w:val="003E7B3F"/>
    <w:rsid w:val="003F161A"/>
    <w:rsid w:val="003F58AA"/>
    <w:rsid w:val="003F6E73"/>
    <w:rsid w:val="003F6FDD"/>
    <w:rsid w:val="00401085"/>
    <w:rsid w:val="00401D2B"/>
    <w:rsid w:val="00403357"/>
    <w:rsid w:val="00403742"/>
    <w:rsid w:val="00412C01"/>
    <w:rsid w:val="00416BD8"/>
    <w:rsid w:val="00425362"/>
    <w:rsid w:val="0042560C"/>
    <w:rsid w:val="00425BF8"/>
    <w:rsid w:val="0042660E"/>
    <w:rsid w:val="0042690A"/>
    <w:rsid w:val="0043618B"/>
    <w:rsid w:val="00440BA9"/>
    <w:rsid w:val="00445097"/>
    <w:rsid w:val="00445629"/>
    <w:rsid w:val="00445A9A"/>
    <w:rsid w:val="004505C3"/>
    <w:rsid w:val="00450BA4"/>
    <w:rsid w:val="00450FA2"/>
    <w:rsid w:val="0045291C"/>
    <w:rsid w:val="00456DD7"/>
    <w:rsid w:val="0045704C"/>
    <w:rsid w:val="004618BA"/>
    <w:rsid w:val="004623EF"/>
    <w:rsid w:val="0046408B"/>
    <w:rsid w:val="00470398"/>
    <w:rsid w:val="00471307"/>
    <w:rsid w:val="00473C3C"/>
    <w:rsid w:val="00475196"/>
    <w:rsid w:val="00475225"/>
    <w:rsid w:val="00477AC6"/>
    <w:rsid w:val="00480209"/>
    <w:rsid w:val="004833BC"/>
    <w:rsid w:val="00484019"/>
    <w:rsid w:val="00484F14"/>
    <w:rsid w:val="00485482"/>
    <w:rsid w:val="00485CA3"/>
    <w:rsid w:val="0048656E"/>
    <w:rsid w:val="00486658"/>
    <w:rsid w:val="00492D50"/>
    <w:rsid w:val="00494220"/>
    <w:rsid w:val="004A106B"/>
    <w:rsid w:val="004A13BB"/>
    <w:rsid w:val="004A1BF4"/>
    <w:rsid w:val="004A5936"/>
    <w:rsid w:val="004A745F"/>
    <w:rsid w:val="004A7D07"/>
    <w:rsid w:val="004B110B"/>
    <w:rsid w:val="004B2205"/>
    <w:rsid w:val="004B2324"/>
    <w:rsid w:val="004B4550"/>
    <w:rsid w:val="004B473E"/>
    <w:rsid w:val="004B620B"/>
    <w:rsid w:val="004B7459"/>
    <w:rsid w:val="004B790B"/>
    <w:rsid w:val="004C179D"/>
    <w:rsid w:val="004C1CAF"/>
    <w:rsid w:val="004D0B8F"/>
    <w:rsid w:val="004D2878"/>
    <w:rsid w:val="004D3DE5"/>
    <w:rsid w:val="004D4E9E"/>
    <w:rsid w:val="004D6561"/>
    <w:rsid w:val="004D6F53"/>
    <w:rsid w:val="004E0436"/>
    <w:rsid w:val="004E14B0"/>
    <w:rsid w:val="004E2235"/>
    <w:rsid w:val="004E43C7"/>
    <w:rsid w:val="004E598F"/>
    <w:rsid w:val="004E7587"/>
    <w:rsid w:val="004F04AA"/>
    <w:rsid w:val="004F5E3F"/>
    <w:rsid w:val="004F7901"/>
    <w:rsid w:val="00500D17"/>
    <w:rsid w:val="005013F5"/>
    <w:rsid w:val="00501E1F"/>
    <w:rsid w:val="00502405"/>
    <w:rsid w:val="00502B0B"/>
    <w:rsid w:val="00504CC3"/>
    <w:rsid w:val="005077F4"/>
    <w:rsid w:val="00507D62"/>
    <w:rsid w:val="005102F7"/>
    <w:rsid w:val="0051154E"/>
    <w:rsid w:val="00511C42"/>
    <w:rsid w:val="00511CE1"/>
    <w:rsid w:val="00512112"/>
    <w:rsid w:val="0051223D"/>
    <w:rsid w:val="005131E5"/>
    <w:rsid w:val="00513B4D"/>
    <w:rsid w:val="00514FC0"/>
    <w:rsid w:val="00515031"/>
    <w:rsid w:val="00515B85"/>
    <w:rsid w:val="005177CC"/>
    <w:rsid w:val="00522213"/>
    <w:rsid w:val="00523CF1"/>
    <w:rsid w:val="00524F65"/>
    <w:rsid w:val="005252B9"/>
    <w:rsid w:val="00525FC2"/>
    <w:rsid w:val="00526AF1"/>
    <w:rsid w:val="005306FE"/>
    <w:rsid w:val="005332D4"/>
    <w:rsid w:val="00537463"/>
    <w:rsid w:val="005404B3"/>
    <w:rsid w:val="005437BA"/>
    <w:rsid w:val="00545624"/>
    <w:rsid w:val="00547F02"/>
    <w:rsid w:val="00550319"/>
    <w:rsid w:val="005509AB"/>
    <w:rsid w:val="00551404"/>
    <w:rsid w:val="0055245E"/>
    <w:rsid w:val="005529DA"/>
    <w:rsid w:val="0055447E"/>
    <w:rsid w:val="00556006"/>
    <w:rsid w:val="0055757E"/>
    <w:rsid w:val="00557DFB"/>
    <w:rsid w:val="00560348"/>
    <w:rsid w:val="005655BA"/>
    <w:rsid w:val="00570C2F"/>
    <w:rsid w:val="005740C3"/>
    <w:rsid w:val="005746C4"/>
    <w:rsid w:val="00575458"/>
    <w:rsid w:val="00575A19"/>
    <w:rsid w:val="005778B0"/>
    <w:rsid w:val="00581E1F"/>
    <w:rsid w:val="0058377B"/>
    <w:rsid w:val="00583E9C"/>
    <w:rsid w:val="005848F2"/>
    <w:rsid w:val="0058490A"/>
    <w:rsid w:val="005863DE"/>
    <w:rsid w:val="00587A15"/>
    <w:rsid w:val="00590D37"/>
    <w:rsid w:val="00591533"/>
    <w:rsid w:val="00592478"/>
    <w:rsid w:val="00595023"/>
    <w:rsid w:val="00595168"/>
    <w:rsid w:val="00596E7D"/>
    <w:rsid w:val="00596FDA"/>
    <w:rsid w:val="005A0184"/>
    <w:rsid w:val="005A0C42"/>
    <w:rsid w:val="005A0F95"/>
    <w:rsid w:val="005A282F"/>
    <w:rsid w:val="005A3376"/>
    <w:rsid w:val="005A68C8"/>
    <w:rsid w:val="005B0C3D"/>
    <w:rsid w:val="005B29EF"/>
    <w:rsid w:val="005B4525"/>
    <w:rsid w:val="005B4D1B"/>
    <w:rsid w:val="005B653D"/>
    <w:rsid w:val="005B79FA"/>
    <w:rsid w:val="005C0D00"/>
    <w:rsid w:val="005C3BD4"/>
    <w:rsid w:val="005C47EE"/>
    <w:rsid w:val="005C4B06"/>
    <w:rsid w:val="005C4D8D"/>
    <w:rsid w:val="005D0B7B"/>
    <w:rsid w:val="005D0EAF"/>
    <w:rsid w:val="005D213D"/>
    <w:rsid w:val="005D2363"/>
    <w:rsid w:val="005D25E5"/>
    <w:rsid w:val="005D27FB"/>
    <w:rsid w:val="005D2BDF"/>
    <w:rsid w:val="005D306E"/>
    <w:rsid w:val="005D5817"/>
    <w:rsid w:val="005E0F5B"/>
    <w:rsid w:val="005E1BDD"/>
    <w:rsid w:val="005E4524"/>
    <w:rsid w:val="005E60DB"/>
    <w:rsid w:val="005E6319"/>
    <w:rsid w:val="005E6466"/>
    <w:rsid w:val="005E67FA"/>
    <w:rsid w:val="005E7408"/>
    <w:rsid w:val="005F6675"/>
    <w:rsid w:val="006014EF"/>
    <w:rsid w:val="0060262B"/>
    <w:rsid w:val="006029C1"/>
    <w:rsid w:val="00606CE7"/>
    <w:rsid w:val="00606DB4"/>
    <w:rsid w:val="00607255"/>
    <w:rsid w:val="0060739E"/>
    <w:rsid w:val="006120EB"/>
    <w:rsid w:val="00612D31"/>
    <w:rsid w:val="00614657"/>
    <w:rsid w:val="006156AE"/>
    <w:rsid w:val="00616014"/>
    <w:rsid w:val="00616D8B"/>
    <w:rsid w:val="00616FA6"/>
    <w:rsid w:val="006171CE"/>
    <w:rsid w:val="006205DE"/>
    <w:rsid w:val="006223BE"/>
    <w:rsid w:val="00622DAB"/>
    <w:rsid w:val="00623289"/>
    <w:rsid w:val="006247AC"/>
    <w:rsid w:val="00625C06"/>
    <w:rsid w:val="00632BE3"/>
    <w:rsid w:val="0063328C"/>
    <w:rsid w:val="00634070"/>
    <w:rsid w:val="00636A68"/>
    <w:rsid w:val="00637E6A"/>
    <w:rsid w:val="00641941"/>
    <w:rsid w:val="00641F0B"/>
    <w:rsid w:val="00644BBF"/>
    <w:rsid w:val="00645A8D"/>
    <w:rsid w:val="006461FA"/>
    <w:rsid w:val="006509FF"/>
    <w:rsid w:val="0065171D"/>
    <w:rsid w:val="00651A01"/>
    <w:rsid w:val="00654123"/>
    <w:rsid w:val="0065506F"/>
    <w:rsid w:val="00657E56"/>
    <w:rsid w:val="006600D9"/>
    <w:rsid w:val="00660FFE"/>
    <w:rsid w:val="006613B7"/>
    <w:rsid w:val="00661816"/>
    <w:rsid w:val="00663A62"/>
    <w:rsid w:val="00665F7B"/>
    <w:rsid w:val="00666B2E"/>
    <w:rsid w:val="00666C54"/>
    <w:rsid w:val="00670763"/>
    <w:rsid w:val="00672C6A"/>
    <w:rsid w:val="00672FAB"/>
    <w:rsid w:val="0067378E"/>
    <w:rsid w:val="006812C2"/>
    <w:rsid w:val="00683F39"/>
    <w:rsid w:val="00685957"/>
    <w:rsid w:val="00687632"/>
    <w:rsid w:val="00687F62"/>
    <w:rsid w:val="006901FD"/>
    <w:rsid w:val="00692184"/>
    <w:rsid w:val="0069339F"/>
    <w:rsid w:val="0069454D"/>
    <w:rsid w:val="00696BA4"/>
    <w:rsid w:val="00697A56"/>
    <w:rsid w:val="006A5040"/>
    <w:rsid w:val="006A628A"/>
    <w:rsid w:val="006A6740"/>
    <w:rsid w:val="006A6C11"/>
    <w:rsid w:val="006B04C8"/>
    <w:rsid w:val="006B3044"/>
    <w:rsid w:val="006B365D"/>
    <w:rsid w:val="006B3B52"/>
    <w:rsid w:val="006B76BB"/>
    <w:rsid w:val="006C1324"/>
    <w:rsid w:val="006C1412"/>
    <w:rsid w:val="006C3C27"/>
    <w:rsid w:val="006C5435"/>
    <w:rsid w:val="006C65BB"/>
    <w:rsid w:val="006D1052"/>
    <w:rsid w:val="006D1676"/>
    <w:rsid w:val="006D2151"/>
    <w:rsid w:val="006D5A4B"/>
    <w:rsid w:val="006E1B7F"/>
    <w:rsid w:val="006E2767"/>
    <w:rsid w:val="006E42CB"/>
    <w:rsid w:val="006E4EBC"/>
    <w:rsid w:val="006F0041"/>
    <w:rsid w:val="006F08A1"/>
    <w:rsid w:val="006F0AFB"/>
    <w:rsid w:val="006F312C"/>
    <w:rsid w:val="006F3E7F"/>
    <w:rsid w:val="006F5BD8"/>
    <w:rsid w:val="006F71D0"/>
    <w:rsid w:val="00703C49"/>
    <w:rsid w:val="00704F71"/>
    <w:rsid w:val="00706588"/>
    <w:rsid w:val="00707729"/>
    <w:rsid w:val="00713D3E"/>
    <w:rsid w:val="00713F11"/>
    <w:rsid w:val="0071498F"/>
    <w:rsid w:val="0071562A"/>
    <w:rsid w:val="007168D8"/>
    <w:rsid w:val="00717F49"/>
    <w:rsid w:val="007243A0"/>
    <w:rsid w:val="00725E01"/>
    <w:rsid w:val="00726C96"/>
    <w:rsid w:val="00736D43"/>
    <w:rsid w:val="00742001"/>
    <w:rsid w:val="00744D5C"/>
    <w:rsid w:val="00745CD3"/>
    <w:rsid w:val="007460A8"/>
    <w:rsid w:val="00747B8E"/>
    <w:rsid w:val="007501A6"/>
    <w:rsid w:val="007509AF"/>
    <w:rsid w:val="0075272E"/>
    <w:rsid w:val="00753170"/>
    <w:rsid w:val="00753EE1"/>
    <w:rsid w:val="00753FD9"/>
    <w:rsid w:val="00753FF6"/>
    <w:rsid w:val="00755D9C"/>
    <w:rsid w:val="0075718A"/>
    <w:rsid w:val="007576A4"/>
    <w:rsid w:val="00761AAD"/>
    <w:rsid w:val="00761F90"/>
    <w:rsid w:val="0076535C"/>
    <w:rsid w:val="007664E4"/>
    <w:rsid w:val="007669D2"/>
    <w:rsid w:val="00771A61"/>
    <w:rsid w:val="00774BB7"/>
    <w:rsid w:val="00777100"/>
    <w:rsid w:val="00782E9B"/>
    <w:rsid w:val="007845BE"/>
    <w:rsid w:val="00784739"/>
    <w:rsid w:val="00790774"/>
    <w:rsid w:val="00793651"/>
    <w:rsid w:val="0079434A"/>
    <w:rsid w:val="00796B15"/>
    <w:rsid w:val="0079739A"/>
    <w:rsid w:val="007A0DAE"/>
    <w:rsid w:val="007A348B"/>
    <w:rsid w:val="007A600C"/>
    <w:rsid w:val="007A771C"/>
    <w:rsid w:val="007B0141"/>
    <w:rsid w:val="007B291C"/>
    <w:rsid w:val="007B4E01"/>
    <w:rsid w:val="007B7A26"/>
    <w:rsid w:val="007B7C1A"/>
    <w:rsid w:val="007B7DBB"/>
    <w:rsid w:val="007B7DF0"/>
    <w:rsid w:val="007C00FA"/>
    <w:rsid w:val="007C1482"/>
    <w:rsid w:val="007C14EE"/>
    <w:rsid w:val="007C223C"/>
    <w:rsid w:val="007C4760"/>
    <w:rsid w:val="007C4DEB"/>
    <w:rsid w:val="007C560D"/>
    <w:rsid w:val="007C6EE1"/>
    <w:rsid w:val="007C6F39"/>
    <w:rsid w:val="007D3983"/>
    <w:rsid w:val="007D4487"/>
    <w:rsid w:val="007D5746"/>
    <w:rsid w:val="007D58FC"/>
    <w:rsid w:val="007E0BE0"/>
    <w:rsid w:val="007E1C3B"/>
    <w:rsid w:val="007E72D6"/>
    <w:rsid w:val="007E7F30"/>
    <w:rsid w:val="007F1456"/>
    <w:rsid w:val="007F284B"/>
    <w:rsid w:val="007F4902"/>
    <w:rsid w:val="007F50B0"/>
    <w:rsid w:val="007F7793"/>
    <w:rsid w:val="008008BE"/>
    <w:rsid w:val="00802864"/>
    <w:rsid w:val="008042F9"/>
    <w:rsid w:val="00807152"/>
    <w:rsid w:val="00812459"/>
    <w:rsid w:val="00812551"/>
    <w:rsid w:val="00814919"/>
    <w:rsid w:val="00814E7F"/>
    <w:rsid w:val="00822FCE"/>
    <w:rsid w:val="0082685C"/>
    <w:rsid w:val="00826DA8"/>
    <w:rsid w:val="0082700E"/>
    <w:rsid w:val="0083103A"/>
    <w:rsid w:val="00834361"/>
    <w:rsid w:val="00837944"/>
    <w:rsid w:val="00837E5D"/>
    <w:rsid w:val="00842341"/>
    <w:rsid w:val="00843EC2"/>
    <w:rsid w:val="00847C8A"/>
    <w:rsid w:val="00850271"/>
    <w:rsid w:val="008525D1"/>
    <w:rsid w:val="00852847"/>
    <w:rsid w:val="008547FD"/>
    <w:rsid w:val="008566F8"/>
    <w:rsid w:val="008579A1"/>
    <w:rsid w:val="00861AE1"/>
    <w:rsid w:val="0086211C"/>
    <w:rsid w:val="00862552"/>
    <w:rsid w:val="00862E27"/>
    <w:rsid w:val="00863A76"/>
    <w:rsid w:val="00866A89"/>
    <w:rsid w:val="00870F50"/>
    <w:rsid w:val="008718A3"/>
    <w:rsid w:val="008725C8"/>
    <w:rsid w:val="00873A54"/>
    <w:rsid w:val="00876112"/>
    <w:rsid w:val="00876733"/>
    <w:rsid w:val="0087681E"/>
    <w:rsid w:val="00877391"/>
    <w:rsid w:val="00877B77"/>
    <w:rsid w:val="00880323"/>
    <w:rsid w:val="00881ACF"/>
    <w:rsid w:val="008856C5"/>
    <w:rsid w:val="00886D99"/>
    <w:rsid w:val="008923CC"/>
    <w:rsid w:val="00892D64"/>
    <w:rsid w:val="00892F1F"/>
    <w:rsid w:val="00897F62"/>
    <w:rsid w:val="008A0E3F"/>
    <w:rsid w:val="008A17BB"/>
    <w:rsid w:val="008A1BE2"/>
    <w:rsid w:val="008A2FE8"/>
    <w:rsid w:val="008A5C3F"/>
    <w:rsid w:val="008A765F"/>
    <w:rsid w:val="008B00D5"/>
    <w:rsid w:val="008B322D"/>
    <w:rsid w:val="008B3BCE"/>
    <w:rsid w:val="008B4738"/>
    <w:rsid w:val="008B66FA"/>
    <w:rsid w:val="008B7BA7"/>
    <w:rsid w:val="008B7ED7"/>
    <w:rsid w:val="008C0952"/>
    <w:rsid w:val="008C108F"/>
    <w:rsid w:val="008D0AAF"/>
    <w:rsid w:val="008D3990"/>
    <w:rsid w:val="008D39C9"/>
    <w:rsid w:val="008D41F6"/>
    <w:rsid w:val="008D5AB8"/>
    <w:rsid w:val="008E062F"/>
    <w:rsid w:val="008E280B"/>
    <w:rsid w:val="008E2E06"/>
    <w:rsid w:val="008E49EB"/>
    <w:rsid w:val="008E5639"/>
    <w:rsid w:val="008E6D4A"/>
    <w:rsid w:val="008F2B7F"/>
    <w:rsid w:val="008F5C32"/>
    <w:rsid w:val="008F6523"/>
    <w:rsid w:val="008F6CB9"/>
    <w:rsid w:val="008F7734"/>
    <w:rsid w:val="0090055C"/>
    <w:rsid w:val="00902789"/>
    <w:rsid w:val="00904506"/>
    <w:rsid w:val="0090465D"/>
    <w:rsid w:val="009059D4"/>
    <w:rsid w:val="00905B79"/>
    <w:rsid w:val="0090679B"/>
    <w:rsid w:val="00907538"/>
    <w:rsid w:val="00910014"/>
    <w:rsid w:val="0091307D"/>
    <w:rsid w:val="00914614"/>
    <w:rsid w:val="00915513"/>
    <w:rsid w:val="00915F10"/>
    <w:rsid w:val="009162A0"/>
    <w:rsid w:val="00916389"/>
    <w:rsid w:val="009204B5"/>
    <w:rsid w:val="00920B5F"/>
    <w:rsid w:val="00921317"/>
    <w:rsid w:val="00921BAA"/>
    <w:rsid w:val="00922BB2"/>
    <w:rsid w:val="00923031"/>
    <w:rsid w:val="009248CF"/>
    <w:rsid w:val="00925914"/>
    <w:rsid w:val="00925B95"/>
    <w:rsid w:val="00926F31"/>
    <w:rsid w:val="009319BF"/>
    <w:rsid w:val="00933C44"/>
    <w:rsid w:val="00933CB0"/>
    <w:rsid w:val="00940A1E"/>
    <w:rsid w:val="00940A20"/>
    <w:rsid w:val="00941FE4"/>
    <w:rsid w:val="009431B3"/>
    <w:rsid w:val="009466BE"/>
    <w:rsid w:val="00947D99"/>
    <w:rsid w:val="00953B36"/>
    <w:rsid w:val="00954079"/>
    <w:rsid w:val="009546EF"/>
    <w:rsid w:val="00954975"/>
    <w:rsid w:val="00956A40"/>
    <w:rsid w:val="009575ED"/>
    <w:rsid w:val="009577BF"/>
    <w:rsid w:val="009604EA"/>
    <w:rsid w:val="00960739"/>
    <w:rsid w:val="00960FF8"/>
    <w:rsid w:val="00963EBB"/>
    <w:rsid w:val="00964219"/>
    <w:rsid w:val="00964C64"/>
    <w:rsid w:val="00970493"/>
    <w:rsid w:val="009714B8"/>
    <w:rsid w:val="00971A35"/>
    <w:rsid w:val="00972F19"/>
    <w:rsid w:val="0097339D"/>
    <w:rsid w:val="009742E3"/>
    <w:rsid w:val="009801D6"/>
    <w:rsid w:val="00980810"/>
    <w:rsid w:val="00981B1D"/>
    <w:rsid w:val="00983052"/>
    <w:rsid w:val="00983708"/>
    <w:rsid w:val="009858F9"/>
    <w:rsid w:val="009868D8"/>
    <w:rsid w:val="009906E9"/>
    <w:rsid w:val="00992D47"/>
    <w:rsid w:val="00993812"/>
    <w:rsid w:val="009948A6"/>
    <w:rsid w:val="0099568C"/>
    <w:rsid w:val="009A1551"/>
    <w:rsid w:val="009A2106"/>
    <w:rsid w:val="009A375C"/>
    <w:rsid w:val="009A5DFB"/>
    <w:rsid w:val="009A5E2B"/>
    <w:rsid w:val="009A75FB"/>
    <w:rsid w:val="009A7BE9"/>
    <w:rsid w:val="009B076F"/>
    <w:rsid w:val="009B304F"/>
    <w:rsid w:val="009B3DB9"/>
    <w:rsid w:val="009B3EA0"/>
    <w:rsid w:val="009B486E"/>
    <w:rsid w:val="009B5933"/>
    <w:rsid w:val="009B730E"/>
    <w:rsid w:val="009B75B3"/>
    <w:rsid w:val="009C0F58"/>
    <w:rsid w:val="009C1098"/>
    <w:rsid w:val="009C5FB0"/>
    <w:rsid w:val="009C6114"/>
    <w:rsid w:val="009C6D6D"/>
    <w:rsid w:val="009C7A17"/>
    <w:rsid w:val="009D1097"/>
    <w:rsid w:val="009D245B"/>
    <w:rsid w:val="009D2EC7"/>
    <w:rsid w:val="009D3912"/>
    <w:rsid w:val="009D41D6"/>
    <w:rsid w:val="009D425C"/>
    <w:rsid w:val="009D619E"/>
    <w:rsid w:val="009E1055"/>
    <w:rsid w:val="009E16D1"/>
    <w:rsid w:val="009E3D60"/>
    <w:rsid w:val="009E430A"/>
    <w:rsid w:val="009E56CD"/>
    <w:rsid w:val="009E5C1A"/>
    <w:rsid w:val="009E6D9E"/>
    <w:rsid w:val="009F04E2"/>
    <w:rsid w:val="009F103F"/>
    <w:rsid w:val="009F24F1"/>
    <w:rsid w:val="009F5259"/>
    <w:rsid w:val="009F6D33"/>
    <w:rsid w:val="00A00994"/>
    <w:rsid w:val="00A011CF"/>
    <w:rsid w:val="00A032DE"/>
    <w:rsid w:val="00A03D6B"/>
    <w:rsid w:val="00A04BBD"/>
    <w:rsid w:val="00A07EFA"/>
    <w:rsid w:val="00A12737"/>
    <w:rsid w:val="00A14812"/>
    <w:rsid w:val="00A14E16"/>
    <w:rsid w:val="00A17E56"/>
    <w:rsid w:val="00A337B6"/>
    <w:rsid w:val="00A350F9"/>
    <w:rsid w:val="00A35B15"/>
    <w:rsid w:val="00A368C0"/>
    <w:rsid w:val="00A404B1"/>
    <w:rsid w:val="00A4231A"/>
    <w:rsid w:val="00A43ABD"/>
    <w:rsid w:val="00A44F03"/>
    <w:rsid w:val="00A45891"/>
    <w:rsid w:val="00A45E2C"/>
    <w:rsid w:val="00A505F3"/>
    <w:rsid w:val="00A514A5"/>
    <w:rsid w:val="00A5296B"/>
    <w:rsid w:val="00A52C59"/>
    <w:rsid w:val="00A534BE"/>
    <w:rsid w:val="00A5368B"/>
    <w:rsid w:val="00A5641C"/>
    <w:rsid w:val="00A570BD"/>
    <w:rsid w:val="00A606B7"/>
    <w:rsid w:val="00A62B43"/>
    <w:rsid w:val="00A63217"/>
    <w:rsid w:val="00A66925"/>
    <w:rsid w:val="00A677E5"/>
    <w:rsid w:val="00A67DB2"/>
    <w:rsid w:val="00A707A6"/>
    <w:rsid w:val="00A712AA"/>
    <w:rsid w:val="00A7241F"/>
    <w:rsid w:val="00A7244B"/>
    <w:rsid w:val="00A72F27"/>
    <w:rsid w:val="00A754D7"/>
    <w:rsid w:val="00A75DEC"/>
    <w:rsid w:val="00A763AE"/>
    <w:rsid w:val="00A77DD0"/>
    <w:rsid w:val="00A855AD"/>
    <w:rsid w:val="00A86A13"/>
    <w:rsid w:val="00A92FE2"/>
    <w:rsid w:val="00A93B53"/>
    <w:rsid w:val="00A954D3"/>
    <w:rsid w:val="00A96A95"/>
    <w:rsid w:val="00A9735D"/>
    <w:rsid w:val="00A97EAF"/>
    <w:rsid w:val="00AA0BD9"/>
    <w:rsid w:val="00AA0DA9"/>
    <w:rsid w:val="00AA37E6"/>
    <w:rsid w:val="00AA7134"/>
    <w:rsid w:val="00AB008C"/>
    <w:rsid w:val="00AB0485"/>
    <w:rsid w:val="00AB4051"/>
    <w:rsid w:val="00AB48B4"/>
    <w:rsid w:val="00AB7DDF"/>
    <w:rsid w:val="00AC0B25"/>
    <w:rsid w:val="00AC241A"/>
    <w:rsid w:val="00AC24D3"/>
    <w:rsid w:val="00AC4CC2"/>
    <w:rsid w:val="00AC5939"/>
    <w:rsid w:val="00AC5DA7"/>
    <w:rsid w:val="00AC61F9"/>
    <w:rsid w:val="00AC6A3C"/>
    <w:rsid w:val="00AC76FB"/>
    <w:rsid w:val="00AD1AAD"/>
    <w:rsid w:val="00AD2028"/>
    <w:rsid w:val="00AD5669"/>
    <w:rsid w:val="00AD744A"/>
    <w:rsid w:val="00AD79C6"/>
    <w:rsid w:val="00AE27EC"/>
    <w:rsid w:val="00AE496E"/>
    <w:rsid w:val="00AF0E75"/>
    <w:rsid w:val="00AF1392"/>
    <w:rsid w:val="00AF2162"/>
    <w:rsid w:val="00AF3949"/>
    <w:rsid w:val="00AF5E4E"/>
    <w:rsid w:val="00AF72C1"/>
    <w:rsid w:val="00AF77D8"/>
    <w:rsid w:val="00B0113B"/>
    <w:rsid w:val="00B057DF"/>
    <w:rsid w:val="00B073A7"/>
    <w:rsid w:val="00B11E41"/>
    <w:rsid w:val="00B158A9"/>
    <w:rsid w:val="00B15CF8"/>
    <w:rsid w:val="00B16AE1"/>
    <w:rsid w:val="00B21ADE"/>
    <w:rsid w:val="00B22909"/>
    <w:rsid w:val="00B236B2"/>
    <w:rsid w:val="00B24548"/>
    <w:rsid w:val="00B24766"/>
    <w:rsid w:val="00B25D28"/>
    <w:rsid w:val="00B34ED0"/>
    <w:rsid w:val="00B35DFA"/>
    <w:rsid w:val="00B36640"/>
    <w:rsid w:val="00B366DD"/>
    <w:rsid w:val="00B4084C"/>
    <w:rsid w:val="00B41282"/>
    <w:rsid w:val="00B4207C"/>
    <w:rsid w:val="00B443BE"/>
    <w:rsid w:val="00B453D7"/>
    <w:rsid w:val="00B459FF"/>
    <w:rsid w:val="00B46CE7"/>
    <w:rsid w:val="00B51B5C"/>
    <w:rsid w:val="00B51BCB"/>
    <w:rsid w:val="00B53030"/>
    <w:rsid w:val="00B53376"/>
    <w:rsid w:val="00B54283"/>
    <w:rsid w:val="00B55186"/>
    <w:rsid w:val="00B552F1"/>
    <w:rsid w:val="00B57BE5"/>
    <w:rsid w:val="00B634C9"/>
    <w:rsid w:val="00B64E6B"/>
    <w:rsid w:val="00B65F48"/>
    <w:rsid w:val="00B66AE8"/>
    <w:rsid w:val="00B67FAD"/>
    <w:rsid w:val="00B7106A"/>
    <w:rsid w:val="00B74FF1"/>
    <w:rsid w:val="00B764F7"/>
    <w:rsid w:val="00B77647"/>
    <w:rsid w:val="00B77768"/>
    <w:rsid w:val="00B82512"/>
    <w:rsid w:val="00B82D0D"/>
    <w:rsid w:val="00B83ABB"/>
    <w:rsid w:val="00B854CC"/>
    <w:rsid w:val="00B855D5"/>
    <w:rsid w:val="00B866EB"/>
    <w:rsid w:val="00B874B6"/>
    <w:rsid w:val="00B87B2D"/>
    <w:rsid w:val="00B91717"/>
    <w:rsid w:val="00B929BE"/>
    <w:rsid w:val="00B939A2"/>
    <w:rsid w:val="00B9634E"/>
    <w:rsid w:val="00BA2B61"/>
    <w:rsid w:val="00BA3C53"/>
    <w:rsid w:val="00BA4320"/>
    <w:rsid w:val="00BA69AB"/>
    <w:rsid w:val="00BA6DA2"/>
    <w:rsid w:val="00BA7A94"/>
    <w:rsid w:val="00BB0E84"/>
    <w:rsid w:val="00BB3A69"/>
    <w:rsid w:val="00BB7198"/>
    <w:rsid w:val="00BB74BB"/>
    <w:rsid w:val="00BC1131"/>
    <w:rsid w:val="00BC4178"/>
    <w:rsid w:val="00BC4EBF"/>
    <w:rsid w:val="00BC693A"/>
    <w:rsid w:val="00BC766B"/>
    <w:rsid w:val="00BC7D88"/>
    <w:rsid w:val="00BD00EF"/>
    <w:rsid w:val="00BD0AEE"/>
    <w:rsid w:val="00BD0CC8"/>
    <w:rsid w:val="00BD2050"/>
    <w:rsid w:val="00BD2F1A"/>
    <w:rsid w:val="00BD5B50"/>
    <w:rsid w:val="00BD63A6"/>
    <w:rsid w:val="00BD6DCB"/>
    <w:rsid w:val="00BD7FC1"/>
    <w:rsid w:val="00BE0E16"/>
    <w:rsid w:val="00BE16A3"/>
    <w:rsid w:val="00BE1C28"/>
    <w:rsid w:val="00BE63E7"/>
    <w:rsid w:val="00BE6CA3"/>
    <w:rsid w:val="00BF02FD"/>
    <w:rsid w:val="00BF17EF"/>
    <w:rsid w:val="00BF2195"/>
    <w:rsid w:val="00BF2F9B"/>
    <w:rsid w:val="00BF6363"/>
    <w:rsid w:val="00BF64A8"/>
    <w:rsid w:val="00C009C8"/>
    <w:rsid w:val="00C01466"/>
    <w:rsid w:val="00C03F0A"/>
    <w:rsid w:val="00C0417C"/>
    <w:rsid w:val="00C05C9C"/>
    <w:rsid w:val="00C07760"/>
    <w:rsid w:val="00C1050C"/>
    <w:rsid w:val="00C10FBE"/>
    <w:rsid w:val="00C11173"/>
    <w:rsid w:val="00C11A2E"/>
    <w:rsid w:val="00C14BE2"/>
    <w:rsid w:val="00C17E8E"/>
    <w:rsid w:val="00C20386"/>
    <w:rsid w:val="00C20550"/>
    <w:rsid w:val="00C2407A"/>
    <w:rsid w:val="00C24392"/>
    <w:rsid w:val="00C273DE"/>
    <w:rsid w:val="00C277CA"/>
    <w:rsid w:val="00C27C15"/>
    <w:rsid w:val="00C27C4F"/>
    <w:rsid w:val="00C31297"/>
    <w:rsid w:val="00C348C7"/>
    <w:rsid w:val="00C34933"/>
    <w:rsid w:val="00C35405"/>
    <w:rsid w:val="00C35C99"/>
    <w:rsid w:val="00C365C0"/>
    <w:rsid w:val="00C37988"/>
    <w:rsid w:val="00C37D70"/>
    <w:rsid w:val="00C41FA1"/>
    <w:rsid w:val="00C43C37"/>
    <w:rsid w:val="00C44270"/>
    <w:rsid w:val="00C444E0"/>
    <w:rsid w:val="00C44A64"/>
    <w:rsid w:val="00C44DED"/>
    <w:rsid w:val="00C502CA"/>
    <w:rsid w:val="00C53E8C"/>
    <w:rsid w:val="00C57027"/>
    <w:rsid w:val="00C57E13"/>
    <w:rsid w:val="00C61381"/>
    <w:rsid w:val="00C64AD6"/>
    <w:rsid w:val="00C64EB4"/>
    <w:rsid w:val="00C6593A"/>
    <w:rsid w:val="00C66DA8"/>
    <w:rsid w:val="00C67D38"/>
    <w:rsid w:val="00C72118"/>
    <w:rsid w:val="00C73E1F"/>
    <w:rsid w:val="00C74141"/>
    <w:rsid w:val="00C762DE"/>
    <w:rsid w:val="00C8095D"/>
    <w:rsid w:val="00C83911"/>
    <w:rsid w:val="00C8486E"/>
    <w:rsid w:val="00C872CF"/>
    <w:rsid w:val="00C90FB5"/>
    <w:rsid w:val="00C94EB9"/>
    <w:rsid w:val="00CA1236"/>
    <w:rsid w:val="00CA14FA"/>
    <w:rsid w:val="00CA2800"/>
    <w:rsid w:val="00CA2AF9"/>
    <w:rsid w:val="00CA2E45"/>
    <w:rsid w:val="00CA40F8"/>
    <w:rsid w:val="00CA4687"/>
    <w:rsid w:val="00CB12FB"/>
    <w:rsid w:val="00CB22D2"/>
    <w:rsid w:val="00CB2C95"/>
    <w:rsid w:val="00CB3E97"/>
    <w:rsid w:val="00CC0224"/>
    <w:rsid w:val="00CC0848"/>
    <w:rsid w:val="00CC2C63"/>
    <w:rsid w:val="00CC44BD"/>
    <w:rsid w:val="00CC48BD"/>
    <w:rsid w:val="00CC5F8A"/>
    <w:rsid w:val="00CC627D"/>
    <w:rsid w:val="00CD6185"/>
    <w:rsid w:val="00CD6B9B"/>
    <w:rsid w:val="00CD7329"/>
    <w:rsid w:val="00CE0233"/>
    <w:rsid w:val="00CE5D38"/>
    <w:rsid w:val="00CE6EDD"/>
    <w:rsid w:val="00CE798B"/>
    <w:rsid w:val="00CF006D"/>
    <w:rsid w:val="00CF102D"/>
    <w:rsid w:val="00CF35E6"/>
    <w:rsid w:val="00CF5F1D"/>
    <w:rsid w:val="00CF6774"/>
    <w:rsid w:val="00CF72F3"/>
    <w:rsid w:val="00D011CC"/>
    <w:rsid w:val="00D01EA7"/>
    <w:rsid w:val="00D03F23"/>
    <w:rsid w:val="00D05E9D"/>
    <w:rsid w:val="00D0646A"/>
    <w:rsid w:val="00D069CB"/>
    <w:rsid w:val="00D07B1C"/>
    <w:rsid w:val="00D16848"/>
    <w:rsid w:val="00D17700"/>
    <w:rsid w:val="00D20E63"/>
    <w:rsid w:val="00D21638"/>
    <w:rsid w:val="00D27821"/>
    <w:rsid w:val="00D278A0"/>
    <w:rsid w:val="00D27DFE"/>
    <w:rsid w:val="00D27E8F"/>
    <w:rsid w:val="00D30A5C"/>
    <w:rsid w:val="00D332DC"/>
    <w:rsid w:val="00D33671"/>
    <w:rsid w:val="00D3374E"/>
    <w:rsid w:val="00D33E92"/>
    <w:rsid w:val="00D33FF6"/>
    <w:rsid w:val="00D355F4"/>
    <w:rsid w:val="00D358CC"/>
    <w:rsid w:val="00D3617E"/>
    <w:rsid w:val="00D364F5"/>
    <w:rsid w:val="00D403A3"/>
    <w:rsid w:val="00D42B30"/>
    <w:rsid w:val="00D43F81"/>
    <w:rsid w:val="00D4472B"/>
    <w:rsid w:val="00D515FE"/>
    <w:rsid w:val="00D5450A"/>
    <w:rsid w:val="00D54601"/>
    <w:rsid w:val="00D55ECD"/>
    <w:rsid w:val="00D56740"/>
    <w:rsid w:val="00D56D77"/>
    <w:rsid w:val="00D6130C"/>
    <w:rsid w:val="00D628B3"/>
    <w:rsid w:val="00D62EC4"/>
    <w:rsid w:val="00D62EDF"/>
    <w:rsid w:val="00D638F7"/>
    <w:rsid w:val="00D63EEF"/>
    <w:rsid w:val="00D65C12"/>
    <w:rsid w:val="00D65DDC"/>
    <w:rsid w:val="00D6639A"/>
    <w:rsid w:val="00D668C6"/>
    <w:rsid w:val="00D6758E"/>
    <w:rsid w:val="00D707D0"/>
    <w:rsid w:val="00D714B7"/>
    <w:rsid w:val="00D7416C"/>
    <w:rsid w:val="00D7487E"/>
    <w:rsid w:val="00D76C19"/>
    <w:rsid w:val="00D805E3"/>
    <w:rsid w:val="00D83220"/>
    <w:rsid w:val="00D8373B"/>
    <w:rsid w:val="00D84568"/>
    <w:rsid w:val="00D8564C"/>
    <w:rsid w:val="00D86765"/>
    <w:rsid w:val="00D86A88"/>
    <w:rsid w:val="00D90D80"/>
    <w:rsid w:val="00D93A7E"/>
    <w:rsid w:val="00D94459"/>
    <w:rsid w:val="00D9502C"/>
    <w:rsid w:val="00D95703"/>
    <w:rsid w:val="00D96A45"/>
    <w:rsid w:val="00DA1101"/>
    <w:rsid w:val="00DA3169"/>
    <w:rsid w:val="00DA37CD"/>
    <w:rsid w:val="00DA3D7F"/>
    <w:rsid w:val="00DA5185"/>
    <w:rsid w:val="00DB2F6F"/>
    <w:rsid w:val="00DB37EF"/>
    <w:rsid w:val="00DB493E"/>
    <w:rsid w:val="00DB77FB"/>
    <w:rsid w:val="00DC31CD"/>
    <w:rsid w:val="00DC58C6"/>
    <w:rsid w:val="00DC5EBA"/>
    <w:rsid w:val="00DC60C5"/>
    <w:rsid w:val="00DC7241"/>
    <w:rsid w:val="00DC7460"/>
    <w:rsid w:val="00DC7BC7"/>
    <w:rsid w:val="00DD0AB1"/>
    <w:rsid w:val="00DD0ADB"/>
    <w:rsid w:val="00DD0F10"/>
    <w:rsid w:val="00DD1866"/>
    <w:rsid w:val="00DD1F08"/>
    <w:rsid w:val="00DD3473"/>
    <w:rsid w:val="00DD3807"/>
    <w:rsid w:val="00DE04E8"/>
    <w:rsid w:val="00DE1341"/>
    <w:rsid w:val="00DE143B"/>
    <w:rsid w:val="00DE54D0"/>
    <w:rsid w:val="00DF06D3"/>
    <w:rsid w:val="00DF0CA2"/>
    <w:rsid w:val="00DF1D4C"/>
    <w:rsid w:val="00DF29D3"/>
    <w:rsid w:val="00DF3762"/>
    <w:rsid w:val="00DF7D6B"/>
    <w:rsid w:val="00E0224D"/>
    <w:rsid w:val="00E02FDC"/>
    <w:rsid w:val="00E03683"/>
    <w:rsid w:val="00E05215"/>
    <w:rsid w:val="00E07DD8"/>
    <w:rsid w:val="00E12858"/>
    <w:rsid w:val="00E1530F"/>
    <w:rsid w:val="00E17274"/>
    <w:rsid w:val="00E17DAB"/>
    <w:rsid w:val="00E2016A"/>
    <w:rsid w:val="00E232B6"/>
    <w:rsid w:val="00E256A1"/>
    <w:rsid w:val="00E2597A"/>
    <w:rsid w:val="00E25D10"/>
    <w:rsid w:val="00E26960"/>
    <w:rsid w:val="00E2723E"/>
    <w:rsid w:val="00E34084"/>
    <w:rsid w:val="00E3544F"/>
    <w:rsid w:val="00E36753"/>
    <w:rsid w:val="00E36CB3"/>
    <w:rsid w:val="00E36F3D"/>
    <w:rsid w:val="00E37E7E"/>
    <w:rsid w:val="00E422A3"/>
    <w:rsid w:val="00E42AF8"/>
    <w:rsid w:val="00E44386"/>
    <w:rsid w:val="00E45917"/>
    <w:rsid w:val="00E5038A"/>
    <w:rsid w:val="00E54B17"/>
    <w:rsid w:val="00E55E56"/>
    <w:rsid w:val="00E5734B"/>
    <w:rsid w:val="00E62C66"/>
    <w:rsid w:val="00E6490D"/>
    <w:rsid w:val="00E65DA1"/>
    <w:rsid w:val="00E70AAD"/>
    <w:rsid w:val="00E717B4"/>
    <w:rsid w:val="00E72B5A"/>
    <w:rsid w:val="00E7336D"/>
    <w:rsid w:val="00E73FBB"/>
    <w:rsid w:val="00E745FC"/>
    <w:rsid w:val="00E75929"/>
    <w:rsid w:val="00E76972"/>
    <w:rsid w:val="00E821B2"/>
    <w:rsid w:val="00E830E1"/>
    <w:rsid w:val="00E84194"/>
    <w:rsid w:val="00E87665"/>
    <w:rsid w:val="00E87980"/>
    <w:rsid w:val="00E9431C"/>
    <w:rsid w:val="00E96C16"/>
    <w:rsid w:val="00E96D54"/>
    <w:rsid w:val="00EA0051"/>
    <w:rsid w:val="00EA0359"/>
    <w:rsid w:val="00EA065A"/>
    <w:rsid w:val="00EA13AA"/>
    <w:rsid w:val="00EA30C1"/>
    <w:rsid w:val="00EA5859"/>
    <w:rsid w:val="00EB15A9"/>
    <w:rsid w:val="00EB3195"/>
    <w:rsid w:val="00EB4610"/>
    <w:rsid w:val="00EB6790"/>
    <w:rsid w:val="00EC1121"/>
    <w:rsid w:val="00EC1D4F"/>
    <w:rsid w:val="00EC3176"/>
    <w:rsid w:val="00EC390D"/>
    <w:rsid w:val="00EC7A6B"/>
    <w:rsid w:val="00ED0630"/>
    <w:rsid w:val="00ED1548"/>
    <w:rsid w:val="00ED2F32"/>
    <w:rsid w:val="00ED3DAF"/>
    <w:rsid w:val="00ED5F8C"/>
    <w:rsid w:val="00EE256D"/>
    <w:rsid w:val="00EE26EF"/>
    <w:rsid w:val="00EE27DE"/>
    <w:rsid w:val="00EE2B39"/>
    <w:rsid w:val="00EE3CA1"/>
    <w:rsid w:val="00EE3EFD"/>
    <w:rsid w:val="00EE422E"/>
    <w:rsid w:val="00EF15E2"/>
    <w:rsid w:val="00EF28BE"/>
    <w:rsid w:val="00EF556A"/>
    <w:rsid w:val="00EF5AB6"/>
    <w:rsid w:val="00F00C67"/>
    <w:rsid w:val="00F00D48"/>
    <w:rsid w:val="00F02539"/>
    <w:rsid w:val="00F030EA"/>
    <w:rsid w:val="00F040F7"/>
    <w:rsid w:val="00F0635B"/>
    <w:rsid w:val="00F0767B"/>
    <w:rsid w:val="00F13B2D"/>
    <w:rsid w:val="00F14459"/>
    <w:rsid w:val="00F153BB"/>
    <w:rsid w:val="00F17A41"/>
    <w:rsid w:val="00F218F4"/>
    <w:rsid w:val="00F22662"/>
    <w:rsid w:val="00F22CBB"/>
    <w:rsid w:val="00F22F3C"/>
    <w:rsid w:val="00F232F7"/>
    <w:rsid w:val="00F23C38"/>
    <w:rsid w:val="00F247F4"/>
    <w:rsid w:val="00F27B5F"/>
    <w:rsid w:val="00F27F02"/>
    <w:rsid w:val="00F31588"/>
    <w:rsid w:val="00F32E0D"/>
    <w:rsid w:val="00F333E4"/>
    <w:rsid w:val="00F36793"/>
    <w:rsid w:val="00F448F1"/>
    <w:rsid w:val="00F45EC0"/>
    <w:rsid w:val="00F464AE"/>
    <w:rsid w:val="00F50810"/>
    <w:rsid w:val="00F52342"/>
    <w:rsid w:val="00F53D5C"/>
    <w:rsid w:val="00F55337"/>
    <w:rsid w:val="00F5602F"/>
    <w:rsid w:val="00F56132"/>
    <w:rsid w:val="00F5760E"/>
    <w:rsid w:val="00F61718"/>
    <w:rsid w:val="00F61A9E"/>
    <w:rsid w:val="00F62FAA"/>
    <w:rsid w:val="00F634D5"/>
    <w:rsid w:val="00F667F4"/>
    <w:rsid w:val="00F6708B"/>
    <w:rsid w:val="00F67800"/>
    <w:rsid w:val="00F71EF7"/>
    <w:rsid w:val="00F71F4F"/>
    <w:rsid w:val="00F728A2"/>
    <w:rsid w:val="00F72929"/>
    <w:rsid w:val="00F73D7A"/>
    <w:rsid w:val="00F771D3"/>
    <w:rsid w:val="00F77ABB"/>
    <w:rsid w:val="00F8104B"/>
    <w:rsid w:val="00F8419E"/>
    <w:rsid w:val="00F86B57"/>
    <w:rsid w:val="00F90860"/>
    <w:rsid w:val="00F90F0D"/>
    <w:rsid w:val="00F953A1"/>
    <w:rsid w:val="00F95E44"/>
    <w:rsid w:val="00F96918"/>
    <w:rsid w:val="00FA1050"/>
    <w:rsid w:val="00FA1079"/>
    <w:rsid w:val="00FA1E89"/>
    <w:rsid w:val="00FA2393"/>
    <w:rsid w:val="00FA4D19"/>
    <w:rsid w:val="00FA7A42"/>
    <w:rsid w:val="00FB3BC1"/>
    <w:rsid w:val="00FB4C84"/>
    <w:rsid w:val="00FB5F6D"/>
    <w:rsid w:val="00FB745B"/>
    <w:rsid w:val="00FC035C"/>
    <w:rsid w:val="00FC1442"/>
    <w:rsid w:val="00FC279E"/>
    <w:rsid w:val="00FC49B5"/>
    <w:rsid w:val="00FD09E8"/>
    <w:rsid w:val="00FD2DB5"/>
    <w:rsid w:val="00FD30BD"/>
    <w:rsid w:val="00FD3133"/>
    <w:rsid w:val="00FD6D92"/>
    <w:rsid w:val="00FD763C"/>
    <w:rsid w:val="00FE0A50"/>
    <w:rsid w:val="00FE1621"/>
    <w:rsid w:val="00FE2496"/>
    <w:rsid w:val="00FE52C6"/>
    <w:rsid w:val="00FE53E9"/>
    <w:rsid w:val="00FE5590"/>
    <w:rsid w:val="00FE64BA"/>
    <w:rsid w:val="00FF04DE"/>
    <w:rsid w:val="00FF0D42"/>
    <w:rsid w:val="00FF3F21"/>
    <w:rsid w:val="00FF46C9"/>
    <w:rsid w:val="00FF538C"/>
    <w:rsid w:val="00FF54E7"/>
    <w:rsid w:val="00FF669C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A433"/>
  <w15:docId w15:val="{BF0F78DA-DC05-4B95-9879-63A4B204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3C04"/>
    <w:pPr>
      <w:keepNext/>
      <w:autoSpaceDE w:val="0"/>
      <w:autoSpaceDN w:val="0"/>
      <w:ind w:right="-36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E3C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"/>
    <w:basedOn w:val="a"/>
    <w:uiPriority w:val="99"/>
    <w:rsid w:val="001E3C04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1E3C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ій колонтитул Знак"/>
    <w:basedOn w:val="a0"/>
    <w:link w:val="a4"/>
    <w:uiPriority w:val="99"/>
    <w:rsid w:val="001E3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1E3C04"/>
    <w:rPr>
      <w:rFonts w:cs="Times New Roman"/>
    </w:rPr>
  </w:style>
  <w:style w:type="character" w:styleId="a7">
    <w:name w:val="Emphasis"/>
    <w:basedOn w:val="a0"/>
    <w:uiPriority w:val="20"/>
    <w:qFormat/>
    <w:rsid w:val="001E3C04"/>
    <w:rPr>
      <w:rFonts w:cs="Times New Roman"/>
      <w:i/>
      <w:iCs/>
    </w:rPr>
  </w:style>
  <w:style w:type="paragraph" w:styleId="a8">
    <w:name w:val="Normal (Web)"/>
    <w:aliases w:val="Обычный (веб) Знак,Знак1 Знак,Знак1,Знак1 Знак1,Обычный (веб) Знак Знак2,Знак1 Знак2"/>
    <w:basedOn w:val="a"/>
    <w:link w:val="a9"/>
    <w:uiPriority w:val="99"/>
    <w:rsid w:val="00745CD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45CD3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rsid w:val="00745CD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5704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5704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B7260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B7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Звичайний (веб) Знак"/>
    <w:aliases w:val="Обычный (веб) Знак Знак,Знак1 Знак Знак,Знак1 Знак3,Знак1 Знак1 Знак,Обычный (веб) Знак Знак2 Знак,Знак1 Знак2 Знак"/>
    <w:link w:val="a8"/>
    <w:locked/>
    <w:rsid w:val="003028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73DE0"/>
    <w:pPr>
      <w:ind w:left="720"/>
      <w:contextualSpacing/>
    </w:pPr>
  </w:style>
  <w:style w:type="character" w:customStyle="1" w:styleId="rvts0">
    <w:name w:val="rvts0"/>
    <w:basedOn w:val="a0"/>
    <w:rsid w:val="00B87B2D"/>
  </w:style>
  <w:style w:type="character" w:customStyle="1" w:styleId="rvts9">
    <w:name w:val="rvts9"/>
    <w:basedOn w:val="a0"/>
    <w:rsid w:val="00C05C9C"/>
  </w:style>
  <w:style w:type="character" w:customStyle="1" w:styleId="notranslate">
    <w:name w:val="notranslate"/>
    <w:basedOn w:val="a0"/>
    <w:rsid w:val="00DD1F08"/>
  </w:style>
  <w:style w:type="character" w:styleId="af0">
    <w:name w:val="Hyperlink"/>
    <w:basedOn w:val="a0"/>
    <w:uiPriority w:val="99"/>
    <w:semiHidden/>
    <w:unhideWhenUsed/>
    <w:rsid w:val="006D1676"/>
    <w:rPr>
      <w:color w:val="0000FF"/>
      <w:u w:val="single"/>
    </w:rPr>
  </w:style>
  <w:style w:type="character" w:customStyle="1" w:styleId="tlid-translation">
    <w:name w:val="tlid-translation"/>
    <w:basedOn w:val="a0"/>
    <w:rsid w:val="00334513"/>
  </w:style>
  <w:style w:type="paragraph" w:customStyle="1" w:styleId="rvps2">
    <w:name w:val="rvps2"/>
    <w:basedOn w:val="a"/>
    <w:rsid w:val="0059153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91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391C53"/>
    <w:pPr>
      <w:widowControl w:val="0"/>
      <w:ind w:left="1513" w:firstLine="2"/>
    </w:pPr>
    <w:rPr>
      <w:sz w:val="19"/>
      <w:szCs w:val="19"/>
      <w:lang w:eastAsia="uk-UA" w:bidi="uk-UA"/>
    </w:rPr>
  </w:style>
  <w:style w:type="character" w:customStyle="1" w:styleId="af2">
    <w:name w:val="Основний текст Знак"/>
    <w:basedOn w:val="a0"/>
    <w:link w:val="af1"/>
    <w:uiPriority w:val="1"/>
    <w:rsid w:val="00391C53"/>
    <w:rPr>
      <w:rFonts w:ascii="Times New Roman" w:eastAsia="Times New Roman" w:hAnsi="Times New Roman" w:cs="Times New Roman"/>
      <w:sz w:val="19"/>
      <w:szCs w:val="19"/>
      <w:lang w:eastAsia="uk-UA" w:bidi="uk-UA"/>
    </w:rPr>
  </w:style>
  <w:style w:type="paragraph" w:customStyle="1" w:styleId="CM1">
    <w:name w:val="CM1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customStyle="1" w:styleId="rvts23">
    <w:name w:val="rvts23"/>
    <w:basedOn w:val="a0"/>
    <w:rsid w:val="00260A9A"/>
  </w:style>
  <w:style w:type="paragraph" w:customStyle="1" w:styleId="Default">
    <w:name w:val="Default"/>
    <w:rsid w:val="00BC113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ighlight">
    <w:name w:val="highlight"/>
    <w:basedOn w:val="a0"/>
    <w:rsid w:val="00E7336D"/>
  </w:style>
  <w:style w:type="character" w:customStyle="1" w:styleId="xfm37584802">
    <w:name w:val="xfm_37584802"/>
    <w:basedOn w:val="a0"/>
    <w:rsid w:val="00981B1D"/>
  </w:style>
  <w:style w:type="character" w:customStyle="1" w:styleId="xfm00852714">
    <w:name w:val="xfm_00852714"/>
    <w:basedOn w:val="a0"/>
    <w:rsid w:val="004A7D07"/>
  </w:style>
  <w:style w:type="character" w:customStyle="1" w:styleId="st">
    <w:name w:val="st"/>
    <w:basedOn w:val="a0"/>
    <w:rsid w:val="00A5641C"/>
  </w:style>
  <w:style w:type="paragraph" w:styleId="HTML">
    <w:name w:val="HTML Preformatted"/>
    <w:basedOn w:val="a"/>
    <w:link w:val="HTML0"/>
    <w:uiPriority w:val="99"/>
    <w:unhideWhenUsed/>
    <w:rsid w:val="00EB6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B679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FE61-4DA0-41C3-A222-FF7B17DA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2</Pages>
  <Words>48527</Words>
  <Characters>27661</Characters>
  <Application>Microsoft Office Word</Application>
  <DocSecurity>0</DocSecurity>
  <Lines>23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Задорожний Юрій Миколайович</cp:lastModifiedBy>
  <cp:revision>28</cp:revision>
  <cp:lastPrinted>2020-05-07T08:19:00Z</cp:lastPrinted>
  <dcterms:created xsi:type="dcterms:W3CDTF">2020-07-06T08:24:00Z</dcterms:created>
  <dcterms:modified xsi:type="dcterms:W3CDTF">2020-07-10T07:46:00Z</dcterms:modified>
</cp:coreProperties>
</file>